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173F89">
        <w:rPr>
          <w:b/>
          <w:sz w:val="48"/>
          <w:szCs w:val="48"/>
        </w:rPr>
        <w:t>5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173F89">
        <w:rPr>
          <w:b/>
          <w:sz w:val="48"/>
          <w:szCs w:val="48"/>
        </w:rPr>
        <w:t>май</w:t>
      </w:r>
      <w:r w:rsidRPr="008A4A03">
        <w:rPr>
          <w:b/>
          <w:sz w:val="48"/>
          <w:szCs w:val="48"/>
        </w:rPr>
        <w:t>)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</w:t>
      </w:r>
      <w:r w:rsidR="00173F89">
        <w:rPr>
          <w:b/>
          <w:sz w:val="48"/>
          <w:szCs w:val="48"/>
        </w:rPr>
        <w:t>23</w:t>
      </w:r>
      <w:r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r w:rsidRPr="008A4A03">
        <w:rPr>
          <w:b/>
          <w:sz w:val="32"/>
          <w:szCs w:val="32"/>
        </w:rPr>
        <w:t xml:space="preserve">с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A4A03">
        <w:rPr>
          <w:b/>
          <w:sz w:val="40"/>
          <w:szCs w:val="40"/>
          <w:u w:val="single"/>
        </w:rPr>
        <w:t>Раздел первый</w:t>
      </w:r>
    </w:p>
    <w:p w:rsidR="0039222E" w:rsidRPr="007B1E68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173F89" w:rsidRDefault="00173F8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8552D" w:rsidRPr="0058552D" w:rsidRDefault="0058552D" w:rsidP="0058552D">
      <w:pPr>
        <w:jc w:val="center"/>
        <w:rPr>
          <w:sz w:val="28"/>
          <w:szCs w:val="28"/>
        </w:rPr>
      </w:pPr>
      <w:bookmarkStart w:id="0" w:name="_Hlk90818993"/>
      <w:r w:rsidRPr="0058552D">
        <w:rPr>
          <w:sz w:val="28"/>
          <w:szCs w:val="28"/>
        </w:rPr>
        <w:lastRenderedPageBreak/>
        <w:t>АДМИНИСТРАЦИЯ ПОСПЕЛИХИНСКОГО РАЙОНА</w:t>
      </w:r>
    </w:p>
    <w:p w:rsidR="0058552D" w:rsidRPr="0058552D" w:rsidRDefault="0058552D" w:rsidP="0058552D">
      <w:pPr>
        <w:jc w:val="center"/>
        <w:rPr>
          <w:sz w:val="28"/>
          <w:szCs w:val="28"/>
        </w:rPr>
      </w:pPr>
      <w:r w:rsidRPr="0058552D">
        <w:rPr>
          <w:sz w:val="28"/>
          <w:szCs w:val="28"/>
        </w:rPr>
        <w:t>АЛТАЙСКОГО КРАЯ</w:t>
      </w:r>
    </w:p>
    <w:p w:rsidR="0058552D" w:rsidRPr="0058552D" w:rsidRDefault="0058552D" w:rsidP="0058552D">
      <w:pPr>
        <w:jc w:val="center"/>
        <w:rPr>
          <w:sz w:val="28"/>
          <w:szCs w:val="28"/>
        </w:rPr>
      </w:pPr>
    </w:p>
    <w:p w:rsidR="0058552D" w:rsidRPr="0058552D" w:rsidRDefault="0058552D" w:rsidP="0058552D">
      <w:pPr>
        <w:jc w:val="center"/>
        <w:rPr>
          <w:sz w:val="28"/>
          <w:szCs w:val="28"/>
        </w:rPr>
      </w:pPr>
    </w:p>
    <w:p w:rsidR="0058552D" w:rsidRPr="0058552D" w:rsidRDefault="0058552D" w:rsidP="0058552D">
      <w:pPr>
        <w:jc w:val="center"/>
        <w:rPr>
          <w:sz w:val="28"/>
          <w:szCs w:val="28"/>
        </w:rPr>
      </w:pPr>
      <w:r w:rsidRPr="0058552D">
        <w:rPr>
          <w:sz w:val="28"/>
          <w:szCs w:val="28"/>
        </w:rPr>
        <w:t xml:space="preserve">ПОСТАНОВЛЕНИЕ </w:t>
      </w:r>
    </w:p>
    <w:p w:rsidR="0058552D" w:rsidRPr="0058552D" w:rsidRDefault="0058552D" w:rsidP="0058552D">
      <w:pPr>
        <w:jc w:val="both"/>
        <w:rPr>
          <w:sz w:val="28"/>
          <w:szCs w:val="28"/>
        </w:rPr>
      </w:pPr>
    </w:p>
    <w:p w:rsidR="0058552D" w:rsidRPr="0058552D" w:rsidRDefault="0058552D" w:rsidP="0058552D">
      <w:pPr>
        <w:jc w:val="both"/>
        <w:rPr>
          <w:sz w:val="28"/>
          <w:szCs w:val="28"/>
        </w:rPr>
      </w:pPr>
    </w:p>
    <w:p w:rsidR="0058552D" w:rsidRPr="0058552D" w:rsidRDefault="0058552D" w:rsidP="0058552D">
      <w:pPr>
        <w:jc w:val="both"/>
        <w:rPr>
          <w:sz w:val="28"/>
          <w:szCs w:val="28"/>
        </w:rPr>
      </w:pPr>
      <w:r w:rsidRPr="0058552D">
        <w:rPr>
          <w:sz w:val="28"/>
          <w:szCs w:val="28"/>
        </w:rPr>
        <w:t>18.05.2023</w:t>
      </w:r>
      <w:r w:rsidRPr="0058552D">
        <w:rPr>
          <w:sz w:val="28"/>
          <w:szCs w:val="28"/>
        </w:rPr>
        <w:tab/>
      </w:r>
      <w:r w:rsidRPr="0058552D">
        <w:rPr>
          <w:sz w:val="28"/>
          <w:szCs w:val="28"/>
        </w:rPr>
        <w:tab/>
      </w:r>
      <w:r w:rsidRPr="0058552D">
        <w:rPr>
          <w:sz w:val="28"/>
          <w:szCs w:val="28"/>
        </w:rPr>
        <w:tab/>
        <w:t xml:space="preserve">  </w:t>
      </w:r>
      <w:r w:rsidRPr="0058552D">
        <w:rPr>
          <w:sz w:val="28"/>
          <w:szCs w:val="28"/>
        </w:rPr>
        <w:tab/>
      </w:r>
      <w:r w:rsidRPr="0058552D">
        <w:rPr>
          <w:sz w:val="28"/>
          <w:szCs w:val="28"/>
        </w:rPr>
        <w:tab/>
      </w:r>
      <w:r w:rsidRPr="0058552D">
        <w:rPr>
          <w:sz w:val="28"/>
          <w:szCs w:val="28"/>
        </w:rPr>
        <w:tab/>
      </w:r>
      <w:r w:rsidRPr="0058552D">
        <w:rPr>
          <w:sz w:val="28"/>
          <w:szCs w:val="28"/>
        </w:rPr>
        <w:tab/>
        <w:t xml:space="preserve">                                     № 232</w:t>
      </w:r>
    </w:p>
    <w:p w:rsidR="0058552D" w:rsidRPr="0058552D" w:rsidRDefault="0058552D" w:rsidP="0058552D">
      <w:pPr>
        <w:jc w:val="center"/>
        <w:rPr>
          <w:sz w:val="28"/>
          <w:szCs w:val="28"/>
        </w:rPr>
      </w:pPr>
      <w:r w:rsidRPr="0058552D">
        <w:rPr>
          <w:sz w:val="28"/>
          <w:szCs w:val="28"/>
        </w:rPr>
        <w:t>с. Поспелиха</w:t>
      </w: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767"/>
      </w:tblGrid>
      <w:tr w:rsidR="0058552D" w:rsidRPr="0058552D" w:rsidTr="00B60F4C">
        <w:tc>
          <w:tcPr>
            <w:tcW w:w="5008" w:type="dxa"/>
            <w:hideMark/>
          </w:tcPr>
          <w:p w:rsidR="0058552D" w:rsidRPr="0058552D" w:rsidRDefault="0058552D" w:rsidP="0058552D">
            <w:pPr>
              <w:tabs>
                <w:tab w:val="left" w:pos="4678"/>
              </w:tabs>
              <w:autoSpaceDE w:val="0"/>
              <w:autoSpaceDN w:val="0"/>
              <w:adjustRightInd w:val="0"/>
              <w:ind w:right="72"/>
              <w:jc w:val="both"/>
              <w:rPr>
                <w:bCs/>
                <w:sz w:val="28"/>
                <w:szCs w:val="28"/>
              </w:rPr>
            </w:pPr>
            <w:r w:rsidRPr="0058552D">
              <w:rPr>
                <w:bCs/>
                <w:sz w:val="28"/>
                <w:szCs w:val="28"/>
              </w:rPr>
              <w:t>О внесении изменений в постановл</w:t>
            </w:r>
            <w:r w:rsidRPr="0058552D">
              <w:rPr>
                <w:bCs/>
                <w:sz w:val="28"/>
                <w:szCs w:val="28"/>
              </w:rPr>
              <w:t>е</w:t>
            </w:r>
            <w:r w:rsidRPr="0058552D">
              <w:rPr>
                <w:bCs/>
                <w:sz w:val="28"/>
                <w:szCs w:val="28"/>
              </w:rPr>
              <w:t xml:space="preserve">ние Администрации района от 26.12.2022 № 645 </w:t>
            </w:r>
          </w:p>
        </w:tc>
        <w:tc>
          <w:tcPr>
            <w:tcW w:w="5129" w:type="dxa"/>
          </w:tcPr>
          <w:p w:rsidR="0058552D" w:rsidRPr="0058552D" w:rsidRDefault="0058552D" w:rsidP="0058552D">
            <w:pPr>
              <w:jc w:val="both"/>
              <w:rPr>
                <w:sz w:val="28"/>
                <w:szCs w:val="28"/>
              </w:rPr>
            </w:pPr>
          </w:p>
        </w:tc>
      </w:tr>
    </w:tbl>
    <w:p w:rsidR="0058552D" w:rsidRPr="0058552D" w:rsidRDefault="0058552D" w:rsidP="0058552D">
      <w:pPr>
        <w:jc w:val="both"/>
        <w:rPr>
          <w:sz w:val="28"/>
          <w:szCs w:val="28"/>
        </w:rPr>
      </w:pPr>
    </w:p>
    <w:p w:rsidR="0058552D" w:rsidRPr="0058552D" w:rsidRDefault="0058552D" w:rsidP="0058552D">
      <w:pPr>
        <w:jc w:val="both"/>
        <w:rPr>
          <w:sz w:val="28"/>
          <w:szCs w:val="28"/>
        </w:rPr>
      </w:pPr>
    </w:p>
    <w:p w:rsidR="0058552D" w:rsidRPr="0058552D" w:rsidRDefault="0058552D" w:rsidP="0058552D">
      <w:pPr>
        <w:ind w:firstLine="709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В соответствии с частью 2 статьи 65 Федерального закона от 29.12.2012 №273-ФЗ «Об образовании в Российской Федерации», указом Губернатора Алтайского края от 24.03.2023 № 47 «О внесении изменения в указ Губерн</w:t>
      </w:r>
      <w:r w:rsidRPr="0058552D">
        <w:rPr>
          <w:sz w:val="28"/>
          <w:szCs w:val="28"/>
        </w:rPr>
        <w:t>а</w:t>
      </w:r>
      <w:r w:rsidRPr="0058552D">
        <w:rPr>
          <w:sz w:val="28"/>
          <w:szCs w:val="28"/>
        </w:rPr>
        <w:t>тора Алтайского края от 28.10.2022 №167»,</w:t>
      </w:r>
      <w:r w:rsidRPr="0058552D">
        <w:rPr>
          <w:rFonts w:ascii="Calibri" w:hAnsi="Calibri"/>
          <w:sz w:val="28"/>
          <w:szCs w:val="28"/>
        </w:rPr>
        <w:t xml:space="preserve"> </w:t>
      </w:r>
      <w:r w:rsidRPr="0058552D">
        <w:rPr>
          <w:sz w:val="28"/>
          <w:szCs w:val="28"/>
        </w:rPr>
        <w:t>ПОСТАНОВЛЯЮ:</w:t>
      </w:r>
    </w:p>
    <w:p w:rsidR="0058552D" w:rsidRPr="0058552D" w:rsidRDefault="0058552D" w:rsidP="0058552D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Внести в постановление Администрации района от 26.12.2022 №645 «Об установлении</w:t>
      </w:r>
      <w:r w:rsidRPr="0058552D">
        <w:rPr>
          <w:rFonts w:ascii="Calibri" w:hAnsi="Calibri"/>
          <w:bCs/>
          <w:sz w:val="28"/>
          <w:szCs w:val="28"/>
        </w:rPr>
        <w:t xml:space="preserve"> </w:t>
      </w:r>
      <w:r w:rsidRPr="0058552D">
        <w:rPr>
          <w:bCs/>
          <w:sz w:val="28"/>
          <w:szCs w:val="28"/>
        </w:rPr>
        <w:t>размера ежемесячной  платы за присмотр и уход за детьми в муниципальных образовательных учреждениях  П</w:t>
      </w:r>
      <w:r w:rsidRPr="0058552D">
        <w:rPr>
          <w:bCs/>
          <w:sz w:val="28"/>
          <w:szCs w:val="28"/>
        </w:rPr>
        <w:t>о</w:t>
      </w:r>
      <w:r w:rsidRPr="0058552D">
        <w:rPr>
          <w:bCs/>
          <w:sz w:val="28"/>
          <w:szCs w:val="28"/>
        </w:rPr>
        <w:t>спелихинского района, реализующих образовательную программу дошкольного образов</w:t>
      </w:r>
      <w:r w:rsidRPr="0058552D">
        <w:rPr>
          <w:bCs/>
          <w:sz w:val="28"/>
          <w:szCs w:val="28"/>
        </w:rPr>
        <w:t>а</w:t>
      </w:r>
      <w:r w:rsidRPr="0058552D">
        <w:rPr>
          <w:bCs/>
          <w:sz w:val="28"/>
          <w:szCs w:val="28"/>
        </w:rPr>
        <w:t>ния» следующие</w:t>
      </w:r>
      <w:r w:rsidRPr="0058552D">
        <w:rPr>
          <w:sz w:val="28"/>
          <w:szCs w:val="28"/>
        </w:rPr>
        <w:t xml:space="preserve"> изменения:</w:t>
      </w:r>
    </w:p>
    <w:p w:rsidR="0058552D" w:rsidRPr="0058552D" w:rsidRDefault="0058552D" w:rsidP="0058552D">
      <w:pPr>
        <w:ind w:firstLine="709"/>
        <w:contextualSpacing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п.3 изложить в следующей редакции: «Не взимать родительскую плату за присмотр и уход за детьми-инвалидами, детьми-сиротами и детьми, оставшимися без попечения родителей, детьми с туберкулезной интоксик</w:t>
      </w:r>
      <w:r w:rsidRPr="0058552D">
        <w:rPr>
          <w:sz w:val="28"/>
          <w:szCs w:val="28"/>
        </w:rPr>
        <w:t>а</w:t>
      </w:r>
      <w:r w:rsidRPr="0058552D">
        <w:rPr>
          <w:sz w:val="28"/>
          <w:szCs w:val="28"/>
        </w:rPr>
        <w:t>цией, а также детьми граждан</w:t>
      </w:r>
      <w:r w:rsidRPr="0058552D">
        <w:rPr>
          <w:color w:val="000000"/>
          <w:sz w:val="28"/>
          <w:szCs w:val="20"/>
        </w:rPr>
        <w:t>, проходящих военную службу в Вооруженных Силах Российской Федерации по контракту, граждан, находящихся на вое</w:t>
      </w:r>
      <w:r w:rsidRPr="0058552D">
        <w:rPr>
          <w:color w:val="000000"/>
          <w:sz w:val="28"/>
          <w:szCs w:val="20"/>
        </w:rPr>
        <w:t>н</w:t>
      </w:r>
      <w:r w:rsidRPr="0058552D">
        <w:rPr>
          <w:color w:val="000000"/>
          <w:sz w:val="28"/>
          <w:szCs w:val="20"/>
        </w:rPr>
        <w:t>ной службе (службе) в войсках национальной гвардии Российской Федер</w:t>
      </w:r>
      <w:r w:rsidRPr="0058552D">
        <w:rPr>
          <w:color w:val="000000"/>
          <w:sz w:val="28"/>
          <w:szCs w:val="20"/>
        </w:rPr>
        <w:t>а</w:t>
      </w:r>
      <w:r w:rsidRPr="0058552D">
        <w:rPr>
          <w:color w:val="000000"/>
          <w:sz w:val="28"/>
          <w:szCs w:val="20"/>
        </w:rPr>
        <w:t>ции, в воинских формированиях и органах, указанных в пункте 6 статьи 1 Федерального закона от 31.05.1996 №61-ФЗ «Об обороне», граждан призва</w:t>
      </w:r>
      <w:r w:rsidRPr="0058552D">
        <w:rPr>
          <w:color w:val="000000"/>
          <w:sz w:val="28"/>
          <w:szCs w:val="20"/>
        </w:rPr>
        <w:t>н</w:t>
      </w:r>
      <w:r w:rsidRPr="0058552D">
        <w:rPr>
          <w:color w:val="000000"/>
          <w:sz w:val="28"/>
          <w:szCs w:val="20"/>
        </w:rPr>
        <w:t>ных на военную службу в Вооруженных Силах Российской Федерации по мобилизации, граждан, заключивших в соответствии с пунктами 3, 5, 7 ст</w:t>
      </w:r>
      <w:r w:rsidRPr="0058552D">
        <w:rPr>
          <w:color w:val="000000"/>
          <w:sz w:val="28"/>
          <w:szCs w:val="20"/>
        </w:rPr>
        <w:t>а</w:t>
      </w:r>
      <w:r w:rsidRPr="0058552D">
        <w:rPr>
          <w:color w:val="000000"/>
          <w:sz w:val="28"/>
          <w:szCs w:val="20"/>
        </w:rPr>
        <w:t>тьи 38 Федерального закона от 28.03.1998 № 53-ФЗ «О воинской обязанности и в</w:t>
      </w:r>
      <w:r w:rsidRPr="0058552D">
        <w:rPr>
          <w:color w:val="000000"/>
          <w:sz w:val="28"/>
          <w:szCs w:val="20"/>
        </w:rPr>
        <w:t>о</w:t>
      </w:r>
      <w:r w:rsidRPr="0058552D">
        <w:rPr>
          <w:color w:val="000000"/>
          <w:sz w:val="28"/>
          <w:szCs w:val="20"/>
        </w:rPr>
        <w:t>енной службе» контракт о прохождении военной службы, при условии их участия в специальной военной операции, в том числе уволенных с вое</w:t>
      </w:r>
      <w:r w:rsidRPr="0058552D">
        <w:rPr>
          <w:color w:val="000000"/>
          <w:sz w:val="28"/>
          <w:szCs w:val="20"/>
        </w:rPr>
        <w:t>н</w:t>
      </w:r>
      <w:r w:rsidRPr="0058552D">
        <w:rPr>
          <w:color w:val="000000"/>
          <w:sz w:val="28"/>
          <w:szCs w:val="20"/>
        </w:rPr>
        <w:t>ной службы в связи с получением ранения (контузия, травма, увечье) или з</w:t>
      </w:r>
      <w:r w:rsidRPr="0058552D">
        <w:rPr>
          <w:color w:val="000000"/>
          <w:sz w:val="28"/>
          <w:szCs w:val="20"/>
        </w:rPr>
        <w:t>а</w:t>
      </w:r>
      <w:r w:rsidRPr="0058552D">
        <w:rPr>
          <w:color w:val="000000"/>
          <w:sz w:val="28"/>
          <w:szCs w:val="20"/>
        </w:rPr>
        <w:t>болевания, погибших (умерших) при исполнении обязанностей военной службы в ходе проведения специальной военной операции</w:t>
      </w:r>
      <w:r w:rsidRPr="0058552D">
        <w:rPr>
          <w:sz w:val="28"/>
          <w:szCs w:val="28"/>
        </w:rPr>
        <w:t>, посещающих м</w:t>
      </w:r>
      <w:r w:rsidRPr="0058552D">
        <w:rPr>
          <w:sz w:val="28"/>
          <w:szCs w:val="28"/>
        </w:rPr>
        <w:t>у</w:t>
      </w:r>
      <w:r w:rsidRPr="0058552D">
        <w:rPr>
          <w:sz w:val="28"/>
          <w:szCs w:val="28"/>
        </w:rPr>
        <w:t>ниципал</w:t>
      </w:r>
      <w:r w:rsidRPr="0058552D">
        <w:rPr>
          <w:sz w:val="28"/>
          <w:szCs w:val="28"/>
        </w:rPr>
        <w:t>ь</w:t>
      </w:r>
      <w:r w:rsidRPr="0058552D">
        <w:rPr>
          <w:sz w:val="28"/>
          <w:szCs w:val="28"/>
        </w:rPr>
        <w:t>ные образовательные организации, реализующие образовательную програ</w:t>
      </w:r>
      <w:r w:rsidRPr="0058552D">
        <w:rPr>
          <w:sz w:val="28"/>
          <w:szCs w:val="28"/>
        </w:rPr>
        <w:t>м</w:t>
      </w:r>
      <w:r w:rsidRPr="0058552D">
        <w:rPr>
          <w:sz w:val="28"/>
          <w:szCs w:val="28"/>
        </w:rPr>
        <w:t>му дошкольного образования».</w:t>
      </w:r>
    </w:p>
    <w:p w:rsidR="0058552D" w:rsidRPr="0058552D" w:rsidRDefault="0058552D" w:rsidP="0058552D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58552D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района и в сборнике муниципальных правовых актов.</w:t>
      </w:r>
    </w:p>
    <w:p w:rsidR="0058552D" w:rsidRPr="0058552D" w:rsidRDefault="0058552D" w:rsidP="0058552D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Настоящее постановление вступает в силу с момента по</w:t>
      </w:r>
      <w:r w:rsidRPr="0058552D">
        <w:rPr>
          <w:sz w:val="28"/>
          <w:szCs w:val="28"/>
        </w:rPr>
        <w:t>д</w:t>
      </w:r>
      <w:r w:rsidRPr="0058552D">
        <w:rPr>
          <w:sz w:val="28"/>
          <w:szCs w:val="28"/>
        </w:rPr>
        <w:t>писания и распространяет своё действие на правоотношения, возни</w:t>
      </w:r>
      <w:r w:rsidRPr="0058552D">
        <w:rPr>
          <w:sz w:val="28"/>
          <w:szCs w:val="28"/>
        </w:rPr>
        <w:t>к</w:t>
      </w:r>
      <w:r w:rsidRPr="0058552D">
        <w:rPr>
          <w:sz w:val="28"/>
          <w:szCs w:val="28"/>
        </w:rPr>
        <w:t>шие с 27.03.2023 года, и действуют до 31.12.2023 года.</w:t>
      </w:r>
    </w:p>
    <w:p w:rsidR="0058552D" w:rsidRPr="0058552D" w:rsidRDefault="0058552D" w:rsidP="0058552D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58552D">
        <w:rPr>
          <w:spacing w:val="1"/>
          <w:sz w:val="28"/>
          <w:szCs w:val="28"/>
          <w:shd w:val="clear" w:color="auto" w:fill="FFFFFF"/>
        </w:rPr>
        <w:t xml:space="preserve">Контроль исполнения настоящего </w:t>
      </w:r>
      <w:r w:rsidRPr="0058552D">
        <w:rPr>
          <w:rFonts w:cs="Calibri"/>
          <w:spacing w:val="1"/>
          <w:sz w:val="28"/>
          <w:szCs w:val="28"/>
          <w:shd w:val="clear" w:color="auto" w:fill="FFFFFF"/>
        </w:rPr>
        <w:t>постановления</w:t>
      </w:r>
      <w:r w:rsidRPr="0058552D">
        <w:rPr>
          <w:spacing w:val="1"/>
          <w:sz w:val="28"/>
          <w:szCs w:val="28"/>
          <w:shd w:val="clear" w:color="auto" w:fill="FFFFFF"/>
        </w:rPr>
        <w:t xml:space="preserve"> возложить на </w:t>
      </w:r>
      <w:r w:rsidRPr="0058552D">
        <w:rPr>
          <w:iCs/>
          <w:color w:val="000000"/>
          <w:spacing w:val="-1"/>
          <w:sz w:val="28"/>
          <w:szCs w:val="28"/>
          <w:shd w:val="clear" w:color="auto" w:fill="FFFFFF"/>
        </w:rPr>
        <w:t>заместителя главы Администрации района по социальным вопросам Гар</w:t>
      </w:r>
      <w:r w:rsidRPr="0058552D">
        <w:rPr>
          <w:iCs/>
          <w:color w:val="000000"/>
          <w:spacing w:val="-1"/>
          <w:sz w:val="28"/>
          <w:szCs w:val="28"/>
          <w:shd w:val="clear" w:color="auto" w:fill="FFFFFF"/>
        </w:rPr>
        <w:t>а</w:t>
      </w:r>
      <w:r w:rsidRPr="0058552D">
        <w:rPr>
          <w:iCs/>
          <w:color w:val="000000"/>
          <w:spacing w:val="-1"/>
          <w:sz w:val="28"/>
          <w:szCs w:val="28"/>
          <w:shd w:val="clear" w:color="auto" w:fill="FFFFFF"/>
        </w:rPr>
        <w:t>щенко С.А.</w:t>
      </w:r>
    </w:p>
    <w:p w:rsidR="0058552D" w:rsidRDefault="0058552D" w:rsidP="0058552D">
      <w:pPr>
        <w:rPr>
          <w:sz w:val="28"/>
          <w:szCs w:val="20"/>
        </w:rPr>
      </w:pPr>
    </w:p>
    <w:p w:rsidR="0058552D" w:rsidRPr="0058552D" w:rsidRDefault="0058552D" w:rsidP="0058552D">
      <w:pPr>
        <w:rPr>
          <w:sz w:val="28"/>
          <w:szCs w:val="20"/>
        </w:rPr>
      </w:pPr>
    </w:p>
    <w:p w:rsidR="0058552D" w:rsidRPr="0058552D" w:rsidRDefault="0058552D" w:rsidP="0058552D">
      <w:pPr>
        <w:rPr>
          <w:sz w:val="28"/>
          <w:szCs w:val="20"/>
        </w:rPr>
      </w:pPr>
      <w:r w:rsidRPr="0058552D">
        <w:rPr>
          <w:sz w:val="28"/>
          <w:szCs w:val="20"/>
        </w:rPr>
        <w:t>Глава района</w:t>
      </w:r>
      <w:r w:rsidRPr="0058552D">
        <w:rPr>
          <w:sz w:val="28"/>
          <w:szCs w:val="20"/>
        </w:rPr>
        <w:tab/>
      </w:r>
      <w:r w:rsidRPr="0058552D">
        <w:rPr>
          <w:sz w:val="28"/>
          <w:szCs w:val="20"/>
        </w:rPr>
        <w:tab/>
      </w:r>
      <w:r w:rsidRPr="0058552D">
        <w:rPr>
          <w:sz w:val="28"/>
          <w:szCs w:val="20"/>
        </w:rPr>
        <w:tab/>
      </w:r>
      <w:r w:rsidRPr="0058552D">
        <w:rPr>
          <w:sz w:val="28"/>
          <w:szCs w:val="20"/>
        </w:rPr>
        <w:tab/>
      </w:r>
      <w:r w:rsidRPr="0058552D">
        <w:rPr>
          <w:sz w:val="28"/>
          <w:szCs w:val="20"/>
        </w:rPr>
        <w:tab/>
        <w:t xml:space="preserve">                                   И.А. Башмаков</w:t>
      </w: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Pr="0058552D" w:rsidRDefault="0058552D" w:rsidP="0058552D">
      <w:pPr>
        <w:rPr>
          <w:sz w:val="28"/>
          <w:szCs w:val="28"/>
        </w:rPr>
      </w:pPr>
    </w:p>
    <w:p w:rsidR="0058552D" w:rsidRDefault="0058552D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8552D" w:rsidRPr="0058552D" w:rsidRDefault="0058552D" w:rsidP="0058552D">
      <w:pPr>
        <w:jc w:val="center"/>
        <w:rPr>
          <w:sz w:val="28"/>
          <w:szCs w:val="28"/>
        </w:rPr>
      </w:pPr>
      <w:r w:rsidRPr="0058552D">
        <w:rPr>
          <w:sz w:val="28"/>
          <w:szCs w:val="28"/>
        </w:rPr>
        <w:lastRenderedPageBreak/>
        <w:t>АДМИНИСТРАЦИЯ ПОСПЕЛИХИНСКОГО РАЙОНА</w:t>
      </w:r>
    </w:p>
    <w:p w:rsidR="0058552D" w:rsidRPr="0058552D" w:rsidRDefault="0058552D" w:rsidP="0058552D">
      <w:pPr>
        <w:keepNext/>
        <w:jc w:val="center"/>
        <w:outlineLvl w:val="0"/>
        <w:rPr>
          <w:bCs/>
          <w:sz w:val="28"/>
          <w:szCs w:val="28"/>
        </w:rPr>
      </w:pPr>
      <w:r w:rsidRPr="0058552D">
        <w:rPr>
          <w:bCs/>
          <w:sz w:val="28"/>
          <w:szCs w:val="28"/>
        </w:rPr>
        <w:t>АЛТАЙСКОГО КРАЯ</w:t>
      </w:r>
    </w:p>
    <w:p w:rsidR="0058552D" w:rsidRPr="0058552D" w:rsidRDefault="0058552D" w:rsidP="0058552D">
      <w:pPr>
        <w:jc w:val="center"/>
        <w:rPr>
          <w:sz w:val="28"/>
          <w:szCs w:val="28"/>
        </w:rPr>
      </w:pPr>
    </w:p>
    <w:p w:rsidR="0058552D" w:rsidRPr="0058552D" w:rsidRDefault="0058552D" w:rsidP="0058552D">
      <w:pPr>
        <w:jc w:val="center"/>
        <w:rPr>
          <w:sz w:val="28"/>
          <w:szCs w:val="28"/>
        </w:rPr>
      </w:pPr>
    </w:p>
    <w:p w:rsidR="0058552D" w:rsidRPr="0058552D" w:rsidRDefault="0058552D" w:rsidP="0058552D">
      <w:pPr>
        <w:jc w:val="center"/>
        <w:rPr>
          <w:sz w:val="28"/>
          <w:szCs w:val="28"/>
        </w:rPr>
      </w:pPr>
      <w:r w:rsidRPr="0058552D">
        <w:rPr>
          <w:sz w:val="28"/>
          <w:szCs w:val="28"/>
        </w:rPr>
        <w:t>ПОСТАНОВЛЕНИЕ</w:t>
      </w:r>
    </w:p>
    <w:p w:rsidR="0058552D" w:rsidRPr="0058552D" w:rsidRDefault="0058552D" w:rsidP="0058552D">
      <w:pPr>
        <w:jc w:val="center"/>
        <w:rPr>
          <w:sz w:val="28"/>
          <w:szCs w:val="28"/>
        </w:rPr>
      </w:pPr>
    </w:p>
    <w:p w:rsidR="0058552D" w:rsidRPr="0058552D" w:rsidRDefault="0058552D" w:rsidP="0058552D">
      <w:pPr>
        <w:jc w:val="center"/>
        <w:rPr>
          <w:sz w:val="27"/>
          <w:szCs w:val="27"/>
        </w:rPr>
      </w:pPr>
    </w:p>
    <w:p w:rsidR="0058552D" w:rsidRPr="0058552D" w:rsidRDefault="0058552D" w:rsidP="0058552D">
      <w:pPr>
        <w:tabs>
          <w:tab w:val="left" w:pos="10206"/>
        </w:tabs>
        <w:rPr>
          <w:sz w:val="27"/>
          <w:szCs w:val="27"/>
        </w:rPr>
      </w:pPr>
      <w:r w:rsidRPr="0058552D">
        <w:rPr>
          <w:sz w:val="27"/>
          <w:szCs w:val="27"/>
        </w:rPr>
        <w:t>18.05.2023                                                                                                            № 233</w:t>
      </w:r>
    </w:p>
    <w:p w:rsidR="0058552D" w:rsidRPr="0058552D" w:rsidRDefault="0058552D" w:rsidP="0058552D">
      <w:pPr>
        <w:tabs>
          <w:tab w:val="left" w:pos="10206"/>
        </w:tabs>
        <w:jc w:val="center"/>
        <w:rPr>
          <w:sz w:val="28"/>
          <w:szCs w:val="28"/>
        </w:rPr>
      </w:pPr>
      <w:r w:rsidRPr="0058552D">
        <w:rPr>
          <w:sz w:val="28"/>
          <w:szCs w:val="28"/>
        </w:rPr>
        <w:t>с. Поспелиха</w:t>
      </w:r>
    </w:p>
    <w:p w:rsidR="0058552D" w:rsidRPr="0058552D" w:rsidRDefault="0058552D" w:rsidP="0058552D">
      <w:pPr>
        <w:rPr>
          <w:sz w:val="27"/>
          <w:szCs w:val="27"/>
        </w:rPr>
      </w:pPr>
    </w:p>
    <w:p w:rsidR="0058552D" w:rsidRPr="0058552D" w:rsidRDefault="0058552D" w:rsidP="0058552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8552D" w:rsidRPr="0058552D" w:rsidTr="00B60F4C">
        <w:tc>
          <w:tcPr>
            <w:tcW w:w="4644" w:type="dxa"/>
            <w:shd w:val="clear" w:color="auto" w:fill="auto"/>
          </w:tcPr>
          <w:p w:rsidR="0058552D" w:rsidRPr="0058552D" w:rsidRDefault="0058552D" w:rsidP="0058552D">
            <w:pPr>
              <w:jc w:val="both"/>
              <w:rPr>
                <w:sz w:val="28"/>
                <w:szCs w:val="28"/>
              </w:rPr>
            </w:pPr>
            <w:r w:rsidRPr="0058552D">
              <w:rPr>
                <w:sz w:val="28"/>
                <w:szCs w:val="28"/>
              </w:rPr>
              <w:t>О внесении изменений в постано</w:t>
            </w:r>
            <w:r w:rsidRPr="0058552D">
              <w:rPr>
                <w:sz w:val="28"/>
                <w:szCs w:val="28"/>
              </w:rPr>
              <w:t>в</w:t>
            </w:r>
            <w:r w:rsidRPr="0058552D">
              <w:rPr>
                <w:sz w:val="28"/>
                <w:szCs w:val="28"/>
              </w:rPr>
              <w:t xml:space="preserve">ление Администрации района от 26.03.2021 № 129 </w:t>
            </w:r>
          </w:p>
        </w:tc>
      </w:tr>
    </w:tbl>
    <w:p w:rsidR="0058552D" w:rsidRPr="0058552D" w:rsidRDefault="0058552D" w:rsidP="0058552D">
      <w:pPr>
        <w:jc w:val="both"/>
        <w:rPr>
          <w:sz w:val="28"/>
          <w:szCs w:val="28"/>
        </w:rPr>
      </w:pPr>
    </w:p>
    <w:p w:rsidR="0058552D" w:rsidRPr="0058552D" w:rsidRDefault="0058552D" w:rsidP="0058552D">
      <w:pPr>
        <w:jc w:val="both"/>
        <w:rPr>
          <w:sz w:val="28"/>
          <w:szCs w:val="28"/>
        </w:rPr>
      </w:pPr>
    </w:p>
    <w:p w:rsidR="0058552D" w:rsidRPr="0058552D" w:rsidRDefault="0058552D" w:rsidP="0058552D">
      <w:pPr>
        <w:ind w:firstLine="708"/>
        <w:jc w:val="both"/>
        <w:rPr>
          <w:color w:val="000000"/>
          <w:sz w:val="28"/>
          <w:szCs w:val="28"/>
        </w:rPr>
      </w:pPr>
      <w:r w:rsidRPr="0058552D">
        <w:rPr>
          <w:rFonts w:eastAsia="Source Han Sans CN Regular"/>
          <w:color w:val="000000"/>
          <w:kern w:val="3"/>
          <w:sz w:val="28"/>
          <w:szCs w:val="28"/>
          <w:shd w:val="clear" w:color="auto" w:fill="FFFFFF"/>
        </w:rPr>
        <w:t xml:space="preserve">В целях приведения в соответствие с действующим законодательством </w:t>
      </w:r>
      <w:r w:rsidRPr="0058552D">
        <w:rPr>
          <w:sz w:val="28"/>
          <w:szCs w:val="28"/>
        </w:rPr>
        <w:t xml:space="preserve">Положения о порядке оказания социальной поддержки в денежной форме за счет средств резервного фонда, </w:t>
      </w:r>
      <w:r w:rsidRPr="0058552D">
        <w:rPr>
          <w:color w:val="000000"/>
          <w:sz w:val="28"/>
          <w:szCs w:val="28"/>
        </w:rPr>
        <w:t>ПОСТАНОВЛЯЮ:</w:t>
      </w:r>
      <w:bookmarkStart w:id="1" w:name="sub_1"/>
    </w:p>
    <w:bookmarkEnd w:id="1"/>
    <w:p w:rsidR="0058552D" w:rsidRPr="0058552D" w:rsidRDefault="0058552D" w:rsidP="0058552D">
      <w:pPr>
        <w:ind w:firstLine="708"/>
        <w:jc w:val="both"/>
        <w:rPr>
          <w:color w:val="000000"/>
          <w:sz w:val="28"/>
          <w:szCs w:val="28"/>
        </w:rPr>
      </w:pPr>
      <w:r w:rsidRPr="0058552D">
        <w:rPr>
          <w:color w:val="000000"/>
          <w:sz w:val="28"/>
          <w:szCs w:val="28"/>
        </w:rPr>
        <w:t xml:space="preserve">1. Внести в постановление Администрации </w:t>
      </w:r>
      <w:r w:rsidRPr="0058552D">
        <w:rPr>
          <w:sz w:val="28"/>
          <w:szCs w:val="28"/>
        </w:rPr>
        <w:t xml:space="preserve">района от 26.03.2021 № 129 «Об утверждении Положения о порядке оказания социальной поддержки в денежной форме за счет средств резервного фонда» </w:t>
      </w:r>
      <w:r w:rsidRPr="0058552D">
        <w:rPr>
          <w:color w:val="000000"/>
          <w:sz w:val="28"/>
          <w:szCs w:val="28"/>
        </w:rPr>
        <w:t>следующие изменения:</w:t>
      </w:r>
    </w:p>
    <w:p w:rsidR="0058552D" w:rsidRPr="0058552D" w:rsidRDefault="0058552D" w:rsidP="0058552D">
      <w:pPr>
        <w:ind w:firstLine="709"/>
        <w:jc w:val="both"/>
        <w:rPr>
          <w:color w:val="000000"/>
          <w:sz w:val="28"/>
          <w:szCs w:val="28"/>
        </w:rPr>
      </w:pPr>
      <w:r w:rsidRPr="0058552D">
        <w:rPr>
          <w:sz w:val="28"/>
          <w:szCs w:val="28"/>
        </w:rPr>
        <w:t>Раздел 2 дополнить пунктом 2.1.4 следующего содержания:</w:t>
      </w:r>
      <w:r w:rsidRPr="0058552D">
        <w:rPr>
          <w:color w:val="000000"/>
          <w:sz w:val="28"/>
          <w:szCs w:val="28"/>
        </w:rPr>
        <w:t xml:space="preserve"> </w:t>
      </w:r>
    </w:p>
    <w:p w:rsidR="0058552D" w:rsidRPr="0058552D" w:rsidRDefault="0058552D" w:rsidP="0058552D">
      <w:pPr>
        <w:ind w:firstLine="708"/>
        <w:jc w:val="both"/>
        <w:rPr>
          <w:color w:val="000000"/>
          <w:sz w:val="28"/>
          <w:szCs w:val="28"/>
        </w:rPr>
      </w:pPr>
      <w:r w:rsidRPr="0058552D">
        <w:rPr>
          <w:color w:val="000000"/>
          <w:sz w:val="28"/>
          <w:szCs w:val="28"/>
        </w:rPr>
        <w:t>«2.1.4. Члены семьи участника специальной военной операции</w:t>
      </w:r>
      <w:r w:rsidRPr="0058552D">
        <w:rPr>
          <w:sz w:val="28"/>
          <w:szCs w:val="28"/>
        </w:rPr>
        <w:t xml:space="preserve"> - супруг (супруга), состоящий (состоящая) в зарегистрированном браке с ним; род</w:t>
      </w:r>
      <w:r w:rsidRPr="0058552D">
        <w:rPr>
          <w:sz w:val="28"/>
          <w:szCs w:val="28"/>
        </w:rPr>
        <w:t>и</w:t>
      </w:r>
      <w:r w:rsidRPr="0058552D">
        <w:rPr>
          <w:sz w:val="28"/>
          <w:szCs w:val="28"/>
        </w:rPr>
        <w:t>тели (усыновители) нетрудоспособного возраста.».</w:t>
      </w:r>
    </w:p>
    <w:p w:rsidR="0058552D" w:rsidRPr="0058552D" w:rsidRDefault="0058552D" w:rsidP="0058552D">
      <w:pPr>
        <w:ind w:firstLine="709"/>
        <w:jc w:val="both"/>
        <w:rPr>
          <w:color w:val="000000"/>
          <w:sz w:val="28"/>
          <w:szCs w:val="28"/>
        </w:rPr>
      </w:pPr>
      <w:r w:rsidRPr="0058552D">
        <w:rPr>
          <w:sz w:val="28"/>
          <w:szCs w:val="28"/>
        </w:rPr>
        <w:t>Раздел 3 дополнить пунктом 3.1.5 следующего содержания:</w:t>
      </w:r>
      <w:r w:rsidRPr="0058552D">
        <w:rPr>
          <w:color w:val="000000"/>
          <w:sz w:val="28"/>
          <w:szCs w:val="28"/>
        </w:rPr>
        <w:t xml:space="preserve"> </w:t>
      </w:r>
    </w:p>
    <w:p w:rsidR="0058552D" w:rsidRPr="0058552D" w:rsidRDefault="0058552D" w:rsidP="00585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552D">
        <w:rPr>
          <w:color w:val="000000"/>
          <w:sz w:val="28"/>
          <w:szCs w:val="28"/>
        </w:rPr>
        <w:t>«3.1.5</w:t>
      </w:r>
      <w:r w:rsidRPr="0058552D">
        <w:rPr>
          <w:sz w:val="28"/>
          <w:szCs w:val="28"/>
        </w:rPr>
        <w:t xml:space="preserve">. В связи с нахождением в трудной жизненной ситуации членов семей участников </w:t>
      </w:r>
      <w:r w:rsidRPr="0058552D">
        <w:rPr>
          <w:color w:val="000000"/>
          <w:sz w:val="28"/>
          <w:szCs w:val="28"/>
        </w:rPr>
        <w:t>специальной военной операции</w:t>
      </w:r>
      <w:r w:rsidRPr="0058552D">
        <w:rPr>
          <w:sz w:val="28"/>
          <w:szCs w:val="28"/>
        </w:rPr>
        <w:t xml:space="preserve">  до 5000 рублей вне зав</w:t>
      </w:r>
      <w:r w:rsidRPr="0058552D">
        <w:rPr>
          <w:sz w:val="28"/>
          <w:szCs w:val="28"/>
        </w:rPr>
        <w:t>и</w:t>
      </w:r>
      <w:r w:rsidRPr="0058552D">
        <w:rPr>
          <w:sz w:val="28"/>
          <w:szCs w:val="28"/>
        </w:rPr>
        <w:t>симости от среднедушевого дохода семьи.».</w:t>
      </w:r>
    </w:p>
    <w:p w:rsidR="0058552D" w:rsidRPr="0058552D" w:rsidRDefault="0058552D" w:rsidP="0058552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8552D">
        <w:rPr>
          <w:rFonts w:eastAsia="Calibri"/>
          <w:sz w:val="28"/>
          <w:szCs w:val="28"/>
          <w:lang w:eastAsia="en-US"/>
        </w:rPr>
        <w:t xml:space="preserve">Пункт 3.2. изложить в новой редакции: </w:t>
      </w:r>
    </w:p>
    <w:p w:rsidR="0058552D" w:rsidRPr="0058552D" w:rsidRDefault="0058552D" w:rsidP="0058552D">
      <w:pPr>
        <w:ind w:firstLine="709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«3.2. В случае если гражданин вправе претендовать на получение мат</w:t>
      </w:r>
      <w:r w:rsidRPr="0058552D">
        <w:rPr>
          <w:sz w:val="28"/>
          <w:szCs w:val="28"/>
        </w:rPr>
        <w:t>е</w:t>
      </w:r>
      <w:r w:rsidRPr="0058552D">
        <w:rPr>
          <w:sz w:val="28"/>
          <w:szCs w:val="28"/>
        </w:rPr>
        <w:t>риальной помощи одновременно по нескольким случаям предоставления м</w:t>
      </w:r>
      <w:r w:rsidRPr="0058552D">
        <w:rPr>
          <w:sz w:val="28"/>
          <w:szCs w:val="28"/>
        </w:rPr>
        <w:t>а</w:t>
      </w:r>
      <w:r w:rsidRPr="0058552D">
        <w:rPr>
          <w:sz w:val="28"/>
          <w:szCs w:val="28"/>
        </w:rPr>
        <w:t>териальной помощи (подпункты 3.1.1 - 3.1.5 пункта 3.1 настоящего Полож</w:t>
      </w:r>
      <w:r w:rsidRPr="0058552D">
        <w:rPr>
          <w:sz w:val="28"/>
          <w:szCs w:val="28"/>
        </w:rPr>
        <w:t>е</w:t>
      </w:r>
      <w:r w:rsidRPr="0058552D">
        <w:rPr>
          <w:sz w:val="28"/>
          <w:szCs w:val="28"/>
        </w:rPr>
        <w:t>ния), то он имеет право на оказание материальной помощи только по одному из оснований предоставления материальной помощи по выбору заявителя.».</w:t>
      </w:r>
    </w:p>
    <w:p w:rsidR="0058552D" w:rsidRPr="0058552D" w:rsidRDefault="0058552D" w:rsidP="0058552D">
      <w:pPr>
        <w:ind w:firstLine="709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Пункт 3.6. изложить в новой редакции:</w:t>
      </w:r>
    </w:p>
    <w:p w:rsidR="0058552D" w:rsidRPr="0058552D" w:rsidRDefault="0058552D" w:rsidP="0058552D">
      <w:pPr>
        <w:ind w:firstLine="709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«3.6. Материальная помощь, случай предоставления которой указан в подпунктах 3.1.3., 3.1.4., 3.1.5  настоящего Положения, оказывается не чаще одного раза в календарном году в отношении одного гражданина и членов его семьи.».</w:t>
      </w:r>
    </w:p>
    <w:p w:rsidR="0058552D" w:rsidRPr="0058552D" w:rsidRDefault="0058552D" w:rsidP="0058552D">
      <w:pPr>
        <w:ind w:firstLine="709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Пункт 4.7. изложить в новой редакции: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«4.7. К заявлению о предоставлении материальной помощи по по</w:t>
      </w:r>
      <w:r w:rsidRPr="0058552D">
        <w:rPr>
          <w:sz w:val="28"/>
          <w:szCs w:val="28"/>
        </w:rPr>
        <w:t>д</w:t>
      </w:r>
      <w:r w:rsidRPr="0058552D">
        <w:rPr>
          <w:sz w:val="28"/>
          <w:szCs w:val="28"/>
        </w:rPr>
        <w:t>пункту 3.1.5. настоящего Положения гражданин прилагает следующие док</w:t>
      </w:r>
      <w:r w:rsidRPr="0058552D">
        <w:rPr>
          <w:sz w:val="28"/>
          <w:szCs w:val="28"/>
        </w:rPr>
        <w:t>у</w:t>
      </w:r>
      <w:r w:rsidRPr="0058552D">
        <w:rPr>
          <w:sz w:val="28"/>
          <w:szCs w:val="28"/>
        </w:rPr>
        <w:t>менты: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lastRenderedPageBreak/>
        <w:t xml:space="preserve">4.7.1. копию паспорта с регистрацией; 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4.7.2. справку о составе семьи (выписку из домовой книги, покварти</w:t>
      </w:r>
      <w:r w:rsidRPr="0058552D">
        <w:rPr>
          <w:sz w:val="28"/>
          <w:szCs w:val="28"/>
        </w:rPr>
        <w:t>р</w:t>
      </w:r>
      <w:r w:rsidRPr="0058552D">
        <w:rPr>
          <w:sz w:val="28"/>
          <w:szCs w:val="28"/>
        </w:rPr>
        <w:t>ной карточки) или иной документ (или его копию), подтверждающий факт совместного проживания гражданина и членов семьи;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4.7.3. документ (или его копию), подтверждающий факт постоянного проживания гражданина на территории Поспелихинского района (в случае отсутствия указанных сведений в паспорте гражданина Российской Федер</w:t>
      </w:r>
      <w:r w:rsidRPr="0058552D">
        <w:rPr>
          <w:sz w:val="28"/>
          <w:szCs w:val="28"/>
        </w:rPr>
        <w:t>а</w:t>
      </w:r>
      <w:r w:rsidRPr="0058552D">
        <w:rPr>
          <w:sz w:val="28"/>
          <w:szCs w:val="28"/>
        </w:rPr>
        <w:t>ции);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 xml:space="preserve">4.7.4. копию справки из военного комиссариата, подтверждающую, факт участия в </w:t>
      </w:r>
      <w:r w:rsidRPr="0058552D">
        <w:rPr>
          <w:color w:val="000000"/>
          <w:sz w:val="28"/>
          <w:szCs w:val="28"/>
        </w:rPr>
        <w:t>специальной военной операции</w:t>
      </w:r>
      <w:r w:rsidRPr="0058552D">
        <w:rPr>
          <w:sz w:val="28"/>
          <w:szCs w:val="28"/>
        </w:rPr>
        <w:t xml:space="preserve"> члена семьи;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4.7.5. документы (их копии), подтверждающие факт возникновения трудной жизненной ситуации и ее причины (к документам, подтверждающим факт возникновения трудной жизненной ситуации и ее причины, могут быть отнесены медицинские документы, подтверждающие наличие заболевания, решения судов или иных органов власти, акты обследования жилищно-бытовых условий, предписания контрольно-надзорных органов и т.п.);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4.7.6.копию ИНН;</w:t>
      </w:r>
    </w:p>
    <w:p w:rsidR="0058552D" w:rsidRPr="0058552D" w:rsidRDefault="0058552D" w:rsidP="0058552D">
      <w:pPr>
        <w:ind w:firstLine="708"/>
        <w:rPr>
          <w:color w:val="000000"/>
          <w:sz w:val="28"/>
          <w:szCs w:val="28"/>
        </w:rPr>
      </w:pPr>
      <w:r w:rsidRPr="0058552D">
        <w:rPr>
          <w:sz w:val="28"/>
          <w:szCs w:val="28"/>
        </w:rPr>
        <w:t xml:space="preserve">4.7.7. </w:t>
      </w:r>
      <w:r w:rsidRPr="0058552D">
        <w:rPr>
          <w:color w:val="000000"/>
          <w:sz w:val="28"/>
          <w:szCs w:val="28"/>
        </w:rPr>
        <w:t>копию документа, подтверждающего регистрацию гражданина в системе индивидуального (персонифицированного) учета;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4.7.8. реквизиты банковского счета, открытого на имя гражданина, для перечисления денежных средств.».</w:t>
      </w:r>
    </w:p>
    <w:p w:rsidR="0058552D" w:rsidRPr="0058552D" w:rsidRDefault="0058552D" w:rsidP="0058552D">
      <w:pPr>
        <w:ind w:firstLine="720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Раздел 4 дополнить пунктом 4.8. следующего содержания:</w:t>
      </w:r>
    </w:p>
    <w:p w:rsidR="0058552D" w:rsidRPr="0058552D" w:rsidRDefault="0058552D" w:rsidP="00585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«4.8. Направленные гражданами заявления и приложенные к ним док</w:t>
      </w:r>
      <w:r w:rsidRPr="0058552D">
        <w:rPr>
          <w:sz w:val="28"/>
          <w:szCs w:val="28"/>
        </w:rPr>
        <w:t>у</w:t>
      </w:r>
      <w:r w:rsidRPr="0058552D">
        <w:rPr>
          <w:sz w:val="28"/>
          <w:szCs w:val="28"/>
        </w:rPr>
        <w:t>менты вне зависимости от принятого решения об оказании материальной п</w:t>
      </w:r>
      <w:r w:rsidRPr="0058552D">
        <w:rPr>
          <w:sz w:val="28"/>
          <w:szCs w:val="28"/>
        </w:rPr>
        <w:t>о</w:t>
      </w:r>
      <w:r w:rsidRPr="0058552D">
        <w:rPr>
          <w:sz w:val="28"/>
          <w:szCs w:val="28"/>
        </w:rPr>
        <w:t>мощи или отказе в ней заявителям не возвращаются.».</w:t>
      </w:r>
    </w:p>
    <w:p w:rsidR="0058552D" w:rsidRPr="0058552D" w:rsidRDefault="0058552D" w:rsidP="0058552D">
      <w:pPr>
        <w:ind w:firstLine="709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Пункт 5.3.2. изложить в новой редакции:</w:t>
      </w:r>
    </w:p>
    <w:p w:rsidR="0058552D" w:rsidRPr="0058552D" w:rsidRDefault="0058552D" w:rsidP="0058552D">
      <w:pPr>
        <w:ind w:firstLine="709"/>
        <w:jc w:val="both"/>
        <w:outlineLvl w:val="2"/>
        <w:rPr>
          <w:sz w:val="28"/>
          <w:szCs w:val="28"/>
        </w:rPr>
      </w:pPr>
      <w:r w:rsidRPr="0058552D">
        <w:rPr>
          <w:sz w:val="28"/>
          <w:szCs w:val="28"/>
        </w:rPr>
        <w:t>«5.3.2. Установление факта отнесения жизненной ситуации гражданина к трудной в целях предоставления материальной помощи по подпунктам 3.1.4, 3.1.5 настоящего Положения.».</w:t>
      </w:r>
    </w:p>
    <w:p w:rsidR="0058552D" w:rsidRPr="0058552D" w:rsidRDefault="0058552D" w:rsidP="0058552D">
      <w:pPr>
        <w:ind w:firstLine="709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Пункт 5.3.3. изложить в новой редакции:</w:t>
      </w:r>
    </w:p>
    <w:p w:rsidR="0058552D" w:rsidRPr="0058552D" w:rsidRDefault="0058552D" w:rsidP="0058552D">
      <w:pPr>
        <w:ind w:firstLine="709"/>
        <w:jc w:val="both"/>
        <w:outlineLvl w:val="2"/>
        <w:rPr>
          <w:sz w:val="28"/>
          <w:szCs w:val="28"/>
        </w:rPr>
      </w:pPr>
      <w:r w:rsidRPr="0058552D">
        <w:rPr>
          <w:sz w:val="28"/>
          <w:szCs w:val="28"/>
        </w:rPr>
        <w:t>«5.3.3. Установление конкретного размера материальной помощи по подпунктам 3.1.1.- 3.1.5 настоящего Положения.».</w:t>
      </w:r>
    </w:p>
    <w:p w:rsidR="0058552D" w:rsidRPr="0058552D" w:rsidRDefault="0058552D" w:rsidP="0058552D">
      <w:pPr>
        <w:ind w:firstLine="709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Пункт 5.9.3. изложить в новой редакции:</w:t>
      </w:r>
    </w:p>
    <w:p w:rsidR="0058552D" w:rsidRPr="0058552D" w:rsidRDefault="0058552D" w:rsidP="0058552D">
      <w:pPr>
        <w:ind w:firstLine="709"/>
        <w:jc w:val="both"/>
        <w:outlineLvl w:val="2"/>
        <w:rPr>
          <w:sz w:val="28"/>
          <w:szCs w:val="28"/>
        </w:rPr>
      </w:pPr>
      <w:r w:rsidRPr="0058552D">
        <w:rPr>
          <w:sz w:val="28"/>
          <w:szCs w:val="28"/>
        </w:rPr>
        <w:t>«5.9.3. Гражданином не представлен один или несколько документов, указанных в пунктах 4.1 - 4.7 настоящего Положения.».</w:t>
      </w:r>
    </w:p>
    <w:p w:rsidR="0058552D" w:rsidRPr="0058552D" w:rsidRDefault="0058552D" w:rsidP="0058552D">
      <w:pPr>
        <w:ind w:firstLine="708"/>
        <w:jc w:val="both"/>
        <w:rPr>
          <w:color w:val="000000"/>
          <w:sz w:val="28"/>
          <w:szCs w:val="28"/>
        </w:rPr>
      </w:pPr>
      <w:r w:rsidRPr="0058552D">
        <w:rPr>
          <w:color w:val="000000"/>
          <w:sz w:val="28"/>
          <w:szCs w:val="28"/>
        </w:rPr>
        <w:t xml:space="preserve">2. </w:t>
      </w:r>
      <w:r w:rsidRPr="0058552D">
        <w:rPr>
          <w:sz w:val="28"/>
          <w:szCs w:val="28"/>
        </w:rPr>
        <w:t>Настоящее постановление вступает в силу с момента его подписания и распространяет свое действие на правоотношения, возникшие с 01.01.2023</w:t>
      </w:r>
      <w:r w:rsidRPr="0058552D">
        <w:rPr>
          <w:color w:val="000000"/>
          <w:sz w:val="28"/>
          <w:szCs w:val="28"/>
        </w:rPr>
        <w:t>.</w:t>
      </w:r>
    </w:p>
    <w:p w:rsidR="0058552D" w:rsidRPr="0058552D" w:rsidRDefault="0058552D" w:rsidP="0058552D">
      <w:pPr>
        <w:ind w:firstLine="720"/>
        <w:jc w:val="both"/>
        <w:rPr>
          <w:color w:val="000000"/>
          <w:sz w:val="28"/>
          <w:szCs w:val="28"/>
        </w:rPr>
      </w:pPr>
    </w:p>
    <w:p w:rsidR="0058552D" w:rsidRPr="0058552D" w:rsidRDefault="0058552D" w:rsidP="0058552D">
      <w:pPr>
        <w:ind w:firstLine="720"/>
        <w:jc w:val="both"/>
        <w:rPr>
          <w:color w:val="000000"/>
          <w:sz w:val="28"/>
          <w:szCs w:val="28"/>
        </w:rPr>
      </w:pPr>
    </w:p>
    <w:p w:rsidR="0058552D" w:rsidRPr="0058552D" w:rsidRDefault="0058552D" w:rsidP="0058552D">
      <w:pPr>
        <w:ind w:right="-2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Глава района</w:t>
      </w:r>
      <w:r w:rsidRPr="0058552D">
        <w:rPr>
          <w:sz w:val="28"/>
          <w:szCs w:val="28"/>
        </w:rPr>
        <w:tab/>
      </w:r>
      <w:r w:rsidRPr="0058552D">
        <w:rPr>
          <w:sz w:val="28"/>
          <w:szCs w:val="28"/>
        </w:rPr>
        <w:tab/>
      </w:r>
      <w:r w:rsidRPr="0058552D">
        <w:rPr>
          <w:sz w:val="28"/>
          <w:szCs w:val="28"/>
        </w:rPr>
        <w:tab/>
      </w:r>
      <w:r w:rsidRPr="0058552D">
        <w:rPr>
          <w:sz w:val="28"/>
          <w:szCs w:val="28"/>
        </w:rPr>
        <w:tab/>
        <w:t xml:space="preserve">                        </w:t>
      </w:r>
      <w:r w:rsidRPr="0058552D">
        <w:rPr>
          <w:sz w:val="28"/>
          <w:szCs w:val="28"/>
        </w:rPr>
        <w:tab/>
      </w:r>
      <w:r w:rsidRPr="0058552D">
        <w:rPr>
          <w:sz w:val="28"/>
          <w:szCs w:val="28"/>
        </w:rPr>
        <w:tab/>
        <w:t xml:space="preserve">    И.А. Башмаков</w:t>
      </w:r>
    </w:p>
    <w:p w:rsidR="0058552D" w:rsidRPr="0058552D" w:rsidRDefault="0058552D" w:rsidP="0058552D">
      <w:pPr>
        <w:ind w:right="-2"/>
        <w:jc w:val="both"/>
        <w:rPr>
          <w:sz w:val="28"/>
          <w:szCs w:val="28"/>
        </w:rPr>
      </w:pPr>
    </w:p>
    <w:p w:rsidR="0058552D" w:rsidRDefault="0058552D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73F89" w:rsidRPr="00173F89" w:rsidRDefault="00173F89" w:rsidP="00173F89">
      <w:pPr>
        <w:keepNext/>
        <w:keepLines/>
        <w:spacing w:before="480" w:line="235" w:lineRule="auto"/>
        <w:jc w:val="center"/>
        <w:outlineLvl w:val="0"/>
        <w:rPr>
          <w:bCs/>
          <w:color w:val="2E74B5"/>
          <w:sz w:val="28"/>
          <w:szCs w:val="28"/>
        </w:rPr>
      </w:pPr>
      <w:r w:rsidRPr="00173F89">
        <w:rPr>
          <w:bCs/>
          <w:sz w:val="28"/>
          <w:szCs w:val="28"/>
        </w:rPr>
        <w:lastRenderedPageBreak/>
        <w:t>АДМИНИСТРАЦИЯ ПОСПЕЛИХИНСКОГО РАЙОНА</w:t>
      </w:r>
    </w:p>
    <w:p w:rsidR="00173F89" w:rsidRPr="00173F89" w:rsidRDefault="00173F89" w:rsidP="00173F89">
      <w:pPr>
        <w:tabs>
          <w:tab w:val="left" w:pos="2977"/>
        </w:tabs>
        <w:spacing w:line="235" w:lineRule="auto"/>
        <w:jc w:val="center"/>
        <w:rPr>
          <w:sz w:val="28"/>
          <w:szCs w:val="28"/>
        </w:rPr>
      </w:pPr>
      <w:r w:rsidRPr="00173F89">
        <w:rPr>
          <w:sz w:val="28"/>
          <w:szCs w:val="28"/>
        </w:rPr>
        <w:t>АЛТАЙСКОГО КРАЯ</w:t>
      </w:r>
    </w:p>
    <w:p w:rsidR="00173F89" w:rsidRPr="00173F89" w:rsidRDefault="00173F89" w:rsidP="00173F89">
      <w:pPr>
        <w:spacing w:line="235" w:lineRule="auto"/>
        <w:jc w:val="center"/>
        <w:rPr>
          <w:sz w:val="28"/>
          <w:szCs w:val="28"/>
        </w:rPr>
      </w:pPr>
    </w:p>
    <w:p w:rsidR="00173F89" w:rsidRPr="00173F89" w:rsidRDefault="00173F89" w:rsidP="00173F89">
      <w:pPr>
        <w:spacing w:line="235" w:lineRule="auto"/>
        <w:jc w:val="center"/>
        <w:rPr>
          <w:sz w:val="28"/>
          <w:szCs w:val="28"/>
        </w:rPr>
      </w:pPr>
    </w:p>
    <w:p w:rsidR="00173F89" w:rsidRPr="00173F89" w:rsidRDefault="00173F89" w:rsidP="00173F89">
      <w:pPr>
        <w:spacing w:line="235" w:lineRule="auto"/>
        <w:jc w:val="center"/>
        <w:rPr>
          <w:sz w:val="28"/>
          <w:szCs w:val="28"/>
        </w:rPr>
      </w:pPr>
      <w:r w:rsidRPr="00173F89">
        <w:rPr>
          <w:sz w:val="28"/>
          <w:szCs w:val="28"/>
        </w:rPr>
        <w:t>ПОСТАНОВЛЕНИЕ</w:t>
      </w:r>
    </w:p>
    <w:p w:rsidR="00173F89" w:rsidRPr="00173F89" w:rsidRDefault="00173F89" w:rsidP="00173F89">
      <w:pPr>
        <w:spacing w:line="235" w:lineRule="auto"/>
        <w:jc w:val="center"/>
        <w:rPr>
          <w:sz w:val="28"/>
          <w:szCs w:val="28"/>
        </w:rPr>
      </w:pPr>
    </w:p>
    <w:p w:rsidR="00173F89" w:rsidRPr="00173F89" w:rsidRDefault="00173F89" w:rsidP="00173F89">
      <w:pPr>
        <w:spacing w:line="235" w:lineRule="auto"/>
        <w:jc w:val="center"/>
        <w:rPr>
          <w:sz w:val="28"/>
          <w:szCs w:val="28"/>
        </w:rPr>
      </w:pPr>
    </w:p>
    <w:p w:rsidR="00173F89" w:rsidRPr="00173F89" w:rsidRDefault="00173F89" w:rsidP="00173F89">
      <w:pPr>
        <w:spacing w:line="235" w:lineRule="auto"/>
        <w:jc w:val="both"/>
        <w:rPr>
          <w:sz w:val="28"/>
          <w:szCs w:val="28"/>
        </w:rPr>
      </w:pPr>
      <w:r w:rsidRPr="00173F89">
        <w:rPr>
          <w:sz w:val="28"/>
          <w:szCs w:val="28"/>
        </w:rPr>
        <w:t xml:space="preserve">18.05.2023                                                                                               №  234                                                                                                 </w:t>
      </w:r>
    </w:p>
    <w:p w:rsidR="00173F89" w:rsidRPr="00173F89" w:rsidRDefault="00173F89" w:rsidP="00173F89">
      <w:pPr>
        <w:spacing w:line="235" w:lineRule="auto"/>
        <w:jc w:val="center"/>
        <w:rPr>
          <w:sz w:val="28"/>
          <w:szCs w:val="28"/>
        </w:rPr>
      </w:pPr>
      <w:r w:rsidRPr="00173F89">
        <w:rPr>
          <w:sz w:val="28"/>
          <w:szCs w:val="28"/>
        </w:rPr>
        <w:t>с. Поспелиха</w:t>
      </w:r>
    </w:p>
    <w:p w:rsidR="00173F89" w:rsidRPr="00173F89" w:rsidRDefault="00173F89" w:rsidP="00173F89">
      <w:pPr>
        <w:spacing w:line="235" w:lineRule="auto"/>
        <w:jc w:val="both"/>
        <w:rPr>
          <w:sz w:val="28"/>
          <w:szCs w:val="28"/>
        </w:rPr>
      </w:pPr>
    </w:p>
    <w:p w:rsidR="00173F89" w:rsidRPr="00173F89" w:rsidRDefault="00173F89" w:rsidP="00173F89">
      <w:pPr>
        <w:tabs>
          <w:tab w:val="left" w:pos="2130"/>
        </w:tabs>
        <w:spacing w:line="235" w:lineRule="auto"/>
        <w:jc w:val="both"/>
        <w:rPr>
          <w:sz w:val="28"/>
          <w:szCs w:val="28"/>
        </w:rPr>
      </w:pPr>
      <w:r w:rsidRPr="00173F89">
        <w:rPr>
          <w:sz w:val="28"/>
          <w:szCs w:val="28"/>
        </w:rPr>
        <w:tab/>
      </w:r>
    </w:p>
    <w:p w:rsidR="00173F89" w:rsidRPr="00173F89" w:rsidRDefault="00173F89" w:rsidP="00173F89">
      <w:pPr>
        <w:spacing w:line="235" w:lineRule="auto"/>
        <w:ind w:right="4819"/>
        <w:jc w:val="both"/>
        <w:rPr>
          <w:sz w:val="28"/>
          <w:szCs w:val="28"/>
        </w:rPr>
      </w:pPr>
      <w:r w:rsidRPr="00173F89">
        <w:rPr>
          <w:sz w:val="28"/>
          <w:szCs w:val="28"/>
        </w:rPr>
        <w:t>О внесении изменений в постановл</w:t>
      </w:r>
      <w:r w:rsidRPr="00173F89">
        <w:rPr>
          <w:sz w:val="28"/>
          <w:szCs w:val="28"/>
        </w:rPr>
        <w:t>е</w:t>
      </w:r>
      <w:r w:rsidRPr="00173F89">
        <w:rPr>
          <w:sz w:val="28"/>
          <w:szCs w:val="28"/>
        </w:rPr>
        <w:t>ние Администрации района от 05.11.2020 года № 477</w:t>
      </w:r>
    </w:p>
    <w:p w:rsidR="00173F89" w:rsidRPr="00173F89" w:rsidRDefault="00173F89" w:rsidP="00173F89">
      <w:pPr>
        <w:spacing w:line="235" w:lineRule="auto"/>
        <w:ind w:right="4819"/>
        <w:jc w:val="both"/>
        <w:rPr>
          <w:sz w:val="28"/>
          <w:szCs w:val="28"/>
        </w:rPr>
      </w:pPr>
    </w:p>
    <w:p w:rsidR="00173F89" w:rsidRPr="00173F89" w:rsidRDefault="00173F89" w:rsidP="00173F89">
      <w:pPr>
        <w:tabs>
          <w:tab w:val="left" w:pos="4536"/>
        </w:tabs>
        <w:spacing w:line="235" w:lineRule="auto"/>
        <w:jc w:val="both"/>
        <w:rPr>
          <w:sz w:val="28"/>
          <w:szCs w:val="28"/>
        </w:rPr>
      </w:pPr>
    </w:p>
    <w:p w:rsidR="00173F89" w:rsidRPr="00173F89" w:rsidRDefault="00173F89" w:rsidP="00173F89">
      <w:pPr>
        <w:spacing w:line="235" w:lineRule="auto"/>
        <w:ind w:firstLine="720"/>
        <w:jc w:val="both"/>
        <w:rPr>
          <w:sz w:val="28"/>
          <w:szCs w:val="28"/>
        </w:rPr>
      </w:pPr>
      <w:r w:rsidRPr="00173F89">
        <w:rPr>
          <w:sz w:val="28"/>
          <w:szCs w:val="28"/>
        </w:rPr>
        <w:t>В соответствии с Бюджетным кодексом Российской Федерации, пост</w:t>
      </w:r>
      <w:r w:rsidRPr="00173F89">
        <w:rPr>
          <w:sz w:val="28"/>
          <w:szCs w:val="28"/>
        </w:rPr>
        <w:t>а</w:t>
      </w:r>
      <w:r w:rsidRPr="00173F89">
        <w:rPr>
          <w:sz w:val="28"/>
          <w:szCs w:val="28"/>
        </w:rPr>
        <w:t>новлением Администрации района от 03.03.2021 года № 88 «Об утверждении порядка, разработки, реализации и оценки эффективности муниципальных программ Поспелихинского района» и в связи с уточнением объемов фина</w:t>
      </w:r>
      <w:r w:rsidRPr="00173F89">
        <w:rPr>
          <w:sz w:val="28"/>
          <w:szCs w:val="28"/>
        </w:rPr>
        <w:t>н</w:t>
      </w:r>
      <w:r w:rsidRPr="00173F89">
        <w:rPr>
          <w:sz w:val="28"/>
          <w:szCs w:val="28"/>
        </w:rPr>
        <w:t xml:space="preserve">сирования в пределах бюджетных ассигнований на 2022-2024 год, </w:t>
      </w:r>
    </w:p>
    <w:p w:rsidR="00173F89" w:rsidRPr="00173F89" w:rsidRDefault="00173F89" w:rsidP="00173F89">
      <w:pPr>
        <w:spacing w:line="235" w:lineRule="auto"/>
        <w:ind w:firstLine="720"/>
        <w:jc w:val="both"/>
        <w:rPr>
          <w:sz w:val="28"/>
          <w:szCs w:val="28"/>
        </w:rPr>
      </w:pPr>
      <w:r w:rsidRPr="00173F89">
        <w:rPr>
          <w:sz w:val="28"/>
          <w:szCs w:val="28"/>
        </w:rPr>
        <w:t>ПОСТАНОВЛЯЮ:</w:t>
      </w:r>
    </w:p>
    <w:p w:rsidR="00173F89" w:rsidRPr="00173F89" w:rsidRDefault="00173F89" w:rsidP="00173F8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73F89">
        <w:rPr>
          <w:sz w:val="28"/>
          <w:szCs w:val="28"/>
        </w:rPr>
        <w:t>1. Внести в постановление Администрации района от 05.11.2020 № 477 «Об утверждении муниципальной целевой программы «Развитие образов</w:t>
      </w:r>
      <w:r w:rsidRPr="00173F89">
        <w:rPr>
          <w:sz w:val="28"/>
          <w:szCs w:val="28"/>
        </w:rPr>
        <w:t>а</w:t>
      </w:r>
      <w:r w:rsidRPr="00173F89">
        <w:rPr>
          <w:sz w:val="28"/>
          <w:szCs w:val="28"/>
        </w:rPr>
        <w:t>ния в Поспелихинском районе» на 2021-2024 годы» следующее изменения</w:t>
      </w:r>
      <w:r w:rsidRPr="00173F89">
        <w:rPr>
          <w:rFonts w:eastAsia="Calibri"/>
          <w:sz w:val="28"/>
          <w:szCs w:val="28"/>
          <w:lang w:eastAsia="en-US"/>
        </w:rPr>
        <w:t>:</w:t>
      </w:r>
    </w:p>
    <w:p w:rsidR="00173F89" w:rsidRPr="00173F89" w:rsidRDefault="00173F89" w:rsidP="00173F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3F89">
        <w:rPr>
          <w:sz w:val="28"/>
          <w:szCs w:val="28"/>
        </w:rPr>
        <w:t>Приложение к постановлению читать в новой редакции. (Прилагается)</w:t>
      </w:r>
    </w:p>
    <w:p w:rsidR="00173F89" w:rsidRPr="00173F89" w:rsidRDefault="00173F89" w:rsidP="00173F89">
      <w:pPr>
        <w:tabs>
          <w:tab w:val="left" w:pos="709"/>
        </w:tabs>
        <w:jc w:val="both"/>
        <w:rPr>
          <w:sz w:val="28"/>
          <w:szCs w:val="28"/>
        </w:rPr>
      </w:pPr>
      <w:r w:rsidRPr="00173F89">
        <w:rPr>
          <w:sz w:val="28"/>
          <w:szCs w:val="28"/>
        </w:rPr>
        <w:tab/>
        <w:t>2.Контроль исполнения настоящего постановления возложить на зам</w:t>
      </w:r>
      <w:r w:rsidRPr="00173F89">
        <w:rPr>
          <w:sz w:val="28"/>
          <w:szCs w:val="28"/>
        </w:rPr>
        <w:t>е</w:t>
      </w:r>
      <w:r w:rsidRPr="00173F89">
        <w:rPr>
          <w:sz w:val="28"/>
          <w:szCs w:val="28"/>
        </w:rPr>
        <w:t>стителя главы Администрации района по социальным вопросам С.А. Гар</w:t>
      </w:r>
      <w:r w:rsidRPr="00173F89">
        <w:rPr>
          <w:sz w:val="28"/>
          <w:szCs w:val="28"/>
        </w:rPr>
        <w:t>а</w:t>
      </w:r>
      <w:r w:rsidRPr="00173F89">
        <w:rPr>
          <w:sz w:val="28"/>
          <w:szCs w:val="28"/>
        </w:rPr>
        <w:t>щенко.</w:t>
      </w:r>
    </w:p>
    <w:p w:rsidR="00173F89" w:rsidRPr="00173F89" w:rsidRDefault="00173F89" w:rsidP="00173F89">
      <w:pPr>
        <w:spacing w:line="235" w:lineRule="auto"/>
        <w:ind w:firstLine="720"/>
        <w:jc w:val="both"/>
        <w:rPr>
          <w:sz w:val="28"/>
          <w:szCs w:val="28"/>
        </w:rPr>
      </w:pPr>
    </w:p>
    <w:p w:rsidR="00173F89" w:rsidRPr="00173F89" w:rsidRDefault="00173F89" w:rsidP="00173F89">
      <w:pPr>
        <w:tabs>
          <w:tab w:val="left" w:pos="2330"/>
        </w:tabs>
        <w:spacing w:line="235" w:lineRule="auto"/>
        <w:jc w:val="both"/>
        <w:rPr>
          <w:sz w:val="28"/>
          <w:szCs w:val="28"/>
        </w:rPr>
      </w:pPr>
    </w:p>
    <w:p w:rsidR="00173F89" w:rsidRPr="00173F89" w:rsidRDefault="00173F89" w:rsidP="00173F89">
      <w:pPr>
        <w:tabs>
          <w:tab w:val="left" w:pos="2330"/>
        </w:tabs>
        <w:jc w:val="both"/>
        <w:rPr>
          <w:sz w:val="28"/>
          <w:szCs w:val="28"/>
        </w:rPr>
      </w:pPr>
      <w:r w:rsidRPr="00173F89">
        <w:rPr>
          <w:sz w:val="28"/>
          <w:szCs w:val="28"/>
        </w:rPr>
        <w:t>Глава района                                                                                И.А. Башмаков</w:t>
      </w:r>
    </w:p>
    <w:p w:rsidR="00173F89" w:rsidRPr="00173F89" w:rsidRDefault="00173F89" w:rsidP="00173F8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173F89" w:rsidRPr="00173F89" w:rsidRDefault="00173F89" w:rsidP="00173F8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173F89" w:rsidRPr="00173F89" w:rsidRDefault="00173F89" w:rsidP="00173F8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173F89" w:rsidRPr="00173F89" w:rsidRDefault="00173F89" w:rsidP="00173F8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173F89" w:rsidRPr="00173F89" w:rsidRDefault="00173F89" w:rsidP="00173F8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173F89" w:rsidRPr="00173F89" w:rsidRDefault="00173F89" w:rsidP="00173F8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173F89" w:rsidRPr="00173F89" w:rsidRDefault="00173F89" w:rsidP="00173F8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173F89" w:rsidRPr="00173F89" w:rsidRDefault="00173F89" w:rsidP="00173F8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173F89" w:rsidRPr="00173F89" w:rsidRDefault="00173F89" w:rsidP="00173F8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173F89" w:rsidRPr="00173F89" w:rsidRDefault="00173F89" w:rsidP="00173F8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173F89" w:rsidRPr="00173F89" w:rsidRDefault="00173F89" w:rsidP="00173F8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173F89" w:rsidRPr="00173F89" w:rsidRDefault="00173F89" w:rsidP="00173F89">
      <w:pPr>
        <w:tabs>
          <w:tab w:val="left" w:pos="2330"/>
        </w:tabs>
        <w:jc w:val="both"/>
        <w:rPr>
          <w:sz w:val="28"/>
          <w:szCs w:val="28"/>
        </w:rPr>
      </w:pPr>
    </w:p>
    <w:p w:rsidR="00173F89" w:rsidRPr="00173F89" w:rsidRDefault="00173F89" w:rsidP="00173F89">
      <w:pPr>
        <w:tabs>
          <w:tab w:val="left" w:pos="2330"/>
        </w:tabs>
        <w:jc w:val="both"/>
        <w:rPr>
          <w:sz w:val="28"/>
          <w:szCs w:val="28"/>
        </w:rPr>
      </w:pPr>
    </w:p>
    <w:p w:rsidR="00173F89" w:rsidRPr="00173F89" w:rsidRDefault="00173F89" w:rsidP="00173F89">
      <w:pPr>
        <w:tabs>
          <w:tab w:val="left" w:pos="5529"/>
        </w:tabs>
        <w:spacing w:line="240" w:lineRule="exact"/>
        <w:jc w:val="both"/>
        <w:rPr>
          <w:sz w:val="28"/>
          <w:szCs w:val="28"/>
        </w:rPr>
      </w:pPr>
    </w:p>
    <w:p w:rsidR="00173F89" w:rsidRPr="00173F89" w:rsidRDefault="00173F89" w:rsidP="00173F89">
      <w:pPr>
        <w:ind w:left="5604" w:firstLine="156"/>
        <w:rPr>
          <w:sz w:val="28"/>
          <w:szCs w:val="28"/>
        </w:rPr>
      </w:pPr>
    </w:p>
    <w:p w:rsidR="00173F89" w:rsidRPr="00173F89" w:rsidRDefault="00173F89" w:rsidP="00173F89">
      <w:pPr>
        <w:ind w:left="5604" w:firstLine="156"/>
        <w:rPr>
          <w:sz w:val="28"/>
          <w:szCs w:val="28"/>
        </w:rPr>
      </w:pPr>
      <w:r w:rsidRPr="00173F89">
        <w:rPr>
          <w:sz w:val="28"/>
          <w:szCs w:val="28"/>
        </w:rPr>
        <w:t xml:space="preserve">      Приложение   1</w:t>
      </w:r>
    </w:p>
    <w:p w:rsidR="00173F89" w:rsidRPr="00173F89" w:rsidRDefault="00173F89" w:rsidP="00173F89">
      <w:pPr>
        <w:ind w:left="4962" w:firstLine="720"/>
        <w:rPr>
          <w:sz w:val="28"/>
          <w:szCs w:val="28"/>
        </w:rPr>
      </w:pPr>
      <w:r w:rsidRPr="00173F89">
        <w:rPr>
          <w:sz w:val="28"/>
          <w:szCs w:val="28"/>
        </w:rPr>
        <w:t xml:space="preserve">       к постановлению  </w:t>
      </w:r>
    </w:p>
    <w:p w:rsidR="00173F89" w:rsidRPr="00173F89" w:rsidRDefault="00173F89" w:rsidP="00173F89">
      <w:pPr>
        <w:ind w:left="4962" w:firstLine="720"/>
        <w:rPr>
          <w:sz w:val="28"/>
          <w:szCs w:val="28"/>
        </w:rPr>
      </w:pPr>
      <w:r w:rsidRPr="00173F89">
        <w:rPr>
          <w:sz w:val="28"/>
          <w:szCs w:val="28"/>
        </w:rPr>
        <w:t xml:space="preserve">       Администрации района</w:t>
      </w:r>
    </w:p>
    <w:p w:rsidR="00173F89" w:rsidRPr="00173F89" w:rsidRDefault="00173F89" w:rsidP="00173F89">
      <w:pPr>
        <w:shd w:val="clear" w:color="auto" w:fill="FFFFFF"/>
        <w:ind w:left="4962"/>
        <w:rPr>
          <w:sz w:val="28"/>
          <w:szCs w:val="28"/>
        </w:rPr>
      </w:pPr>
      <w:r w:rsidRPr="00173F89">
        <w:rPr>
          <w:sz w:val="28"/>
          <w:szCs w:val="28"/>
        </w:rPr>
        <w:t xml:space="preserve">                 от 18.05.2023 № 234</w:t>
      </w:r>
    </w:p>
    <w:p w:rsidR="00173F89" w:rsidRPr="00173F89" w:rsidRDefault="00173F89" w:rsidP="00173F89">
      <w:pPr>
        <w:jc w:val="right"/>
        <w:rPr>
          <w:sz w:val="28"/>
          <w:szCs w:val="28"/>
        </w:rPr>
      </w:pPr>
    </w:p>
    <w:p w:rsidR="00173F89" w:rsidRPr="00173F89" w:rsidRDefault="00173F89" w:rsidP="00173F89">
      <w:pPr>
        <w:jc w:val="right"/>
        <w:rPr>
          <w:sz w:val="28"/>
          <w:szCs w:val="28"/>
        </w:rPr>
      </w:pPr>
    </w:p>
    <w:p w:rsidR="00173F89" w:rsidRPr="00173F89" w:rsidRDefault="00173F89" w:rsidP="00173F89">
      <w:pPr>
        <w:jc w:val="right"/>
        <w:rPr>
          <w:bCs/>
          <w:sz w:val="28"/>
          <w:szCs w:val="28"/>
        </w:rPr>
      </w:pPr>
      <w:r w:rsidRPr="00173F89">
        <w:rPr>
          <w:bCs/>
          <w:sz w:val="28"/>
          <w:szCs w:val="28"/>
        </w:rPr>
        <w:t>Таблица 1</w:t>
      </w:r>
    </w:p>
    <w:p w:rsidR="00173F89" w:rsidRPr="00173F89" w:rsidRDefault="00173F89" w:rsidP="00173F89">
      <w:pPr>
        <w:jc w:val="right"/>
        <w:rPr>
          <w:bCs/>
          <w:sz w:val="28"/>
          <w:szCs w:val="28"/>
        </w:rPr>
      </w:pPr>
    </w:p>
    <w:p w:rsidR="00173F89" w:rsidRPr="00173F89" w:rsidRDefault="00173F89" w:rsidP="00173F89">
      <w:pPr>
        <w:jc w:val="center"/>
        <w:rPr>
          <w:sz w:val="22"/>
          <w:szCs w:val="22"/>
        </w:rPr>
      </w:pPr>
      <w:r w:rsidRPr="00173F89">
        <w:rPr>
          <w:sz w:val="22"/>
          <w:szCs w:val="22"/>
        </w:rPr>
        <w:t>МУНИЦИПАЛЬНАЯ ПРОГРАММА</w:t>
      </w:r>
    </w:p>
    <w:p w:rsidR="00173F89" w:rsidRPr="00173F89" w:rsidRDefault="00173F89" w:rsidP="00173F89">
      <w:pPr>
        <w:jc w:val="center"/>
        <w:rPr>
          <w:sz w:val="22"/>
          <w:szCs w:val="22"/>
        </w:rPr>
      </w:pPr>
      <w:r w:rsidRPr="00173F89">
        <w:rPr>
          <w:sz w:val="22"/>
          <w:szCs w:val="22"/>
        </w:rPr>
        <w:t xml:space="preserve"> «Развитие образования в Поспелихинском районе на 2021-2024 годы»</w:t>
      </w:r>
    </w:p>
    <w:p w:rsidR="00173F89" w:rsidRPr="00173F89" w:rsidRDefault="00173F89" w:rsidP="00173F89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_Hlk90813377"/>
      <w:r w:rsidRPr="00173F89">
        <w:rPr>
          <w:sz w:val="22"/>
          <w:szCs w:val="22"/>
        </w:rPr>
        <w:t>(изм. в редакции постановления Администрации Поспелихинского района от 15.12.2021 № 623)</w:t>
      </w:r>
    </w:p>
    <w:bookmarkEnd w:id="2"/>
    <w:p w:rsidR="00173F89" w:rsidRPr="00173F89" w:rsidRDefault="00173F89" w:rsidP="00173F89">
      <w:pPr>
        <w:jc w:val="center"/>
        <w:rPr>
          <w:sz w:val="22"/>
          <w:szCs w:val="22"/>
        </w:rPr>
      </w:pPr>
    </w:p>
    <w:p w:rsidR="00173F89" w:rsidRPr="00173F89" w:rsidRDefault="00173F89" w:rsidP="00173F89">
      <w:pPr>
        <w:spacing w:line="240" w:lineRule="exact"/>
        <w:jc w:val="center"/>
        <w:rPr>
          <w:sz w:val="22"/>
          <w:szCs w:val="22"/>
        </w:rPr>
      </w:pPr>
      <w:r w:rsidRPr="00173F89">
        <w:rPr>
          <w:sz w:val="22"/>
          <w:szCs w:val="22"/>
        </w:rPr>
        <w:t>ПАСПОРТ</w:t>
      </w:r>
    </w:p>
    <w:p w:rsidR="00173F89" w:rsidRPr="00173F89" w:rsidRDefault="00173F89" w:rsidP="00173F89">
      <w:pPr>
        <w:spacing w:line="240" w:lineRule="exact"/>
        <w:jc w:val="center"/>
        <w:rPr>
          <w:sz w:val="22"/>
          <w:szCs w:val="22"/>
        </w:rPr>
      </w:pPr>
      <w:r w:rsidRPr="00173F89">
        <w:rPr>
          <w:sz w:val="22"/>
          <w:szCs w:val="22"/>
        </w:rPr>
        <w:t>муниципальной программы Поспелихинского района</w:t>
      </w:r>
    </w:p>
    <w:p w:rsidR="00173F89" w:rsidRPr="00173F89" w:rsidRDefault="00173F89" w:rsidP="00173F89">
      <w:pPr>
        <w:spacing w:line="240" w:lineRule="exact"/>
        <w:jc w:val="center"/>
        <w:rPr>
          <w:sz w:val="22"/>
          <w:szCs w:val="22"/>
        </w:rPr>
      </w:pPr>
      <w:bookmarkStart w:id="3" w:name="_Hlk90813869"/>
      <w:r w:rsidRPr="00173F89">
        <w:rPr>
          <w:sz w:val="22"/>
          <w:szCs w:val="22"/>
        </w:rPr>
        <w:t>«Развитие образования в Поспелихинском районе на 2021 -2024 годы»</w:t>
      </w:r>
    </w:p>
    <w:bookmarkEnd w:id="3"/>
    <w:p w:rsidR="00173F89" w:rsidRPr="00173F89" w:rsidRDefault="00173F89" w:rsidP="00173F89">
      <w:pPr>
        <w:jc w:val="both"/>
        <w:rPr>
          <w:sz w:val="22"/>
          <w:szCs w:val="22"/>
        </w:rPr>
      </w:pPr>
    </w:p>
    <w:tbl>
      <w:tblPr>
        <w:tblW w:w="5000" w:type="pct"/>
        <w:tblCellSpacing w:w="5" w:type="nil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7085"/>
      </w:tblGrid>
      <w:tr w:rsidR="00173F89" w:rsidRPr="00173F89" w:rsidTr="00173F89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 xml:space="preserve">Ответственный 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 xml:space="preserve">исполнитель 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Комитет по образованию Администрации Поспелихинского района А</w:t>
            </w:r>
            <w:r w:rsidRPr="00173F89">
              <w:rPr>
                <w:sz w:val="22"/>
                <w:szCs w:val="22"/>
              </w:rPr>
              <w:t>л</w:t>
            </w:r>
            <w:r w:rsidRPr="00173F89">
              <w:rPr>
                <w:sz w:val="22"/>
                <w:szCs w:val="22"/>
              </w:rPr>
              <w:t>тайского края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Соисполнители пр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Муниципальные образовательные организации Поспелихинского района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 xml:space="preserve">Участники 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Комитет по финансам, налоговой и кредитной политике Поспелихинск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го района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ы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1 «Развитие дошкольного образования в Поспелихинском районе»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2 «Развитие общего образования в Поспелихинском ра</w:t>
            </w:r>
            <w:r w:rsidRPr="00173F89">
              <w:rPr>
                <w:sz w:val="22"/>
                <w:szCs w:val="22"/>
              </w:rPr>
              <w:t>й</w:t>
            </w:r>
            <w:r w:rsidRPr="00173F89">
              <w:rPr>
                <w:sz w:val="22"/>
                <w:szCs w:val="22"/>
              </w:rPr>
              <w:t>оне»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3 «Развитие дополнительного образования детей и сферы отдыха и оздоровления детей в Поспелихинском районе»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4 «Профессиональная подготовка, переподготовка, пов</w:t>
            </w:r>
            <w:r w:rsidRPr="00173F89">
              <w:rPr>
                <w:sz w:val="22"/>
                <w:szCs w:val="22"/>
              </w:rPr>
              <w:t>ы</w:t>
            </w:r>
            <w:r w:rsidRPr="00173F89">
              <w:rPr>
                <w:sz w:val="22"/>
                <w:szCs w:val="22"/>
              </w:rPr>
              <w:t>шение квалификации и развитие кадрового потенциала в Поспелихи</w:t>
            </w:r>
            <w:r w:rsidRPr="00173F89">
              <w:rPr>
                <w:sz w:val="22"/>
                <w:szCs w:val="22"/>
              </w:rPr>
              <w:t>н</w:t>
            </w:r>
            <w:r w:rsidRPr="00173F89">
              <w:rPr>
                <w:sz w:val="22"/>
                <w:szCs w:val="22"/>
              </w:rPr>
              <w:t>ском районе»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5 «Обеспечение деятельности и развития системы образ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вания в Поспелихинском районе»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6 «Создание новых мест в общеобразовательных орган</w:t>
            </w:r>
            <w:r w:rsidRPr="00173F89">
              <w:rPr>
                <w:sz w:val="22"/>
                <w:szCs w:val="22"/>
              </w:rPr>
              <w:t>и</w:t>
            </w:r>
            <w:r w:rsidRPr="00173F89">
              <w:rPr>
                <w:sz w:val="22"/>
                <w:szCs w:val="22"/>
              </w:rPr>
              <w:t>зациях в соответствии с прогнозируемой потребностью и современными условиями обучения в Поспелихинском районе»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7 «Защита прав и интересов детей-сирот и детей, оста</w:t>
            </w:r>
            <w:r w:rsidRPr="00173F89">
              <w:rPr>
                <w:sz w:val="22"/>
                <w:szCs w:val="22"/>
              </w:rPr>
              <w:t>в</w:t>
            </w:r>
            <w:r w:rsidRPr="00173F89">
              <w:rPr>
                <w:sz w:val="22"/>
                <w:szCs w:val="22"/>
              </w:rPr>
              <w:t>шихся без попечения родителей».</w:t>
            </w:r>
          </w:p>
        </w:tc>
      </w:tr>
      <w:tr w:rsidR="00173F89" w:rsidRPr="00173F89" w:rsidTr="00173F89">
        <w:trPr>
          <w:trHeight w:val="361"/>
          <w:tblCellSpacing w:w="5" w:type="nil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bookmarkStart w:id="4" w:name="_Hlk90738980"/>
            <w:bookmarkStart w:id="5" w:name="_Hlk90738992"/>
            <w:r w:rsidRPr="00173F89">
              <w:rPr>
                <w:sz w:val="22"/>
                <w:szCs w:val="22"/>
              </w:rPr>
              <w:t>Региональные проекты, реализуемые в рамках программы</w:t>
            </w:r>
            <w:bookmarkEnd w:id="4"/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национальный проект «Образование»</w:t>
            </w:r>
          </w:p>
        </w:tc>
      </w:tr>
      <w:tr w:rsidR="00173F89" w:rsidRPr="00173F89" w:rsidTr="00173F89">
        <w:trPr>
          <w:trHeight w:val="359"/>
          <w:tblCellSpacing w:w="5" w:type="nil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F89" w:rsidRPr="00173F89" w:rsidRDefault="00173F89" w:rsidP="00173F89">
            <w:pPr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региональный проект «Поддержка семей, имеющих детей»;</w:t>
            </w:r>
          </w:p>
        </w:tc>
      </w:tr>
      <w:tr w:rsidR="00173F89" w:rsidRPr="00173F89" w:rsidTr="00173F89">
        <w:trPr>
          <w:trHeight w:val="359"/>
          <w:tblCellSpacing w:w="5" w:type="nil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региональный проект «Современная школа»;</w:t>
            </w:r>
          </w:p>
          <w:p w:rsidR="00173F89" w:rsidRPr="00173F89" w:rsidRDefault="00173F89" w:rsidP="00173F89">
            <w:pPr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региональный проект «Успех каждого ребенка»;</w:t>
            </w:r>
          </w:p>
          <w:p w:rsidR="00173F89" w:rsidRPr="00173F89" w:rsidRDefault="00173F89" w:rsidP="00173F89">
            <w:pPr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</w:tr>
      <w:bookmarkEnd w:id="5"/>
      <w:tr w:rsidR="00173F89" w:rsidRPr="00173F89" w:rsidTr="00173F89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pacing w:val="2"/>
                <w:sz w:val="22"/>
                <w:szCs w:val="22"/>
                <w:shd w:val="clear" w:color="auto" w:fill="FFFFFF"/>
              </w:rPr>
              <w:t>Цель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требностям общества и каждого гражданина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73F89" w:rsidRPr="00173F89" w:rsidTr="00173F89">
        <w:trPr>
          <w:trHeight w:val="2636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вышение качества общего образования посредством обновления с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держания, технологий обучения и материально-технической базы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создание равных возможностей для позитивной социализации и успе</w:t>
            </w:r>
            <w:r w:rsidRPr="00173F89">
              <w:rPr>
                <w:sz w:val="22"/>
                <w:szCs w:val="22"/>
              </w:rPr>
              <w:t>ш</w:t>
            </w:r>
            <w:r w:rsidRPr="00173F89">
              <w:rPr>
                <w:sz w:val="22"/>
                <w:szCs w:val="22"/>
              </w:rPr>
              <w:t>ности каждого ребенка с учетом изменения культурной, социальной и технологической среды;</w:t>
            </w:r>
          </w:p>
          <w:p w:rsidR="00173F89" w:rsidRPr="00173F89" w:rsidRDefault="00173F89" w:rsidP="00173F89">
            <w:pPr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создание условий для развития кадрового потенциала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совершенствование механизмов управления системой образования П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спелихинского района для повышения качества предоставления госуда</w:t>
            </w:r>
            <w:r w:rsidRPr="00173F89">
              <w:rPr>
                <w:sz w:val="22"/>
                <w:szCs w:val="22"/>
              </w:rPr>
              <w:t>р</w:t>
            </w:r>
            <w:r w:rsidRPr="00173F89">
              <w:rPr>
                <w:sz w:val="22"/>
                <w:szCs w:val="22"/>
              </w:rPr>
              <w:t>ственных (муниципальных) услуг, которые обеспечивают взаимоде</w:t>
            </w:r>
            <w:r w:rsidRPr="00173F89">
              <w:rPr>
                <w:sz w:val="22"/>
                <w:szCs w:val="22"/>
              </w:rPr>
              <w:t>й</w:t>
            </w:r>
            <w:r w:rsidRPr="00173F89">
              <w:rPr>
                <w:sz w:val="22"/>
                <w:szCs w:val="22"/>
              </w:rPr>
              <w:t>ствие граждан и образовательных организаций с комитетом по образов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нию, внедрение цифровых технологий в сфере управления образованием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создание в Поспелихинском районе новых мест в общеобразовательных организациях в соответствии с прогнозируемой потребностью и совр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t>менными требованиями к условиям обучения;</w:t>
            </w:r>
          </w:p>
          <w:p w:rsidR="00173F89" w:rsidRPr="00173F89" w:rsidRDefault="00173F89" w:rsidP="00173F89">
            <w:pPr>
              <w:spacing w:line="240" w:lineRule="exact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Индикаторы и показ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тел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ступность  дошкольного  образования  для  детей  в  возрасте от 2 м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t>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обучающихся общеобразовательных организаций по новым фед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t>ральным государственным образовательным стандартам общего образ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вания;</w:t>
            </w:r>
          </w:p>
          <w:p w:rsidR="00173F89" w:rsidRPr="00173F89" w:rsidRDefault="00173F89" w:rsidP="00173F89">
            <w:pPr>
              <w:spacing w:before="2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детей в возрасте от 5 до 18 лет, охваченных дополнительным обр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 xml:space="preserve">зованием; </w:t>
            </w:r>
          </w:p>
          <w:p w:rsidR="00173F89" w:rsidRPr="00173F89" w:rsidRDefault="00173F89" w:rsidP="00173F89">
            <w:pPr>
              <w:spacing w:before="2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руководящих и педагогических работников государственных (м</w:t>
            </w:r>
            <w:r w:rsidRPr="00173F89">
              <w:rPr>
                <w:sz w:val="22"/>
                <w:szCs w:val="22"/>
              </w:rPr>
              <w:t>у</w:t>
            </w:r>
            <w:r w:rsidRPr="00173F89">
              <w:rPr>
                <w:sz w:val="22"/>
                <w:szCs w:val="22"/>
              </w:rPr>
              <w:t>ниципальных) общеобразовательных организаций, своевременно пр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шедших повышение квалификации или профессиональную переподг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товку, в общей численности руководящих и педагогических работников общеобразовательных организаций;</w:t>
            </w:r>
          </w:p>
          <w:p w:rsidR="00173F89" w:rsidRPr="00173F89" w:rsidRDefault="00173F89" w:rsidP="00173F89">
            <w:pPr>
              <w:spacing w:before="2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муниципальных образовательных организаций, использующих ци</w:t>
            </w:r>
            <w:r w:rsidRPr="00173F89">
              <w:rPr>
                <w:sz w:val="22"/>
                <w:szCs w:val="22"/>
              </w:rPr>
              <w:t>ф</w:t>
            </w:r>
            <w:r w:rsidRPr="00173F89">
              <w:rPr>
                <w:sz w:val="22"/>
                <w:szCs w:val="22"/>
              </w:rPr>
              <w:t>ровые технологии в административно управленческой деятельности (в том числе для учета контингента и движения обучающихся, формиров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ния отчетности);</w:t>
            </w:r>
          </w:p>
          <w:p w:rsidR="00173F89" w:rsidRPr="00173F89" w:rsidRDefault="00173F89" w:rsidP="00173F89">
            <w:pPr>
              <w:spacing w:before="2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  <w:p w:rsidR="00173F89" w:rsidRPr="00173F89" w:rsidRDefault="00173F89" w:rsidP="00173F89">
            <w:pPr>
              <w:spacing w:before="4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детей-сирот и детей, оставшихся без попечения родителей, устрое</w:t>
            </w:r>
            <w:r w:rsidRPr="00173F89">
              <w:rPr>
                <w:sz w:val="22"/>
                <w:szCs w:val="22"/>
              </w:rPr>
              <w:t>н</w:t>
            </w:r>
            <w:r w:rsidRPr="00173F89">
              <w:rPr>
                <w:sz w:val="22"/>
                <w:szCs w:val="22"/>
              </w:rPr>
              <w:t>ных в замещающие семьи, в общем количестве детей-сирот и детей, оставшихся без попечения родителей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Срок и этапы реал</w:t>
            </w:r>
            <w:r w:rsidRPr="00173F89">
              <w:rPr>
                <w:sz w:val="22"/>
                <w:szCs w:val="22"/>
              </w:rPr>
              <w:t>и</w:t>
            </w:r>
            <w:r w:rsidRPr="00173F89">
              <w:rPr>
                <w:sz w:val="22"/>
                <w:szCs w:val="22"/>
              </w:rPr>
              <w:t>зации программы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2"/>
                <w:szCs w:val="22"/>
              </w:rPr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Объем финансир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вания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1 – 2024 годы без деления на этапы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2"/>
                <w:szCs w:val="22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общий объем финансового обеспечения муниципальной программы «Развитие образования в Поспелихинском районе на 2021-2024 годы» (далее – «программа») составляет 158802,1 тыс. рублей, в том числе по годам: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1 год – 27054,8 тыс. рублей;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2 год – 63623,0 тыс. рублей;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3 год – 36939,7 тыс. рублей;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lastRenderedPageBreak/>
              <w:t>2024 год – 31184,6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из них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общий объем средств федерального бюджета– 71693,2 тыс. рублей, в том числе по годам: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1 год – 12064,3 тыс. рублей;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2 год – 27282,0 тыс. рублей;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3 год – 17960,3 тыс. рублей;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4 год – 14386,6 тыс. рублей;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общий объем средств краевого бюджета – 23818,9 тыс. рублей, в том числе по годам: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1 год – 3261,6 тыс. рублей;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2 год – 15343,9 тыс. рублей;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3 год – 2697,4 тыс. рублей;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4 год – 2516,0 тыс. рублей;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общий объем средств местного бюджета – 63289,9 тыс. рублей, в том числе по годам: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1 год – 11728,9 тыс. рублей;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2 год – 20997,0 тыс. рублей.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3 год – 16282,0 тыс. рублей;</w:t>
            </w:r>
          </w:p>
          <w:p w:rsidR="00173F89" w:rsidRPr="00173F89" w:rsidRDefault="00173F89" w:rsidP="00173F89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4 год – 14282,0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Объем финансирования подлежит ежегодному уточнению в соответствии с законами о федеральном, краевом, муниципальном бюджетах на оч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t>редной финансовый год и на плановый период</w:t>
            </w:r>
          </w:p>
        </w:tc>
      </w:tr>
      <w:tr w:rsidR="00173F89" w:rsidRPr="00173F89" w:rsidTr="00173F89">
        <w:trPr>
          <w:trHeight w:val="2803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73F89">
              <w:rPr>
                <w:bCs/>
                <w:sz w:val="22"/>
                <w:szCs w:val="22"/>
              </w:rPr>
              <w:lastRenderedPageBreak/>
              <w:t>Справочно: объем налоговых расходов Поспелихинского ра</w:t>
            </w:r>
            <w:r w:rsidRPr="00173F89">
              <w:rPr>
                <w:bCs/>
                <w:sz w:val="22"/>
                <w:szCs w:val="22"/>
              </w:rPr>
              <w:t>й</w:t>
            </w:r>
            <w:r w:rsidRPr="00173F89">
              <w:rPr>
                <w:bCs/>
                <w:sz w:val="22"/>
                <w:szCs w:val="22"/>
              </w:rPr>
              <w:t>она в рамках реализ</w:t>
            </w:r>
            <w:r w:rsidRPr="00173F89">
              <w:rPr>
                <w:bCs/>
                <w:sz w:val="22"/>
                <w:szCs w:val="22"/>
              </w:rPr>
              <w:t>а</w:t>
            </w:r>
            <w:r w:rsidRPr="00173F89">
              <w:rPr>
                <w:bCs/>
                <w:sz w:val="22"/>
                <w:szCs w:val="22"/>
              </w:rPr>
              <w:t>ции муниципальной программы (всего)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1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Отсутствует</w:t>
            </w:r>
          </w:p>
        </w:tc>
      </w:tr>
      <w:tr w:rsidR="00173F89" w:rsidRPr="00173F89" w:rsidTr="00173F89">
        <w:trPr>
          <w:trHeight w:val="1308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109"/>
              <w:jc w:val="both"/>
              <w:rPr>
                <w:bCs/>
                <w:sz w:val="22"/>
                <w:szCs w:val="22"/>
              </w:rPr>
            </w:pPr>
            <w:r w:rsidRPr="00173F89">
              <w:rPr>
                <w:bCs/>
                <w:sz w:val="22"/>
                <w:szCs w:val="22"/>
              </w:rPr>
              <w:t>Ожидаемые результ</w:t>
            </w:r>
            <w:r w:rsidRPr="00173F89">
              <w:rPr>
                <w:bCs/>
                <w:sz w:val="22"/>
                <w:szCs w:val="22"/>
              </w:rPr>
              <w:t>а</w:t>
            </w:r>
            <w:r w:rsidRPr="00173F89">
              <w:rPr>
                <w:bCs/>
                <w:sz w:val="22"/>
                <w:szCs w:val="22"/>
              </w:rPr>
              <w:t>ты реализации пр</w:t>
            </w:r>
            <w:r w:rsidRPr="00173F89">
              <w:rPr>
                <w:bCs/>
                <w:sz w:val="22"/>
                <w:szCs w:val="22"/>
              </w:rPr>
              <w:t>о</w:t>
            </w:r>
            <w:r w:rsidRPr="00173F89">
              <w:rPr>
                <w:bCs/>
                <w:sz w:val="22"/>
                <w:szCs w:val="22"/>
              </w:rPr>
              <w:t>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Обеспечение доступности дошкольного образования для детей в возрасте от 2 месяцев до 3 лет (отношение численности детей в возрасте от 2 м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t>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</w:t>
            </w:r>
            <w:r w:rsidRPr="00173F89">
              <w:rPr>
                <w:sz w:val="22"/>
                <w:szCs w:val="22"/>
              </w:rPr>
              <w:t>б</w:t>
            </w:r>
            <w:r w:rsidRPr="00173F89">
              <w:rPr>
                <w:sz w:val="22"/>
                <w:szCs w:val="22"/>
              </w:rPr>
              <w:t>щего образования до 100%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увеличение доли детей в возрасте от 5 до 18 лет, охваченных дополн</w:t>
            </w:r>
            <w:r w:rsidRPr="00173F89">
              <w:rPr>
                <w:sz w:val="22"/>
                <w:szCs w:val="22"/>
              </w:rPr>
              <w:t>и</w:t>
            </w:r>
            <w:r w:rsidRPr="00173F89">
              <w:rPr>
                <w:sz w:val="22"/>
                <w:szCs w:val="22"/>
              </w:rPr>
              <w:t>тельным образованием, до 70 %;</w:t>
            </w:r>
          </w:p>
          <w:p w:rsidR="00173F89" w:rsidRPr="00173F89" w:rsidRDefault="00173F89" w:rsidP="00173F89">
            <w:pPr>
              <w:spacing w:beforeLines="20" w:before="48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обеспечение доли руководящих и педагогических работников госуда</w:t>
            </w:r>
            <w:r w:rsidRPr="00173F89">
              <w:rPr>
                <w:sz w:val="22"/>
                <w:szCs w:val="22"/>
              </w:rPr>
              <w:t>р</w:t>
            </w:r>
            <w:r w:rsidRPr="00173F89">
              <w:rPr>
                <w:sz w:val="22"/>
                <w:szCs w:val="22"/>
              </w:rPr>
              <w:t>ственных (муниципальных) общеобразовательных организаций, своевр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t>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      </w:r>
          </w:p>
          <w:p w:rsidR="00173F89" w:rsidRPr="00173F89" w:rsidRDefault="00173F89" w:rsidP="00173F89">
            <w:pPr>
              <w:spacing w:beforeLines="20" w:before="48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увеличение доли детей-сирот и детей, оставшихся без попечения родит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lastRenderedPageBreak/>
              <w:t>лей, устроенных в замещающие семьи, в общем количестве детей-сирот и детей, оставшихся без попечения родителей, до 90 %.</w:t>
            </w:r>
          </w:p>
        </w:tc>
      </w:tr>
    </w:tbl>
    <w:p w:rsidR="00173F89" w:rsidRPr="00173F89" w:rsidRDefault="00173F89" w:rsidP="00173F89">
      <w:pPr>
        <w:widowControl w:val="0"/>
        <w:tabs>
          <w:tab w:val="left" w:pos="284"/>
        </w:tabs>
        <w:autoSpaceDE w:val="0"/>
        <w:autoSpaceDN w:val="0"/>
        <w:outlineLvl w:val="1"/>
        <w:rPr>
          <w:sz w:val="28"/>
          <w:szCs w:val="28"/>
        </w:rPr>
      </w:pPr>
    </w:p>
    <w:p w:rsidR="00173F89" w:rsidRPr="00173F89" w:rsidRDefault="00173F89" w:rsidP="00173F89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jc w:val="center"/>
        <w:outlineLvl w:val="1"/>
        <w:rPr>
          <w:sz w:val="22"/>
          <w:szCs w:val="22"/>
        </w:rPr>
      </w:pPr>
      <w:r w:rsidRPr="00173F89">
        <w:rPr>
          <w:sz w:val="22"/>
          <w:szCs w:val="22"/>
        </w:rPr>
        <w:t>Общая характеристика сферы реализации муниципальной программы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3F89" w:rsidRPr="00173F89" w:rsidRDefault="00173F89" w:rsidP="00173F89">
      <w:pPr>
        <w:widowControl w:val="0"/>
        <w:ind w:right="-2" w:firstLine="697"/>
        <w:jc w:val="both"/>
        <w:rPr>
          <w:color w:val="000000"/>
          <w:sz w:val="22"/>
          <w:szCs w:val="22"/>
        </w:rPr>
      </w:pPr>
      <w:r w:rsidRPr="00173F89">
        <w:rPr>
          <w:color w:val="000000"/>
          <w:sz w:val="22"/>
          <w:szCs w:val="22"/>
        </w:rPr>
        <w:t>Стратегической целью муниципальной целевой программы «Развитие образования в П</w:t>
      </w:r>
      <w:r w:rsidRPr="00173F89">
        <w:rPr>
          <w:color w:val="000000"/>
          <w:sz w:val="22"/>
          <w:szCs w:val="22"/>
        </w:rPr>
        <w:t>о</w:t>
      </w:r>
      <w:r w:rsidRPr="00173F89">
        <w:rPr>
          <w:color w:val="000000"/>
          <w:sz w:val="22"/>
          <w:szCs w:val="22"/>
        </w:rPr>
        <w:t>спелихинском районе» на 2021 - 2024 годы было достижение современного качества обра</w:t>
      </w:r>
      <w:r w:rsidRPr="00173F89">
        <w:rPr>
          <w:color w:val="000000"/>
          <w:sz w:val="22"/>
          <w:szCs w:val="22"/>
        </w:rPr>
        <w:softHyphen/>
        <w:t>зования, его соответствия актуальным и перспективным потребностям личности, обще</w:t>
      </w:r>
      <w:r w:rsidRPr="00173F89">
        <w:rPr>
          <w:color w:val="000000"/>
          <w:sz w:val="22"/>
          <w:szCs w:val="22"/>
        </w:rPr>
        <w:softHyphen/>
        <w:t>ства и государства, обеспечение приемлемого уровня безопасности и комфорта участни</w:t>
      </w:r>
      <w:r w:rsidRPr="00173F89">
        <w:rPr>
          <w:color w:val="000000"/>
          <w:sz w:val="22"/>
          <w:szCs w:val="22"/>
        </w:rPr>
        <w:softHyphen/>
        <w:t>ков образовательного проце</w:t>
      </w:r>
      <w:r w:rsidRPr="00173F89">
        <w:rPr>
          <w:color w:val="000000"/>
          <w:sz w:val="22"/>
          <w:szCs w:val="22"/>
        </w:rPr>
        <w:t>с</w:t>
      </w:r>
      <w:r w:rsidRPr="00173F89">
        <w:rPr>
          <w:color w:val="000000"/>
          <w:sz w:val="22"/>
          <w:szCs w:val="22"/>
        </w:rPr>
        <w:t>са. Для достижения этой цели решался целый комплекс стра</w:t>
      </w:r>
      <w:r w:rsidRPr="00173F89">
        <w:rPr>
          <w:color w:val="000000"/>
          <w:sz w:val="22"/>
          <w:szCs w:val="22"/>
        </w:rPr>
        <w:softHyphen/>
        <w:t>тегических задач, направленных на развитие инфраструктуры образования, создание условий для повышения качества образования. Реализация муниципальной целевой про</w:t>
      </w:r>
      <w:r w:rsidRPr="00173F89">
        <w:rPr>
          <w:color w:val="000000"/>
          <w:sz w:val="22"/>
          <w:szCs w:val="22"/>
        </w:rPr>
        <w:softHyphen/>
        <w:t>граммы «Развитие образования в Поспелихинском ра</w:t>
      </w:r>
      <w:r w:rsidRPr="00173F89">
        <w:rPr>
          <w:color w:val="000000"/>
          <w:sz w:val="22"/>
          <w:szCs w:val="22"/>
        </w:rPr>
        <w:t>й</w:t>
      </w:r>
      <w:r w:rsidRPr="00173F89">
        <w:rPr>
          <w:color w:val="000000"/>
          <w:sz w:val="22"/>
          <w:szCs w:val="22"/>
        </w:rPr>
        <w:t>оне» на 2021 - 2024 годы позволила об</w:t>
      </w:r>
      <w:r w:rsidRPr="00173F89">
        <w:rPr>
          <w:color w:val="000000"/>
          <w:sz w:val="22"/>
          <w:szCs w:val="22"/>
        </w:rPr>
        <w:softHyphen/>
        <w:t>новить материальную базу муниципальных общеобразов</w:t>
      </w:r>
      <w:r w:rsidRPr="00173F89">
        <w:rPr>
          <w:color w:val="000000"/>
          <w:sz w:val="22"/>
          <w:szCs w:val="22"/>
        </w:rPr>
        <w:t>а</w:t>
      </w:r>
      <w:r w:rsidRPr="00173F89">
        <w:rPr>
          <w:color w:val="000000"/>
          <w:sz w:val="22"/>
          <w:szCs w:val="22"/>
        </w:rPr>
        <w:t>тельных организаций, заложить основы новой образовательной модели, направленной на обесп</w:t>
      </w:r>
      <w:r w:rsidRPr="00173F89">
        <w:rPr>
          <w:color w:val="000000"/>
          <w:sz w:val="22"/>
          <w:szCs w:val="22"/>
        </w:rPr>
        <w:t>е</w:t>
      </w:r>
      <w:r w:rsidRPr="00173F89">
        <w:rPr>
          <w:color w:val="000000"/>
          <w:sz w:val="22"/>
          <w:szCs w:val="22"/>
        </w:rPr>
        <w:t>чение равного доступа населения к получению качественных образовательных услуг независимо от места жи</w:t>
      </w:r>
      <w:r w:rsidRPr="00173F89">
        <w:rPr>
          <w:color w:val="000000"/>
          <w:sz w:val="22"/>
          <w:szCs w:val="22"/>
        </w:rPr>
        <w:softHyphen/>
        <w:t>тельства. Все основные показатели программы достигнуты.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bCs/>
          <w:sz w:val="22"/>
          <w:szCs w:val="22"/>
          <w:shd w:val="clear" w:color="auto" w:fill="FFFFFF"/>
        </w:rPr>
        <w:t>До 2024 года в крае будет реализовано 4 региональных проекта в сфере образования</w:t>
      </w:r>
      <w:r w:rsidRPr="00173F89">
        <w:rPr>
          <w:sz w:val="22"/>
          <w:szCs w:val="22"/>
        </w:rPr>
        <w:t>: «Поддержка семей, имеющих детей», «Современная школа», «Успех каждого ребенка», «Циф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вая образовательная среда»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овременные подходы к развитию содержания дошкольного образования определили его неотъемлемой частью общего образования. Принятые за последние 3 года в районе меры позв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ляют говорить о позитивных изменениях в системе дошкольного образования. В районе реализ</w:t>
      </w:r>
      <w:r w:rsidRPr="00173F89">
        <w:rPr>
          <w:sz w:val="22"/>
          <w:szCs w:val="22"/>
        </w:rPr>
        <w:t>у</w:t>
      </w:r>
      <w:r w:rsidRPr="00173F89">
        <w:rPr>
          <w:sz w:val="22"/>
          <w:szCs w:val="22"/>
        </w:rPr>
        <w:t>ются стандарты дошкольного образования, исполняются требования к образовательной програ</w:t>
      </w:r>
      <w:r w:rsidRPr="00173F89">
        <w:rPr>
          <w:sz w:val="22"/>
          <w:szCs w:val="22"/>
        </w:rPr>
        <w:t>м</w:t>
      </w:r>
      <w:r w:rsidRPr="00173F89">
        <w:rPr>
          <w:sz w:val="22"/>
          <w:szCs w:val="22"/>
        </w:rPr>
        <w:t xml:space="preserve">ме, новой образовательной среде, результатам образования. Вместе с тем проблема доступности услуг дошкольного образования для детей от 2 месяцев до 3 лет остается актуальной. 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 xml:space="preserve">Продолжаются процессы совершенствования структуры и содержания основного общего образования. Охват учащихся образовательными услугами: охват детей программами общего среднего образования ежегодно составляет свыше 99,9 % (численность обучающихся </w:t>
      </w:r>
      <w:r w:rsidRPr="00173F89">
        <w:rPr>
          <w:sz w:val="22"/>
          <w:szCs w:val="22"/>
        </w:rPr>
        <w:sym w:font="Symbol" w:char="F02D"/>
      </w:r>
      <w:r w:rsidRPr="00173F89">
        <w:rPr>
          <w:sz w:val="22"/>
          <w:szCs w:val="22"/>
        </w:rPr>
        <w:t xml:space="preserve"> более 230 человек).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.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 районе организована работа по выявлению и поддержке одаренных и высокомотиви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ванных обучающихся через участие во всероссийских олимпиадах, межрегиональных соревнов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ниях и других мероприятиях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истемная работа по переходу в односменный режим работы общеобразовательных учр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 xml:space="preserve">ждений дала положительный результат – 100 % школьников обучается в одну смену, остаются актуальными задачи предоставления качественного образования обучающимся со сложными нарушениями в развитии и подготовки необходимого количества специалистов для организации обучения данной категории детей. 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логии.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 системе образования Поспелихинского района реализована возможность формирования культуры здоровья обучающихся: организованы отдых и оздоровление более 64 % детей в лагерях различного типа; численность учащихся, пользующихся горячим питанием, составляет 100 % от общей численности обучающихся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Требования федеральных государственных образовательных стандартов общего образов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ния предполагают интеграцию основного и дополнительного образования. В районе в 100 % о</w:t>
      </w:r>
      <w:r w:rsidRPr="00173F89">
        <w:rPr>
          <w:sz w:val="22"/>
          <w:szCs w:val="22"/>
        </w:rPr>
        <w:t>б</w:t>
      </w:r>
      <w:r w:rsidRPr="00173F89">
        <w:rPr>
          <w:sz w:val="22"/>
          <w:szCs w:val="22"/>
        </w:rPr>
        <w:t>щеобразовательных организаций предоставляются услуги по реализации дополнительных общ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lastRenderedPageBreak/>
        <w:t>образовательных программ. Охват детей в возрасте от 5 до 18 лет дополнительными общеобраз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вательными программами составляет 52 %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ской направленности. В районе в 100 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составляет 52 %. Отмечается необходимость обеспечения соответствия услуг дополнительного образования изменяющимся п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 xml:space="preserve">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 </w:t>
      </w:r>
    </w:p>
    <w:p w:rsidR="00173F89" w:rsidRPr="00173F89" w:rsidRDefault="00173F89" w:rsidP="00173F89">
      <w:pPr>
        <w:spacing w:line="233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стается актуальной планомерная работа по улучшению кадрового потенциала отрасли и формированию системы непрерывного образования, подготовки и переподготовки професси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нальных кадров. Всего в системе образования Поспелихинского района трудится 727 работников. Доля учителей пенсионного возраста составляет 14,5 %, доля учителей в возрасте до 35 лет 19,1 %.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общеобразовательных организациях. В районе принимаются меры, направленные на поднятие социального статуса педагогических работников, повышение профе</w:t>
      </w:r>
      <w:r w:rsidRPr="00173F89">
        <w:rPr>
          <w:sz w:val="22"/>
          <w:szCs w:val="22"/>
        </w:rPr>
        <w:t>с</w:t>
      </w:r>
      <w:r w:rsidRPr="00173F89">
        <w:rPr>
          <w:sz w:val="22"/>
          <w:szCs w:val="22"/>
        </w:rPr>
        <w:t xml:space="preserve">сиональной компетентности педагогических и управленческих кадров. </w:t>
      </w:r>
    </w:p>
    <w:p w:rsidR="00173F89" w:rsidRPr="00173F89" w:rsidRDefault="00173F89" w:rsidP="00173F89">
      <w:pPr>
        <w:spacing w:line="233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Ежегодно 35 % педагогических работников проходят курсы повышения квалификации. Однако отстающая от реальных потребностей отрасли система переподготовки и повышения кв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173F89" w:rsidRPr="00173F89" w:rsidRDefault="00173F89" w:rsidP="00173F89">
      <w:pPr>
        <w:spacing w:line="233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173F89">
        <w:rPr>
          <w:bCs/>
          <w:sz w:val="22"/>
          <w:szCs w:val="22"/>
        </w:rPr>
        <w:t>Важным направлением деятельности комитета по образованию Администрации Поспел</w:t>
      </w:r>
      <w:r w:rsidRPr="00173F89">
        <w:rPr>
          <w:bCs/>
          <w:sz w:val="22"/>
          <w:szCs w:val="22"/>
        </w:rPr>
        <w:t>и</w:t>
      </w:r>
      <w:r w:rsidRPr="00173F89">
        <w:rPr>
          <w:bCs/>
          <w:sz w:val="22"/>
          <w:szCs w:val="22"/>
        </w:rPr>
        <w:t>хинского района является работа</w:t>
      </w:r>
      <w:r w:rsidRPr="00173F89">
        <w:rPr>
          <w:sz w:val="22"/>
          <w:szCs w:val="22"/>
        </w:rPr>
        <w:t xml:space="preserve"> по обеспечению реализации полномочий по опеке и попечител</w:t>
      </w:r>
      <w:r w:rsidRPr="00173F89">
        <w:rPr>
          <w:sz w:val="22"/>
          <w:szCs w:val="22"/>
        </w:rPr>
        <w:t>ь</w:t>
      </w:r>
      <w:r w:rsidRPr="00173F89">
        <w:rPr>
          <w:sz w:val="22"/>
          <w:szCs w:val="22"/>
        </w:rPr>
        <w:t xml:space="preserve">ству. </w:t>
      </w:r>
      <w:r w:rsidRPr="00173F89">
        <w:rPr>
          <w:sz w:val="22"/>
          <w:szCs w:val="22"/>
          <w:shd w:val="clear" w:color="auto" w:fill="FFFFFF"/>
        </w:rPr>
        <w:t>Необходимо усовершенствовать организационно-управленческие механизмы, усилить ка</w:t>
      </w:r>
      <w:r w:rsidRPr="00173F89">
        <w:rPr>
          <w:sz w:val="22"/>
          <w:szCs w:val="22"/>
          <w:shd w:val="clear" w:color="auto" w:fill="FFFFFF"/>
        </w:rPr>
        <w:t>д</w:t>
      </w:r>
      <w:r w:rsidRPr="00173F89">
        <w:rPr>
          <w:sz w:val="22"/>
          <w:szCs w:val="22"/>
          <w:shd w:val="clear" w:color="auto" w:fill="FFFFFF"/>
        </w:rPr>
        <w:t>ровый потенциал.</w:t>
      </w:r>
    </w:p>
    <w:p w:rsidR="00173F89" w:rsidRPr="00173F89" w:rsidRDefault="00173F89" w:rsidP="00173F89">
      <w:pPr>
        <w:spacing w:line="233" w:lineRule="auto"/>
        <w:ind w:firstLine="709"/>
        <w:jc w:val="both"/>
        <w:outlineLvl w:val="3"/>
        <w:rPr>
          <w:bCs/>
          <w:sz w:val="22"/>
          <w:szCs w:val="22"/>
        </w:rPr>
      </w:pPr>
      <w:r w:rsidRPr="00173F89">
        <w:rPr>
          <w:bCs/>
          <w:sz w:val="22"/>
          <w:szCs w:val="22"/>
        </w:rPr>
        <w:t>Исполнение всех мероприятий программы позволит органам исполнительной власти рай</w:t>
      </w:r>
      <w:r w:rsidRPr="00173F89">
        <w:rPr>
          <w:bCs/>
          <w:sz w:val="22"/>
          <w:szCs w:val="22"/>
        </w:rPr>
        <w:t>о</w:t>
      </w:r>
      <w:r w:rsidRPr="00173F89">
        <w:rPr>
          <w:bCs/>
          <w:sz w:val="22"/>
          <w:szCs w:val="22"/>
        </w:rPr>
        <w:t>на и образовательным организациям своевременно и в полном объеме выполнить все возложенные на них обязательства, реализовать систему действий, направленную на повышение качества и э</w:t>
      </w:r>
      <w:r w:rsidRPr="00173F89">
        <w:rPr>
          <w:bCs/>
          <w:sz w:val="22"/>
          <w:szCs w:val="22"/>
        </w:rPr>
        <w:t>ф</w:t>
      </w:r>
      <w:r w:rsidRPr="00173F89">
        <w:rPr>
          <w:bCs/>
          <w:sz w:val="22"/>
          <w:szCs w:val="22"/>
        </w:rPr>
        <w:t>фективности работы.</w:t>
      </w:r>
    </w:p>
    <w:p w:rsidR="00173F89" w:rsidRPr="00173F89" w:rsidRDefault="00173F89" w:rsidP="00173F89">
      <w:pPr>
        <w:ind w:firstLine="709"/>
        <w:jc w:val="both"/>
        <w:outlineLvl w:val="3"/>
        <w:rPr>
          <w:bCs/>
          <w:sz w:val="22"/>
          <w:szCs w:val="22"/>
        </w:rPr>
      </w:pPr>
    </w:p>
    <w:p w:rsidR="00173F89" w:rsidRPr="00173F89" w:rsidRDefault="00173F89" w:rsidP="00173F89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jc w:val="center"/>
        <w:outlineLvl w:val="1"/>
        <w:rPr>
          <w:sz w:val="22"/>
          <w:szCs w:val="22"/>
        </w:rPr>
      </w:pPr>
      <w:r w:rsidRPr="00173F89">
        <w:rPr>
          <w:sz w:val="22"/>
          <w:szCs w:val="22"/>
        </w:rPr>
        <w:t>Приоритеты региональной политики в сфере реализации программы,</w:t>
      </w:r>
    </w:p>
    <w:p w:rsidR="00173F89" w:rsidRPr="00173F89" w:rsidRDefault="00173F89" w:rsidP="00173F89">
      <w:pPr>
        <w:tabs>
          <w:tab w:val="left" w:pos="426"/>
        </w:tabs>
        <w:jc w:val="both"/>
        <w:outlineLvl w:val="2"/>
        <w:rPr>
          <w:sz w:val="22"/>
          <w:szCs w:val="22"/>
        </w:rPr>
      </w:pPr>
      <w:r w:rsidRPr="00173F89">
        <w:rPr>
          <w:sz w:val="22"/>
          <w:szCs w:val="22"/>
        </w:rPr>
        <w:t>цели и задачи, индикаторы и описание основных ожидаемых конечных результатов муниципал</w:t>
      </w:r>
      <w:r w:rsidRPr="00173F89">
        <w:rPr>
          <w:sz w:val="22"/>
          <w:szCs w:val="22"/>
        </w:rPr>
        <w:t>ь</w:t>
      </w:r>
      <w:r w:rsidRPr="00173F89">
        <w:rPr>
          <w:sz w:val="22"/>
          <w:szCs w:val="22"/>
        </w:rPr>
        <w:t>ной программы, сроков и этапов реализации</w:t>
      </w:r>
    </w:p>
    <w:p w:rsidR="00173F89" w:rsidRPr="00173F89" w:rsidRDefault="00173F89" w:rsidP="00173F89">
      <w:pPr>
        <w:ind w:left="720"/>
        <w:jc w:val="both"/>
        <w:outlineLvl w:val="2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173F89">
        <w:rPr>
          <w:sz w:val="22"/>
          <w:szCs w:val="22"/>
        </w:rPr>
        <w:t>2.1. Приоритеты региональной политики в сфере реализации муниципальной программы</w:t>
      </w: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сновными документами, определяющими стратегию развития системы образования П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 xml:space="preserve">спелихинского района, являются: 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Федеральный закон от 29.12.2012 № 273-ФЗ «Об образовании в Российской Федерации»;</w:t>
      </w:r>
    </w:p>
    <w:p w:rsidR="00173F89" w:rsidRPr="00173F89" w:rsidRDefault="00173F89" w:rsidP="00173F89">
      <w:pPr>
        <w:tabs>
          <w:tab w:val="left" w:pos="4953"/>
        </w:tabs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указы Президента Российской Федерации:</w:t>
      </w:r>
    </w:p>
    <w:p w:rsidR="00173F89" w:rsidRPr="00173F89" w:rsidRDefault="00173F89" w:rsidP="00173F89">
      <w:pPr>
        <w:tabs>
          <w:tab w:val="left" w:pos="4953"/>
        </w:tabs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т 07.05.2012 № 599 «О мерах по реализации государственной политики в области образ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вания и науки»;</w:t>
      </w:r>
    </w:p>
    <w:p w:rsidR="00173F89" w:rsidRPr="00173F89" w:rsidRDefault="00173F89" w:rsidP="00173F89">
      <w:pPr>
        <w:ind w:firstLine="709"/>
        <w:jc w:val="both"/>
        <w:rPr>
          <w:bCs/>
          <w:sz w:val="22"/>
          <w:szCs w:val="22"/>
        </w:rPr>
      </w:pPr>
      <w:r w:rsidRPr="00173F89">
        <w:rPr>
          <w:bCs/>
          <w:kern w:val="36"/>
          <w:sz w:val="22"/>
          <w:szCs w:val="22"/>
        </w:rPr>
        <w:t xml:space="preserve">от 28.12.2012 № 1688 </w:t>
      </w:r>
      <w:r w:rsidRPr="00173F89">
        <w:rPr>
          <w:bCs/>
          <w:sz w:val="22"/>
          <w:szCs w:val="22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173F89" w:rsidRPr="00173F89" w:rsidRDefault="00173F89" w:rsidP="00173F89">
      <w:pPr>
        <w:tabs>
          <w:tab w:val="left" w:pos="4953"/>
        </w:tabs>
        <w:ind w:firstLine="709"/>
        <w:jc w:val="both"/>
        <w:rPr>
          <w:sz w:val="22"/>
          <w:szCs w:val="22"/>
        </w:rPr>
      </w:pPr>
      <w:r w:rsidRPr="00173F89">
        <w:rPr>
          <w:bCs/>
          <w:sz w:val="22"/>
          <w:szCs w:val="22"/>
        </w:rPr>
        <w:t>от 29.05.2017 № 240 «Об объяв</w:t>
      </w:r>
      <w:r w:rsidRPr="00173F89">
        <w:rPr>
          <w:sz w:val="22"/>
          <w:szCs w:val="22"/>
        </w:rPr>
        <w:t>лении в Российской Федерации Десятилетия детства»;</w:t>
      </w:r>
    </w:p>
    <w:p w:rsidR="00173F89" w:rsidRPr="00173F89" w:rsidRDefault="00173F89" w:rsidP="00173F89">
      <w:pPr>
        <w:tabs>
          <w:tab w:val="left" w:pos="4953"/>
        </w:tabs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т 07.05.2018 № 204 «О национальных целях и стратегических задачах развития Росси</w:t>
      </w:r>
      <w:r w:rsidRPr="00173F89">
        <w:rPr>
          <w:sz w:val="22"/>
          <w:szCs w:val="22"/>
        </w:rPr>
        <w:t>й</w:t>
      </w:r>
      <w:r w:rsidRPr="00173F89">
        <w:rPr>
          <w:sz w:val="22"/>
          <w:szCs w:val="22"/>
        </w:rPr>
        <w:t>ской Федерации на период до 2024 года»;</w:t>
      </w:r>
    </w:p>
    <w:p w:rsidR="00173F89" w:rsidRPr="00173F89" w:rsidRDefault="00173F89" w:rsidP="00173F89">
      <w:pPr>
        <w:ind w:firstLine="709"/>
        <w:jc w:val="both"/>
        <w:rPr>
          <w:bCs/>
          <w:sz w:val="22"/>
          <w:szCs w:val="22"/>
        </w:rPr>
      </w:pPr>
      <w:r w:rsidRPr="00173F89">
        <w:rPr>
          <w:bCs/>
          <w:sz w:val="22"/>
          <w:szCs w:val="22"/>
        </w:rPr>
        <w:t>национальные проекты «Образование» и «Демография», утвержденные президиумом С</w:t>
      </w:r>
      <w:r w:rsidRPr="00173F89">
        <w:rPr>
          <w:bCs/>
          <w:sz w:val="22"/>
          <w:szCs w:val="22"/>
        </w:rPr>
        <w:t>о</w:t>
      </w:r>
      <w:r w:rsidRPr="00173F89">
        <w:rPr>
          <w:bCs/>
          <w:sz w:val="22"/>
          <w:szCs w:val="22"/>
        </w:rPr>
        <w:t>вета при Президенте Российской Федерации по стратегическому развитию и национальным пр</w:t>
      </w:r>
      <w:r w:rsidRPr="00173F89">
        <w:rPr>
          <w:bCs/>
          <w:sz w:val="22"/>
          <w:szCs w:val="22"/>
        </w:rPr>
        <w:t>о</w:t>
      </w:r>
      <w:r w:rsidRPr="00173F89">
        <w:rPr>
          <w:bCs/>
          <w:sz w:val="22"/>
          <w:szCs w:val="22"/>
        </w:rPr>
        <w:t>ектам (протокол от 24.12.2018 № 16);</w:t>
      </w:r>
    </w:p>
    <w:p w:rsidR="00173F89" w:rsidRPr="00173F89" w:rsidRDefault="00173F89" w:rsidP="00173F89">
      <w:pPr>
        <w:tabs>
          <w:tab w:val="left" w:pos="4953"/>
        </w:tabs>
        <w:ind w:firstLine="709"/>
        <w:jc w:val="both"/>
        <w:rPr>
          <w:bCs/>
          <w:sz w:val="22"/>
          <w:szCs w:val="22"/>
        </w:rPr>
      </w:pPr>
      <w:r w:rsidRPr="00173F89">
        <w:rPr>
          <w:sz w:val="22"/>
          <w:szCs w:val="22"/>
        </w:rPr>
        <w:t>постановление Правительства Российской Федерации от 26.12.2017          №</w:t>
      </w:r>
      <w:r w:rsidRPr="00173F89">
        <w:rPr>
          <w:bCs/>
          <w:sz w:val="22"/>
          <w:szCs w:val="22"/>
        </w:rPr>
        <w:t xml:space="preserve"> 1642 «Об утверждении государственной программы Российской Федерации «Развитие образования»;</w:t>
      </w:r>
    </w:p>
    <w:p w:rsidR="00173F89" w:rsidRPr="00173F89" w:rsidRDefault="00173F89" w:rsidP="00173F89">
      <w:pPr>
        <w:ind w:firstLine="709"/>
        <w:jc w:val="both"/>
        <w:rPr>
          <w:bCs/>
          <w:sz w:val="22"/>
          <w:szCs w:val="22"/>
        </w:rPr>
      </w:pPr>
      <w:r w:rsidRPr="00173F89">
        <w:rPr>
          <w:bCs/>
          <w:sz w:val="22"/>
          <w:szCs w:val="22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173F89" w:rsidRPr="00173F89" w:rsidRDefault="00173F89" w:rsidP="00173F89">
      <w:pPr>
        <w:tabs>
          <w:tab w:val="left" w:pos="4953"/>
        </w:tabs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lastRenderedPageBreak/>
        <w:t>приказ Минобрнауки России от 17.10.2013 № 1155 «Об утверждении федерального гос</w:t>
      </w:r>
      <w:r w:rsidRPr="00173F89">
        <w:rPr>
          <w:sz w:val="22"/>
          <w:szCs w:val="22"/>
        </w:rPr>
        <w:t>у</w:t>
      </w:r>
      <w:r w:rsidRPr="00173F89">
        <w:rPr>
          <w:sz w:val="22"/>
          <w:szCs w:val="22"/>
        </w:rPr>
        <w:t>дарственного образовательного стандарта дошкольного образования»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законы Алтайского края: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т 06.09.2021 № 86-ЗС «Об утверждении стратегии социально-экономического развития Алтайского края до 2035 года»;</w:t>
      </w:r>
    </w:p>
    <w:p w:rsidR="00173F89" w:rsidRPr="00173F89" w:rsidRDefault="00173F89" w:rsidP="00173F89">
      <w:pPr>
        <w:ind w:firstLine="709"/>
        <w:jc w:val="both"/>
        <w:rPr>
          <w:spacing w:val="-4"/>
          <w:sz w:val="22"/>
          <w:szCs w:val="22"/>
        </w:rPr>
      </w:pPr>
      <w:r w:rsidRPr="00173F89">
        <w:rPr>
          <w:sz w:val="22"/>
          <w:szCs w:val="22"/>
        </w:rPr>
        <w:t>от 04.09.2013 № 56-ЗС «Об образовании в Алтайском крае».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сновные приоритеты образовательной политики:</w:t>
      </w:r>
    </w:p>
    <w:p w:rsidR="00173F89" w:rsidRPr="00173F89" w:rsidRDefault="00173F89" w:rsidP="00173F89">
      <w:pPr>
        <w:numPr>
          <w:ilvl w:val="0"/>
          <w:numId w:val="13"/>
        </w:numPr>
        <w:tabs>
          <w:tab w:val="left" w:pos="1134"/>
        </w:tabs>
        <w:ind w:hanging="11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 сфере дошкольного образования: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</w:t>
      </w:r>
      <w:r w:rsidRPr="00173F89">
        <w:rPr>
          <w:sz w:val="22"/>
          <w:szCs w:val="22"/>
        </w:rPr>
        <w:t>ю</w:t>
      </w:r>
      <w:r w:rsidRPr="00173F89">
        <w:rPr>
          <w:sz w:val="22"/>
          <w:szCs w:val="22"/>
        </w:rPr>
        <w:t>щих дошкольное образование в семье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охранение 100 % доступности дошкольного образования для детей в возрасте от 3 до 7 лет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ой прина</w:t>
      </w:r>
      <w:r w:rsidRPr="00173F89">
        <w:rPr>
          <w:sz w:val="22"/>
          <w:szCs w:val="22"/>
        </w:rPr>
        <w:t>д</w:t>
      </w:r>
      <w:r w:rsidRPr="00173F89">
        <w:rPr>
          <w:sz w:val="22"/>
          <w:szCs w:val="22"/>
        </w:rPr>
        <w:t>лежности;</w:t>
      </w:r>
    </w:p>
    <w:p w:rsidR="00173F89" w:rsidRPr="00173F89" w:rsidRDefault="00173F89" w:rsidP="00173F89">
      <w:pPr>
        <w:ind w:firstLine="708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развитие вариативных форм дошкольного образования;</w:t>
      </w:r>
    </w:p>
    <w:p w:rsidR="00173F89" w:rsidRPr="00173F89" w:rsidRDefault="00173F89" w:rsidP="00173F89">
      <w:pPr>
        <w:numPr>
          <w:ilvl w:val="0"/>
          <w:numId w:val="13"/>
        </w:numPr>
        <w:tabs>
          <w:tab w:val="left" w:pos="1134"/>
        </w:tabs>
        <w:ind w:hanging="11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 сфере общего образования: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реализация в общеобразовательных организациях федерального государственного образ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вательного стандарта основного и среднего общего образования, в том числе для детей с огран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ченными возможностями здоровья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грамм общего образования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оздание условий для выявления и развития творческих и интеллектуальных способностей талантливых детей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173F89" w:rsidRPr="00173F89" w:rsidRDefault="00173F89" w:rsidP="00173F89">
      <w:pPr>
        <w:numPr>
          <w:ilvl w:val="0"/>
          <w:numId w:val="13"/>
        </w:num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 сфере дополнительного образования детей, организации летнего отдыха и оздоровления: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цию всех обучающихся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беспечение соответствия услуг дополнительного образования изменяющимся потребн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стям населения: создание площадок дополнительного образования и детского творчества ест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ственнонаучной и технической направленности; 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охранение и укрепление здоровья школьников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173F89" w:rsidRPr="00173F89" w:rsidRDefault="00173F89" w:rsidP="00173F89">
      <w:pPr>
        <w:numPr>
          <w:ilvl w:val="0"/>
          <w:numId w:val="13"/>
        </w:numPr>
        <w:jc w:val="both"/>
        <w:rPr>
          <w:sz w:val="22"/>
          <w:szCs w:val="22"/>
        </w:rPr>
      </w:pPr>
      <w:r w:rsidRPr="00173F89">
        <w:rPr>
          <w:sz w:val="22"/>
          <w:szCs w:val="22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173F89" w:rsidRPr="00173F89" w:rsidRDefault="00173F89" w:rsidP="00173F89">
      <w:pPr>
        <w:numPr>
          <w:ilvl w:val="0"/>
          <w:numId w:val="13"/>
        </w:numPr>
        <w:tabs>
          <w:tab w:val="left" w:pos="1134"/>
        </w:tabs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 сфере профессиональной подготовки, переподготовки, повышения квалификации пед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гогических работников и развития кадрового потенциала: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недрение национальной системы профессионального роста педагогических работников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беспечение условий для повышения квалификации и профессионального развития упра</w:t>
      </w:r>
      <w:r w:rsidRPr="00173F89">
        <w:rPr>
          <w:sz w:val="22"/>
          <w:szCs w:val="22"/>
        </w:rPr>
        <w:t>в</w:t>
      </w:r>
      <w:r w:rsidRPr="00173F89">
        <w:rPr>
          <w:sz w:val="22"/>
          <w:szCs w:val="22"/>
        </w:rPr>
        <w:t>ленческих и педагогических работников системы образования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беспечение роста престижа профессии педагогических и руководящих работников сист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мы образования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реализация инициатив Губернатора Алтайского края «Современный учитель Алтая», «М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лодой педагог Алтайского края», «Директор школы Алтая»;</w:t>
      </w:r>
    </w:p>
    <w:p w:rsidR="00173F89" w:rsidRPr="00173F89" w:rsidRDefault="00173F89" w:rsidP="00173F89">
      <w:pPr>
        <w:ind w:firstLine="708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5) в сфере совершенствования системы управления образованием:</w:t>
      </w:r>
    </w:p>
    <w:p w:rsidR="00173F89" w:rsidRPr="00173F89" w:rsidRDefault="00173F89" w:rsidP="00173F89">
      <w:pPr>
        <w:ind w:firstLine="708"/>
        <w:jc w:val="both"/>
        <w:rPr>
          <w:sz w:val="22"/>
          <w:szCs w:val="22"/>
        </w:rPr>
      </w:pPr>
      <w:r w:rsidRPr="00173F89">
        <w:rPr>
          <w:sz w:val="22"/>
          <w:szCs w:val="22"/>
        </w:rPr>
        <w:lastRenderedPageBreak/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173F89" w:rsidRPr="00173F89" w:rsidRDefault="00173F89" w:rsidP="00173F89">
      <w:pPr>
        <w:ind w:firstLine="708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птимизация государственных и муниципальных услуг в сфере образования в соотве</w:t>
      </w:r>
      <w:r w:rsidRPr="00173F89">
        <w:rPr>
          <w:sz w:val="22"/>
          <w:szCs w:val="22"/>
        </w:rPr>
        <w:t>т</w:t>
      </w:r>
      <w:r w:rsidRPr="00173F89">
        <w:rPr>
          <w:sz w:val="22"/>
          <w:szCs w:val="22"/>
        </w:rPr>
        <w:t>ствии с целевой моделью цифровой трансформации;</w:t>
      </w:r>
    </w:p>
    <w:p w:rsidR="00173F89" w:rsidRPr="00173F89" w:rsidRDefault="00173F89" w:rsidP="00173F89">
      <w:pPr>
        <w:ind w:firstLine="708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реализация инициативы Губернатора Алтайского края «Электронная (цифровая) школа»;</w:t>
      </w:r>
    </w:p>
    <w:p w:rsidR="00173F89" w:rsidRPr="00173F89" w:rsidRDefault="00173F89" w:rsidP="00173F89">
      <w:pPr>
        <w:ind w:firstLine="708"/>
        <w:jc w:val="both"/>
        <w:rPr>
          <w:sz w:val="22"/>
          <w:szCs w:val="22"/>
        </w:rPr>
      </w:pPr>
      <w:r w:rsidRPr="00173F89">
        <w:rPr>
          <w:sz w:val="22"/>
          <w:szCs w:val="22"/>
        </w:rPr>
        <w:t xml:space="preserve">6) в сфере создания современных условий обучения и воспитания: </w:t>
      </w:r>
    </w:p>
    <w:p w:rsidR="00173F89" w:rsidRPr="00173F89" w:rsidRDefault="00173F89" w:rsidP="00173F89">
      <w:pPr>
        <w:ind w:firstLine="708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продолжение модернизации инфраструктуры общеобразовательных организаций, напра</w:t>
      </w:r>
      <w:r w:rsidRPr="00173F89">
        <w:rPr>
          <w:sz w:val="22"/>
          <w:szCs w:val="22"/>
        </w:rPr>
        <w:t>в</w:t>
      </w:r>
      <w:r w:rsidRPr="00173F89">
        <w:rPr>
          <w:sz w:val="22"/>
          <w:szCs w:val="22"/>
        </w:rPr>
        <w:t>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развитию сельского спорта;</w:t>
      </w:r>
    </w:p>
    <w:p w:rsidR="00173F89" w:rsidRPr="00173F89" w:rsidRDefault="00173F89" w:rsidP="00173F89">
      <w:pPr>
        <w:ind w:firstLine="708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реализация инициатив Губернатора Алтайского края «Новая школа Алтая», «Безопасная школа Алтайского края»;</w:t>
      </w:r>
    </w:p>
    <w:p w:rsidR="00173F89" w:rsidRPr="00173F89" w:rsidRDefault="00173F89" w:rsidP="00173F89">
      <w:pPr>
        <w:ind w:firstLine="708"/>
        <w:jc w:val="both"/>
        <w:rPr>
          <w:sz w:val="22"/>
          <w:szCs w:val="22"/>
        </w:rPr>
      </w:pPr>
      <w:r w:rsidRPr="00173F89">
        <w:rPr>
          <w:sz w:val="22"/>
          <w:szCs w:val="22"/>
        </w:rPr>
        <w:t xml:space="preserve">7) в сфере защиты прав детей-сирот и детей, оставшихся без попечения родителей: 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целенаправленная работа по реализации приоритетов государственной политики в отн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шении детей-сирот и детей, оставшихся без попечения родителей, укрепление кадрового потенц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ала органов опеки и попечительства, повышение их профессиональных компетенций.</w:t>
      </w:r>
    </w:p>
    <w:p w:rsidR="00173F89" w:rsidRPr="00173F89" w:rsidRDefault="00173F89" w:rsidP="00173F89">
      <w:pPr>
        <w:ind w:firstLine="708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Развитие образования в Поспелихинском районе до 2024 года осуществляется в соотве</w:t>
      </w:r>
      <w:r w:rsidRPr="00173F89">
        <w:rPr>
          <w:sz w:val="22"/>
          <w:szCs w:val="22"/>
        </w:rPr>
        <w:t>т</w:t>
      </w:r>
      <w:r w:rsidRPr="00173F89">
        <w:rPr>
          <w:sz w:val="22"/>
          <w:szCs w:val="22"/>
        </w:rPr>
        <w:t>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егиона и района, росси</w:t>
      </w:r>
      <w:r w:rsidRPr="00173F89">
        <w:rPr>
          <w:sz w:val="22"/>
          <w:szCs w:val="22"/>
        </w:rPr>
        <w:t>й</w:t>
      </w:r>
      <w:r w:rsidRPr="00173F89">
        <w:rPr>
          <w:sz w:val="22"/>
          <w:szCs w:val="22"/>
        </w:rPr>
        <w:t>ского образования в целом.</w:t>
      </w:r>
    </w:p>
    <w:p w:rsidR="00173F89" w:rsidRPr="00173F89" w:rsidRDefault="00173F89" w:rsidP="00173F89">
      <w:pPr>
        <w:spacing w:line="160" w:lineRule="exact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173F89">
        <w:rPr>
          <w:sz w:val="22"/>
          <w:szCs w:val="22"/>
        </w:rPr>
        <w:t>2.2. Цели и задачи муниципальной программы</w:t>
      </w:r>
    </w:p>
    <w:p w:rsidR="00173F89" w:rsidRPr="00173F89" w:rsidRDefault="00173F89" w:rsidP="00173F89">
      <w:pPr>
        <w:widowControl w:val="0"/>
        <w:tabs>
          <w:tab w:val="left" w:pos="3759"/>
        </w:tabs>
        <w:autoSpaceDE w:val="0"/>
        <w:autoSpaceDN w:val="0"/>
        <w:spacing w:line="160" w:lineRule="exact"/>
        <w:jc w:val="both"/>
        <w:outlineLvl w:val="2"/>
        <w:rPr>
          <w:b/>
          <w:sz w:val="22"/>
          <w:szCs w:val="22"/>
        </w:rPr>
      </w:pPr>
      <w:r w:rsidRPr="00173F89">
        <w:rPr>
          <w:b/>
          <w:sz w:val="22"/>
          <w:szCs w:val="22"/>
        </w:rPr>
        <w:tab/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Цель программы: 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</w:t>
      </w:r>
      <w:r w:rsidRPr="00173F89">
        <w:rPr>
          <w:sz w:val="22"/>
          <w:szCs w:val="22"/>
        </w:rPr>
        <w:t>ж</w:t>
      </w:r>
      <w:r w:rsidRPr="00173F89">
        <w:rPr>
          <w:sz w:val="22"/>
          <w:szCs w:val="22"/>
        </w:rPr>
        <w:t>дого гражданина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Задачи программы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беспечение доступности и качества дошкольного образования, в том числе за счет созд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ния дополнительных мест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повышение качества общего образования посредством обновления содержания, технол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гий обучения и материально-технической базы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оздание равных возможностей для позитивной социализации и успешности каждого р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бенка с учетом изменения культурной, социальной и технологической среды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оздание условий для развития кадрового потенциала Поспелихинского района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овершенствование механизмов управления системой образования район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логий в сфере управления образованием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оздание новых мест в общеобразовательных организациях в соответствии с прогнозиру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мой потребностью и современными требованиями к условиям обучения;</w:t>
      </w:r>
    </w:p>
    <w:p w:rsidR="00173F89" w:rsidRPr="00173F89" w:rsidRDefault="00173F89" w:rsidP="00173F89">
      <w:pPr>
        <w:widowControl w:val="0"/>
        <w:autoSpaceDE w:val="0"/>
        <w:autoSpaceDN w:val="0"/>
        <w:ind w:firstLine="709"/>
        <w:jc w:val="both"/>
        <w:outlineLvl w:val="2"/>
        <w:rPr>
          <w:sz w:val="22"/>
          <w:szCs w:val="22"/>
        </w:rPr>
      </w:pPr>
      <w:r w:rsidRPr="00173F89">
        <w:rPr>
          <w:sz w:val="22"/>
          <w:szCs w:val="22"/>
        </w:rPr>
        <w:t>обеспечение защиты прав и интересов детей-сирот, детей, оставшихся без попечения род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телей, содействие их семейному устройству и интеграции в общество.</w:t>
      </w:r>
    </w:p>
    <w:p w:rsidR="00173F89" w:rsidRPr="00173F89" w:rsidRDefault="00173F89" w:rsidP="00173F89">
      <w:pPr>
        <w:widowControl w:val="0"/>
        <w:autoSpaceDE w:val="0"/>
        <w:autoSpaceDN w:val="0"/>
        <w:spacing w:line="160" w:lineRule="exact"/>
        <w:jc w:val="both"/>
        <w:outlineLvl w:val="2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173F89">
        <w:rPr>
          <w:sz w:val="22"/>
          <w:szCs w:val="22"/>
        </w:rPr>
        <w:t>2.3. Индикаторы и конечные результаты реализации муниципальной программы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160" w:lineRule="exact"/>
        <w:jc w:val="both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 ходе реализации программы планируется достижение следующих конечных результатов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</w:t>
      </w:r>
      <w:r w:rsidRPr="00173F89">
        <w:rPr>
          <w:sz w:val="22"/>
          <w:szCs w:val="22"/>
        </w:rPr>
        <w:t>б</w:t>
      </w:r>
      <w:r w:rsidRPr="00173F89">
        <w:rPr>
          <w:sz w:val="22"/>
          <w:szCs w:val="22"/>
        </w:rPr>
        <w:t>разование в текущем году, к сумме численности детей в возрасте от 2 месяцев до 3 лет, получа</w:t>
      </w:r>
      <w:r w:rsidRPr="00173F89">
        <w:rPr>
          <w:sz w:val="22"/>
          <w:szCs w:val="22"/>
        </w:rPr>
        <w:t>ю</w:t>
      </w:r>
      <w:r w:rsidRPr="00173F89">
        <w:rPr>
          <w:sz w:val="22"/>
          <w:szCs w:val="22"/>
        </w:rPr>
        <w:t>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увеличение доли детей в возрасте от 5 до 18 лет, охваченных дополнительным образован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ем, до 80 %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беспечение доли руководящих и педагогических работников муниципальных общеобр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зовательных организаций, своевременно прошедших повышение квалификации или професси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lastRenderedPageBreak/>
        <w:t>нальную переподготовку, в общей численности руководящих и педагогических работников общ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образовательных организаций на уровне 98,8 %;</w:t>
      </w:r>
    </w:p>
    <w:p w:rsidR="00173F89" w:rsidRPr="00173F89" w:rsidRDefault="00173F89" w:rsidP="00173F89">
      <w:pPr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лей, до 90 %. Сведения об индикаторах МП и их значениях приведены в таблице 2 Приложения.</w:t>
      </w:r>
    </w:p>
    <w:p w:rsidR="00173F89" w:rsidRPr="00173F89" w:rsidRDefault="00173F89" w:rsidP="00173F89">
      <w:pPr>
        <w:spacing w:line="180" w:lineRule="exact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173F89">
        <w:rPr>
          <w:sz w:val="22"/>
          <w:szCs w:val="22"/>
        </w:rPr>
        <w:t>2.4. Сроки и этапы реализации муниципальной программы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160" w:lineRule="exact"/>
        <w:jc w:val="both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Реализация программы будет осуществляться в период с 2021 по 2024 год.</w:t>
      </w:r>
    </w:p>
    <w:p w:rsidR="00173F89" w:rsidRPr="00173F89" w:rsidRDefault="00173F89" w:rsidP="00173F89">
      <w:pPr>
        <w:widowControl w:val="0"/>
        <w:autoSpaceDE w:val="0"/>
        <w:autoSpaceDN w:val="0"/>
        <w:spacing w:line="160" w:lineRule="exact"/>
        <w:jc w:val="both"/>
        <w:outlineLvl w:val="1"/>
        <w:rPr>
          <w:b/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73F89">
        <w:rPr>
          <w:sz w:val="22"/>
          <w:szCs w:val="22"/>
        </w:rPr>
        <w:t>3. Обобщенная характеристика мероприятий муниципальной программы</w:t>
      </w:r>
    </w:p>
    <w:p w:rsidR="00173F89" w:rsidRPr="00173F89" w:rsidRDefault="00173F89" w:rsidP="00173F89">
      <w:pPr>
        <w:widowControl w:val="0"/>
        <w:autoSpaceDE w:val="0"/>
        <w:autoSpaceDN w:val="0"/>
        <w:jc w:val="both"/>
        <w:outlineLvl w:val="1"/>
        <w:rPr>
          <w:b/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Программа состоит из основных мероприятий, которые отражают актуальные и перспе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тивные направления государственной политики в сфере образования Поспелихинского района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 программе определены стратегические направления по реализации региональных прое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тов национального проекта «Образование»: «Современная школа» (подпрограммы 2, 6), «Успех каждого ребенка» (подпрограммы 2, 3), «Поддержка семей, имеющих детей» (подпрограмма 1), «Цифровая образовательная среда» (подпрограммы 2)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заций района, механизмы стимулирования развития образовательных организаций района. Обр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зовательные организации в рамках реализации соответствующих подпрограмм, в том числе на конкурсной основе, могут получать дополнительные финансовые средства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 программе предусмотрено проведение традиционных и новых районных мероприятий, направленных на развитие творческой, научной, спортивной составляющей деятельности обуч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ющихся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беспечение высокого качества образования связано с созданием не только организацио</w:t>
      </w:r>
      <w:r w:rsidRPr="00173F89">
        <w:rPr>
          <w:sz w:val="22"/>
          <w:szCs w:val="22"/>
        </w:rPr>
        <w:t>н</w:t>
      </w:r>
      <w:r w:rsidRPr="00173F89">
        <w:rPr>
          <w:sz w:val="22"/>
          <w:szCs w:val="22"/>
        </w:rPr>
        <w:t>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. На ее форми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 xml:space="preserve">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реализацией образовательных программ направлены основные мероприятия </w:t>
      </w:r>
      <w:hyperlink w:anchor="P5357" w:history="1">
        <w:r w:rsidRPr="00173F89">
          <w:rPr>
            <w:sz w:val="22"/>
            <w:szCs w:val="22"/>
          </w:rPr>
          <w:t>подпр</w:t>
        </w:r>
        <w:r w:rsidRPr="00173F89">
          <w:rPr>
            <w:sz w:val="22"/>
            <w:szCs w:val="22"/>
          </w:rPr>
          <w:t>о</w:t>
        </w:r>
        <w:r w:rsidRPr="00173F89">
          <w:rPr>
            <w:sz w:val="22"/>
            <w:szCs w:val="22"/>
          </w:rPr>
          <w:t>граммы</w:t>
        </w:r>
      </w:hyperlink>
      <w:r w:rsidRPr="00173F89">
        <w:rPr>
          <w:sz w:val="22"/>
          <w:szCs w:val="22"/>
        </w:rPr>
        <w:t>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 xml:space="preserve">2. </w:t>
      </w:r>
      <w:hyperlink w:anchor="P883" w:history="1">
        <w:r w:rsidRPr="00173F89">
          <w:rPr>
            <w:sz w:val="22"/>
            <w:szCs w:val="22"/>
          </w:rPr>
          <w:t>Перечень</w:t>
        </w:r>
      </w:hyperlink>
      <w:r w:rsidRPr="00173F89">
        <w:rPr>
          <w:sz w:val="22"/>
          <w:szCs w:val="22"/>
        </w:rPr>
        <w:t xml:space="preserve"> мероприятий программы представлен в таблице 2 программы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73F89">
        <w:rPr>
          <w:sz w:val="22"/>
          <w:szCs w:val="22"/>
        </w:rPr>
        <w:t>4. Общий объем финансовых ресурсов, необходимых</w:t>
      </w:r>
    </w:p>
    <w:p w:rsidR="00173F89" w:rsidRPr="00173F89" w:rsidRDefault="00173F89" w:rsidP="00173F8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73F89">
        <w:rPr>
          <w:sz w:val="22"/>
          <w:szCs w:val="22"/>
        </w:rPr>
        <w:t>для реализации муниципальной программы</w:t>
      </w:r>
    </w:p>
    <w:p w:rsidR="00173F89" w:rsidRPr="00173F89" w:rsidRDefault="00173F89" w:rsidP="00173F8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Финансирование программы осуществляется за счет средств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федерального бюджета в соответствии с федеральным законом о федеральном бюджете на очередной финансовый год и на плановый период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раевого бюджета в соответствии с законом Алтайского края о краевом бюджете на соо</w:t>
      </w:r>
      <w:r w:rsidRPr="00173F89">
        <w:rPr>
          <w:sz w:val="22"/>
          <w:szCs w:val="22"/>
        </w:rPr>
        <w:t>т</w:t>
      </w:r>
      <w:r w:rsidRPr="00173F89">
        <w:rPr>
          <w:sz w:val="22"/>
          <w:szCs w:val="22"/>
        </w:rPr>
        <w:t>ветствующий финансовый год и на плановый период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местного бюджета в соответствии с решениями представительных органов местного сам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управления о бюджетах муниципальных образований на соответствующий финансовый год и на плановый период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небюджетных источников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бщий объем финансирования программы составляет 158802,1 тыс. рублей, из них: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1 год – 27054,8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2 год – 63623,0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3 год – 36939,7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4 год – 31184,6 тыс. рубле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beforeLines="20" w:before="48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из них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beforeLines="20" w:before="48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бщий объем средств федерального бюджета – 71693,2 тыс. рублей, в том числе по годам: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1 год – 12064,3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2 год – 27282,0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lastRenderedPageBreak/>
        <w:t>2023 год – 17960,3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4 год – 14386,6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бщий объем средств краевого бюджета – 23818,9 тыс. рублей, в том числе по годам: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1 год – 3261,6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2 год – 15343,9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3 год – 2697,4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4 год – 2516,0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бщий объем средств местного бюджета – 63289,9 тыс. рублей, в том числе по годам: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1 год – 11728,9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2 год – 20997,0 тыс. рублей.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3 год – 16282,0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024 год – 14282,0 тыс. рублей;</w:t>
      </w:r>
    </w:p>
    <w:p w:rsidR="00173F89" w:rsidRPr="00173F89" w:rsidRDefault="00173F89" w:rsidP="00173F89">
      <w:pPr>
        <w:spacing w:beforeLines="20" w:before="48"/>
        <w:ind w:firstLine="12"/>
        <w:jc w:val="both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бъем финансирования программы подлежит ежегодному уточнению в соответствии с з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конами о федеральном и краевом бюджетах на очередной финансовый год и на плановый период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 xml:space="preserve">Объем финансовых ресурсов, необходимых для реализации программы, представлен в </w:t>
      </w:r>
      <w:hyperlink w:anchor="P5341" w:history="1">
        <w:r w:rsidRPr="00173F89">
          <w:rPr>
            <w:sz w:val="22"/>
            <w:szCs w:val="22"/>
          </w:rPr>
          <w:t>та</w:t>
        </w:r>
        <w:r w:rsidRPr="00173F89">
          <w:rPr>
            <w:sz w:val="22"/>
            <w:szCs w:val="22"/>
          </w:rPr>
          <w:t>б</w:t>
        </w:r>
        <w:r w:rsidRPr="00173F89">
          <w:rPr>
            <w:sz w:val="22"/>
            <w:szCs w:val="22"/>
          </w:rPr>
          <w:t>лице 3</w:t>
        </w:r>
      </w:hyperlink>
      <w:r w:rsidRPr="00173F89">
        <w:rPr>
          <w:sz w:val="22"/>
          <w:szCs w:val="22"/>
        </w:rPr>
        <w:t xml:space="preserve"> программы. 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73F89">
        <w:rPr>
          <w:sz w:val="22"/>
          <w:szCs w:val="22"/>
        </w:rPr>
        <w:t>5. Анализ рисков реализации муниципальной программы и описание мер управления рисками ре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лизации муниципальной программы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 рискам относятся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нормативные правовые риски - непринятие или несвоевременное принятие необходимых нормативных правовых актов, влияющих на реализацию мероприятий программы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73F89">
        <w:rPr>
          <w:sz w:val="22"/>
          <w:szCs w:val="22"/>
        </w:rPr>
        <w:t xml:space="preserve">организационные и управленческие риски </w:t>
      </w:r>
      <w:r w:rsidRPr="00173F89">
        <w:rPr>
          <w:sz w:val="22"/>
          <w:szCs w:val="22"/>
        </w:rPr>
        <w:sym w:font="Symbol" w:char="F02D"/>
      </w:r>
      <w:r w:rsidRPr="00173F89">
        <w:rPr>
          <w:sz w:val="22"/>
          <w:szCs w:val="22"/>
        </w:rPr>
        <w:t xml:space="preserve"> недостаточная проработка вопросов, реша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мых в рамках программы, неадекватность системы мониторинга реализации программы, отстав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ние от сроков реализации мероприятий; ошибочная организационная схема и слабый управленч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ский потенциал (в том числе недостаточный уровень квалификации для работ с новыми инстр</w:t>
      </w:r>
      <w:r w:rsidRPr="00173F89">
        <w:rPr>
          <w:sz w:val="22"/>
          <w:szCs w:val="22"/>
        </w:rPr>
        <w:t>у</w:t>
      </w:r>
      <w:r w:rsidRPr="00173F89">
        <w:rPr>
          <w:sz w:val="22"/>
          <w:szCs w:val="22"/>
        </w:rPr>
        <w:t>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тельных организаци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финансово-экономические риски - недостаточное финансирование мероприятий програ</w:t>
      </w:r>
      <w:r w:rsidRPr="00173F89">
        <w:rPr>
          <w:sz w:val="22"/>
          <w:szCs w:val="22"/>
        </w:rPr>
        <w:t>м</w:t>
      </w:r>
      <w:r w:rsidRPr="00173F89">
        <w:rPr>
          <w:sz w:val="22"/>
          <w:szCs w:val="22"/>
        </w:rPr>
        <w:t>мы за счет бюджетов всех уровней бюджетной системы Российской Федерации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Устранение (минимизация) рисков возможно за счет создания координационного совета по реализации программы и обеспечения постоянного и оперативного мониторинга достигнутых р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зультатов (в том числе социологического), проведения корректировки программы на основе ан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лиза данных мониторинга. Важными средствами снижения рисков являются проведение аттест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ции и переподготовки управленческих кадров системы образования, а также опережающая разр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ботка инструментов мониторинга до начала реализации программы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bookmarkStart w:id="6" w:name="_Hlk126766145"/>
      <w:r w:rsidRPr="00173F89">
        <w:rPr>
          <w:sz w:val="22"/>
          <w:szCs w:val="22"/>
        </w:rPr>
        <w:t>6. Механизм реализации муниципальной программы</w:t>
      </w:r>
    </w:p>
    <w:p w:rsidR="00173F89" w:rsidRPr="00173F89" w:rsidRDefault="00173F89" w:rsidP="00173F89">
      <w:pPr>
        <w:widowControl w:val="0"/>
        <w:autoSpaceDE w:val="0"/>
        <w:autoSpaceDN w:val="0"/>
        <w:jc w:val="both"/>
        <w:outlineLvl w:val="1"/>
        <w:rPr>
          <w:b/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тветственный исполнитель муниципальной программы – комитет по образованию Адм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нистрации Поспелихинского района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 целью организации и контроля реализации мероприятий программы планируется созд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ние координационного совета, в состав которого войдут представители комитета по образованию, руководители образовательных организаций, члены общественных организаций. Координацио</w:t>
      </w:r>
      <w:r w:rsidRPr="00173F89">
        <w:rPr>
          <w:sz w:val="22"/>
          <w:szCs w:val="22"/>
        </w:rPr>
        <w:t>н</w:t>
      </w:r>
      <w:r w:rsidRPr="00173F89">
        <w:rPr>
          <w:sz w:val="22"/>
          <w:szCs w:val="22"/>
        </w:rPr>
        <w:t>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граммы. Мониторинг ориентирован на раннее предупреждение возникновения проблем и откл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нений от запланированных параметров в ходе реализации программы, а также на выполнение м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роприятий программы в течение года. Мониторинг реализации программы осуществляется еж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lastRenderedPageBreak/>
        <w:t>квартально. Объектом мониторинга является выполнение мероприятий программы в установле</w:t>
      </w:r>
      <w:r w:rsidRPr="00173F89">
        <w:rPr>
          <w:sz w:val="22"/>
          <w:szCs w:val="22"/>
        </w:rPr>
        <w:t>н</w:t>
      </w:r>
      <w:r w:rsidRPr="00173F89">
        <w:rPr>
          <w:sz w:val="22"/>
          <w:szCs w:val="22"/>
        </w:rPr>
        <w:t>ные сроки, сведения о финансировании программы на отчетную дату, степень достижения план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вых значений индикаторов программы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митет по образованию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рганизует реализацию программы, принимает решение о внесении изменений в програ</w:t>
      </w:r>
      <w:r w:rsidRPr="00173F89">
        <w:rPr>
          <w:sz w:val="22"/>
          <w:szCs w:val="22"/>
        </w:rPr>
        <w:t>м</w:t>
      </w:r>
      <w:r w:rsidRPr="00173F89">
        <w:rPr>
          <w:sz w:val="22"/>
          <w:szCs w:val="22"/>
        </w:rPr>
        <w:t>му в соответствии с установленными порядком и требованиями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нтролирует выполнение программных мероприятий, выявляет несоответствие результ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тов их реализации плановым показателям, устанавливает причины не достижения ожидаемых р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зультатов и определяет меры по их устранению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запрашивает у исполнителей и участников программы информацию, необходимую для проведения мониторинга программы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готовит ежеквартальные и годовые отчеты о ходе реализации программы, представляет их в установленном порядке и сроки в Министерство образования и науки Алтайского края.</w:t>
      </w:r>
    </w:p>
    <w:bookmarkEnd w:id="6"/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jc w:val="center"/>
        <w:rPr>
          <w:sz w:val="22"/>
          <w:szCs w:val="22"/>
        </w:rPr>
      </w:pPr>
      <w:r w:rsidRPr="00173F89">
        <w:rPr>
          <w:sz w:val="22"/>
          <w:szCs w:val="22"/>
        </w:rPr>
        <w:t>7. Методика оценки эффективности программы.</w:t>
      </w:r>
    </w:p>
    <w:p w:rsidR="00173F89" w:rsidRPr="00173F89" w:rsidRDefault="00173F89" w:rsidP="00173F89">
      <w:pPr>
        <w:jc w:val="both"/>
        <w:rPr>
          <w:sz w:val="22"/>
          <w:szCs w:val="22"/>
        </w:rPr>
      </w:pPr>
    </w:p>
    <w:p w:rsidR="00173F89" w:rsidRPr="00173F89" w:rsidRDefault="00173F89" w:rsidP="00173F89">
      <w:pPr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ценка эффективности программы осуществляется на основании постановления от 05.12.2021 г. № 623 «Об утверждении порядка, разработки, реализации и оценки эффективности муниципал</w:t>
      </w:r>
      <w:r w:rsidRPr="00173F89">
        <w:rPr>
          <w:sz w:val="22"/>
          <w:szCs w:val="22"/>
        </w:rPr>
        <w:t>ь</w:t>
      </w:r>
      <w:r w:rsidRPr="00173F89">
        <w:rPr>
          <w:sz w:val="22"/>
          <w:szCs w:val="22"/>
        </w:rPr>
        <w:t>ных программ Поспелихинского район» согласно Приложению 2 к муниципальной программе «Развитие образования в Поспелихинском районе на 2021-2024 годы».</w:t>
      </w:r>
    </w:p>
    <w:p w:rsidR="00173F89" w:rsidRPr="00173F89" w:rsidRDefault="00173F89" w:rsidP="00173F89">
      <w:pPr>
        <w:jc w:val="both"/>
        <w:rPr>
          <w:sz w:val="22"/>
          <w:szCs w:val="22"/>
        </w:rPr>
      </w:pPr>
    </w:p>
    <w:p w:rsidR="00173F89" w:rsidRPr="00173F89" w:rsidRDefault="00173F89" w:rsidP="00173F89">
      <w:pPr>
        <w:jc w:val="both"/>
        <w:rPr>
          <w:sz w:val="22"/>
          <w:szCs w:val="22"/>
        </w:rPr>
      </w:pPr>
    </w:p>
    <w:p w:rsidR="00173F89" w:rsidRPr="00173F89" w:rsidRDefault="00173F89" w:rsidP="00173F89">
      <w:pPr>
        <w:spacing w:line="240" w:lineRule="exact"/>
        <w:jc w:val="center"/>
        <w:outlineLvl w:val="0"/>
      </w:pPr>
    </w:p>
    <w:p w:rsidR="00173F89" w:rsidRPr="00173F89" w:rsidRDefault="00173F89" w:rsidP="00173F89">
      <w:pPr>
        <w:spacing w:line="240" w:lineRule="exact"/>
        <w:jc w:val="center"/>
        <w:outlineLvl w:val="0"/>
      </w:pPr>
      <w:r w:rsidRPr="00173F89">
        <w:t>ПОДПРОГРАММА 1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 xml:space="preserve">«Развитие дошкольного образования в Поспелихинском районе» 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муниципальной программы «Развитие образования в Поспелихинском районе на 2021-2024 годы»</w:t>
      </w:r>
    </w:p>
    <w:p w:rsidR="00173F89" w:rsidRPr="00173F89" w:rsidRDefault="00173F89" w:rsidP="00173F89">
      <w:pPr>
        <w:spacing w:line="240" w:lineRule="exact"/>
        <w:jc w:val="center"/>
      </w:pPr>
    </w:p>
    <w:p w:rsidR="00173F89" w:rsidRPr="00173F89" w:rsidRDefault="00173F89" w:rsidP="00173F89">
      <w:pPr>
        <w:spacing w:line="240" w:lineRule="exact"/>
        <w:jc w:val="center"/>
      </w:pPr>
      <w:r w:rsidRPr="00173F89">
        <w:t>ПАСПОРТ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подпрограммы 1 «Развитие дошкольного образования в Поспелихинском районе»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 xml:space="preserve"> муниципальной программы 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«Развитие образования в Поспелихинском районе на 2021-20214 годы»</w:t>
      </w:r>
    </w:p>
    <w:p w:rsidR="00173F89" w:rsidRPr="00173F89" w:rsidRDefault="00173F89" w:rsidP="00173F89">
      <w:pPr>
        <w:spacing w:line="240" w:lineRule="exact"/>
        <w:jc w:val="center"/>
      </w:pPr>
    </w:p>
    <w:tbl>
      <w:tblPr>
        <w:tblW w:w="500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6799"/>
      </w:tblGrid>
      <w:tr w:rsidR="00173F89" w:rsidRPr="00173F89" w:rsidTr="00173F89">
        <w:trPr>
          <w:tblCellSpacing w:w="5" w:type="nil"/>
        </w:trPr>
        <w:tc>
          <w:tcPr>
            <w:tcW w:w="2658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Ответственный и</w:t>
            </w:r>
            <w:r w:rsidRPr="00173F89">
              <w:t>с</w:t>
            </w:r>
            <w:r w:rsidRPr="00173F89">
              <w:t>полнитель подпр</w:t>
            </w:r>
            <w:r w:rsidRPr="00173F89">
              <w:t>о</w:t>
            </w:r>
            <w:r w:rsidRPr="00173F89">
              <w:t xml:space="preserve">граммы </w:t>
            </w:r>
          </w:p>
        </w:tc>
        <w:tc>
          <w:tcPr>
            <w:tcW w:w="6799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Комитет по образованию Администрации Поспелихинского района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658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Участник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799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Администрация района (по согласованию)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тдел по строительству, транспорту и ЖКХ; комитет по фина</w:t>
            </w:r>
            <w:r w:rsidRPr="00173F89">
              <w:t>н</w:t>
            </w:r>
            <w:r w:rsidRPr="00173F89">
              <w:t>сам, кредитной и налоговой политики,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социально ориентированные некоммерческие организации (по согласованию)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658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Региональные прое</w:t>
            </w:r>
            <w:r w:rsidRPr="00173F89">
              <w:t>к</w:t>
            </w:r>
            <w:r w:rsidRPr="00173F89">
              <w:t>ты, реализуемые в рамках программы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 xml:space="preserve">Цель подпрограммы </w:t>
            </w:r>
          </w:p>
        </w:tc>
        <w:tc>
          <w:tcPr>
            <w:tcW w:w="6799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региональный проект «Поддержка семей, имеющих детей»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658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Задачи подпрограммы</w:t>
            </w:r>
          </w:p>
        </w:tc>
        <w:tc>
          <w:tcPr>
            <w:tcW w:w="6799" w:type="dxa"/>
          </w:tcPr>
          <w:p w:rsidR="00173F89" w:rsidRPr="00173F89" w:rsidRDefault="00173F89" w:rsidP="00173F89">
            <w:pPr>
              <w:jc w:val="both"/>
              <w:rPr>
                <w:shd w:val="clear" w:color="auto" w:fill="FFFFFF"/>
              </w:rPr>
            </w:pPr>
            <w:r w:rsidRPr="00173F89">
              <w:rPr>
                <w:shd w:val="clear" w:color="auto" w:fill="FFFFFF"/>
              </w:rPr>
              <w:t>повышение дос</w:t>
            </w:r>
            <w:r w:rsidRPr="00173F89">
              <w:rPr>
                <w:shd w:val="clear" w:color="auto" w:fill="FFFFFF"/>
              </w:rPr>
              <w:softHyphen/>
              <w:t xml:space="preserve">тупности и качества услуг, </w:t>
            </w:r>
            <w:r w:rsidRPr="00173F89">
              <w:t>предоставляемых населению района в сфере дошкольного образования</w:t>
            </w:r>
            <w:r w:rsidRPr="00173F89">
              <w:rPr>
                <w:shd w:val="clear" w:color="auto" w:fill="FFFFFF"/>
              </w:rPr>
              <w:t>;</w:t>
            </w:r>
          </w:p>
          <w:p w:rsidR="00173F89" w:rsidRPr="00173F89" w:rsidRDefault="00173F89" w:rsidP="00173F89">
            <w:pPr>
              <w:jc w:val="both"/>
            </w:pPr>
            <w:r w:rsidRPr="00173F89">
              <w:t>повышение доступности услуг дошкольного образования для детей в возрасте до 3 лет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</w:t>
            </w:r>
            <w:r w:rsidRPr="00173F89">
              <w:t>е</w:t>
            </w:r>
            <w:r w:rsidRPr="00173F89">
              <w:lastRenderedPageBreak/>
              <w:t>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658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lastRenderedPageBreak/>
              <w:t>Перечень меропри</w:t>
            </w:r>
            <w:r w:rsidRPr="00173F89">
              <w:t>я</w:t>
            </w:r>
            <w:r w:rsidRPr="00173F89">
              <w:t>тий подпрограммы</w:t>
            </w:r>
          </w:p>
        </w:tc>
        <w:tc>
          <w:tcPr>
            <w:tcW w:w="6799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  <w:r w:rsidRPr="00173F89">
              <w:t>обеспечение государственных гарантий реализации прав гра</w:t>
            </w:r>
            <w:r w:rsidRPr="00173F89">
              <w:t>ж</w:t>
            </w:r>
            <w:r w:rsidRPr="00173F89">
              <w:t>дан на получение общедоступного и бесплатного дошкольного образования в дошкольных образовательных организациях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  <w:r w:rsidRPr="00173F89">
              <w:t>разработка проектно-сметной документации, строительство, р</w:t>
            </w:r>
            <w:r w:rsidRPr="00173F89">
              <w:t>е</w:t>
            </w:r>
            <w:r w:rsidRPr="00173F89">
              <w:t>конструкция и капитальный ремонт зданий дошкольных образ</w:t>
            </w:r>
            <w:r w:rsidRPr="00173F89">
              <w:t>о</w:t>
            </w:r>
            <w:r w:rsidRPr="00173F89">
              <w:t>вательных организаций с применением энергосберегающих те</w:t>
            </w:r>
            <w:r w:rsidRPr="00173F89">
              <w:t>х</w:t>
            </w:r>
            <w:r w:rsidRPr="00173F89">
              <w:t>нологий и материалов в рамках краевой адресной инвестицио</w:t>
            </w:r>
            <w:r w:rsidRPr="00173F89">
              <w:t>н</w:t>
            </w:r>
            <w:r w:rsidRPr="00173F89">
              <w:t xml:space="preserve">ной программы; 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  <w:r w:rsidRPr="00173F89">
              <w:t>оснащение дошкольных образовательных организаций совр</w:t>
            </w:r>
            <w:r w:rsidRPr="00173F89">
              <w:t>е</w:t>
            </w:r>
            <w:r w:rsidRPr="00173F89">
              <w:t>менным оборудованием, корпусной мебелью, спортивным и</w:t>
            </w:r>
            <w:r w:rsidRPr="00173F89">
              <w:t>н</w:t>
            </w:r>
            <w:r w:rsidRPr="00173F89">
              <w:t>вентарем, компьютерной техникой и программным обеспечен</w:t>
            </w:r>
            <w:r w:rsidRPr="00173F89">
              <w:t>и</w:t>
            </w:r>
            <w:r w:rsidRPr="00173F89">
              <w:t>ем, учебно-наглядными пособиями, мягким инвентарем, матер</w:t>
            </w:r>
            <w:r w:rsidRPr="00173F89">
              <w:t>и</w:t>
            </w:r>
            <w:r w:rsidRPr="00173F89">
              <w:t>алами, необходимыми для организации учебно-воспитательного процесса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проведение конкурсов, направленных на выявление детской одаренности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проведение муниципальных конкурсов среди педагогических работников дошкольных образовательных организаций и среди дошкольных образовательных организаций, обеспечение уч</w:t>
            </w:r>
            <w:r w:rsidRPr="00173F89">
              <w:t>а</w:t>
            </w:r>
            <w:r w:rsidRPr="00173F89">
              <w:t>стия победителя в региональном профессиональном конкурсе «Воспитатель года Алтая»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рганизация питания воспитанников муниципальных дошкол</w:t>
            </w:r>
            <w:r w:rsidRPr="00173F89">
              <w:t>ь</w:t>
            </w:r>
            <w:r w:rsidRPr="00173F89">
              <w:t>ных организаци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создание на базе дошкольных образовательных организаций консультационных центров, реализующих программы ранней коррекционно-развивающей помощи детям-инвалидам и детям с ограниченными возможностями здоровья, а также риском их возникновения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создание дополнительных мест для детей в возрасте от 2 месяцев до 3 лет в образовательных организациях, осущест</w:t>
            </w:r>
            <w:r w:rsidRPr="00173F89">
              <w:t>в</w:t>
            </w:r>
            <w:r w:rsidRPr="00173F89">
              <w:t>ляющих образовательную деятельность по образовательным программам дошкольного образования (в рамках регионального проекта «Содействие занятости женщин – создание условий д</w:t>
            </w:r>
            <w:r w:rsidRPr="00173F89">
              <w:t>о</w:t>
            </w:r>
            <w:r w:rsidRPr="00173F89">
              <w:t>школьного образования для детей в возрасте до трех лет» нац</w:t>
            </w:r>
            <w:r w:rsidRPr="00173F89">
              <w:t>и</w:t>
            </w:r>
            <w:r w:rsidRPr="00173F89">
              <w:t>онального проекта «Демография»), в том числе строительство детского ясли-сада на 140 мест (40 мест для детей ясельного возраста)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создание дополнительных мест для детей в возрасте от 1,5 до 3 лет в образовательных организациях, осуществляющих образ</w:t>
            </w:r>
            <w:r w:rsidRPr="00173F89">
              <w:t>о</w:t>
            </w:r>
            <w:r w:rsidRPr="00173F89">
              <w:t>вательную деятельность по образовательным программам д</w:t>
            </w:r>
            <w:r w:rsidRPr="00173F89">
              <w:t>о</w:t>
            </w:r>
            <w:r w:rsidRPr="00173F89">
              <w:t>школьного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мероприятия проекта «Поддержка семей, имеющих детей»</w:t>
            </w:r>
          </w:p>
        </w:tc>
      </w:tr>
      <w:tr w:rsidR="00173F89" w:rsidRPr="00173F89" w:rsidTr="00173F89">
        <w:trPr>
          <w:trHeight w:val="2636"/>
          <w:tblCellSpacing w:w="5" w:type="nil"/>
        </w:trPr>
        <w:tc>
          <w:tcPr>
            <w:tcW w:w="2658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lastRenderedPageBreak/>
              <w:t>Показател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799" w:type="dxa"/>
            <w:tcMar>
              <w:left w:w="85" w:type="dxa"/>
              <w:right w:w="85" w:type="dxa"/>
            </w:tcMar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</w:t>
            </w:r>
            <w:r w:rsidRPr="00173F89">
              <w:t>ю</w:t>
            </w:r>
            <w:r w:rsidRPr="00173F89">
              <w:t>щих дошкольное образование в текущем году, и численности детей в возрасте от 1,5 до 3 лет, находящихся в очереди на п</w:t>
            </w:r>
            <w:r w:rsidRPr="00173F89">
              <w:t>о</w:t>
            </w:r>
            <w:r w:rsidRPr="00173F89">
              <w:t>лучение в текущем году дошкольного образования)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количество дополнительных мест для детей в возрасте от 1,5 до 3 лет в образовательных организациях, осуществляющих обр</w:t>
            </w:r>
            <w:r w:rsidRPr="00173F89">
              <w:t>а</w:t>
            </w:r>
            <w:r w:rsidRPr="00173F89">
              <w:t>зовательную деятельность по образовательным программам дошкольного образования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количество дополнительных мест для детей в возрасте от 2 м</w:t>
            </w:r>
            <w:r w:rsidRPr="00173F89">
              <w:t>е</w:t>
            </w:r>
            <w:r w:rsidRPr="00173F89">
              <w:t>сяцев до 3 лет в образовательных организациях, осуществля</w:t>
            </w:r>
            <w:r w:rsidRPr="00173F89">
              <w:t>ю</w:t>
            </w:r>
            <w:r w:rsidRPr="00173F89">
              <w:t>щих образовательную деятельность по образовательным пр</w:t>
            </w:r>
            <w:r w:rsidRPr="00173F89">
              <w:t>о</w:t>
            </w:r>
            <w:r w:rsidRPr="00173F89">
              <w:t>граммам дошкольного образования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численность воспитанников в возрасте до 3 лет, проживающих в Поспелихинском районе, посещающих муниципальные обр</w:t>
            </w:r>
            <w:r w:rsidRPr="00173F89">
              <w:t>а</w:t>
            </w:r>
            <w:r w:rsidRPr="00173F89">
              <w:t>зовательные организации, осуществляющие образовательную деятельность по образовательным программам дошкольного образования и присмотр, и уход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 xml:space="preserve"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находящихся в очереди на получение в текущем году дошкольного образования); </w:t>
            </w:r>
          </w:p>
          <w:p w:rsidR="00173F89" w:rsidRPr="00173F89" w:rsidRDefault="00173F89" w:rsidP="00173F89">
            <w:pPr>
              <w:jc w:val="both"/>
            </w:pPr>
            <w:r w:rsidRPr="00173F89">
              <w:t>в рамках регионального проекта «Поддержка семей, имеющих детей»:</w:t>
            </w:r>
          </w:p>
          <w:p w:rsidR="00173F89" w:rsidRPr="00173F89" w:rsidRDefault="00173F89" w:rsidP="00173F89">
            <w:pPr>
              <w:jc w:val="both"/>
            </w:pPr>
            <w:r w:rsidRPr="00173F89">
              <w:t xml:space="preserve">количество услуг </w:t>
            </w:r>
            <w:r w:rsidRPr="00173F89">
              <w:rPr>
                <w:bCs/>
              </w:rPr>
              <w:t>психолого-педагогической, методической и консультативной помощи родителям (законным представит</w:t>
            </w:r>
            <w:r w:rsidRPr="00173F89">
              <w:rPr>
                <w:bCs/>
              </w:rPr>
              <w:t>е</w:t>
            </w:r>
            <w:r w:rsidRPr="00173F89">
              <w:rPr>
                <w:bCs/>
              </w:rPr>
              <w:t>лям) детей, а также гражданам</w:t>
            </w:r>
            <w:r w:rsidRPr="00173F89">
              <w:t>, желающим принять на воспит</w:t>
            </w:r>
            <w:r w:rsidRPr="00173F89">
              <w:t>а</w:t>
            </w:r>
            <w:r w:rsidRPr="00173F89">
              <w:t>ние в свои семьи детей, оставшихся без попечения родите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доля граждан, положительно оценивших качество услуг псих</w:t>
            </w:r>
            <w:r w:rsidRPr="00173F89">
              <w:t>о</w:t>
            </w:r>
            <w:r w:rsidRPr="00173F89">
              <w:t>лого-педагогической, методической и консультативной пом</w:t>
            </w:r>
            <w:r w:rsidRPr="00173F89">
              <w:t>о</w:t>
            </w:r>
            <w:r w:rsidRPr="00173F89">
              <w:t xml:space="preserve">щи, в общем числе обратившихся за получением услуг. 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658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Сроки и этапы реал</w:t>
            </w:r>
            <w:r w:rsidRPr="00173F89">
              <w:t>и</w:t>
            </w:r>
            <w:r w:rsidRPr="00173F89">
              <w:t>зации под</w:t>
            </w:r>
            <w:r w:rsidRPr="00173F89">
              <w:softHyphen/>
              <w:t>программы</w:t>
            </w:r>
          </w:p>
        </w:tc>
        <w:tc>
          <w:tcPr>
            <w:tcW w:w="6799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1 – 2024 годы без деления на этапы</w:t>
            </w:r>
          </w:p>
        </w:tc>
      </w:tr>
      <w:tr w:rsidR="00173F89" w:rsidRPr="00173F89" w:rsidTr="00173F89">
        <w:trPr>
          <w:trHeight w:val="4432"/>
          <w:tblCellSpacing w:w="5" w:type="nil"/>
        </w:trPr>
        <w:tc>
          <w:tcPr>
            <w:tcW w:w="2658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lastRenderedPageBreak/>
              <w:t>Объемы финансир</w:t>
            </w:r>
            <w:r w:rsidRPr="00173F89">
              <w:t>о</w:t>
            </w:r>
            <w:r w:rsidRPr="00173F89">
              <w:t>вания подпро</w:t>
            </w:r>
            <w:r w:rsidRPr="00173F89">
              <w:softHyphen/>
              <w:t>граммы</w:t>
            </w:r>
            <w:r w:rsidRPr="00173F89">
              <w:br/>
            </w:r>
          </w:p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99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бщий объем финансирования подпрограммы 1 «Развитие д</w:t>
            </w:r>
            <w:r w:rsidRPr="00173F89">
              <w:t>о</w:t>
            </w:r>
            <w:r w:rsidRPr="00173F89">
              <w:t>школьного образования в Поспелихинском районе» муниц</w:t>
            </w:r>
            <w:r w:rsidRPr="00173F89">
              <w:t>и</w:t>
            </w:r>
            <w:r w:rsidRPr="00173F89">
              <w:t>пальной программы Поспелихинского района «Развитие образ</w:t>
            </w:r>
            <w:r w:rsidRPr="00173F89">
              <w:t>о</w:t>
            </w:r>
            <w:r w:rsidRPr="00173F89">
              <w:t xml:space="preserve">вания в Поспелихинском районе на 2021-2024 годы» (далее – «подпрограмма 1») составляет – 15826,7 тыс. рублей, из них: </w:t>
            </w:r>
          </w:p>
          <w:p w:rsidR="00173F89" w:rsidRPr="00173F89" w:rsidRDefault="00173F89" w:rsidP="00173F89">
            <w:pPr>
              <w:ind w:firstLine="12"/>
              <w:jc w:val="both"/>
            </w:pPr>
            <w:r w:rsidRPr="00173F89">
              <w:t>из местного бюджета – 15826,7 тыс. рублей, в том числе по г</w:t>
            </w:r>
            <w:r w:rsidRPr="00173F89">
              <w:t>о</w:t>
            </w:r>
            <w:r w:rsidRPr="00173F89">
              <w:t>дам:</w:t>
            </w:r>
          </w:p>
          <w:p w:rsidR="00173F89" w:rsidRPr="00173F89" w:rsidRDefault="00173F89" w:rsidP="00173F89">
            <w:pPr>
              <w:ind w:firstLine="12"/>
              <w:jc w:val="both"/>
            </w:pPr>
            <w:r w:rsidRPr="00173F89">
              <w:t>2021 год – 2913,3 тыс. рублей.</w:t>
            </w:r>
          </w:p>
          <w:p w:rsidR="00173F89" w:rsidRPr="00173F89" w:rsidRDefault="00173F89" w:rsidP="00173F89">
            <w:pPr>
              <w:ind w:firstLine="12"/>
              <w:jc w:val="both"/>
            </w:pPr>
            <w:r w:rsidRPr="00173F89">
              <w:t>2022 год – 3732,1 тыс. рублей;</w:t>
            </w:r>
          </w:p>
          <w:p w:rsidR="00173F89" w:rsidRPr="00173F89" w:rsidRDefault="00173F89" w:rsidP="00173F89">
            <w:pPr>
              <w:ind w:firstLine="12"/>
              <w:jc w:val="both"/>
            </w:pPr>
            <w:r w:rsidRPr="00173F89">
              <w:t>2023 год – 5181,3 тыс. рублей;</w:t>
            </w:r>
          </w:p>
          <w:p w:rsidR="00173F89" w:rsidRPr="00173F89" w:rsidRDefault="00173F89" w:rsidP="00173F89">
            <w:pPr>
              <w:ind w:firstLine="12"/>
              <w:jc w:val="both"/>
            </w:pPr>
            <w:r w:rsidRPr="00173F89">
              <w:t>2024 год – 4000,0 тыс. рублей;</w:t>
            </w:r>
          </w:p>
          <w:p w:rsidR="00173F89" w:rsidRPr="00173F89" w:rsidRDefault="00173F89" w:rsidP="00173F89">
            <w:pPr>
              <w:ind w:firstLine="12"/>
              <w:jc w:val="both"/>
            </w:pP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Объем финансирования подлежит ежегодному уточнению в с</w:t>
            </w:r>
            <w:r w:rsidRPr="00173F89">
              <w:t>о</w:t>
            </w:r>
            <w:r w:rsidRPr="00173F89">
              <w:t>ответствии с законами о федеральном и краевом бюджетах на очередной финансовый год и на плановый период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</w:pPr>
          </w:p>
          <w:p w:rsidR="00173F89" w:rsidRPr="00173F89" w:rsidRDefault="00173F89" w:rsidP="00173F89"/>
        </w:tc>
      </w:tr>
      <w:tr w:rsidR="00173F89" w:rsidRPr="00173F89" w:rsidTr="00173F89">
        <w:trPr>
          <w:trHeight w:val="360"/>
          <w:tblCellSpacing w:w="5" w:type="nil"/>
        </w:trPr>
        <w:tc>
          <w:tcPr>
            <w:tcW w:w="2658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Ожидаемые результ</w:t>
            </w:r>
            <w:r w:rsidRPr="00173F89">
              <w:t>а</w:t>
            </w:r>
            <w:r w:rsidRPr="00173F89">
              <w:t>ты реализа</w:t>
            </w:r>
            <w:r w:rsidRPr="00173F89">
              <w:softHyphen/>
              <w:t>ции по</w:t>
            </w:r>
            <w:r w:rsidRPr="00173F89">
              <w:t>д</w:t>
            </w:r>
            <w:r w:rsidRPr="00173F89">
              <w:t>программы</w:t>
            </w:r>
          </w:p>
        </w:tc>
        <w:tc>
          <w:tcPr>
            <w:tcW w:w="6799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</w:t>
            </w:r>
            <w:r w:rsidRPr="00173F89">
              <w:softHyphen/>
              <w:t>лучающих дошкольное обр</w:t>
            </w:r>
            <w:r w:rsidRPr="00173F89">
              <w:t>а</w:t>
            </w:r>
            <w:r w:rsidRPr="00173F89">
              <w:t>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73F89">
              <w:t>создание 40 дополнительных мест для детей в возрасте от 1,5 до 3 лет в образовательных организациях, осуществляющих обр</w:t>
            </w:r>
            <w:r w:rsidRPr="00173F89">
              <w:t>а</w:t>
            </w:r>
            <w:r w:rsidRPr="00173F89">
              <w:t>зовательную деятельность по образовательным программам д</w:t>
            </w:r>
            <w:r w:rsidRPr="00173F89">
              <w:t>о</w:t>
            </w:r>
            <w:r w:rsidRPr="00173F89">
              <w:t>школьного образования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73F89">
              <w:t>создание 40 дополнительных мест для детей в возрасте от 2 м</w:t>
            </w:r>
            <w:r w:rsidRPr="00173F89">
              <w:t>е</w:t>
            </w:r>
            <w:r w:rsidRPr="00173F89">
              <w:t>сяцев до 3 лет в образовательных организациях, осуществля</w:t>
            </w:r>
            <w:r w:rsidRPr="00173F89">
              <w:t>ю</w:t>
            </w:r>
            <w:r w:rsidRPr="00173F89">
              <w:t>щих образовательную деятельность по образовательным пр</w:t>
            </w:r>
            <w:r w:rsidRPr="00173F89">
              <w:t>о</w:t>
            </w:r>
            <w:r w:rsidRPr="00173F89">
              <w:t>граммам дошкольного образования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73F89">
              <w:t>увеличение численности воспитанников в возрасте до 3 лет, проживающих в Поспелихинском районе, посещающих гос</w:t>
            </w:r>
            <w:r w:rsidRPr="00173F89">
              <w:t>у</w:t>
            </w:r>
            <w:r w:rsidRPr="00173F89">
              <w:t>дарственные и муниципальные образовательные организации, осуществляющие образовательную деятельность по образов</w:t>
            </w:r>
            <w:r w:rsidRPr="00173F89">
              <w:t>а</w:t>
            </w:r>
            <w:r w:rsidRPr="00173F89">
              <w:t>тельным программам дошкольного образования и присмотр, и уход, до 210 человек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сохранение 100 % доступности дошкольного образования для детей в возрасте от 3 до 7 лет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в рамках регионального проекта «Поддержка семей, имеющих детей»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 xml:space="preserve">увеличение количества услуг </w:t>
            </w:r>
            <w:r w:rsidRPr="00173F89">
              <w:rPr>
                <w:bCs/>
              </w:rPr>
              <w:t>психолого-педагогической, мет</w:t>
            </w:r>
            <w:r w:rsidRPr="00173F89">
              <w:rPr>
                <w:bCs/>
              </w:rPr>
              <w:t>о</w:t>
            </w:r>
            <w:r w:rsidRPr="00173F89">
              <w:rPr>
                <w:bCs/>
              </w:rPr>
              <w:t>дической и консультативной помощи родителям (законным представителям) детей, а также гражданам</w:t>
            </w:r>
            <w:r w:rsidRPr="00173F89">
              <w:t>, желающим принять на воспитание в свои семьи детей, оставшихся без попечения родите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73F89">
              <w:t>увеличение доли граждан, положительно оценивших качество услуг психолого-педагогической, методической и консультати</w:t>
            </w:r>
            <w:r w:rsidRPr="00173F89">
              <w:t>в</w:t>
            </w:r>
            <w:r w:rsidRPr="00173F89">
              <w:t>ной помощи, от общего числа обра</w:t>
            </w:r>
            <w:r w:rsidRPr="00173F89">
              <w:softHyphen/>
              <w:t>тившихся за получением услуги до 85 %.</w:t>
            </w:r>
          </w:p>
        </w:tc>
      </w:tr>
    </w:tbl>
    <w:p w:rsidR="00173F89" w:rsidRPr="00173F89" w:rsidRDefault="00173F89" w:rsidP="00173F89">
      <w:pPr>
        <w:jc w:val="both"/>
        <w:rPr>
          <w:b/>
        </w:rPr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>1. Общая характеристика сферы реализации подпрограммы 1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</w:p>
    <w:p w:rsidR="00173F89" w:rsidRPr="00173F89" w:rsidRDefault="00173F89" w:rsidP="00173F89">
      <w:pPr>
        <w:spacing w:line="242" w:lineRule="atLeast"/>
        <w:ind w:firstLine="709"/>
        <w:jc w:val="both"/>
        <w:textAlignment w:val="baseline"/>
        <w:rPr>
          <w:spacing w:val="1"/>
        </w:rPr>
      </w:pPr>
      <w:r w:rsidRPr="00173F89">
        <w:rPr>
          <w:spacing w:val="1"/>
        </w:rPr>
        <w:t>В сфере дошкольного образования проведена модернизация: оптимизация сети о</w:t>
      </w:r>
      <w:r w:rsidRPr="00173F89">
        <w:rPr>
          <w:spacing w:val="1"/>
        </w:rPr>
        <w:t>р</w:t>
      </w:r>
      <w:r w:rsidRPr="00173F89">
        <w:rPr>
          <w:spacing w:val="1"/>
        </w:rPr>
        <w:t xml:space="preserve">ганизаций (по состоянию на 01.07.2021 </w:t>
      </w:r>
      <w:r w:rsidRPr="00173F89">
        <w:t>действует 2 дошкольные образовательные орган</w:t>
      </w:r>
      <w:r w:rsidRPr="00173F89">
        <w:t>и</w:t>
      </w:r>
      <w:r w:rsidRPr="00173F89">
        <w:t>зации, 9 филиалов, 2 корпуса</w:t>
      </w:r>
      <w:r w:rsidRPr="00173F89">
        <w:rPr>
          <w:spacing w:val="1"/>
        </w:rPr>
        <w:t>), оснащение их современным оборудованием, приведение материально-технической базы и инфраструктуры в соответствие с федеральными гос</w:t>
      </w:r>
      <w:r w:rsidRPr="00173F89">
        <w:rPr>
          <w:spacing w:val="1"/>
        </w:rPr>
        <w:t>у</w:t>
      </w:r>
      <w:r w:rsidRPr="00173F89">
        <w:rPr>
          <w:spacing w:val="1"/>
        </w:rPr>
        <w:t>дарственными образовательными стандартами дошкольного образования.</w:t>
      </w:r>
    </w:p>
    <w:p w:rsidR="00173F89" w:rsidRPr="00173F89" w:rsidRDefault="00173F89" w:rsidP="00173F89">
      <w:pPr>
        <w:spacing w:line="242" w:lineRule="atLeast"/>
        <w:ind w:firstLine="709"/>
        <w:jc w:val="both"/>
        <w:textAlignment w:val="baseline"/>
        <w:rPr>
          <w:spacing w:val="1"/>
        </w:rPr>
      </w:pPr>
      <w:r w:rsidRPr="00173F89">
        <w:rPr>
          <w:spacing w:val="1"/>
          <w:shd w:val="clear" w:color="auto" w:fill="FFFFFF"/>
        </w:rPr>
        <w:t>Меняются подходы к развитию содержания образования: дошкольная ступень ст</w:t>
      </w:r>
      <w:r w:rsidRPr="00173F89">
        <w:rPr>
          <w:spacing w:val="1"/>
          <w:shd w:val="clear" w:color="auto" w:fill="FFFFFF"/>
        </w:rPr>
        <w:t>а</w:t>
      </w:r>
      <w:r w:rsidRPr="00173F89">
        <w:rPr>
          <w:spacing w:val="1"/>
          <w:shd w:val="clear" w:color="auto" w:fill="FFFFFF"/>
        </w:rPr>
        <w:t>ла неотъемлемой частью общего образования, приняты стандарты дошкольного образ</w:t>
      </w:r>
      <w:r w:rsidRPr="00173F89">
        <w:rPr>
          <w:spacing w:val="1"/>
          <w:shd w:val="clear" w:color="auto" w:fill="FFFFFF"/>
        </w:rPr>
        <w:t>о</w:t>
      </w:r>
      <w:r w:rsidRPr="00173F89">
        <w:rPr>
          <w:spacing w:val="1"/>
          <w:shd w:val="clear" w:color="auto" w:fill="FFFFFF"/>
        </w:rPr>
        <w:t xml:space="preserve">вания, обозначены требования к образовательной программе, новой образовательной среде, результатам образования. </w:t>
      </w:r>
      <w:r w:rsidRPr="00173F89">
        <w:rPr>
          <w:spacing w:val="1"/>
        </w:rPr>
        <w:t>На федеральный государственный образовательный стандарт дошкольного образования перешли 100 % образовательных организаций, реал</w:t>
      </w:r>
      <w:r w:rsidRPr="00173F89">
        <w:rPr>
          <w:spacing w:val="1"/>
        </w:rPr>
        <w:t>и</w:t>
      </w:r>
      <w:r w:rsidRPr="00173F89">
        <w:rPr>
          <w:spacing w:val="1"/>
        </w:rPr>
        <w:t>зующих программы дошкольного образования.</w:t>
      </w:r>
    </w:p>
    <w:p w:rsidR="00173F89" w:rsidRPr="00173F89" w:rsidRDefault="00173F89" w:rsidP="00173F89">
      <w:pPr>
        <w:spacing w:line="242" w:lineRule="atLeast"/>
        <w:ind w:firstLine="708"/>
        <w:jc w:val="both"/>
        <w:textAlignment w:val="baseline"/>
      </w:pPr>
      <w:r w:rsidRPr="00173F89">
        <w:t>С целью обеспечения к 2024 году 100 % доступности дошкольного образования для детей в возрасте до 3 лет Министерством образования и науки Алтайского края совместно с комитетом по образованию Администрации Поспелихинского района осуществляются мероприятия по созданию дополнительных мест для детей дошкольного возраста, в том числе для детей в возрасте до 3 лет: строительство детского сада-яслей на 140 мест. Пр</w:t>
      </w:r>
      <w:r w:rsidRPr="00173F89">
        <w:t>о</w:t>
      </w:r>
      <w:r w:rsidRPr="00173F89">
        <w:t xml:space="preserve">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</w:t>
      </w:r>
      <w:hyperlink r:id="rId9" w:history="1">
        <w:r w:rsidRPr="00173F89">
          <w:t>стандарта</w:t>
        </w:r>
      </w:hyperlink>
      <w:r w:rsidRPr="00173F89">
        <w:t xml:space="preserve"> дошкольного образования.</w:t>
      </w:r>
    </w:p>
    <w:p w:rsidR="00173F89" w:rsidRPr="00173F89" w:rsidRDefault="00173F89" w:rsidP="00173F89">
      <w:pPr>
        <w:spacing w:line="242" w:lineRule="atLeast"/>
        <w:ind w:firstLine="709"/>
        <w:jc w:val="both"/>
        <w:textAlignment w:val="baseline"/>
        <w:rPr>
          <w:spacing w:val="1"/>
          <w:shd w:val="clear" w:color="auto" w:fill="FFFFFF"/>
        </w:rPr>
      </w:pPr>
      <w:r w:rsidRPr="00173F89">
        <w:rPr>
          <w:spacing w:val="1"/>
          <w:shd w:val="clear" w:color="auto" w:fill="FFFFFF"/>
        </w:rPr>
        <w:t>С целью расширения возможностей получения дошкольного образования обесп</w:t>
      </w:r>
      <w:r w:rsidRPr="00173F89">
        <w:rPr>
          <w:spacing w:val="1"/>
          <w:shd w:val="clear" w:color="auto" w:fill="FFFFFF"/>
        </w:rPr>
        <w:t>е</w:t>
      </w:r>
      <w:r w:rsidRPr="00173F89">
        <w:rPr>
          <w:spacing w:val="1"/>
          <w:shd w:val="clear" w:color="auto" w:fill="FFFFFF"/>
        </w:rPr>
        <w:t>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</w:t>
      </w:r>
      <w:r w:rsidRPr="00173F89">
        <w:rPr>
          <w:spacing w:val="1"/>
          <w:shd w:val="clear" w:color="auto" w:fill="FFFFFF"/>
        </w:rPr>
        <w:t>о</w:t>
      </w:r>
      <w:r w:rsidRPr="00173F89">
        <w:rPr>
          <w:spacing w:val="1"/>
          <w:shd w:val="clear" w:color="auto" w:fill="FFFFFF"/>
        </w:rPr>
        <w:t>быми образовательными потребностями и детей-инвалидов.</w:t>
      </w: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 xml:space="preserve">2. Приоритеты </w:t>
      </w:r>
      <w:r w:rsidRPr="00173F89">
        <w:rPr>
          <w:bCs/>
        </w:rPr>
        <w:t xml:space="preserve">региональной </w:t>
      </w:r>
      <w:r w:rsidRPr="00173F89">
        <w:t>политики в сфере реализации подпрограммы 1,</w:t>
      </w: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>цели, задачи, мероприятия, показатели достижения целей и решения задач, ожидаемые конечные результаты, сроки и этапы реализации подпрограммы 1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173F89" w:rsidRPr="00173F89" w:rsidRDefault="00173F89" w:rsidP="00173F89">
      <w:pPr>
        <w:widowControl w:val="0"/>
        <w:tabs>
          <w:tab w:val="left" w:pos="709"/>
          <w:tab w:val="left" w:pos="1276"/>
        </w:tabs>
        <w:jc w:val="center"/>
      </w:pPr>
      <w:r w:rsidRPr="00173F89">
        <w:t>2.1. Приоритеты региональной политики в сфере</w:t>
      </w:r>
    </w:p>
    <w:p w:rsidR="00173F89" w:rsidRPr="00173F89" w:rsidRDefault="00173F89" w:rsidP="00173F89">
      <w:pPr>
        <w:widowControl w:val="0"/>
        <w:tabs>
          <w:tab w:val="left" w:pos="709"/>
          <w:tab w:val="left" w:pos="1276"/>
        </w:tabs>
        <w:jc w:val="center"/>
      </w:pPr>
      <w:r w:rsidRPr="00173F89">
        <w:t>реализации подпрограммы 1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173F89" w:rsidRPr="00173F89" w:rsidRDefault="00173F89" w:rsidP="00173F89">
      <w:pPr>
        <w:ind w:firstLine="709"/>
        <w:jc w:val="both"/>
      </w:pPr>
      <w:r w:rsidRPr="00173F89">
        <w:t>Основными документами, определяющими стратегию развития системы дошкол</w:t>
      </w:r>
      <w:r w:rsidRPr="00173F89">
        <w:t>ь</w:t>
      </w:r>
      <w:r w:rsidRPr="00173F89">
        <w:t xml:space="preserve">ного образования, являются: </w:t>
      </w:r>
    </w:p>
    <w:p w:rsidR="00173F89" w:rsidRPr="00173F89" w:rsidRDefault="00173F89" w:rsidP="00173F89">
      <w:pPr>
        <w:ind w:firstLine="709"/>
        <w:jc w:val="both"/>
      </w:pPr>
      <w:r w:rsidRPr="00173F89">
        <w:t>Федеральный закон от 29.12.2012 № 273-ФЗ «Об образовании в Российской Фед</w:t>
      </w:r>
      <w:r w:rsidRPr="00173F89">
        <w:t>е</w:t>
      </w:r>
      <w:r w:rsidRPr="00173F89">
        <w:t>рации»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указы Президента Российской Федерации: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от 29.05.2017 № 240 «Об объявлении в Российской Федерации Десятилетия де</w:t>
      </w:r>
      <w:r w:rsidRPr="00173F89">
        <w:rPr>
          <w:bCs/>
        </w:rPr>
        <w:t>т</w:t>
      </w:r>
      <w:r w:rsidRPr="00173F89">
        <w:rPr>
          <w:bCs/>
        </w:rPr>
        <w:t>ства»;</w:t>
      </w:r>
    </w:p>
    <w:p w:rsidR="00173F89" w:rsidRPr="00173F89" w:rsidRDefault="00173F89" w:rsidP="00173F89">
      <w:pPr>
        <w:ind w:firstLine="709"/>
        <w:jc w:val="both"/>
      </w:pPr>
      <w:r w:rsidRPr="00173F89">
        <w:rPr>
          <w:bCs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национальные проекты «Образование» и «Демография», утвержденные президи</w:t>
      </w:r>
      <w:r w:rsidRPr="00173F89">
        <w:rPr>
          <w:bCs/>
        </w:rPr>
        <w:t>у</w:t>
      </w:r>
      <w:r w:rsidRPr="00173F89">
        <w:rPr>
          <w:bCs/>
        </w:rPr>
        <w:t>мом Совета при Президенте Российской Федерации по стратегическому развитию и нац</w:t>
      </w:r>
      <w:r w:rsidRPr="00173F89">
        <w:rPr>
          <w:bCs/>
        </w:rPr>
        <w:t>и</w:t>
      </w:r>
      <w:r w:rsidRPr="00173F89">
        <w:rPr>
          <w:bCs/>
        </w:rPr>
        <w:t>ональным проектам (протокол от 24.12.2018 № 16)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</w:t>
      </w:r>
      <w:r w:rsidRPr="00173F89">
        <w:rPr>
          <w:bCs/>
        </w:rPr>
        <w:t>о</w:t>
      </w:r>
      <w:r w:rsidRPr="00173F89">
        <w:rPr>
          <w:bCs/>
        </w:rPr>
        <w:t>вания»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</w:t>
      </w:r>
      <w:r w:rsidRPr="00173F89">
        <w:rPr>
          <w:bCs/>
        </w:rPr>
        <w:t>е</w:t>
      </w:r>
      <w:r w:rsidRPr="00173F89">
        <w:rPr>
          <w:bCs/>
        </w:rPr>
        <w:t>рации на период до 2025 года;</w:t>
      </w:r>
    </w:p>
    <w:p w:rsidR="00173F89" w:rsidRPr="00173F89" w:rsidRDefault="00173F89" w:rsidP="00173F89">
      <w:pPr>
        <w:ind w:firstLine="709"/>
        <w:jc w:val="both"/>
      </w:pPr>
      <w:r w:rsidRPr="00173F89">
        <w:t>законы Алтайского края:</w:t>
      </w:r>
    </w:p>
    <w:p w:rsidR="00173F89" w:rsidRPr="00173F89" w:rsidRDefault="00173F89" w:rsidP="00173F89">
      <w:pPr>
        <w:ind w:firstLine="709"/>
        <w:jc w:val="both"/>
      </w:pPr>
      <w:r w:rsidRPr="00173F89">
        <w:t>от 06.09.2021 № 86-ЗС «Об утверждении стратегии социально-экономического ра</w:t>
      </w:r>
      <w:r w:rsidRPr="00173F89">
        <w:t>з</w:t>
      </w:r>
      <w:r w:rsidRPr="00173F89">
        <w:t>вития Алтайского края до 2035 года»;</w:t>
      </w:r>
    </w:p>
    <w:p w:rsidR="00173F89" w:rsidRPr="00173F89" w:rsidRDefault="00173F89" w:rsidP="00173F89">
      <w:pPr>
        <w:ind w:firstLine="709"/>
        <w:jc w:val="both"/>
        <w:rPr>
          <w:spacing w:val="-4"/>
        </w:rPr>
      </w:pPr>
      <w:r w:rsidRPr="00173F89">
        <w:lastRenderedPageBreak/>
        <w:t>от 04.09.2013 № 56-ЗС «Об образовании в Алтайском крае»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Приоритетными направлениями государственной политики в области дошкольного образования Алтайского края являются:</w:t>
      </w:r>
    </w:p>
    <w:p w:rsidR="00173F89" w:rsidRPr="00173F89" w:rsidRDefault="00173F89" w:rsidP="00173F89">
      <w:pPr>
        <w:ind w:firstLine="709"/>
        <w:jc w:val="both"/>
      </w:pPr>
      <w:r w:rsidRPr="00173F89">
        <w:t>создание условий для раннего развития детей в возрасте до 3 лет и реализация пр</w:t>
      </w:r>
      <w:r w:rsidRPr="00173F89">
        <w:t>о</w:t>
      </w:r>
      <w:r w:rsidRPr="00173F89">
        <w:t>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173F89" w:rsidRPr="00173F89" w:rsidRDefault="00173F89" w:rsidP="00173F89">
      <w:pPr>
        <w:ind w:firstLine="709"/>
        <w:jc w:val="both"/>
      </w:pPr>
      <w:r w:rsidRPr="00173F89"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проведение мероприятий, направленных на создание дополнительных мест в орг</w:t>
      </w:r>
      <w:r w:rsidRPr="00173F89">
        <w:t>а</w:t>
      </w:r>
      <w:r w:rsidRPr="00173F89">
        <w:t>низациях, реализующих образовательные программы дошкольного образования для детей в возрасте от 2 месяцев до 3 лет.</w:t>
      </w:r>
    </w:p>
    <w:p w:rsidR="00173F89" w:rsidRPr="00173F89" w:rsidRDefault="00173F89" w:rsidP="00173F89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73F89" w:rsidRPr="00173F89" w:rsidRDefault="00173F89" w:rsidP="00173F8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73F89">
        <w:rPr>
          <w:rFonts w:eastAsia="Calibri"/>
          <w:lang w:eastAsia="en-US"/>
        </w:rPr>
        <w:t>2.2. Цели, задачи и мероприятия</w:t>
      </w:r>
      <w:r w:rsidRPr="00173F89">
        <w:t xml:space="preserve"> подпрограммы 1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173F89" w:rsidRPr="00173F89" w:rsidRDefault="00173F89" w:rsidP="00173F89">
      <w:pPr>
        <w:ind w:firstLine="709"/>
        <w:jc w:val="both"/>
        <w:rPr>
          <w:shd w:val="clear" w:color="auto" w:fill="FFFFFF"/>
        </w:rPr>
      </w:pPr>
      <w:r w:rsidRPr="00173F89">
        <w:rPr>
          <w:shd w:val="clear" w:color="auto" w:fill="FFFFFF"/>
        </w:rPr>
        <w:t>Задачи подпрограммы 1:</w:t>
      </w:r>
    </w:p>
    <w:p w:rsidR="00173F89" w:rsidRPr="00173F89" w:rsidRDefault="00173F89" w:rsidP="00173F89">
      <w:pPr>
        <w:ind w:firstLine="709"/>
        <w:jc w:val="both"/>
        <w:rPr>
          <w:shd w:val="clear" w:color="auto" w:fill="FFFFFF"/>
        </w:rPr>
      </w:pPr>
      <w:r w:rsidRPr="00173F89">
        <w:rPr>
          <w:shd w:val="clear" w:color="auto" w:fill="FFFFFF"/>
        </w:rPr>
        <w:t xml:space="preserve">повышение доступности и качества услуг, </w:t>
      </w:r>
      <w:r w:rsidRPr="00173F89">
        <w:t>предоставляемых населению края в сф</w:t>
      </w:r>
      <w:r w:rsidRPr="00173F89">
        <w:t>е</w:t>
      </w:r>
      <w:r w:rsidRPr="00173F89">
        <w:t>ре дошкольного образования</w:t>
      </w:r>
      <w:r w:rsidRPr="00173F89">
        <w:rPr>
          <w:shd w:val="clear" w:color="auto" w:fill="FFFFFF"/>
        </w:rPr>
        <w:t>;</w:t>
      </w:r>
    </w:p>
    <w:p w:rsidR="00173F89" w:rsidRPr="00173F89" w:rsidRDefault="00173F89" w:rsidP="00173F89">
      <w:pPr>
        <w:ind w:firstLine="709"/>
        <w:jc w:val="both"/>
      </w:pPr>
      <w:r w:rsidRPr="00173F89">
        <w:t>повышение доступности услуг дошкольного образования для детей в возрасте до 3 лет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rPr>
          <w:rFonts w:eastAsia="Calibri"/>
        </w:rPr>
        <w:t>создание условий для раннего развития детей в возрасте до 3 лет, реализация пр</w:t>
      </w:r>
      <w:r w:rsidRPr="00173F89">
        <w:rPr>
          <w:rFonts w:eastAsia="Calibri"/>
        </w:rPr>
        <w:t>о</w:t>
      </w:r>
      <w:r w:rsidRPr="00173F89">
        <w:rPr>
          <w:rFonts w:eastAsia="Calibri"/>
        </w:rPr>
        <w:t xml:space="preserve">граммы психолого-педагогической, методической и консультативной </w:t>
      </w:r>
      <w:r w:rsidRPr="00173F89">
        <w:t>помощи родителям детей, в том числе получающих дошкольное образование в семье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Мероприятия подпрограммы 1 приведены в таблице 2 программы.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spacing w:val="-2"/>
        </w:rPr>
      </w:pPr>
    </w:p>
    <w:p w:rsidR="00173F89" w:rsidRPr="00173F89" w:rsidRDefault="00173F89" w:rsidP="00173F89">
      <w:pPr>
        <w:widowControl w:val="0"/>
        <w:numPr>
          <w:ilvl w:val="1"/>
          <w:numId w:val="27"/>
        </w:numPr>
        <w:tabs>
          <w:tab w:val="left" w:pos="709"/>
        </w:tabs>
        <w:jc w:val="center"/>
        <w:rPr>
          <w:lang w:eastAsia="en-US"/>
        </w:rPr>
      </w:pPr>
      <w:r w:rsidRPr="00173F89">
        <w:rPr>
          <w:lang w:eastAsia="en-US"/>
        </w:rPr>
        <w:t>Показатели и ожидаемые конечные результаты</w:t>
      </w: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lang w:eastAsia="en-US"/>
        </w:rPr>
      </w:pPr>
      <w:r w:rsidRPr="00173F89">
        <w:rPr>
          <w:lang w:eastAsia="en-US"/>
        </w:rPr>
        <w:t xml:space="preserve">реализации </w:t>
      </w:r>
      <w:r w:rsidRPr="00173F89">
        <w:t>подпрограммы 1</w:t>
      </w:r>
    </w:p>
    <w:p w:rsidR="00173F89" w:rsidRPr="00173F89" w:rsidRDefault="00173F89" w:rsidP="00173F89">
      <w:pPr>
        <w:widowControl w:val="0"/>
        <w:tabs>
          <w:tab w:val="left" w:pos="709"/>
        </w:tabs>
        <w:jc w:val="both"/>
        <w:rPr>
          <w:lang w:eastAsia="en-US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</w:pPr>
      <w:r w:rsidRPr="00173F89">
        <w:t>Показатели подпрограммы 1 представлены в таблице 1 программы.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73F89">
        <w:rPr>
          <w:lang w:eastAsia="en-US"/>
        </w:rPr>
        <w:t>Реализация подпрограммы 1 обеспечит достижение следующих результатов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увеличение доли детей в возрасте от 1,5 до 3 лет, получающих дошкольное образ</w:t>
      </w:r>
      <w:r w:rsidRPr="00173F89">
        <w:t>о</w:t>
      </w:r>
      <w:r w:rsidRPr="00173F89">
        <w:t>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создание 40 дополнительных мест для детей в возрасте от 1,5 до 3 лет в образов</w:t>
      </w:r>
      <w:r w:rsidRPr="00173F89">
        <w:t>а</w:t>
      </w:r>
      <w:r w:rsidRPr="00173F89">
        <w:t>тельных организациях, осуществляющих образовательную деятельность по образовател</w:t>
      </w:r>
      <w:r w:rsidRPr="00173F89">
        <w:t>ь</w:t>
      </w:r>
      <w:r w:rsidRPr="00173F89">
        <w:t>ным программам дошкольного образования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создание 40 дополнительных мест для детей в возрасте от 2 месяцев до 3 лет в о</w:t>
      </w:r>
      <w:r w:rsidRPr="00173F89">
        <w:t>б</w:t>
      </w:r>
      <w:r w:rsidRPr="00173F89">
        <w:t>разовательных организациях, осуществляющих образовательную деятельность по образ</w:t>
      </w:r>
      <w:r w:rsidRPr="00173F89">
        <w:t>о</w:t>
      </w:r>
      <w:r w:rsidRPr="00173F89">
        <w:t>вательным программам дошкольного образования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увеличение численности воспитанников в возрасте до 3 лет, проживающих в П</w:t>
      </w:r>
      <w:r w:rsidRPr="00173F89">
        <w:t>о</w:t>
      </w:r>
      <w:r w:rsidRPr="00173F89">
        <w:t>спелихи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</w:t>
      </w:r>
      <w:r w:rsidRPr="00173F89">
        <w:t>о</w:t>
      </w:r>
      <w:r w:rsidRPr="00173F89">
        <w:t>граммам дошкольного образования и присмотр, и уход, до 210 человек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73F89">
        <w:t>сохранение 100 % доступности дошкольного образования для детей в возрасте от 3 до 7 лет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73F89">
        <w:t>в рамках регионального проекта «Поддержка семей, имеющих детей»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 xml:space="preserve">увеличение количества услуг </w:t>
      </w:r>
      <w:r w:rsidRPr="00173F89">
        <w:rPr>
          <w:bCs/>
        </w:rPr>
        <w:t>психолого-педагогической, методической и консул</w:t>
      </w:r>
      <w:r w:rsidRPr="00173F89">
        <w:rPr>
          <w:bCs/>
        </w:rPr>
        <w:t>ь</w:t>
      </w:r>
      <w:r w:rsidRPr="00173F89">
        <w:rPr>
          <w:bCs/>
        </w:rPr>
        <w:t>тативной помощи родителям (законным представителям) детей,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73F89">
        <w:t>увеличение доли граждан, положительно оценивших качество услуг психолого-</w:t>
      </w:r>
      <w:r w:rsidRPr="00173F89">
        <w:lastRenderedPageBreak/>
        <w:t>педагогической, методической и консультативной помощи, от общего числа обративши</w:t>
      </w:r>
      <w:r w:rsidRPr="00173F89">
        <w:t>х</w:t>
      </w:r>
      <w:r w:rsidRPr="00173F89">
        <w:t>ся за получением услуги до 85 %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center"/>
      </w:pPr>
      <w:r w:rsidRPr="00173F89">
        <w:t>2.4. Сроки реализации подпрограммы 1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Реализация подпрограммы 1 будет осуществляться в период с 2021 по 2024 год.</w:t>
      </w:r>
    </w:p>
    <w:p w:rsidR="00173F89" w:rsidRPr="00173F89" w:rsidRDefault="00173F89" w:rsidP="00173F89">
      <w:pPr>
        <w:jc w:val="both"/>
        <w:rPr>
          <w:b/>
          <w:bCs/>
          <w:iCs/>
        </w:rPr>
      </w:pPr>
    </w:p>
    <w:p w:rsidR="00173F89" w:rsidRPr="00173F89" w:rsidRDefault="00173F89" w:rsidP="00173F89">
      <w:pPr>
        <w:jc w:val="center"/>
        <w:rPr>
          <w:bCs/>
          <w:iCs/>
        </w:rPr>
      </w:pPr>
      <w:r w:rsidRPr="00173F89">
        <w:rPr>
          <w:bCs/>
          <w:iCs/>
        </w:rPr>
        <w:t>3. Объем финансирования подпрограммы 1</w:t>
      </w:r>
    </w:p>
    <w:p w:rsidR="00173F89" w:rsidRPr="00173F89" w:rsidRDefault="00173F89" w:rsidP="00173F89">
      <w:pPr>
        <w:ind w:firstLine="540"/>
        <w:jc w:val="both"/>
        <w:rPr>
          <w:b/>
          <w:bCs/>
          <w:iCs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73F89">
        <w:t>Финансирование подпрограммы 1 осуществляется за счет средств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73F89">
        <w:t>федерального бюджета - в соответствии с федеральным законом о федеральном бюджете на очередной финансовый год и на плановый период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73F89"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73F89">
        <w:t>местного бюджета - в соответствии с решениями представительных органов мес</w:t>
      </w:r>
      <w:r w:rsidRPr="00173F89">
        <w:t>т</w:t>
      </w:r>
      <w:r w:rsidRPr="00173F89">
        <w:t>ного самоуправления о бюджетах муниципальных образований на соответствующий ф</w:t>
      </w:r>
      <w:r w:rsidRPr="00173F89">
        <w:t>и</w:t>
      </w:r>
      <w:r w:rsidRPr="00173F89">
        <w:t>нансовый год и на плановый период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 xml:space="preserve">Общий объем финансирования подпрограммы 1 составляет – 15826,7 тыс. рублей, из них: </w:t>
      </w:r>
    </w:p>
    <w:p w:rsidR="00173F89" w:rsidRPr="00173F89" w:rsidRDefault="00173F89" w:rsidP="00173F89">
      <w:pPr>
        <w:ind w:firstLine="12"/>
        <w:jc w:val="both"/>
      </w:pPr>
      <w:r w:rsidRPr="00173F89">
        <w:t>из местного бюджета – 15826,7 тыс. рублей, в том числе по годам:</w:t>
      </w:r>
    </w:p>
    <w:p w:rsidR="00173F89" w:rsidRPr="00173F89" w:rsidRDefault="00173F89" w:rsidP="00173F89">
      <w:pPr>
        <w:ind w:firstLine="12"/>
        <w:jc w:val="both"/>
      </w:pPr>
      <w:r w:rsidRPr="00173F89">
        <w:t>2021 год – 2913,3 тыс. рублей.</w:t>
      </w:r>
    </w:p>
    <w:p w:rsidR="00173F89" w:rsidRPr="00173F89" w:rsidRDefault="00173F89" w:rsidP="00173F89">
      <w:pPr>
        <w:ind w:firstLine="12"/>
        <w:jc w:val="both"/>
      </w:pPr>
      <w:r w:rsidRPr="00173F89">
        <w:t>2022 год – 3732,1 тыс. рублей;</w:t>
      </w:r>
    </w:p>
    <w:p w:rsidR="00173F89" w:rsidRPr="00173F89" w:rsidRDefault="00173F89" w:rsidP="00173F89">
      <w:pPr>
        <w:ind w:firstLine="12"/>
        <w:jc w:val="both"/>
      </w:pPr>
      <w:r w:rsidRPr="00173F89">
        <w:t>2023 год – 5181,3 тыс. рублей;</w:t>
      </w:r>
    </w:p>
    <w:p w:rsidR="00173F89" w:rsidRPr="00173F89" w:rsidRDefault="00173F89" w:rsidP="00173F89">
      <w:pPr>
        <w:ind w:firstLine="12"/>
        <w:jc w:val="both"/>
      </w:pPr>
      <w:r w:rsidRPr="00173F89">
        <w:t>2024 год – 4000,0 тыс. рубле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Объем финансирования подпрограммы 1 подлежит ежегодному уточнению в соо</w:t>
      </w:r>
      <w:r w:rsidRPr="00173F89">
        <w:t>т</w:t>
      </w:r>
      <w:r w:rsidRPr="00173F89">
        <w:t>ветствии с законами о федеральном и краевом бюджетах на очередной финансовый год и на плановый период.</w:t>
      </w:r>
    </w:p>
    <w:p w:rsidR="00173F89" w:rsidRPr="00173F89" w:rsidRDefault="00173F89" w:rsidP="00173F89">
      <w:pPr>
        <w:spacing w:line="240" w:lineRule="exact"/>
        <w:jc w:val="center"/>
        <w:outlineLvl w:val="0"/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bookmarkStart w:id="7" w:name="_Hlk126767113"/>
      <w:r w:rsidRPr="00173F89">
        <w:rPr>
          <w:sz w:val="22"/>
          <w:szCs w:val="22"/>
        </w:rPr>
        <w:t>4. Механизм реализации подпрограммы 1</w:t>
      </w:r>
    </w:p>
    <w:p w:rsidR="00173F89" w:rsidRPr="00173F89" w:rsidRDefault="00173F89" w:rsidP="00173F89">
      <w:pPr>
        <w:widowControl w:val="0"/>
        <w:autoSpaceDE w:val="0"/>
        <w:autoSpaceDN w:val="0"/>
        <w:jc w:val="both"/>
        <w:outlineLvl w:val="1"/>
        <w:rPr>
          <w:b/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тветственный исполнитель подпрограммы 1 – комитет по образованию Администрации Поспелихинского района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 целью организации и контроля реализации мероприятий подпрограммы 1 планируется создание координационного совета, в состав которого войдут представители комитета по образ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ванию, руководители образовательных организаций, члены общественных организаций. Коорд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национный совет проводит совещания по анализу, контролю, мониторингу и регулированию 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цесса реализации подпрограммы 1 и ежегодно готовит отчет о ходе реализации и оценке эффе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тивности подпрограммы 1. Мониторинг ориентирован на раннее предупреждение возникновения проблем и отклонений от запланированных параметров в ходе реализации подпрограммы 1, а та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же на выполнение мероприятий подпрограммы 1 в течение года. Мониторинг реализации под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граммы 1 осуществляется ежеквартально. Объектом мониторинга является выполнение меропри</w:t>
      </w:r>
      <w:r w:rsidRPr="00173F89">
        <w:rPr>
          <w:sz w:val="22"/>
          <w:szCs w:val="22"/>
        </w:rPr>
        <w:t>я</w:t>
      </w:r>
      <w:r w:rsidRPr="00173F89">
        <w:rPr>
          <w:sz w:val="22"/>
          <w:szCs w:val="22"/>
        </w:rPr>
        <w:t>тий подпрограммы 1 в установленные сроки, сведения о финансировании подпрограммы 1 на о</w:t>
      </w:r>
      <w:r w:rsidRPr="00173F89">
        <w:rPr>
          <w:sz w:val="22"/>
          <w:szCs w:val="22"/>
        </w:rPr>
        <w:t>т</w:t>
      </w:r>
      <w:r w:rsidRPr="00173F89">
        <w:rPr>
          <w:sz w:val="22"/>
          <w:szCs w:val="22"/>
        </w:rPr>
        <w:t>четную дату, степень достижения плановых значений индикаторов подпрограммы 1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митет по образованию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рганизует реализацию подпрограммы 1, принимает решение о внесении изменений в по</w:t>
      </w:r>
      <w:r w:rsidRPr="00173F89">
        <w:rPr>
          <w:sz w:val="22"/>
          <w:szCs w:val="22"/>
        </w:rPr>
        <w:t>д</w:t>
      </w:r>
      <w:r w:rsidRPr="00173F89">
        <w:rPr>
          <w:sz w:val="22"/>
          <w:szCs w:val="22"/>
        </w:rPr>
        <w:t>программу 1 в соответствии с установленными порядком и требованиями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нтролирует выполнение подпрограммных 1 мероприятий, выявляет несоответствие р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зультатов их реализации плановым показателям, устанавливает причины не достижения ожида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мых результатов и определяет меры по их устранению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запрашивает у исполнителей и участников подпрограммы 1 информацию, необходимую для проведения мониторинга подпрограммы 1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готовит ежеквартальные и годовые отчеты о ходе реализации подпрограммы 1, предста</w:t>
      </w:r>
      <w:r w:rsidRPr="00173F89">
        <w:rPr>
          <w:sz w:val="22"/>
          <w:szCs w:val="22"/>
        </w:rPr>
        <w:t>в</w:t>
      </w:r>
      <w:r w:rsidRPr="00173F89">
        <w:rPr>
          <w:sz w:val="22"/>
          <w:szCs w:val="22"/>
        </w:rPr>
        <w:t>ляет их в установленном порядке и сроки в Министерство образования и науки Алтайского края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bookmarkEnd w:id="7"/>
    <w:p w:rsidR="00173F89" w:rsidRPr="00173F89" w:rsidRDefault="00173F89" w:rsidP="00173F89">
      <w:pPr>
        <w:spacing w:line="240" w:lineRule="exact"/>
        <w:jc w:val="center"/>
        <w:outlineLvl w:val="0"/>
      </w:pPr>
      <w:r w:rsidRPr="00173F89">
        <w:t>ПОДПРОГРАММА 2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«Развитие общего образования в Поспелихинском районе»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 xml:space="preserve">муниципальной программы 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«Развитие образования в Поспелихинском районе на 2021-2024 годы»</w:t>
      </w:r>
    </w:p>
    <w:p w:rsidR="00173F89" w:rsidRPr="00173F89" w:rsidRDefault="00173F89" w:rsidP="00173F89">
      <w:pPr>
        <w:jc w:val="both"/>
        <w:rPr>
          <w:b/>
        </w:rPr>
      </w:pPr>
    </w:p>
    <w:p w:rsidR="00173F89" w:rsidRPr="00173F89" w:rsidRDefault="00173F89" w:rsidP="00173F89">
      <w:pPr>
        <w:spacing w:line="240" w:lineRule="exact"/>
        <w:jc w:val="center"/>
      </w:pPr>
      <w:r w:rsidRPr="00173F89">
        <w:t>ПАСПОРТ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подпрограммы 2 «Развитие общего образования в Поспелихинском районе»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 xml:space="preserve">муниципальной программы 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«Развитие образования в Поспелихинском районе на 2021-2024 годы»</w:t>
      </w:r>
    </w:p>
    <w:p w:rsidR="00173F89" w:rsidRPr="00173F89" w:rsidRDefault="00173F89" w:rsidP="00173F89">
      <w:pPr>
        <w:spacing w:line="240" w:lineRule="exact"/>
        <w:jc w:val="center"/>
      </w:pPr>
    </w:p>
    <w:p w:rsidR="00173F89" w:rsidRPr="00173F89" w:rsidRDefault="00173F89" w:rsidP="00173F89">
      <w:pPr>
        <w:jc w:val="center"/>
        <w:rPr>
          <w:b/>
        </w:rPr>
      </w:pPr>
    </w:p>
    <w:tbl>
      <w:tblPr>
        <w:tblW w:w="5000" w:type="pct"/>
        <w:tblCellSpacing w:w="5" w:type="nil"/>
        <w:tblInd w:w="-67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763"/>
      </w:tblGrid>
      <w:tr w:rsidR="00173F89" w:rsidRPr="00173F89" w:rsidTr="00173F89">
        <w:trPr>
          <w:tblCellSpacing w:w="5" w:type="nil"/>
        </w:trPr>
        <w:tc>
          <w:tcPr>
            <w:tcW w:w="269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Ответственный и</w:t>
            </w:r>
            <w:r w:rsidRPr="00173F89">
              <w:t>с</w:t>
            </w:r>
            <w:r w:rsidRPr="00173F89">
              <w:t>полнитель подпр</w:t>
            </w:r>
            <w:r w:rsidRPr="00173F89">
              <w:t>о</w:t>
            </w:r>
            <w:r w:rsidRPr="00173F89">
              <w:t xml:space="preserve">граммы </w:t>
            </w:r>
          </w:p>
        </w:tc>
        <w:tc>
          <w:tcPr>
            <w:tcW w:w="676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Комитет по образованию Администрации Поспелихинского района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69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Участники подпр</w:t>
            </w:r>
            <w:r w:rsidRPr="00173F89">
              <w:t>о</w:t>
            </w:r>
            <w:r w:rsidRPr="00173F89">
              <w:t>граммы</w:t>
            </w:r>
          </w:p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>
            <w:r w:rsidRPr="00173F89">
              <w:t>Региональные проекты, реализуемые в рамках программы</w:t>
            </w:r>
          </w:p>
        </w:tc>
        <w:tc>
          <w:tcPr>
            <w:tcW w:w="676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0" w:history="1">
              <w:r w:rsidRPr="00173F89">
                <w:t xml:space="preserve">Отдел по строительству и жилищно-коммунальному хозяйству Администрации Поспелихинского района; </w:t>
              </w:r>
            </w:hyperlink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Администрация Поспелихинского района (по согласованию); комитет по финансам, налоговой и кредитной политике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рганизации, осуществляющие образовательную деятельность (в том числе на конкурсной основе) (по согласованию)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региональная программа «Современная школа»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региональный проект «Успех каждого ребенка»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региональный проект «Цифровая образовательная среда».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69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 xml:space="preserve">Цель подпрограммы </w:t>
            </w:r>
          </w:p>
        </w:tc>
        <w:tc>
          <w:tcPr>
            <w:tcW w:w="6764" w:type="dxa"/>
          </w:tcPr>
          <w:p w:rsidR="00173F89" w:rsidRPr="00173F89" w:rsidRDefault="00173F89" w:rsidP="00173F89">
            <w:pPr>
              <w:jc w:val="both"/>
              <w:rPr>
                <w:spacing w:val="-4"/>
              </w:rPr>
            </w:pPr>
            <w:r w:rsidRPr="00173F89">
              <w:t>повышение качества общего образования посредством обновл</w:t>
            </w:r>
            <w:r w:rsidRPr="00173F89">
              <w:t>е</w:t>
            </w:r>
            <w:r w:rsidRPr="00173F89">
              <w:t>ния содержания, технологий обучения, материально-технической базы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69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Задачи подпрограммы</w:t>
            </w:r>
          </w:p>
        </w:tc>
        <w:tc>
          <w:tcPr>
            <w:tcW w:w="6764" w:type="dxa"/>
          </w:tcPr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</w:t>
            </w:r>
            <w:r w:rsidRPr="00173F89">
              <w:t>о</w:t>
            </w:r>
            <w:r w:rsidRPr="00173F89">
              <w:t>вательных организаций к дальнейшему обучению, деятельности в высокотехнологичной экономике и социализации;</w:t>
            </w:r>
          </w:p>
          <w:p w:rsidR="00173F89" w:rsidRPr="00173F89" w:rsidRDefault="00173F89" w:rsidP="00173F89">
            <w:pPr>
              <w:jc w:val="both"/>
            </w:pPr>
            <w:r w:rsidRPr="00173F89">
              <w:t>вовлечение учащихся общеобразовательных организаций в р</w:t>
            </w:r>
            <w:r w:rsidRPr="00173F89">
              <w:t>е</w:t>
            </w:r>
            <w:r w:rsidRPr="00173F89">
              <w:t>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</w:t>
            </w:r>
            <w:r w:rsidRPr="00173F89">
              <w:t>т</w:t>
            </w:r>
            <w:r w:rsidRPr="00173F89">
              <w:t>ности, а также гражданской активности учащихся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реализация регионального проекта «Современная школа»: в</w:t>
            </w:r>
            <w:r w:rsidRPr="00173F89">
              <w:rPr>
                <w:spacing w:val="-4"/>
              </w:rPr>
              <w:t>не</w:t>
            </w:r>
            <w:r w:rsidRPr="00173F89">
              <w:rPr>
                <w:spacing w:val="-4"/>
              </w:rPr>
              <w:t>д</w:t>
            </w:r>
            <w:r w:rsidRPr="00173F89">
              <w:rPr>
                <w:spacing w:val="-4"/>
              </w:rPr>
              <w:t>рение на уровнях основного общего и среднего общего образов</w:t>
            </w:r>
            <w:r w:rsidRPr="00173F89">
              <w:rPr>
                <w:spacing w:val="-4"/>
              </w:rPr>
              <w:t>а</w:t>
            </w:r>
            <w:r w:rsidRPr="00173F89">
              <w:rPr>
                <w:spacing w:val="-4"/>
              </w:rPr>
              <w:t>ния новых методов обучения и воспитания, образовательных те</w:t>
            </w:r>
            <w:r w:rsidRPr="00173F89">
              <w:rPr>
                <w:spacing w:val="-4"/>
              </w:rPr>
              <w:t>х</w:t>
            </w:r>
            <w:r w:rsidRPr="00173F89">
              <w:rPr>
                <w:spacing w:val="-4"/>
              </w:rPr>
              <w:t>нологий, обеспечивающих освоение обучающимися базовых навыков и умений, повышение их мотивации к обучению и вовл</w:t>
            </w:r>
            <w:r w:rsidRPr="00173F89">
              <w:rPr>
                <w:spacing w:val="-4"/>
              </w:rPr>
              <w:t>е</w:t>
            </w:r>
            <w:r w:rsidRPr="00173F89">
              <w:rPr>
                <w:spacing w:val="-4"/>
              </w:rPr>
              <w:t>ченности в образовательный процесс, а также обновление соде</w:t>
            </w:r>
            <w:r w:rsidRPr="00173F89">
              <w:rPr>
                <w:spacing w:val="-4"/>
              </w:rPr>
              <w:t>р</w:t>
            </w:r>
            <w:r w:rsidRPr="00173F89">
              <w:rPr>
                <w:spacing w:val="-4"/>
              </w:rPr>
              <w:t>жания и совершенствование методов обучения предметной обл</w:t>
            </w:r>
            <w:r w:rsidRPr="00173F89">
              <w:rPr>
                <w:spacing w:val="-4"/>
              </w:rPr>
              <w:t>а</w:t>
            </w:r>
            <w:r w:rsidRPr="00173F89">
              <w:rPr>
                <w:spacing w:val="-4"/>
              </w:rPr>
              <w:t>сти «Технология»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реализация проекта «Успех каждого ребенка»: формирование эффективной системы выявления, поддержки и развития сп</w:t>
            </w:r>
            <w:r w:rsidRPr="00173F89">
              <w:t>о</w:t>
            </w:r>
            <w:r w:rsidRPr="00173F89">
              <w:t>собностей и талантов у детей и молодежи, основанной на при</w:t>
            </w:r>
            <w:r w:rsidRPr="00173F89">
              <w:t>н</w:t>
            </w:r>
            <w:r w:rsidRPr="00173F89">
              <w:lastRenderedPageBreak/>
              <w:t>ципах справедливости, всеобщности и направленной на сам</w:t>
            </w:r>
            <w:r w:rsidRPr="00173F89">
              <w:t>о</w:t>
            </w:r>
            <w:r w:rsidRPr="00173F89">
              <w:t>определение и профессиональную ориентацию всех обуча</w:t>
            </w:r>
            <w:r w:rsidRPr="00173F89">
              <w:t>ю</w:t>
            </w:r>
            <w:r w:rsidRPr="00173F89">
              <w:t>щихся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реализация проекта «Цифровая образовательная среда»: созд</w:t>
            </w:r>
            <w:r w:rsidRPr="00173F89">
              <w:t>а</w:t>
            </w:r>
            <w:r w:rsidRPr="00173F89">
              <w:t>ние современной и безопасной цифровой образовательной ср</w:t>
            </w:r>
            <w:r w:rsidRPr="00173F89">
              <w:t>е</w:t>
            </w:r>
            <w:r w:rsidRPr="00173F89">
              <w:t>ды, обеспечивающей высокое качество и доступность образов</w:t>
            </w:r>
            <w:r w:rsidRPr="00173F89">
              <w:t>а</w:t>
            </w:r>
            <w:r w:rsidRPr="00173F89">
              <w:t>ния всех видов и уровней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69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lastRenderedPageBreak/>
              <w:t>Перечень меропри</w:t>
            </w:r>
            <w:r w:rsidRPr="00173F89">
              <w:t>я</w:t>
            </w:r>
            <w:r w:rsidRPr="00173F89">
              <w:t>тий подпрограммы</w:t>
            </w:r>
          </w:p>
        </w:tc>
        <w:tc>
          <w:tcPr>
            <w:tcW w:w="676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беспечение государственных гарантий реализации прав на п</w:t>
            </w:r>
            <w:r w:rsidRPr="00173F89">
              <w:t>о</w:t>
            </w:r>
            <w:r w:rsidRPr="00173F89">
              <w:t>лучение общедоступного и бесплатного дошкольного, начал</w:t>
            </w:r>
            <w:r w:rsidRPr="00173F89">
              <w:t>ь</w:t>
            </w:r>
            <w:r w:rsidRPr="00173F89">
              <w:t>ного общего, основного общего, среднего общего образования и обеспечение дополнительного образования детей в муниц</w:t>
            </w:r>
            <w:r w:rsidRPr="00173F89">
              <w:t>и</w:t>
            </w:r>
            <w:r w:rsidRPr="00173F89">
              <w:t>пальных общеобразовательных организациях, предоставление общего образования в краевых государственных общеобразов</w:t>
            </w:r>
            <w:r w:rsidRPr="00173F89">
              <w:t>а</w:t>
            </w:r>
            <w:r w:rsidRPr="00173F89">
              <w:t>тельных организациях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рганизация питания отдельных категорий, обучающихся м</w:t>
            </w:r>
            <w:r w:rsidRPr="00173F89">
              <w:t>у</w:t>
            </w:r>
            <w:r w:rsidRPr="00173F89">
              <w:t>ниципальных общеобразовательных организаци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jc w:val="both"/>
            </w:pPr>
            <w:r w:rsidRPr="00173F89">
              <w:t>оснащение образовательных организаций современным обор</w:t>
            </w:r>
            <w:r w:rsidRPr="00173F89">
              <w:t>у</w:t>
            </w:r>
            <w:r w:rsidRPr="00173F89">
              <w:t>дованием, мебелью, компьютерной техникой и программным обеспечением, учебно-наглядными пособиями, мягким инвент</w:t>
            </w:r>
            <w:r w:rsidRPr="00173F89">
              <w:t>а</w:t>
            </w:r>
            <w:r w:rsidRPr="00173F89">
              <w:t>рем, материалами, необходимыми для организации учебно-воспитательного процесса, в том числе посредством проведения конкурса на получение грантов Губернатора Алтайского края в сфере общего образования;</w:t>
            </w:r>
          </w:p>
          <w:p w:rsidR="00173F89" w:rsidRPr="00173F89" w:rsidRDefault="00173F89" w:rsidP="00173F89">
            <w:pPr>
              <w:jc w:val="both"/>
            </w:pPr>
            <w:r w:rsidRPr="00173F89">
              <w:t>проведение мероприятий по оценке качества общего образов</w:t>
            </w:r>
            <w:r w:rsidRPr="00173F89">
              <w:t>а</w:t>
            </w:r>
            <w:r w:rsidRPr="00173F89">
              <w:t>ния, в том числе государственной итоговой аттестации по пр</w:t>
            </w:r>
            <w:r w:rsidRPr="00173F89">
              <w:t>о</w:t>
            </w:r>
            <w:r w:rsidRPr="00173F89">
              <w:t>граммам основного общего и среднего общего образования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rPr>
                <w:lang w:eastAsia="en-US"/>
              </w:rPr>
              <w:t>выявление и поддержка интеллектуально одаренных школьн</w:t>
            </w:r>
            <w:r w:rsidRPr="00173F89">
              <w:rPr>
                <w:lang w:eastAsia="en-US"/>
              </w:rPr>
              <w:t>и</w:t>
            </w:r>
            <w:r w:rsidRPr="00173F89">
              <w:rPr>
                <w:lang w:eastAsia="en-US"/>
              </w:rPr>
              <w:t>ков, повышение уровня профессиональной компетенции спец</w:t>
            </w:r>
            <w:r w:rsidRPr="00173F89">
              <w:rPr>
                <w:lang w:eastAsia="en-US"/>
              </w:rPr>
              <w:t>и</w:t>
            </w:r>
            <w:r w:rsidRPr="00173F89">
              <w:rPr>
                <w:lang w:eastAsia="en-US"/>
              </w:rPr>
              <w:t>алистов, работающих с одаренными школьниками, в том числе выплата премии Губернатора Алтайского края учащимся общ</w:t>
            </w:r>
            <w:r w:rsidRPr="00173F89">
              <w:rPr>
                <w:lang w:eastAsia="en-US"/>
              </w:rPr>
              <w:t>е</w:t>
            </w:r>
            <w:r w:rsidRPr="00173F89">
              <w:rPr>
                <w:lang w:eastAsia="en-US"/>
              </w:rPr>
              <w:t>образовательных организаций</w:t>
            </w:r>
            <w:r w:rsidRPr="00173F89">
              <w:t>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73F89">
              <w:t>мероприятия региональных проектов «Современная школа», «Успех каждого ребенка», «Цифровая образовательная среда»</w:t>
            </w:r>
          </w:p>
        </w:tc>
      </w:tr>
      <w:tr w:rsidR="00173F89" w:rsidRPr="00173F89" w:rsidTr="00173F89">
        <w:trPr>
          <w:trHeight w:val="360"/>
          <w:tblCellSpacing w:w="5" w:type="nil"/>
        </w:trPr>
        <w:tc>
          <w:tcPr>
            <w:tcW w:w="269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Показател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764" w:type="dxa"/>
            <w:tcMar>
              <w:left w:w="85" w:type="dxa"/>
              <w:right w:w="85" w:type="dxa"/>
            </w:tcMar>
          </w:tcPr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rPr>
                <w:lang w:eastAsia="en-US"/>
              </w:rPr>
              <w:t xml:space="preserve">доля </w:t>
            </w:r>
            <w:r w:rsidRPr="00173F89">
              <w:t>обучающихся по основным образовательным программам начального общего, основного общего и среднего общего обр</w:t>
            </w:r>
            <w:r w:rsidRPr="00173F89">
              <w:t>а</w:t>
            </w:r>
            <w:r w:rsidRPr="00173F89">
              <w:t>зования, участвующих в олимпиадах и иных конкурсных мер</w:t>
            </w:r>
            <w:r w:rsidRPr="00173F89">
              <w:t>о</w:t>
            </w:r>
            <w:r w:rsidRPr="00173F89">
              <w:t>приятиях различного уровня,</w:t>
            </w:r>
            <w:r w:rsidRPr="00173F89">
              <w:rPr>
                <w:lang w:eastAsia="en-US"/>
              </w:rPr>
              <w:t xml:space="preserve"> в общей численности обуча</w:t>
            </w:r>
            <w:r w:rsidRPr="00173F89">
              <w:rPr>
                <w:lang w:eastAsia="en-US"/>
              </w:rPr>
              <w:t>ю</w:t>
            </w:r>
            <w:r w:rsidRPr="00173F89">
              <w:rPr>
                <w:lang w:eastAsia="en-US"/>
              </w:rPr>
              <w:t xml:space="preserve">щихся </w:t>
            </w:r>
            <w:r w:rsidRPr="00173F89">
              <w:t>по основным образовательным программам начального общего, основного общего и среднего общего образования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доля расположенных на территории Поспелих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</w:t>
            </w:r>
            <w:r w:rsidRPr="00173F89">
              <w:t>е</w:t>
            </w:r>
            <w:r w:rsidRPr="00173F89">
              <w:t>ства подготовки обучающихся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в рамках регионального проекта «Современная школа»: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число общеобразовательных организаций, обновивших матер</w:t>
            </w:r>
            <w:r w:rsidRPr="00173F89">
              <w:t>и</w:t>
            </w:r>
            <w:r w:rsidRPr="00173F89">
              <w:t>ально-техническую базу для реализации основных и дополн</w:t>
            </w:r>
            <w:r w:rsidRPr="00173F89">
              <w:t>и</w:t>
            </w:r>
            <w:r w:rsidRPr="00173F89">
              <w:t>тельных общеобразовательных программ цифрового, ест</w:t>
            </w:r>
            <w:r w:rsidRPr="00173F89">
              <w:t>е</w:t>
            </w:r>
            <w:r w:rsidRPr="00173F89">
              <w:t>ственнонаучного и гуманитарного профи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численность обучающихся, охваченных основными и дополн</w:t>
            </w:r>
            <w:r w:rsidRPr="00173F89">
              <w:t>и</w:t>
            </w:r>
            <w:r w:rsidRPr="00173F89">
              <w:t>тельными общеобразовательными программами цифрового, естественнонаучного и гуманитарного профилей.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jc w:val="both"/>
            </w:pPr>
          </w:p>
        </w:tc>
      </w:tr>
      <w:tr w:rsidR="00173F89" w:rsidRPr="00173F89" w:rsidTr="00173F89">
        <w:trPr>
          <w:tblCellSpacing w:w="5" w:type="nil"/>
        </w:trPr>
        <w:tc>
          <w:tcPr>
            <w:tcW w:w="269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lastRenderedPageBreak/>
              <w:t>Сроки и этапы реал</w:t>
            </w:r>
            <w:r w:rsidRPr="00173F89">
              <w:t>и</w:t>
            </w:r>
            <w:r w:rsidRPr="00173F89">
              <w:t>зации подпрограммы</w:t>
            </w:r>
          </w:p>
        </w:tc>
        <w:tc>
          <w:tcPr>
            <w:tcW w:w="676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1 – 2024 годы без деления на этапы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69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Объемы финансир</w:t>
            </w:r>
            <w:r w:rsidRPr="00173F89">
              <w:t>о</w:t>
            </w:r>
            <w:r w:rsidRPr="00173F89">
              <w:t>вания подпрограммы</w:t>
            </w:r>
            <w:r w:rsidRPr="00173F89">
              <w:br/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</w:tc>
        <w:tc>
          <w:tcPr>
            <w:tcW w:w="676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бщий объем финансирования подпрограммы 2 «Развитие о</w:t>
            </w:r>
            <w:r w:rsidRPr="00173F89">
              <w:t>б</w:t>
            </w:r>
            <w:r w:rsidRPr="00173F89">
              <w:t>щего образования в Поспелихинском районе» государственной программы «Развитие образования в Поспелихинском районе на 2021-2024 годы» (далее – «подпрограмма 2») составляет – 129802,2 тыс. рублей, из них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из федерального бюджета 71693,2 тыс. рублей, в том числе по годам:</w:t>
            </w:r>
          </w:p>
          <w:p w:rsidR="00173F89" w:rsidRPr="00173F89" w:rsidRDefault="00173F89" w:rsidP="00173F89">
            <w:pPr>
              <w:ind w:firstLine="12"/>
              <w:jc w:val="both"/>
              <w:rPr>
                <w:b/>
              </w:rPr>
            </w:pPr>
            <w:r w:rsidRPr="00173F89">
              <w:t>2021 год –12064,3 тыс. рублей;</w:t>
            </w:r>
          </w:p>
          <w:p w:rsidR="00173F89" w:rsidRPr="00173F89" w:rsidRDefault="00173F89" w:rsidP="00173F89">
            <w:pPr>
              <w:ind w:firstLine="12"/>
              <w:jc w:val="both"/>
            </w:pPr>
            <w:r w:rsidRPr="00173F89">
              <w:t>2022 год –27282,0 тыс. рублей;</w:t>
            </w:r>
          </w:p>
          <w:p w:rsidR="00173F89" w:rsidRPr="00173F89" w:rsidRDefault="00173F89" w:rsidP="00173F89">
            <w:pPr>
              <w:ind w:firstLine="12"/>
              <w:jc w:val="both"/>
            </w:pPr>
            <w:r w:rsidRPr="00173F89">
              <w:t>2023 год –17960,3 тыс. рублей;</w:t>
            </w:r>
          </w:p>
          <w:p w:rsidR="00173F89" w:rsidRPr="00173F89" w:rsidRDefault="00173F89" w:rsidP="00173F89">
            <w:pPr>
              <w:ind w:firstLine="12"/>
              <w:jc w:val="both"/>
            </w:pPr>
            <w:r w:rsidRPr="00173F89">
              <w:t>2024 год – 14386,6 тыс. рублей;</w:t>
            </w:r>
          </w:p>
          <w:p w:rsidR="00173F89" w:rsidRPr="00173F89" w:rsidRDefault="00173F89" w:rsidP="00173F89">
            <w:pPr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из краевого бюджета – 22724,9 тыс. рублей, в том числе по г</w:t>
            </w:r>
            <w:r w:rsidRPr="00173F89">
              <w:t>о</w:t>
            </w:r>
            <w:r w:rsidRPr="00173F89">
              <w:t>дам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1 год – 3261,6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2 год – 14249,9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3 год – 2697,4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4 год – 2516,0 тыс. рублей.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из местного бюджета – 35384,1 тыс. рублей, в том числе по г</w:t>
            </w:r>
            <w:r w:rsidRPr="00173F89">
              <w:t>о</w:t>
            </w:r>
            <w:r w:rsidRPr="00173F89">
              <w:t>дам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1 год – 6495,6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2 год – 14146,6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3 год – 4459,9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4 год – 10282,0 тыс. рублей.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бъем финансирования подлежит ежегодному уточнению в с</w:t>
            </w:r>
            <w:r w:rsidRPr="00173F89">
              <w:t>о</w:t>
            </w:r>
            <w:r w:rsidRPr="00173F89">
              <w:t>ответствии с законами о федеральном и краевом бюджетах на очередной финансовый год и на плановый период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173F89" w:rsidRPr="00173F89" w:rsidTr="00173F89">
        <w:trPr>
          <w:trHeight w:val="360"/>
          <w:tblCellSpacing w:w="5" w:type="nil"/>
        </w:trPr>
        <w:tc>
          <w:tcPr>
            <w:tcW w:w="269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Ожидаемые результ</w:t>
            </w:r>
            <w:r w:rsidRPr="00173F89">
              <w:t>а</w:t>
            </w:r>
            <w:r w:rsidRPr="00173F89">
              <w:t>ты реализации по</w:t>
            </w:r>
            <w:r w:rsidRPr="00173F89">
              <w:t>д</w:t>
            </w:r>
            <w:r w:rsidRPr="00173F89">
              <w:t>программы</w:t>
            </w:r>
          </w:p>
        </w:tc>
        <w:tc>
          <w:tcPr>
            <w:tcW w:w="6764" w:type="dxa"/>
          </w:tcPr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rPr>
                <w:lang w:eastAsia="en-US"/>
              </w:rPr>
              <w:t xml:space="preserve">увеличение доли </w:t>
            </w:r>
            <w:r w:rsidRPr="00173F89">
      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</w:t>
            </w:r>
            <w:r w:rsidRPr="00173F89">
              <w:t>н</w:t>
            </w:r>
            <w:r w:rsidRPr="00173F89">
              <w:t>курсных мероприятиях различного уровня,</w:t>
            </w:r>
            <w:r w:rsidRPr="00173F89">
              <w:rPr>
                <w:lang w:eastAsia="en-US"/>
              </w:rPr>
              <w:t xml:space="preserve"> в общей численн</w:t>
            </w:r>
            <w:r w:rsidRPr="00173F89">
              <w:rPr>
                <w:lang w:eastAsia="en-US"/>
              </w:rPr>
              <w:t>о</w:t>
            </w:r>
            <w:r w:rsidRPr="00173F89">
              <w:rPr>
                <w:lang w:eastAsia="en-US"/>
              </w:rPr>
              <w:t xml:space="preserve">сти обучающихся </w:t>
            </w:r>
            <w:r w:rsidRPr="00173F89">
              <w:t>по основным образовательным программам начального общего, основного общего и среднего общего обр</w:t>
            </w:r>
            <w:r w:rsidRPr="00173F89">
              <w:t>а</w:t>
            </w:r>
            <w:r w:rsidRPr="00173F89">
              <w:t>зования до 54 %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увеличение доли расположенных на территории Поспелихи</w:t>
            </w:r>
            <w:r w:rsidRPr="00173F89">
              <w:t>н</w:t>
            </w:r>
            <w:r w:rsidRPr="00173F89">
              <w:t>ского района и реализующих общеобразовательные программы организаций, в которых проведена оценка качества общего о</w:t>
            </w:r>
            <w:r w:rsidRPr="00173F89">
              <w:t>б</w:t>
            </w:r>
            <w:r w:rsidRPr="00173F89">
              <w:t>разования, в том числе на основе практики международных и</w:t>
            </w:r>
            <w:r w:rsidRPr="00173F89">
              <w:t>с</w:t>
            </w:r>
            <w:r w:rsidRPr="00173F89">
              <w:t>следований качества подготовки обучающихся, до 100 %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jc w:val="both"/>
            </w:pPr>
            <w:r w:rsidRPr="00173F89">
              <w:t>в рамках регионального проекта «Современная школа»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jc w:val="both"/>
            </w:pPr>
            <w:r w:rsidRPr="00173F89">
              <w:t>увеличение числа общеобразовательных организаций, обн</w:t>
            </w:r>
            <w:r w:rsidRPr="00173F89">
              <w:t>о</w:t>
            </w:r>
            <w:r w:rsidRPr="00173F89">
              <w:t>вивших материально-техническую базу для реализации осно</w:t>
            </w:r>
            <w:r w:rsidRPr="00173F89">
              <w:t>в</w:t>
            </w:r>
            <w:r w:rsidRPr="00173F89">
              <w:t>ных и дополнительных общеобразовательных программ цифр</w:t>
            </w:r>
            <w:r w:rsidRPr="00173F89">
              <w:t>о</w:t>
            </w:r>
            <w:r w:rsidRPr="00173F89">
              <w:t xml:space="preserve">вого, естественнонаучного и гуманитарного профилей, до 4 </w:t>
            </w:r>
            <w:r w:rsidRPr="00173F89">
              <w:lastRenderedPageBreak/>
              <w:t>единиц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jc w:val="both"/>
            </w:pPr>
            <w:r w:rsidRPr="00173F89">
              <w:t>увеличение численности обучающихся, охваченных основными и дополнительными общеобразовательными программами ци</w:t>
            </w:r>
            <w:r w:rsidRPr="00173F89">
              <w:t>ф</w:t>
            </w:r>
            <w:r w:rsidRPr="00173F89">
              <w:t>рового, естественнонаучного и гуманитарного профилей, до 1,368 тыс. человек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в рамках проекта «Успех каждого ребенка»: увеличение колич</w:t>
            </w:r>
            <w:r w:rsidRPr="00173F89">
              <w:t>е</w:t>
            </w:r>
            <w:r w:rsidRPr="00173F89">
              <w:t>ства общеобразовательных организаций Поспелихинского ра</w:t>
            </w:r>
            <w:r w:rsidRPr="00173F89">
              <w:t>й</w:t>
            </w:r>
            <w:r w:rsidRPr="00173F89">
              <w:t>она, в которых обновлена материально-техническая база для з</w:t>
            </w:r>
            <w:r w:rsidRPr="00173F89">
              <w:t>а</w:t>
            </w:r>
            <w:r w:rsidRPr="00173F89">
              <w:t>нятий физической культурой и спортом, до 4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в рамках проекта «Цифровая образовательная среда»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jc w:val="both"/>
            </w:pPr>
            <w:r w:rsidRPr="00173F89">
              <w:t>увеличение количества общеобразовательных организаций, в которых внедрена целевая модель цифровой образовательной среды, до 4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lastRenderedPageBreak/>
        <w:t>1. Общая характеристика сферы реализации подпрограммы 2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</w:p>
    <w:p w:rsidR="00173F89" w:rsidRPr="00173F89" w:rsidRDefault="00173F89" w:rsidP="00173F89">
      <w:pPr>
        <w:suppressAutoHyphens/>
        <w:ind w:firstLine="709"/>
        <w:jc w:val="both"/>
      </w:pPr>
      <w:r w:rsidRPr="00173F89">
        <w:t xml:space="preserve"> Всего в районе 19 школ, в том числе 15 филиалов.</w:t>
      </w:r>
    </w:p>
    <w:p w:rsidR="00173F89" w:rsidRPr="00173F89" w:rsidRDefault="00173F89" w:rsidP="00173F89">
      <w:pPr>
        <w:suppressAutoHyphens/>
        <w:ind w:firstLine="709"/>
        <w:jc w:val="both"/>
      </w:pPr>
      <w:r w:rsidRPr="00173F89">
        <w:t xml:space="preserve">Ключевая проблема инфраструктуры общего образования заключается в наличии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73F89">
        <w:rPr>
          <w:lang w:eastAsia="en-US"/>
        </w:rPr>
        <w:t>Сегодня в районе развиваются различные формы сетевого взаимодействия общео</w:t>
      </w:r>
      <w:r w:rsidRPr="00173F89">
        <w:rPr>
          <w:lang w:eastAsia="en-US"/>
        </w:rPr>
        <w:t>б</w:t>
      </w:r>
      <w:r w:rsidRPr="00173F89">
        <w:rPr>
          <w:lang w:eastAsia="en-US"/>
        </w:rPr>
        <w:t>разовательных организаций, что создает возможности для восполнения недостающих р</w:t>
      </w:r>
      <w:r w:rsidRPr="00173F89">
        <w:rPr>
          <w:lang w:eastAsia="en-US"/>
        </w:rPr>
        <w:t>е</w:t>
      </w:r>
      <w:r w:rsidRPr="00173F89">
        <w:rPr>
          <w:lang w:eastAsia="en-US"/>
        </w:rPr>
        <w:t>сурсов и расширения перечня и повышения качества образовательных услуг.</w:t>
      </w:r>
    </w:p>
    <w:p w:rsidR="00173F89" w:rsidRPr="00173F89" w:rsidRDefault="00173F89" w:rsidP="00173F89">
      <w:pPr>
        <w:ind w:firstLine="709"/>
        <w:jc w:val="both"/>
        <w:rPr>
          <w:lang w:eastAsia="en-US"/>
        </w:rPr>
      </w:pPr>
      <w:r w:rsidRPr="00173F89">
        <w:rPr>
          <w:lang w:eastAsia="en-US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</w:t>
      </w:r>
      <w:r w:rsidRPr="00173F89">
        <w:rPr>
          <w:lang w:eastAsia="en-US"/>
        </w:rPr>
        <w:t>о</w:t>
      </w:r>
      <w:r w:rsidRPr="00173F89">
        <w:rPr>
          <w:lang w:eastAsia="en-US"/>
        </w:rPr>
        <w:t>вершенствования сетевого взаимодействия.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73F89">
        <w:rPr>
          <w:lang w:eastAsia="en-US"/>
        </w:rPr>
        <w:t>Создание центров образования цифрового и гуманитарного профилей «Точка р</w:t>
      </w:r>
      <w:r w:rsidRPr="00173F89">
        <w:rPr>
          <w:lang w:eastAsia="en-US"/>
        </w:rPr>
        <w:t>о</w:t>
      </w:r>
      <w:r w:rsidRPr="00173F89">
        <w:rPr>
          <w:lang w:eastAsia="en-US"/>
        </w:rPr>
        <w:t>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</w:t>
      </w:r>
      <w:r w:rsidRPr="00173F89">
        <w:rPr>
          <w:lang w:eastAsia="en-US"/>
        </w:rPr>
        <w:t>ь</w:t>
      </w:r>
      <w:r w:rsidRPr="00173F89">
        <w:rPr>
          <w:lang w:eastAsia="en-US"/>
        </w:rPr>
        <w:t>ных услуг, в том числе с использованием дистанционных форм обучения и сетевого пар</w:t>
      </w:r>
      <w:r w:rsidRPr="00173F89">
        <w:rPr>
          <w:lang w:eastAsia="en-US"/>
        </w:rPr>
        <w:t>т</w:t>
      </w:r>
      <w:r w:rsidRPr="00173F89">
        <w:rPr>
          <w:lang w:eastAsia="en-US"/>
        </w:rPr>
        <w:t>нерства, формирования у обучающихся отдаленных и малокомплектных школ совреме</w:t>
      </w:r>
      <w:r w:rsidRPr="00173F89">
        <w:rPr>
          <w:lang w:eastAsia="en-US"/>
        </w:rPr>
        <w:t>н</w:t>
      </w:r>
      <w:r w:rsidRPr="00173F89">
        <w:rPr>
          <w:lang w:eastAsia="en-US"/>
        </w:rPr>
        <w:t>ных технологических и гуманитарных навыков, увеличить долю школ, использующих с</w:t>
      </w:r>
      <w:r w:rsidRPr="00173F89">
        <w:rPr>
          <w:lang w:eastAsia="en-US"/>
        </w:rPr>
        <w:t>е</w:t>
      </w:r>
      <w:r w:rsidRPr="00173F89">
        <w:rPr>
          <w:lang w:eastAsia="en-US"/>
        </w:rPr>
        <w:t>тевые формы, до 70 %.</w:t>
      </w:r>
    </w:p>
    <w:p w:rsidR="00173F89" w:rsidRPr="00173F89" w:rsidRDefault="00173F89" w:rsidP="00173F89">
      <w:pPr>
        <w:tabs>
          <w:tab w:val="left" w:pos="709"/>
        </w:tabs>
        <w:ind w:firstLine="709"/>
        <w:jc w:val="both"/>
        <w:rPr>
          <w:spacing w:val="-4"/>
          <w:lang w:eastAsia="en-US"/>
        </w:rPr>
      </w:pPr>
      <w:r w:rsidRPr="00173F89">
        <w:rPr>
          <w:spacing w:val="-4"/>
          <w:lang w:eastAsia="en-US"/>
        </w:rPr>
        <w:t>В районе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</w:t>
      </w:r>
      <w:r w:rsidRPr="00173F89">
        <w:rPr>
          <w:spacing w:val="-4"/>
          <w:lang w:eastAsia="en-US"/>
        </w:rPr>
        <w:t>о</w:t>
      </w:r>
      <w:r w:rsidRPr="00173F89">
        <w:rPr>
          <w:spacing w:val="-4"/>
          <w:lang w:eastAsia="en-US"/>
        </w:rPr>
        <w:t>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Внедрение цифровых технологий в сферу образования является важнейшей соста</w:t>
      </w:r>
      <w:r w:rsidRPr="00173F89">
        <w:t>в</w:t>
      </w:r>
      <w:r w:rsidRPr="00173F89">
        <w:t>ляющей частью работы по обеспечению предоставления равных возможностей для пол</w:t>
      </w:r>
      <w:r w:rsidRPr="00173F89">
        <w:t>у</w:t>
      </w:r>
      <w:r w:rsidRPr="00173F89">
        <w:t>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Внедрение и применение цифровых технологий в образовании выступает в кач</w:t>
      </w:r>
      <w:r w:rsidRPr="00173F89">
        <w:t>е</w:t>
      </w:r>
      <w:r w:rsidRPr="00173F89">
        <w:t>стве одного из ресурсных механизмов по повышению качества образования для создания равных условий доступности образования для обучающихся.</w:t>
      </w:r>
    </w:p>
    <w:p w:rsidR="00173F89" w:rsidRPr="00173F89" w:rsidRDefault="00173F89" w:rsidP="00173F89">
      <w:pPr>
        <w:ind w:firstLine="709"/>
        <w:jc w:val="both"/>
        <w:textAlignment w:val="baseline"/>
        <w:rPr>
          <w:spacing w:val="2"/>
        </w:rPr>
      </w:pPr>
      <w:r w:rsidRPr="00173F89">
        <w:rPr>
          <w:spacing w:val="2"/>
        </w:rPr>
        <w:lastRenderedPageBreak/>
        <w:t>Объективная оценка качества подготовки обучающихся – актуальная задача м</w:t>
      </w:r>
      <w:r w:rsidRPr="00173F89">
        <w:rPr>
          <w:spacing w:val="2"/>
        </w:rPr>
        <w:t>у</w:t>
      </w:r>
      <w:r w:rsidRPr="00173F89">
        <w:rPr>
          <w:spacing w:val="2"/>
        </w:rPr>
        <w:t xml:space="preserve">ниципальной образовательной политики. </w:t>
      </w:r>
    </w:p>
    <w:p w:rsidR="00173F89" w:rsidRPr="00173F89" w:rsidRDefault="00173F89" w:rsidP="00173F89">
      <w:pPr>
        <w:ind w:firstLine="709"/>
        <w:jc w:val="both"/>
        <w:textAlignment w:val="baseline"/>
        <w:rPr>
          <w:spacing w:val="2"/>
          <w:shd w:val="clear" w:color="auto" w:fill="FFFFFF"/>
        </w:rPr>
      </w:pPr>
      <w:r w:rsidRPr="00173F89">
        <w:rPr>
          <w:spacing w:val="2"/>
          <w:shd w:val="clear" w:color="auto" w:fill="FFFFFF"/>
        </w:rPr>
        <w:t>В районе проводится работа по совершенствованию независимых форм госуда</w:t>
      </w:r>
      <w:r w:rsidRPr="00173F89">
        <w:rPr>
          <w:spacing w:val="2"/>
          <w:shd w:val="clear" w:color="auto" w:fill="FFFFFF"/>
        </w:rPr>
        <w:t>р</w:t>
      </w:r>
      <w:r w:rsidRPr="00173F89">
        <w:rPr>
          <w:spacing w:val="2"/>
          <w:shd w:val="clear" w:color="auto" w:fill="FFFFFF"/>
        </w:rPr>
        <w:t>ственной итоговой аттестации выпускников. Обучающиеся школ Поспелихинского ра</w:t>
      </w:r>
      <w:r w:rsidRPr="00173F89">
        <w:rPr>
          <w:spacing w:val="2"/>
          <w:shd w:val="clear" w:color="auto" w:fill="FFFFFF"/>
        </w:rPr>
        <w:t>й</w:t>
      </w:r>
      <w:r w:rsidRPr="00173F89">
        <w:rPr>
          <w:spacing w:val="2"/>
          <w:shd w:val="clear" w:color="auto" w:fill="FFFFFF"/>
        </w:rPr>
        <w:t xml:space="preserve">она ежегодно участвуют во </w:t>
      </w:r>
      <w:r w:rsidRPr="00173F89">
        <w:rPr>
          <w:spacing w:val="2"/>
        </w:rPr>
        <w:t>всероссийских проверочных работах, национальных иссл</w:t>
      </w:r>
      <w:r w:rsidRPr="00173F89">
        <w:rPr>
          <w:spacing w:val="2"/>
        </w:rPr>
        <w:t>е</w:t>
      </w:r>
      <w:r w:rsidRPr="00173F89">
        <w:rPr>
          <w:spacing w:val="2"/>
        </w:rPr>
        <w:t>дованиях качества образования, общероссийских и международных мониторинговых процедурах</w:t>
      </w:r>
      <w:r w:rsidRPr="00173F89">
        <w:rPr>
          <w:spacing w:val="2"/>
          <w:shd w:val="clear" w:color="auto" w:fill="FFFFFF"/>
        </w:rPr>
        <w:t>.</w:t>
      </w:r>
    </w:p>
    <w:p w:rsidR="00173F89" w:rsidRPr="00173F89" w:rsidRDefault="00173F89" w:rsidP="00173F89">
      <w:pPr>
        <w:ind w:firstLine="709"/>
        <w:jc w:val="both"/>
        <w:textAlignment w:val="baseline"/>
      </w:pPr>
      <w:r w:rsidRPr="00173F89">
        <w:t>Вместе с тем одной из ключевых проблем остается недостаточно эффективная с</w:t>
      </w:r>
      <w:r w:rsidRPr="00173F89">
        <w:t>и</w:t>
      </w:r>
      <w:r w:rsidRPr="00173F89">
        <w:t>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173F89" w:rsidRPr="00173F89" w:rsidRDefault="00173F89" w:rsidP="00173F89">
      <w:pPr>
        <w:ind w:firstLine="709"/>
        <w:jc w:val="both"/>
        <w:textAlignment w:val="baseline"/>
        <w:rPr>
          <w:spacing w:val="2"/>
        </w:rPr>
      </w:pPr>
      <w:r w:rsidRPr="00173F89">
        <w:rPr>
          <w:spacing w:val="2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173F89" w:rsidRPr="00173F89" w:rsidRDefault="00173F89" w:rsidP="00173F89">
      <w:pPr>
        <w:ind w:firstLine="709"/>
        <w:jc w:val="both"/>
        <w:textAlignment w:val="baseline"/>
        <w:rPr>
          <w:spacing w:val="2"/>
        </w:rPr>
      </w:pPr>
      <w:r w:rsidRPr="00173F89">
        <w:rPr>
          <w:spacing w:val="2"/>
        </w:rPr>
        <w:t>актуализировать методическую и совершенствовать организационную базу мон</w:t>
      </w:r>
      <w:r w:rsidRPr="00173F89">
        <w:rPr>
          <w:spacing w:val="2"/>
        </w:rPr>
        <w:t>и</w:t>
      </w:r>
      <w:r w:rsidRPr="00173F89">
        <w:rPr>
          <w:spacing w:val="2"/>
        </w:rPr>
        <w:t>торинга системы общего образования;</w:t>
      </w:r>
    </w:p>
    <w:p w:rsidR="00173F89" w:rsidRPr="00173F89" w:rsidRDefault="00173F89" w:rsidP="00173F89">
      <w:pPr>
        <w:ind w:firstLine="709"/>
        <w:jc w:val="both"/>
        <w:textAlignment w:val="baseline"/>
        <w:rPr>
          <w:spacing w:val="2"/>
        </w:rPr>
      </w:pPr>
      <w:r w:rsidRPr="00173F89">
        <w:rPr>
          <w:spacing w:val="2"/>
        </w:rPr>
        <w:t>обеспечить современный уровень надежности и технологичности процедур оце</w:t>
      </w:r>
      <w:r w:rsidRPr="00173F89">
        <w:rPr>
          <w:spacing w:val="2"/>
        </w:rPr>
        <w:t>н</w:t>
      </w:r>
      <w:r w:rsidRPr="00173F89">
        <w:rPr>
          <w:spacing w:val="2"/>
        </w:rPr>
        <w:t>ки качества образовательных результатов;</w:t>
      </w:r>
    </w:p>
    <w:p w:rsidR="00173F89" w:rsidRPr="00173F89" w:rsidRDefault="00173F89" w:rsidP="00173F89">
      <w:pPr>
        <w:spacing w:line="264" w:lineRule="auto"/>
        <w:ind w:firstLine="709"/>
        <w:jc w:val="both"/>
        <w:textAlignment w:val="baseline"/>
        <w:rPr>
          <w:spacing w:val="2"/>
        </w:rPr>
      </w:pPr>
      <w:r w:rsidRPr="00173F89">
        <w:rPr>
          <w:spacing w:val="2"/>
        </w:rPr>
        <w:t>сформировать культуру оценки качества общего образования на уровне региона, муниципалитетов и отдельных организаций в области педагогических измерений, анал</w:t>
      </w:r>
      <w:r w:rsidRPr="00173F89">
        <w:rPr>
          <w:spacing w:val="2"/>
        </w:rPr>
        <w:t>и</w:t>
      </w:r>
      <w:r w:rsidRPr="00173F89">
        <w:rPr>
          <w:spacing w:val="2"/>
        </w:rPr>
        <w:t>за и использования результатов оценочных процедур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173F89">
        <w:t>Для этого необходимо продолжить совершенствование организационных механи</w:t>
      </w:r>
      <w:r w:rsidRPr="00173F89">
        <w:t>з</w:t>
      </w:r>
      <w:r w:rsidRPr="00173F89">
        <w:t>мов проведения государственной итоговой аттестации по образовательным программам основного общего и среднего общего образования, а также сформировать систему мер</w:t>
      </w:r>
      <w:r w:rsidRPr="00173F89">
        <w:t>о</w:t>
      </w:r>
      <w:r w:rsidRPr="00173F89">
        <w:t xml:space="preserve">приятий по оценке качества общего образования, </w:t>
      </w:r>
      <w:r w:rsidRPr="00173F89">
        <w:rPr>
          <w:spacing w:val="2"/>
          <w:shd w:val="clear" w:color="auto" w:fill="FFFFFF"/>
        </w:rPr>
        <w:t>в том числе на основе практики межд</w:t>
      </w:r>
      <w:r w:rsidRPr="00173F89">
        <w:rPr>
          <w:spacing w:val="2"/>
          <w:shd w:val="clear" w:color="auto" w:fill="FFFFFF"/>
        </w:rPr>
        <w:t>у</w:t>
      </w:r>
      <w:r w:rsidRPr="00173F89">
        <w:rPr>
          <w:spacing w:val="2"/>
          <w:shd w:val="clear" w:color="auto" w:fill="FFFFFF"/>
        </w:rPr>
        <w:t>народных исследований,</w:t>
      </w:r>
      <w:r w:rsidRPr="00173F89">
        <w:t xml:space="preserve"> организации участия общеобразовательных организаций Посп</w:t>
      </w:r>
      <w:r w:rsidRPr="00173F89">
        <w:t>е</w:t>
      </w:r>
      <w:r w:rsidRPr="00173F89">
        <w:t>лихинского района в национальных исследованиях качества образования, международных сопоставительных исследованиях, которые станут базой для принятия эффективных управленческих решений на основе результатов оценочных процедур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 xml:space="preserve">2. Приоритеты </w:t>
      </w:r>
      <w:r w:rsidRPr="00173F89">
        <w:rPr>
          <w:bCs/>
        </w:rPr>
        <w:t>региональной</w:t>
      </w:r>
      <w:r w:rsidRPr="00173F89">
        <w:t xml:space="preserve"> политики в сфере реализации подпрограммы 2,</w:t>
      </w: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>цели, задачи, мероприятия, показатели достижения целей и решения задач, ожидаемые конечные результаты, сроки и этапы реализации подпрограммы 2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173F89" w:rsidRPr="00173F89" w:rsidRDefault="00173F89" w:rsidP="00173F89">
      <w:pPr>
        <w:widowControl w:val="0"/>
        <w:tabs>
          <w:tab w:val="left" w:pos="709"/>
          <w:tab w:val="left" w:pos="1276"/>
        </w:tabs>
        <w:jc w:val="center"/>
      </w:pPr>
      <w:r w:rsidRPr="00173F89">
        <w:t xml:space="preserve">2.1. Приоритеты региональной политики </w:t>
      </w:r>
    </w:p>
    <w:p w:rsidR="00173F89" w:rsidRPr="00173F89" w:rsidRDefault="00173F89" w:rsidP="00173F89">
      <w:pPr>
        <w:widowControl w:val="0"/>
        <w:tabs>
          <w:tab w:val="left" w:pos="709"/>
          <w:tab w:val="left" w:pos="1276"/>
        </w:tabs>
        <w:jc w:val="center"/>
      </w:pPr>
      <w:r w:rsidRPr="00173F89">
        <w:t>в сфере реализации подпрограммы 2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173F89" w:rsidRPr="00173F89" w:rsidRDefault="00173F89" w:rsidP="00173F89">
      <w:pPr>
        <w:ind w:firstLine="709"/>
        <w:jc w:val="both"/>
      </w:pPr>
      <w:r w:rsidRPr="00173F89">
        <w:t>Основными документами, определяющими стратегию развития региональной с</w:t>
      </w:r>
      <w:r w:rsidRPr="00173F89">
        <w:t>и</w:t>
      </w:r>
      <w:r w:rsidRPr="00173F89">
        <w:t xml:space="preserve">стемы общего образования, являются: </w:t>
      </w:r>
    </w:p>
    <w:p w:rsidR="00173F89" w:rsidRPr="00173F89" w:rsidRDefault="00173F89" w:rsidP="00173F89">
      <w:pPr>
        <w:ind w:firstLine="709"/>
        <w:jc w:val="both"/>
      </w:pPr>
      <w:r w:rsidRPr="00173F89">
        <w:t>Федеральный закон от 29.12.2012 № 273-ФЗ «Об образовании в Российской Фед</w:t>
      </w:r>
      <w:r w:rsidRPr="00173F89">
        <w:t>е</w:t>
      </w:r>
      <w:r w:rsidRPr="00173F89">
        <w:t xml:space="preserve">рации»; 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указы Президента Российской Федерации: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от 29.05.2017 № 240 «Об объявлении в Российской Федерации Десятилетия де</w:t>
      </w:r>
      <w:r w:rsidRPr="00173F89">
        <w:rPr>
          <w:bCs/>
        </w:rPr>
        <w:t>т</w:t>
      </w:r>
      <w:r w:rsidRPr="00173F89">
        <w:rPr>
          <w:bCs/>
        </w:rPr>
        <w:t>ства»;</w:t>
      </w:r>
    </w:p>
    <w:p w:rsidR="00173F89" w:rsidRPr="00173F89" w:rsidRDefault="00173F89" w:rsidP="00173F89">
      <w:pPr>
        <w:ind w:firstLine="709"/>
        <w:jc w:val="both"/>
      </w:pPr>
      <w:r w:rsidRPr="00173F89">
        <w:rPr>
          <w:bCs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173F89">
        <w:rPr>
          <w:bCs/>
        </w:rPr>
        <w:t>к</w:t>
      </w:r>
      <w:r w:rsidRPr="00173F89">
        <w:rPr>
          <w:bCs/>
        </w:rPr>
        <w:t>там (протокол от 24.12.2018 № 16)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</w:t>
      </w:r>
      <w:r w:rsidRPr="00173F89">
        <w:rPr>
          <w:bCs/>
        </w:rPr>
        <w:t>о</w:t>
      </w:r>
      <w:r w:rsidRPr="00173F89">
        <w:rPr>
          <w:bCs/>
        </w:rPr>
        <w:t>вания»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lastRenderedPageBreak/>
        <w:t>приказы Минобрнауки России: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от 06.10.2009 № 373 «Об утверждении и введении в действие федерального гос</w:t>
      </w:r>
      <w:r w:rsidRPr="00173F89">
        <w:t>у</w:t>
      </w:r>
      <w:r w:rsidRPr="00173F89">
        <w:t>дарственного образовательного стандарта начального общего образования»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от 17.12.2010 № 1897 «Об утверждении федерального государственного образов</w:t>
      </w:r>
      <w:r w:rsidRPr="00173F89">
        <w:t>а</w:t>
      </w:r>
      <w:r w:rsidRPr="00173F89">
        <w:t>тельного стандарта основного общего образования»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от 17.05.2012 № 413 «Об утверждении федерального государственного образов</w:t>
      </w:r>
      <w:r w:rsidRPr="00173F89">
        <w:t>а</w:t>
      </w:r>
      <w:r w:rsidRPr="00173F89">
        <w:t>тельного стандарта среднего общего образования»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приказы Минпросвещения России, Рособрнадзора: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173F89" w:rsidRPr="00173F89" w:rsidRDefault="00173F89" w:rsidP="00173F89">
      <w:pPr>
        <w:ind w:firstLine="709"/>
        <w:jc w:val="both"/>
      </w:pPr>
      <w:r w:rsidRPr="00173F89">
        <w:t>законы Алтайского края:</w:t>
      </w:r>
    </w:p>
    <w:p w:rsidR="00173F89" w:rsidRPr="00173F89" w:rsidRDefault="00173F89" w:rsidP="00173F89">
      <w:pPr>
        <w:ind w:firstLine="709"/>
        <w:jc w:val="both"/>
      </w:pPr>
      <w:r w:rsidRPr="00173F89">
        <w:t>от 06.09.2021 № 86-ЗС «Об утверждении стратегии социально-экономического ра</w:t>
      </w:r>
      <w:r w:rsidRPr="00173F89">
        <w:t>з</w:t>
      </w:r>
      <w:r w:rsidRPr="00173F89">
        <w:t>вития Алтайского края до 2035 года»;</w:t>
      </w:r>
    </w:p>
    <w:p w:rsidR="00173F89" w:rsidRPr="00173F89" w:rsidRDefault="00173F89" w:rsidP="00173F89">
      <w:pPr>
        <w:ind w:firstLine="709"/>
        <w:jc w:val="both"/>
      </w:pPr>
      <w:r w:rsidRPr="00173F89">
        <w:t>от 04.09.2013 № 56-ЗС «Об образовании в Алтайском крае».</w:t>
      </w:r>
    </w:p>
    <w:p w:rsidR="00173F89" w:rsidRPr="00173F89" w:rsidRDefault="00173F89" w:rsidP="00173F89">
      <w:pPr>
        <w:widowControl w:val="0"/>
        <w:autoSpaceDE w:val="0"/>
        <w:autoSpaceDN w:val="0"/>
        <w:ind w:firstLine="709"/>
        <w:jc w:val="both"/>
      </w:pPr>
      <w:r w:rsidRPr="00173F89">
        <w:rPr>
          <w:bCs/>
        </w:rPr>
        <w:t>Указ Президента Российской Федерации от 07.05.2018 № 204 «О национальных ц</w:t>
      </w:r>
      <w:r w:rsidRPr="00173F89">
        <w:rPr>
          <w:bCs/>
        </w:rPr>
        <w:t>е</w:t>
      </w:r>
      <w:r w:rsidRPr="00173F89">
        <w:rPr>
          <w:bCs/>
        </w:rPr>
        <w:t xml:space="preserve">лях и стратегических задачах развития Российской Федерации на период до 2024 года» </w:t>
      </w:r>
      <w:r w:rsidRPr="00173F89">
        <w:t>задал высокую планку для всей системы образования – попадание России в десятку лу</w:t>
      </w:r>
      <w:r w:rsidRPr="00173F89">
        <w:t>ч</w:t>
      </w:r>
      <w:r w:rsidRPr="00173F89">
        <w:t>ших стран по качеству образования к 2024 году. Исходя из поставленной задачи основн</w:t>
      </w:r>
      <w:r w:rsidRPr="00173F89">
        <w:t>ы</w:t>
      </w:r>
      <w:r w:rsidRPr="00173F89">
        <w:t>ми приоритетами развития системы образования Алтайского края, а значит системы обр</w:t>
      </w:r>
      <w:r w:rsidRPr="00173F89">
        <w:t>а</w:t>
      </w:r>
      <w:r w:rsidRPr="00173F89">
        <w:t>зования Поспелихинского района, выступают формирование современной инфраструкт</w:t>
      </w:r>
      <w:r w:rsidRPr="00173F89">
        <w:t>у</w:t>
      </w:r>
      <w:r w:rsidRPr="00173F89">
        <w:t>ры общего образования, обеспечивающей внедрение новых методов и технологий обуч</w:t>
      </w:r>
      <w:r w:rsidRPr="00173F89">
        <w:t>е</w:t>
      </w:r>
      <w:r w:rsidRPr="00173F89">
        <w:t>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</w:t>
      </w:r>
      <w:r w:rsidRPr="00173F89">
        <w:t>а</w:t>
      </w:r>
      <w:r w:rsidRPr="00173F89">
        <w:t xml:space="preserve">ния. Указанные направления реализуются в рамках региональных проектов «Современная школа», «Успех каждого ребенка», «Цифровая образовательная среда». </w:t>
      </w:r>
    </w:p>
    <w:p w:rsidR="00173F89" w:rsidRPr="00173F89" w:rsidRDefault="00173F89" w:rsidP="00173F89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</w:p>
    <w:p w:rsidR="00173F89" w:rsidRPr="00173F89" w:rsidRDefault="00173F89" w:rsidP="00173F8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lang w:eastAsia="en-US"/>
        </w:rPr>
      </w:pPr>
      <w:r w:rsidRPr="00173F89">
        <w:rPr>
          <w:lang w:eastAsia="en-US"/>
        </w:rPr>
        <w:t>2.2. Цели, задачи и мероприятия</w:t>
      </w:r>
      <w:r w:rsidRPr="00173F89">
        <w:t xml:space="preserve"> подпрограммы 2</w:t>
      </w:r>
    </w:p>
    <w:p w:rsidR="00173F89" w:rsidRPr="00173F89" w:rsidRDefault="00173F89" w:rsidP="00173F89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</w:p>
    <w:p w:rsidR="00173F89" w:rsidRPr="00173F89" w:rsidRDefault="00173F89" w:rsidP="00173F89">
      <w:pPr>
        <w:widowControl w:val="0"/>
        <w:ind w:firstLine="740"/>
        <w:jc w:val="both"/>
      </w:pPr>
      <w:r w:rsidRPr="00173F89">
        <w:t>Цель подпрограммы 2- повышение качества общего образования посредством о</w:t>
      </w:r>
      <w:r w:rsidRPr="00173F89">
        <w:t>б</w:t>
      </w:r>
      <w:r w:rsidRPr="00173F89">
        <w:t>новления содержания, технологий обучения, материально-технической базы.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Задачи подпрограммы 2: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</w:t>
      </w:r>
      <w:r w:rsidRPr="00173F89">
        <w:t>ы</w:t>
      </w:r>
      <w:r w:rsidRPr="00173F89">
        <w:t>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173F89" w:rsidRPr="00173F89" w:rsidRDefault="00173F89" w:rsidP="00173F89">
      <w:pPr>
        <w:ind w:firstLine="708"/>
        <w:jc w:val="both"/>
      </w:pPr>
      <w:r w:rsidRPr="00173F89">
        <w:t>вовлечение учащихся общеобразовательных организаций в решение вопросов п</w:t>
      </w:r>
      <w:r w:rsidRPr="00173F89">
        <w:t>о</w:t>
      </w:r>
      <w:r w:rsidRPr="00173F89">
        <w:t>вышения качества учебно-воспитательного процесса, реализация новых идей по об</w:t>
      </w:r>
      <w:r w:rsidRPr="00173F89">
        <w:t>у</w:t>
      </w:r>
      <w:r w:rsidRPr="00173F89">
        <w:t>стройству школьной инфраструктуры, повышение финансовой и бюджетной грамотности, а также гражданской активности учащихся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внедрение на уровнях основного общего и среднего общего образования новых м</w:t>
      </w:r>
      <w:r w:rsidRPr="00173F89">
        <w:t>е</w:t>
      </w:r>
      <w:r w:rsidRPr="00173F89">
        <w:t>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</w:t>
      </w:r>
      <w:r w:rsidRPr="00173F89">
        <w:t>о</w:t>
      </w:r>
      <w:r w:rsidRPr="00173F89">
        <w:t>влеченности в образовательный процесс, а также обновление содержания и соверше</w:t>
      </w:r>
      <w:r w:rsidRPr="00173F89">
        <w:t>н</w:t>
      </w:r>
      <w:r w:rsidRPr="00173F89">
        <w:t>ствование методов обучения предметной области «Технология»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формирование эффективной системы выявления, поддержки и развития способн</w:t>
      </w:r>
      <w:r w:rsidRPr="00173F89">
        <w:t>о</w:t>
      </w:r>
      <w:r w:rsidRPr="00173F89">
        <w:t>стей и талантов у детей и молодежи, основанной на принципах справедливости, всеоб</w:t>
      </w:r>
      <w:r w:rsidRPr="00173F89">
        <w:t>щ</w:t>
      </w:r>
      <w:r w:rsidRPr="00173F89">
        <w:t>ности и направленной на самоопределение и профессиональную ориентацию всех обуч</w:t>
      </w:r>
      <w:r w:rsidRPr="00173F89">
        <w:t>а</w:t>
      </w:r>
      <w:r w:rsidRPr="00173F89">
        <w:t>ющихся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создание современной и безопасной цифровой образовательной среды, обеспеч</w:t>
      </w:r>
      <w:r w:rsidRPr="00173F89">
        <w:t>и</w:t>
      </w:r>
      <w:r w:rsidRPr="00173F89">
        <w:t>вающей высокое качество и доступность образования всех видов и уровней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lastRenderedPageBreak/>
        <w:t>Мероприятия подпрограммы 2 приведены в таблице 2 программы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lang w:eastAsia="en-US"/>
        </w:rPr>
      </w:pPr>
      <w:r w:rsidRPr="00173F89">
        <w:rPr>
          <w:lang w:eastAsia="en-US"/>
        </w:rPr>
        <w:t xml:space="preserve">2.3. Показатели и ожидаемые конечные результаты </w:t>
      </w:r>
    </w:p>
    <w:p w:rsidR="00173F89" w:rsidRPr="00173F89" w:rsidRDefault="00173F89" w:rsidP="00173F89">
      <w:pPr>
        <w:widowControl w:val="0"/>
        <w:tabs>
          <w:tab w:val="left" w:pos="709"/>
        </w:tabs>
        <w:jc w:val="center"/>
      </w:pPr>
      <w:r w:rsidRPr="00173F89">
        <w:rPr>
          <w:lang w:eastAsia="en-US"/>
        </w:rPr>
        <w:t xml:space="preserve">реализации </w:t>
      </w:r>
      <w:r w:rsidRPr="00173F89">
        <w:t>подпрограммы 2</w:t>
      </w: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lang w:eastAsia="en-US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</w:pPr>
      <w:r w:rsidRPr="00173F89">
        <w:t>Показатели подпрограммы 2 представлены в таблице 1 программы.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73F89">
        <w:rPr>
          <w:lang w:eastAsia="en-US"/>
        </w:rPr>
        <w:t>Реализация подпрограммы 2 обеспечит достижение следующих результатов: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rPr>
          <w:lang w:eastAsia="en-US"/>
        </w:rPr>
        <w:t xml:space="preserve">увеличение доли </w:t>
      </w:r>
      <w:r w:rsidRPr="00173F89">
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</w:r>
      <w:r w:rsidRPr="00173F89">
        <w:rPr>
          <w:lang w:eastAsia="en-US"/>
        </w:rPr>
        <w:t xml:space="preserve"> в общей численности обучающихся </w:t>
      </w:r>
      <w:r w:rsidRPr="00173F89">
        <w:t>по основным образовательным программам начального общего, основного общего и среднего общего образования до 54 %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увеличение доли расположенных на территории Алтайского края и реализующих общеобразовательные программы организаций, в которых проведена оценка качества о</w:t>
      </w:r>
      <w:r w:rsidRPr="00173F89">
        <w:t>б</w:t>
      </w:r>
      <w:r w:rsidRPr="00173F89">
        <w:t>щего образования, в том числе на основе практики международных исследований кач</w:t>
      </w:r>
      <w:r w:rsidRPr="00173F89">
        <w:t>е</w:t>
      </w:r>
      <w:r w:rsidRPr="00173F89">
        <w:t>ства подготовки обучающихся, до 100 %;</w:t>
      </w:r>
    </w:p>
    <w:p w:rsidR="00173F89" w:rsidRPr="00173F89" w:rsidRDefault="00173F89" w:rsidP="00173F89">
      <w:pPr>
        <w:widowControl w:val="0"/>
        <w:autoSpaceDE w:val="0"/>
        <w:autoSpaceDN w:val="0"/>
        <w:ind w:firstLine="709"/>
        <w:jc w:val="both"/>
      </w:pPr>
      <w:r w:rsidRPr="00173F89">
        <w:t>в рамках проекта «Современная школа»:</w:t>
      </w:r>
    </w:p>
    <w:p w:rsidR="00173F89" w:rsidRPr="00173F89" w:rsidRDefault="00173F89" w:rsidP="00173F89">
      <w:pPr>
        <w:widowControl w:val="0"/>
        <w:autoSpaceDE w:val="0"/>
        <w:autoSpaceDN w:val="0"/>
        <w:ind w:firstLine="709"/>
        <w:jc w:val="both"/>
      </w:pPr>
      <w:r w:rsidRPr="00173F89">
        <w:t>увеличение числ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</w:t>
      </w:r>
      <w:r w:rsidRPr="00173F89">
        <w:t>а</w:t>
      </w:r>
      <w:r w:rsidRPr="00173F89">
        <w:t>учного и гуманитарного профилей, до 4 единиц;</w:t>
      </w:r>
    </w:p>
    <w:p w:rsidR="00173F89" w:rsidRPr="00173F89" w:rsidRDefault="00173F89" w:rsidP="00173F89">
      <w:pPr>
        <w:widowControl w:val="0"/>
        <w:autoSpaceDE w:val="0"/>
        <w:autoSpaceDN w:val="0"/>
        <w:ind w:firstLine="709"/>
        <w:jc w:val="both"/>
      </w:pPr>
      <w:r w:rsidRPr="00173F89">
        <w:t>увеличение численности обучающихся, охваченных основными и дополнительн</w:t>
      </w:r>
      <w:r w:rsidRPr="00173F89">
        <w:t>ы</w:t>
      </w:r>
      <w:r w:rsidRPr="00173F89">
        <w:t>ми общеобразовательными программами цифрового, естественнонаучного и гуманитарн</w:t>
      </w:r>
      <w:r w:rsidRPr="00173F89">
        <w:t>о</w:t>
      </w:r>
      <w:r w:rsidRPr="00173F89">
        <w:t>го профилей, до 1,368 тыс. человек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в рамках проекта «Успех каждого ребенка»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увеличение количества общеобразовательных организаций Алтайского края, ра</w:t>
      </w:r>
      <w:r w:rsidRPr="00173F89">
        <w:t>с</w:t>
      </w:r>
      <w:r w:rsidRPr="00173F89">
        <w:t>положенных в сельской местности, в которых обновлена материально-техническая база для занятий физической культурой и спортом, до 4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в рамках регионального проекта «Цифровая образовательная среда»: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увеличение количества общеобразовательных организаций, в которых внедрена ц</w:t>
      </w:r>
      <w:r w:rsidRPr="00173F89">
        <w:t>е</w:t>
      </w:r>
      <w:r w:rsidRPr="00173F89">
        <w:t>левая модель цифровой образовательной среды, до 4.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center"/>
      </w:pPr>
      <w:r w:rsidRPr="00173F89">
        <w:rPr>
          <w:lang w:eastAsia="en-US"/>
        </w:rPr>
        <w:t xml:space="preserve">2.4. Сроки реализации </w:t>
      </w:r>
      <w:r w:rsidRPr="00173F89">
        <w:t>подпрограммы 2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Реализация подпрограммы 2 будет осуществляться в период с 2021 по 2024 год.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173F89" w:rsidRPr="00173F89" w:rsidRDefault="00173F89" w:rsidP="00173F89">
      <w:pPr>
        <w:widowControl w:val="0"/>
        <w:autoSpaceDE w:val="0"/>
        <w:autoSpaceDN w:val="0"/>
        <w:ind w:firstLine="709"/>
        <w:jc w:val="center"/>
        <w:outlineLvl w:val="2"/>
      </w:pPr>
      <w:r w:rsidRPr="00173F89">
        <w:t>3. Объем финансирования подпрограммы 2</w:t>
      </w:r>
    </w:p>
    <w:p w:rsidR="00173F89" w:rsidRPr="00173F89" w:rsidRDefault="00173F89" w:rsidP="00173F89">
      <w:pPr>
        <w:widowControl w:val="0"/>
        <w:autoSpaceDE w:val="0"/>
        <w:autoSpaceDN w:val="0"/>
        <w:ind w:firstLine="709"/>
        <w:jc w:val="both"/>
        <w:outlineLvl w:val="2"/>
        <w:rPr>
          <w:b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Общий объем финансирования подпрограммы 2 составляет – 129802,2 тыс. рублей, из них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из федерального бюджета 71693,2 тыс. рублей, в том числе по годам:</w:t>
      </w:r>
    </w:p>
    <w:p w:rsidR="00173F89" w:rsidRPr="00173F89" w:rsidRDefault="00173F89" w:rsidP="00173F89">
      <w:pPr>
        <w:ind w:firstLine="12"/>
        <w:jc w:val="both"/>
        <w:rPr>
          <w:b/>
        </w:rPr>
      </w:pPr>
      <w:r w:rsidRPr="00173F89">
        <w:t>2021 год – 12064,3 тыс. рублей;</w:t>
      </w:r>
    </w:p>
    <w:p w:rsidR="00173F89" w:rsidRPr="00173F89" w:rsidRDefault="00173F89" w:rsidP="00173F89">
      <w:pPr>
        <w:ind w:firstLine="12"/>
        <w:jc w:val="both"/>
      </w:pPr>
      <w:r w:rsidRPr="00173F89">
        <w:t>2022 год – 27282,0 тыс. рублей;</w:t>
      </w:r>
    </w:p>
    <w:p w:rsidR="00173F89" w:rsidRPr="00173F89" w:rsidRDefault="00173F89" w:rsidP="00173F89">
      <w:pPr>
        <w:ind w:firstLine="12"/>
        <w:jc w:val="both"/>
      </w:pPr>
      <w:r w:rsidRPr="00173F89">
        <w:t>2023 год – 17960,3 тыс. рублей;</w:t>
      </w:r>
    </w:p>
    <w:p w:rsidR="00173F89" w:rsidRPr="00173F89" w:rsidRDefault="00173F89" w:rsidP="00173F89">
      <w:pPr>
        <w:ind w:firstLine="12"/>
        <w:jc w:val="both"/>
      </w:pPr>
      <w:r w:rsidRPr="00173F89">
        <w:t>2024 год – 14386,6 тыс. рублей;</w:t>
      </w:r>
    </w:p>
    <w:p w:rsidR="00173F89" w:rsidRPr="00173F89" w:rsidRDefault="00173F89" w:rsidP="00173F89">
      <w:pPr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из краевого бюджета – 22724,9 тыс. рублей, в том числе по годам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2021 год – 3261,6 тыс. рубле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2022 год – 14249,9 тыс. рубле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2023 год – 2697,4 тыс. рубле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2024 год – 2516,0 тыс. рублей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lastRenderedPageBreak/>
        <w:t>из местного бюджета – 35384,1 тыс. рублей, в том числе по годам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2021 год – 6495,6 тыс. рубле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2022 год – 14146,6 тыс. рубле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2023 год – 4459,9 тыс. рубле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2024 год – 10282,0 тыс. рублей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Объем финансирования подпрограммы 2 подлежит ежегодному уточнению в соо</w:t>
      </w:r>
      <w:r w:rsidRPr="00173F89">
        <w:t>т</w:t>
      </w:r>
      <w:r w:rsidRPr="00173F89">
        <w:t>ветствии с законами о федеральном и краевом бюджетах на очередной финансовый год и на плановый период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В случае экономии средств краевого бюджета при реализации одного из меропри</w:t>
      </w:r>
      <w:r w:rsidRPr="00173F89">
        <w:t>я</w:t>
      </w:r>
      <w:r w:rsidRPr="00173F89">
        <w:t>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bookmarkStart w:id="8" w:name="_Hlk126830343"/>
      <w:r w:rsidRPr="00173F89">
        <w:rPr>
          <w:sz w:val="22"/>
          <w:szCs w:val="22"/>
        </w:rPr>
        <w:t>4. Механизм реализации подпрограммы 2</w:t>
      </w:r>
    </w:p>
    <w:p w:rsidR="00173F89" w:rsidRPr="00173F89" w:rsidRDefault="00173F89" w:rsidP="00173F89">
      <w:pPr>
        <w:widowControl w:val="0"/>
        <w:autoSpaceDE w:val="0"/>
        <w:autoSpaceDN w:val="0"/>
        <w:jc w:val="both"/>
        <w:outlineLvl w:val="1"/>
        <w:rPr>
          <w:b/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тветственный исполнитель подпрограммы 2 – комитет по образованию Администрации Поспелихинского района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 целью организации и контроля реализации мероприятий подпрограммы 2 планируется создание координационного совета, в состав которого войдут представители комитета по образ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ванию, руководители образовательных организаций, члены общественных организаций. Коорд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национный совет проводит совещания по анализу, контролю, мониторингу и регулированию 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цесса реализации подпрограммы 2 и ежегодно готовит отчет о ходе реализации и оценке эффе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тивности подпрограммы 2. Мониторинг ориентирован на раннее предупреждение возникновения проблем и отклонений от запланированных параметров в ходе реализации подпрограммы 2, а та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же на выполнение мероприятий подпрограммы 2 в течение года. Мониторинг реализации под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граммы 2 осуществляется ежеквартально. Объектом мониторинга является выполнение меропри</w:t>
      </w:r>
      <w:r w:rsidRPr="00173F89">
        <w:rPr>
          <w:sz w:val="22"/>
          <w:szCs w:val="22"/>
        </w:rPr>
        <w:t>я</w:t>
      </w:r>
      <w:r w:rsidRPr="00173F89">
        <w:rPr>
          <w:sz w:val="22"/>
          <w:szCs w:val="22"/>
        </w:rPr>
        <w:t>тий подпрограммы 2 в установленные сроки, сведения о финансировании подпрограммы 2 на о</w:t>
      </w:r>
      <w:r w:rsidRPr="00173F89">
        <w:rPr>
          <w:sz w:val="22"/>
          <w:szCs w:val="22"/>
        </w:rPr>
        <w:t>т</w:t>
      </w:r>
      <w:r w:rsidRPr="00173F89">
        <w:rPr>
          <w:sz w:val="22"/>
          <w:szCs w:val="22"/>
        </w:rPr>
        <w:t>четную дату, степень достижения плановых значений индикаторов подпрограммы 2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митет по образованию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рганизует реализацию подпрограммы 2, принимает решение о внесении изменений в по</w:t>
      </w:r>
      <w:r w:rsidRPr="00173F89">
        <w:rPr>
          <w:sz w:val="22"/>
          <w:szCs w:val="22"/>
        </w:rPr>
        <w:t>д</w:t>
      </w:r>
      <w:r w:rsidRPr="00173F89">
        <w:rPr>
          <w:sz w:val="22"/>
          <w:szCs w:val="22"/>
        </w:rPr>
        <w:t>программу 2 в соответствии с установленными порядком и требованиями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нтролирует выполнение подпрограммных 2 мероприятий, выявляет несоответствие р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зультатов их реализации плановым показателям, устанавливает причины не достижения ожида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мых результатов и определяет меры по их устранению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запрашивает у исполнителей и участников подпрограммы 2 информацию, необходимую для проведения мониторинга подпрограммы 2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готовит ежеквартальные и годовые отчеты о ходе реализации подпрограммы 2, предста</w:t>
      </w:r>
      <w:r w:rsidRPr="00173F89">
        <w:rPr>
          <w:sz w:val="22"/>
          <w:szCs w:val="22"/>
        </w:rPr>
        <w:t>в</w:t>
      </w:r>
      <w:r w:rsidRPr="00173F89">
        <w:rPr>
          <w:sz w:val="22"/>
          <w:szCs w:val="22"/>
        </w:rPr>
        <w:t>ляет их в установленном порядке и сроки в Министерство образования и науки Алтайского края.</w:t>
      </w:r>
    </w:p>
    <w:bookmarkEnd w:id="8"/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spacing w:line="240" w:lineRule="exact"/>
        <w:jc w:val="center"/>
        <w:outlineLvl w:val="0"/>
      </w:pPr>
      <w:r w:rsidRPr="00173F89">
        <w:t>ПОДПРОГРАММА 3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 xml:space="preserve">«Развитие дополнительного образования детей и сферы отдыха и оздоровления детей в Поспелихинском районе» 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 xml:space="preserve">муниципальной программы Поспелихинского района 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«Развитие образования в Поспелихинском районе на 2021-2024 годы»</w:t>
      </w:r>
    </w:p>
    <w:p w:rsidR="00173F89" w:rsidRPr="00173F89" w:rsidRDefault="00173F89" w:rsidP="00173F89">
      <w:pPr>
        <w:jc w:val="both"/>
        <w:rPr>
          <w:spacing w:val="2"/>
          <w:shd w:val="clear" w:color="auto" w:fill="FFFFFF"/>
        </w:rPr>
      </w:pPr>
    </w:p>
    <w:p w:rsidR="00173F89" w:rsidRPr="00173F89" w:rsidRDefault="00173F89" w:rsidP="00173F89">
      <w:pPr>
        <w:jc w:val="center"/>
        <w:rPr>
          <w:spacing w:val="2"/>
          <w:shd w:val="clear" w:color="auto" w:fill="FFFFFF"/>
        </w:rPr>
      </w:pPr>
      <w:r w:rsidRPr="00173F89">
        <w:rPr>
          <w:spacing w:val="2"/>
          <w:shd w:val="clear" w:color="auto" w:fill="FFFFFF"/>
        </w:rPr>
        <w:t>ПАСПОРТ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подпрограммы 3 «Развитие дополнительного образования детей и сферы отдыха и озд</w:t>
      </w:r>
      <w:r w:rsidRPr="00173F89">
        <w:t>о</w:t>
      </w:r>
      <w:r w:rsidRPr="00173F89">
        <w:t xml:space="preserve">ровления детей в Поспелихинском районе» муниципальной программы  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Поспелихинского района «Развитие образования в Поспелихинском районе на 2021-2024 годы»</w:t>
      </w:r>
    </w:p>
    <w:p w:rsidR="00173F89" w:rsidRPr="00173F89" w:rsidRDefault="00173F89" w:rsidP="00173F89">
      <w:pPr>
        <w:jc w:val="center"/>
        <w:rPr>
          <w:spacing w:val="2"/>
          <w:shd w:val="clear" w:color="auto" w:fill="FFFFFF"/>
        </w:rPr>
      </w:pPr>
    </w:p>
    <w:tbl>
      <w:tblPr>
        <w:tblW w:w="497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6847"/>
      </w:tblGrid>
      <w:tr w:rsidR="00173F89" w:rsidRPr="00173F89" w:rsidTr="00173F89">
        <w:trPr>
          <w:tblCellSpacing w:w="5" w:type="nil"/>
        </w:trPr>
        <w:tc>
          <w:tcPr>
            <w:tcW w:w="25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Ответственный и</w:t>
            </w:r>
            <w:r w:rsidRPr="00173F89">
              <w:t>с</w:t>
            </w:r>
            <w:r w:rsidRPr="00173F89">
              <w:t>полнитель подпр</w:t>
            </w:r>
            <w:r w:rsidRPr="00173F89">
              <w:t>о</w:t>
            </w:r>
            <w:r w:rsidRPr="00173F89">
              <w:lastRenderedPageBreak/>
              <w:t xml:space="preserve">граммы </w:t>
            </w:r>
          </w:p>
        </w:tc>
        <w:tc>
          <w:tcPr>
            <w:tcW w:w="6847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lastRenderedPageBreak/>
              <w:t>Комитет по образованию Администрации Поспелихинского ра</w:t>
            </w:r>
            <w:r w:rsidRPr="00173F89">
              <w:t>й</w:t>
            </w:r>
            <w:r w:rsidRPr="00173F89">
              <w:t>она</w:t>
            </w:r>
          </w:p>
        </w:tc>
      </w:tr>
      <w:tr w:rsidR="00173F89" w:rsidRPr="00173F89" w:rsidTr="00173F89">
        <w:trPr>
          <w:trHeight w:val="371"/>
          <w:tblCellSpacing w:w="5" w:type="nil"/>
        </w:trPr>
        <w:tc>
          <w:tcPr>
            <w:tcW w:w="25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lastRenderedPageBreak/>
              <w:t>Участники подпр</w:t>
            </w:r>
            <w:r w:rsidRPr="00173F89">
              <w:t>о</w:t>
            </w:r>
            <w:r w:rsidRPr="00173F89">
              <w:t>граммы</w:t>
            </w:r>
          </w:p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>
            <w:r w:rsidRPr="00173F89">
              <w:t>Региональные проекты, реализуемые в рамках программы</w:t>
            </w:r>
          </w:p>
        </w:tc>
        <w:tc>
          <w:tcPr>
            <w:tcW w:w="6847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Управление социальной защиты населения по Поспелихинскому и Новичихинскому районам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Администрация Поспелихинского района (по согласованию)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комитет по финансам, налоговой и кредитной политики Адм</w:t>
            </w:r>
            <w:r w:rsidRPr="00173F89">
              <w:t>и</w:t>
            </w:r>
            <w:r w:rsidRPr="00173F89">
              <w:t>нистрации Поспелихинского района (по согласованию)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муниципальные общеобразовательные организации (по соглас</w:t>
            </w:r>
            <w:r w:rsidRPr="00173F89">
              <w:t>о</w:t>
            </w:r>
            <w:r w:rsidRPr="00173F89">
              <w:t>ванию)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региональный проект «Успех каждого ребенка».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5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 xml:space="preserve">Цель подпрограммы </w:t>
            </w:r>
          </w:p>
        </w:tc>
        <w:tc>
          <w:tcPr>
            <w:tcW w:w="6847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5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Задачи подпрогра</w:t>
            </w:r>
            <w:r w:rsidRPr="00173F89">
              <w:t>м</w:t>
            </w:r>
            <w:r w:rsidRPr="00173F89">
              <w:t>мы</w:t>
            </w:r>
          </w:p>
        </w:tc>
        <w:tc>
          <w:tcPr>
            <w:tcW w:w="6847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</w:t>
            </w:r>
            <w:r w:rsidRPr="00173F89">
              <w:t>ж</w:t>
            </w:r>
            <w:r w:rsidRPr="00173F89">
              <w:t>данских установок, культуры здорового образа жизни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создание условий для обеспечения полноценного отдыха и озд</w:t>
            </w:r>
            <w:r w:rsidRPr="00173F89">
              <w:t>о</w:t>
            </w:r>
            <w:r w:rsidRPr="00173F89">
              <w:t xml:space="preserve">ровления; 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патриотическое воспитание обучающихся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</w:t>
            </w:r>
            <w:r w:rsidRPr="00173F89">
              <w:t>н</w:t>
            </w:r>
            <w:r w:rsidRPr="00173F89">
              <w:t>ной на принципах справедливости, всеобщности и направленной на самоопределение и профессиональную ориентацию всех об</w:t>
            </w:r>
            <w:r w:rsidRPr="00173F89">
              <w:t>у</w:t>
            </w:r>
            <w:r w:rsidRPr="00173F89">
              <w:t>чающихся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реализация проекта «Цифровая образовательная среда»: созд</w:t>
            </w:r>
            <w:r w:rsidRPr="00173F89">
              <w:t>а</w:t>
            </w:r>
            <w:r w:rsidRPr="00173F89">
              <w:t>ние современной и безопасной цифровой образовательной ср</w:t>
            </w:r>
            <w:r w:rsidRPr="00173F89">
              <w:t>е</w:t>
            </w:r>
            <w:r w:rsidRPr="00173F89">
              <w:t>ды, обеспечивающей качество и доступность дополнительного образования детей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5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Перечень меропри</w:t>
            </w:r>
            <w:r w:rsidRPr="00173F89">
              <w:t>я</w:t>
            </w:r>
            <w:r w:rsidRPr="00173F89">
              <w:t>тий подпрограммы</w:t>
            </w:r>
          </w:p>
        </w:tc>
        <w:tc>
          <w:tcPr>
            <w:tcW w:w="6847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выявление и поддержка одаренных детей и молодежи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беспечение детей организованными формами отдыха и озд</w:t>
            </w:r>
            <w:r w:rsidRPr="00173F89">
              <w:t>о</w:t>
            </w:r>
            <w:r w:rsidRPr="00173F89">
              <w:t>ровления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мероприятия патриотической направленности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мероприятия региональных проектов «Успех каждого ребенка», «Цифровая образовательная среда»</w:t>
            </w:r>
          </w:p>
        </w:tc>
      </w:tr>
      <w:tr w:rsidR="00173F89" w:rsidRPr="00173F89" w:rsidTr="00173F89">
        <w:trPr>
          <w:trHeight w:val="481"/>
          <w:tblCellSpacing w:w="5" w:type="nil"/>
        </w:trPr>
        <w:tc>
          <w:tcPr>
            <w:tcW w:w="25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Показател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847" w:type="dxa"/>
            <w:tcMar>
              <w:left w:w="85" w:type="dxa"/>
              <w:right w:w="85" w:type="dxa"/>
            </w:tcMar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доля детей в возрасте от 6 до 17 лет (включительно), охваче</w:t>
            </w:r>
            <w:r w:rsidRPr="00173F89">
              <w:t>н</w:t>
            </w:r>
            <w:r w:rsidRPr="00173F89">
              <w:t>ных различными формами отдыха и оздоровления, в общей чи</w:t>
            </w:r>
            <w:r w:rsidRPr="00173F89">
              <w:t>с</w:t>
            </w:r>
            <w:r w:rsidRPr="00173F89">
              <w:t>ленности детей, нуждающихся в оздоровлении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доля обучающихся образовательных организаций Поспелихи</w:t>
            </w:r>
            <w:r w:rsidRPr="00173F89">
              <w:t>н</w:t>
            </w:r>
            <w:r w:rsidRPr="00173F89">
              <w:t>ского района, участвующих в олимпиадах и конкурсах разли</w:t>
            </w:r>
            <w:r w:rsidRPr="00173F89">
              <w:t>ч</w:t>
            </w:r>
            <w:r w:rsidRPr="00173F89">
              <w:t>ного уровня, в общей численности обучающихся по программам общего образования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численность школьников, принявших участие в краевых мер</w:t>
            </w:r>
            <w:r w:rsidRPr="00173F89">
              <w:t>о</w:t>
            </w:r>
            <w:r w:rsidRPr="00173F89">
              <w:lastRenderedPageBreak/>
              <w:t>приятиях патриотической направленности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в рамках регионального проекта «Успех каждого ребенка»: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число участников открытых онлайн-уроков, реализуемых с уч</w:t>
            </w:r>
            <w:r w:rsidRPr="00173F89">
              <w:t>е</w:t>
            </w:r>
            <w:r w:rsidRPr="00173F89">
              <w:t>том опыта цикла открытых уроков «Проектория», или иных аналогичных по возможностям, функциям и результатам прое</w:t>
            </w:r>
            <w:r w:rsidRPr="00173F89">
              <w:t>к</w:t>
            </w:r>
            <w:r w:rsidRPr="00173F89">
              <w:t>тов, направленных на раннюю профориентацию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число детей, получивших рекомендации по построению инд</w:t>
            </w:r>
            <w:r w:rsidRPr="00173F89">
              <w:t>и</w:t>
            </w:r>
            <w:r w:rsidRPr="00173F89">
              <w:t>видуального учебного плана в соответствии с выбранными пр</w:t>
            </w:r>
            <w:r w:rsidRPr="00173F89">
              <w:t>о</w:t>
            </w:r>
            <w:r w:rsidRPr="00173F89">
              <w:t>фессиональными компетенциями (профессиональными обл</w:t>
            </w:r>
            <w:r w:rsidRPr="00173F89">
              <w:t>а</w:t>
            </w:r>
            <w:r w:rsidRPr="00173F89">
              <w:t>стями деятельности), в том числе по итогам участия в проекте «Билет в будущее»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доля детей с ограниченными возможностями здоровья, осва</w:t>
            </w:r>
            <w:r w:rsidRPr="00173F89">
              <w:t>и</w:t>
            </w:r>
            <w:r w:rsidRPr="00173F89">
              <w:t>вающих дополнительные общеобразовательные программы, в том числе с использованием дистанционных технологий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Численность школьников, принявших участие в краевых мер</w:t>
            </w:r>
            <w:r w:rsidRPr="00173F89">
              <w:t>о</w:t>
            </w:r>
            <w:r w:rsidRPr="00173F89">
              <w:t>приятиях патриотической направленности.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</w:p>
        </w:tc>
      </w:tr>
      <w:tr w:rsidR="00173F89" w:rsidRPr="00173F89" w:rsidTr="00173F89">
        <w:trPr>
          <w:tblCellSpacing w:w="5" w:type="nil"/>
        </w:trPr>
        <w:tc>
          <w:tcPr>
            <w:tcW w:w="25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lastRenderedPageBreak/>
              <w:t>Сроки и этапы ре</w:t>
            </w:r>
            <w:r w:rsidRPr="00173F89">
              <w:t>а</w:t>
            </w:r>
            <w:r w:rsidRPr="00173F89">
              <w:t>лизаци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847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1- 2024 годы без деления на этапы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5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Объемы финансир</w:t>
            </w:r>
            <w:r w:rsidRPr="00173F89">
              <w:t>о</w:t>
            </w:r>
            <w:r w:rsidRPr="00173F89">
              <w:t>вания подпрограммы</w:t>
            </w:r>
            <w:r w:rsidRPr="00173F89">
              <w:br/>
            </w:r>
          </w:p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47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бщий объем финансирования подпрограммы 3«Развитие допо</w:t>
            </w:r>
            <w:r w:rsidRPr="00173F89">
              <w:t>л</w:t>
            </w:r>
            <w:r w:rsidRPr="00173F89">
              <w:t>нительного образования детей и сферы отдыха и оздоровления детей в Поспелихинском районе» государственной программы «Развитие образования в Поспелихинском районе на 2021-2024 годы» (далее – «подпрограмма 3») составляет – 1120,4 тыс. ру</w:t>
            </w:r>
            <w:r w:rsidRPr="00173F89">
              <w:t>б</w:t>
            </w:r>
            <w:r w:rsidRPr="00173F89">
              <w:t>лей, из них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из местного бюджета – 1120,4 тыс. рублей, в том числе по годам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1 год – 277,4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2 год – 305,0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3 год – 538,0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4 год – 0,0 тыс. рублей.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бъем финансирования подлежит ежегодному уточнению в с</w:t>
            </w:r>
            <w:r w:rsidRPr="00173F89">
              <w:t>о</w:t>
            </w:r>
            <w:r w:rsidRPr="00173F89">
              <w:t>ответствии с законами о федеральном и краевом бюджетах на очередной финансовый год и на плановый период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3F89" w:rsidRPr="00173F89" w:rsidTr="00173F89">
        <w:trPr>
          <w:trHeight w:val="360"/>
          <w:tblCellSpacing w:w="5" w:type="nil"/>
        </w:trPr>
        <w:tc>
          <w:tcPr>
            <w:tcW w:w="25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Ожидаемые резул</w:t>
            </w:r>
            <w:r w:rsidRPr="00173F89">
              <w:t>ь</w:t>
            </w:r>
            <w:r w:rsidRPr="00173F89">
              <w:t>таты реализации подпрограммы</w:t>
            </w:r>
          </w:p>
        </w:tc>
        <w:tc>
          <w:tcPr>
            <w:tcW w:w="6847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увеличение доли детей в возрасте от 6 до 17 лет (включительно), охваченных различными формами отдыха и оздоровления, в о</w:t>
            </w:r>
            <w:r w:rsidRPr="00173F89">
              <w:t>б</w:t>
            </w:r>
            <w:r w:rsidRPr="00173F89">
              <w:t>щей численности детей, нуждающихся в оздоровлении, до 68,4 %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увеличение доли обучающихся образовательных организаций Поспелихинского района, участвующих в олимпиадах и конку</w:t>
            </w:r>
            <w:r w:rsidRPr="00173F89">
              <w:t>р</w:t>
            </w:r>
            <w:r w:rsidRPr="00173F89">
              <w:t>сах различного уровня, в общей численности обучающихся по программам общего образования до 60 %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увеличение численности школьников, принявших участие в кр</w:t>
            </w:r>
            <w:r w:rsidRPr="00173F89">
              <w:t>а</w:t>
            </w:r>
            <w:r w:rsidRPr="00173F89">
              <w:t>евых мероприятиях патриотической направленности, до 173 ч</w:t>
            </w:r>
            <w:r w:rsidRPr="00173F89">
              <w:t>е</w:t>
            </w:r>
            <w:r w:rsidRPr="00173F89">
              <w:t>ловек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в рамках регионального проекта «Успех каждого ребенка»: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увеличение числа участников открытых онлайн-уроков, реализ</w:t>
            </w:r>
            <w:r w:rsidRPr="00173F89">
              <w:t>у</w:t>
            </w:r>
            <w:r w:rsidRPr="00173F89">
              <w:lastRenderedPageBreak/>
              <w:t>емых с учетом опыта цикла открытых уроков «Проектория», или иных аналогичных по возможностям, функциям и результатам проектов, направленных на раннюю профориентацию, до 0,001205 млн. человек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увеличение числа детей, получивших рекомендации по постро</w:t>
            </w:r>
            <w:r w:rsidRPr="00173F89">
              <w:t>е</w:t>
            </w:r>
            <w:r w:rsidRPr="00173F89">
              <w:t>нию индивидуального учебного плана в соответствии с выбра</w:t>
            </w:r>
            <w:r w:rsidRPr="00173F89">
              <w:t>н</w:t>
            </w:r>
            <w:r w:rsidRPr="00173F89">
              <w:t>ными профессиональными компетенциями (профессиональными областями деятельности), в том числе по итогам участия в пр</w:t>
            </w:r>
            <w:r w:rsidRPr="00173F89">
              <w:t>о</w:t>
            </w:r>
            <w:r w:rsidRPr="00173F89">
              <w:t>екте «Билет в будущее», до 0,588 тыс. человек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lastRenderedPageBreak/>
        <w:t>1. Общая характеристика сферы реализации подпрограммы 3</w:t>
      </w:r>
    </w:p>
    <w:p w:rsidR="00173F89" w:rsidRPr="00173F89" w:rsidRDefault="00173F89" w:rsidP="00173F89">
      <w:pPr>
        <w:widowControl w:val="0"/>
        <w:autoSpaceDE w:val="0"/>
        <w:autoSpaceDN w:val="0"/>
        <w:jc w:val="both"/>
        <w:outlineLvl w:val="2"/>
        <w:rPr>
          <w:b/>
        </w:rPr>
      </w:pPr>
    </w:p>
    <w:p w:rsidR="00173F89" w:rsidRPr="00173F89" w:rsidRDefault="00173F89" w:rsidP="00173F8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73F89">
        <w:rPr>
          <w:rFonts w:eastAsia="Calibri"/>
          <w:lang w:eastAsia="en-US"/>
        </w:rPr>
        <w:t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</w:t>
      </w:r>
      <w:r w:rsidRPr="00173F89">
        <w:rPr>
          <w:rFonts w:eastAsia="Calibri"/>
          <w:lang w:eastAsia="en-US"/>
        </w:rPr>
        <w:t>о</w:t>
      </w:r>
      <w:r w:rsidRPr="00173F89">
        <w:rPr>
          <w:rFonts w:eastAsia="Calibri"/>
          <w:lang w:eastAsia="en-US"/>
        </w:rPr>
        <w:t>здание социальных лифтов для молодых граждан являются одними из важных задач ра</w:t>
      </w:r>
      <w:r w:rsidRPr="00173F89">
        <w:rPr>
          <w:rFonts w:eastAsia="Calibri"/>
          <w:lang w:eastAsia="en-US"/>
        </w:rPr>
        <w:t>з</w:t>
      </w:r>
      <w:r w:rsidRPr="00173F89">
        <w:rPr>
          <w:rFonts w:eastAsia="Calibri"/>
          <w:lang w:eastAsia="en-US"/>
        </w:rPr>
        <w:t>вития системы образования в Поспелихинском районе, что соответствует приоритетам государственной политики в сфере образования до 2024 года.</w:t>
      </w:r>
    </w:p>
    <w:p w:rsidR="00173F89" w:rsidRPr="00173F89" w:rsidRDefault="00173F89" w:rsidP="00173F89">
      <w:pPr>
        <w:ind w:firstLine="708"/>
        <w:jc w:val="both"/>
        <w:rPr>
          <w:shd w:val="clear" w:color="auto" w:fill="FFFFFF"/>
        </w:rPr>
      </w:pPr>
      <w:r w:rsidRPr="00173F89">
        <w:rPr>
          <w:shd w:val="clear" w:color="auto" w:fill="FFFFFF"/>
        </w:rPr>
        <w:t>Целевой показатель охвата детей в возрасте от 5 до 18 лет дополнительными обр</w:t>
      </w:r>
      <w:r w:rsidRPr="00173F89">
        <w:rPr>
          <w:shd w:val="clear" w:color="auto" w:fill="FFFFFF"/>
        </w:rPr>
        <w:t>а</w:t>
      </w:r>
      <w:r w:rsidRPr="00173F89">
        <w:rPr>
          <w:shd w:val="clear" w:color="auto" w:fill="FFFFFF"/>
        </w:rPr>
        <w:t>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</w:t>
      </w:r>
      <w:r w:rsidRPr="00173F89">
        <w:rPr>
          <w:shd w:val="clear" w:color="auto" w:fill="FFFFFF"/>
        </w:rPr>
        <w:t>о</w:t>
      </w:r>
      <w:r w:rsidRPr="00173F89">
        <w:rPr>
          <w:shd w:val="clear" w:color="auto" w:fill="FFFFFF"/>
        </w:rPr>
        <w:t xml:space="preserve">вания и науки» к 2020 году составит 70 – 75 %. </w:t>
      </w:r>
    </w:p>
    <w:p w:rsidR="00173F89" w:rsidRPr="00173F89" w:rsidRDefault="00173F89" w:rsidP="00173F89">
      <w:pPr>
        <w:ind w:firstLine="708"/>
        <w:jc w:val="both"/>
        <w:rPr>
          <w:shd w:val="clear" w:color="auto" w:fill="FFFFFF"/>
        </w:rPr>
      </w:pPr>
      <w:r w:rsidRPr="00173F89">
        <w:rPr>
          <w:shd w:val="clear" w:color="auto" w:fill="FFFFFF"/>
        </w:rPr>
        <w:t>В Поспелихинском районе проживает 3876 детей в возрасте от 5 до 18 лет. Охват дополнительным образованием детей данной возрастной категории в организациях ра</w:t>
      </w:r>
      <w:r w:rsidRPr="00173F89">
        <w:rPr>
          <w:shd w:val="clear" w:color="auto" w:fill="FFFFFF"/>
        </w:rPr>
        <w:t>з</w:t>
      </w:r>
      <w:r w:rsidRPr="00173F89">
        <w:rPr>
          <w:shd w:val="clear" w:color="auto" w:fill="FFFFFF"/>
        </w:rPr>
        <w:t>личной организационно-правовой формы и формы собственности (учреждениях дополн</w:t>
      </w:r>
      <w:r w:rsidRPr="00173F89">
        <w:rPr>
          <w:shd w:val="clear" w:color="auto" w:fill="FFFFFF"/>
        </w:rPr>
        <w:t>и</w:t>
      </w:r>
      <w:r w:rsidRPr="00173F89">
        <w:rPr>
          <w:shd w:val="clear" w:color="auto" w:fill="FFFFFF"/>
        </w:rPr>
        <w:t>тельного образования сферы образования, культуры, спорта, общеобразовательных орг</w:t>
      </w:r>
      <w:r w:rsidRPr="00173F89">
        <w:rPr>
          <w:shd w:val="clear" w:color="auto" w:fill="FFFFFF"/>
        </w:rPr>
        <w:t>а</w:t>
      </w:r>
      <w:r w:rsidRPr="00173F89">
        <w:rPr>
          <w:shd w:val="clear" w:color="auto" w:fill="FFFFFF"/>
        </w:rPr>
        <w:t>низациях, негосударственном секторе) составляет 52 %.</w:t>
      </w:r>
    </w:p>
    <w:p w:rsidR="00173F89" w:rsidRPr="00173F89" w:rsidRDefault="00173F89" w:rsidP="00173F89">
      <w:pPr>
        <w:ind w:firstLine="708"/>
        <w:jc w:val="both"/>
        <w:rPr>
          <w:shd w:val="clear" w:color="auto" w:fill="FFFFFF"/>
        </w:rPr>
      </w:pPr>
      <w:r w:rsidRPr="00173F89">
        <w:rPr>
          <w:shd w:val="clear" w:color="auto" w:fill="FFFFFF"/>
        </w:rPr>
        <w:t>Дополнительные общеобразовательные программы различной направленности ре</w:t>
      </w:r>
      <w:r w:rsidRPr="00173F89">
        <w:rPr>
          <w:shd w:val="clear" w:color="auto" w:fill="FFFFFF"/>
        </w:rPr>
        <w:t>а</w:t>
      </w:r>
      <w:r w:rsidRPr="00173F89">
        <w:rPr>
          <w:shd w:val="clear" w:color="auto" w:fill="FFFFFF"/>
        </w:rPr>
        <w:t>лизуют 2 муниципальных учреждения дополнительного образования Поспелихинского района, все расположены в районном центре.</w:t>
      </w:r>
    </w:p>
    <w:p w:rsidR="00173F89" w:rsidRPr="00173F89" w:rsidRDefault="00173F89" w:rsidP="00173F89">
      <w:pPr>
        <w:ind w:firstLine="708"/>
        <w:jc w:val="both"/>
        <w:rPr>
          <w:shd w:val="clear" w:color="auto" w:fill="FFFFFF"/>
        </w:rPr>
      </w:pPr>
      <w:r w:rsidRPr="00173F89">
        <w:rPr>
          <w:shd w:val="clear" w:color="auto" w:fill="FFFFFF"/>
        </w:rPr>
        <w:t>По художественному направлению занимаются 27 % контингента организаций д</w:t>
      </w:r>
      <w:r w:rsidRPr="00173F89">
        <w:rPr>
          <w:shd w:val="clear" w:color="auto" w:fill="FFFFFF"/>
        </w:rPr>
        <w:t>о</w:t>
      </w:r>
      <w:r w:rsidRPr="00173F89">
        <w:rPr>
          <w:shd w:val="clear" w:color="auto" w:fill="FFFFFF"/>
        </w:rPr>
        <w:t>полнительного образования, социально-педагогическому – 13 %, физкультурно-спортивному – 12,3 %, техническому – 1,2 %, туристско-краеведческому – 0,4 %.</w:t>
      </w:r>
    </w:p>
    <w:p w:rsidR="00173F89" w:rsidRPr="00173F89" w:rsidRDefault="00173F89" w:rsidP="00173F8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73F89">
        <w:rPr>
          <w:rFonts w:eastAsia="Calibri"/>
          <w:lang w:eastAsia="en-US"/>
        </w:rPr>
        <w:t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</w:t>
      </w:r>
      <w:r w:rsidRPr="00173F89">
        <w:rPr>
          <w:rFonts w:eastAsia="Calibri"/>
          <w:lang w:eastAsia="en-US"/>
        </w:rPr>
        <w:t>о</w:t>
      </w:r>
      <w:r w:rsidRPr="00173F89">
        <w:rPr>
          <w:rFonts w:eastAsia="Calibri"/>
          <w:lang w:eastAsia="en-US"/>
        </w:rPr>
        <w:t>здание социальных лифтов для молодых граждан, развитие инновационного потенциала детского и юношеского технического творчества- приоритетные задачи муниципальной системы образования, что соответствует основным направлениям государственной пол</w:t>
      </w:r>
      <w:r w:rsidRPr="00173F89">
        <w:rPr>
          <w:rFonts w:eastAsia="Calibri"/>
          <w:lang w:eastAsia="en-US"/>
        </w:rPr>
        <w:t>и</w:t>
      </w:r>
      <w:r w:rsidRPr="00173F89">
        <w:rPr>
          <w:rFonts w:eastAsia="Calibri"/>
          <w:lang w:eastAsia="en-US"/>
        </w:rPr>
        <w:t>тики в сфере образования до 2024 года.</w:t>
      </w:r>
    </w:p>
    <w:p w:rsidR="00173F89" w:rsidRPr="00173F89" w:rsidRDefault="00173F89" w:rsidP="00173F8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73F89">
        <w:rPr>
          <w:rFonts w:eastAsia="Calibri"/>
          <w:lang w:eastAsia="en-US"/>
        </w:rPr>
        <w:t>При этом дополнительными общеобразовательными программами технической и естественнонаучной направленности охвачено 1,2 % детей в возрасте от 5 до 18 лет. В районе за последние три года стало развиваться техническая направленность, количество обучающихся по дополнительным образовательным программам технической направле</w:t>
      </w:r>
      <w:r w:rsidRPr="00173F89">
        <w:rPr>
          <w:rFonts w:eastAsia="Calibri"/>
          <w:lang w:eastAsia="en-US"/>
        </w:rPr>
        <w:t>н</w:t>
      </w:r>
      <w:r w:rsidRPr="00173F89">
        <w:rPr>
          <w:rFonts w:eastAsia="Calibri"/>
          <w:lang w:eastAsia="en-US"/>
        </w:rPr>
        <w:t>ности составляет 45 человек. Несмотря на интерес обучающихся к изучению естестве</w:t>
      </w:r>
      <w:r w:rsidRPr="00173F89">
        <w:rPr>
          <w:rFonts w:eastAsia="Calibri"/>
          <w:lang w:eastAsia="en-US"/>
        </w:rPr>
        <w:t>н</w:t>
      </w:r>
      <w:r w:rsidRPr="00173F89">
        <w:rPr>
          <w:rFonts w:eastAsia="Calibri"/>
          <w:lang w:eastAsia="en-US"/>
        </w:rPr>
        <w:t>ных и технических наук и их высокие результаты при участии в краевых мероприятиях, охват техническим творчеством меньше в связи с неразвитостью инфраструктуры, слабой обеспеченностью инновационным учебным оборудованием и инженерно-педагогическими кадрами.</w:t>
      </w:r>
    </w:p>
    <w:p w:rsidR="00173F89" w:rsidRPr="00173F89" w:rsidRDefault="00173F89" w:rsidP="00173F8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73F89">
        <w:rPr>
          <w:rFonts w:eastAsia="Calibri"/>
          <w:lang w:eastAsia="en-US"/>
        </w:rPr>
        <w:t>В целях популяризации технического и естественнонаучного направлений допо</w:t>
      </w:r>
      <w:r w:rsidRPr="00173F89">
        <w:rPr>
          <w:rFonts w:eastAsia="Calibri"/>
          <w:lang w:eastAsia="en-US"/>
        </w:rPr>
        <w:t>л</w:t>
      </w:r>
      <w:r w:rsidRPr="00173F89">
        <w:rPr>
          <w:rFonts w:eastAsia="Calibri"/>
          <w:lang w:eastAsia="en-US"/>
        </w:rPr>
        <w:t>нительного образования, формирования у школьников навыков, компетенций и мотив</w:t>
      </w:r>
      <w:r w:rsidRPr="00173F89">
        <w:rPr>
          <w:rFonts w:eastAsia="Calibri"/>
          <w:lang w:eastAsia="en-US"/>
        </w:rPr>
        <w:t>а</w:t>
      </w:r>
      <w:r w:rsidRPr="00173F89">
        <w:rPr>
          <w:rFonts w:eastAsia="Calibri"/>
          <w:lang w:eastAsia="en-US"/>
        </w:rPr>
        <w:t>ции к выбору профессий, учащиеся района принимают участие в краевых профильных сменах данной направленности, проводимые на базе технопарка Кванториум22. Педагоги посещают   обучающие семинары, выездные модульные школы, краевые профильные л</w:t>
      </w:r>
      <w:r w:rsidRPr="00173F89">
        <w:rPr>
          <w:rFonts w:eastAsia="Calibri"/>
          <w:lang w:eastAsia="en-US"/>
        </w:rPr>
        <w:t>а</w:t>
      </w:r>
      <w:r w:rsidRPr="00173F89">
        <w:rPr>
          <w:rFonts w:eastAsia="Calibri"/>
          <w:lang w:eastAsia="en-US"/>
        </w:rPr>
        <w:lastRenderedPageBreak/>
        <w:t>геря и школы для одаренных и талантливых детей в каникулярный период, мероприятия по ранней профессиональной ориентации.</w:t>
      </w:r>
    </w:p>
    <w:p w:rsidR="00173F89" w:rsidRPr="00173F89" w:rsidRDefault="00173F89" w:rsidP="00173F8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73F89">
        <w:rPr>
          <w:rFonts w:eastAsia="Calibri"/>
          <w:lang w:eastAsia="en-US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</w:t>
      </w:r>
      <w:r w:rsidRPr="00173F89">
        <w:rPr>
          <w:rFonts w:eastAsia="Calibri"/>
          <w:lang w:eastAsia="en-US"/>
        </w:rPr>
        <w:t>и</w:t>
      </w:r>
      <w:r w:rsidRPr="00173F89">
        <w:rPr>
          <w:rFonts w:eastAsia="Calibri"/>
          <w:lang w:eastAsia="en-US"/>
        </w:rPr>
        <w:t>тия познавательных и профессиональных интересов учащихся, активизации их творческ</w:t>
      </w:r>
      <w:r w:rsidRPr="00173F89">
        <w:rPr>
          <w:rFonts w:eastAsia="Calibri"/>
          <w:lang w:eastAsia="en-US"/>
        </w:rPr>
        <w:t>о</w:t>
      </w:r>
      <w:r w:rsidRPr="00173F89">
        <w:rPr>
          <w:rFonts w:eastAsia="Calibri"/>
          <w:lang w:eastAsia="en-US"/>
        </w:rPr>
        <w:t>го, инженерного мышления, формирования опыта творческой технической деятельности.</w:t>
      </w:r>
    </w:p>
    <w:p w:rsidR="00173F89" w:rsidRPr="00173F89" w:rsidRDefault="00173F89" w:rsidP="00173F8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 xml:space="preserve">2. Приоритеты </w:t>
      </w:r>
      <w:r w:rsidRPr="00173F89">
        <w:rPr>
          <w:bCs/>
        </w:rPr>
        <w:t>региональной</w:t>
      </w:r>
      <w:r w:rsidRPr="00173F89">
        <w:t xml:space="preserve"> политики в сфере реализации подпрограммы 3, цели, задачи и мероприятия, показатели достижения целей и решения задач, ожидаемые конечные р</w:t>
      </w:r>
      <w:r w:rsidRPr="00173F89">
        <w:t>е</w:t>
      </w:r>
      <w:r w:rsidRPr="00173F89">
        <w:t>зультаты, сроки и этапы реализации подпрограммы 3</w:t>
      </w: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</w:p>
    <w:p w:rsidR="00173F89" w:rsidRPr="00173F89" w:rsidRDefault="00173F89" w:rsidP="00173F89">
      <w:pPr>
        <w:widowControl w:val="0"/>
        <w:tabs>
          <w:tab w:val="left" w:pos="709"/>
          <w:tab w:val="left" w:pos="1276"/>
        </w:tabs>
        <w:jc w:val="center"/>
      </w:pPr>
      <w:r w:rsidRPr="00173F89">
        <w:t xml:space="preserve">2.1. Приоритеты региональной политики </w:t>
      </w:r>
    </w:p>
    <w:p w:rsidR="00173F89" w:rsidRPr="00173F89" w:rsidRDefault="00173F89" w:rsidP="00173F89">
      <w:pPr>
        <w:widowControl w:val="0"/>
        <w:tabs>
          <w:tab w:val="left" w:pos="709"/>
          <w:tab w:val="left" w:pos="1276"/>
        </w:tabs>
        <w:jc w:val="center"/>
      </w:pPr>
      <w:r w:rsidRPr="00173F89">
        <w:t>в сфере реализации подпрограммы 3</w:t>
      </w:r>
    </w:p>
    <w:p w:rsidR="00173F89" w:rsidRPr="00173F89" w:rsidRDefault="00173F89" w:rsidP="00173F89">
      <w:pPr>
        <w:widowControl w:val="0"/>
        <w:autoSpaceDE w:val="0"/>
        <w:autoSpaceDN w:val="0"/>
        <w:jc w:val="both"/>
        <w:outlineLvl w:val="2"/>
      </w:pPr>
    </w:p>
    <w:p w:rsidR="00173F89" w:rsidRPr="00173F89" w:rsidRDefault="00173F89" w:rsidP="00173F89">
      <w:pPr>
        <w:ind w:firstLine="709"/>
        <w:jc w:val="both"/>
      </w:pPr>
      <w:r w:rsidRPr="00173F89">
        <w:t>Основными документами, определяющими стратегию развития системы дополн</w:t>
      </w:r>
      <w:r w:rsidRPr="00173F89">
        <w:t>и</w:t>
      </w:r>
      <w:r w:rsidRPr="00173F89">
        <w:t xml:space="preserve">тельного образования детей и сферы отдыха и оздоровления детей, являются: </w:t>
      </w:r>
    </w:p>
    <w:p w:rsidR="00173F89" w:rsidRPr="00173F89" w:rsidRDefault="00173F89" w:rsidP="00173F89">
      <w:pPr>
        <w:ind w:firstLine="709"/>
        <w:jc w:val="both"/>
      </w:pPr>
      <w:r w:rsidRPr="00173F89">
        <w:t>Федеральный закон от 29.12.2012 № 273-ФЗ «Об образовании в Российской Фед</w:t>
      </w:r>
      <w:r w:rsidRPr="00173F89">
        <w:t>е</w:t>
      </w:r>
      <w:r w:rsidRPr="00173F89">
        <w:t>рации»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указы Президента Российской Федерации: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от 29.05.2017 № 240 «Об объявлении в Российской Федерации Десятилетия де</w:t>
      </w:r>
      <w:r w:rsidRPr="00173F89">
        <w:rPr>
          <w:bCs/>
        </w:rPr>
        <w:t>т</w:t>
      </w:r>
      <w:r w:rsidRPr="00173F89">
        <w:rPr>
          <w:bCs/>
        </w:rPr>
        <w:t>ства»;</w:t>
      </w:r>
    </w:p>
    <w:p w:rsidR="00173F89" w:rsidRPr="00173F89" w:rsidRDefault="00173F89" w:rsidP="00173F89">
      <w:pPr>
        <w:ind w:firstLine="709"/>
        <w:jc w:val="both"/>
      </w:pPr>
      <w:r w:rsidRPr="00173F89">
        <w:rPr>
          <w:bCs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173F89">
        <w:rPr>
          <w:bCs/>
        </w:rPr>
        <w:t>к</w:t>
      </w:r>
      <w:r w:rsidRPr="00173F89">
        <w:rPr>
          <w:bCs/>
        </w:rPr>
        <w:t>там (протокол от 24.12.2018 № 16)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</w:t>
      </w:r>
      <w:r w:rsidRPr="00173F89">
        <w:rPr>
          <w:bCs/>
        </w:rPr>
        <w:t>а</w:t>
      </w:r>
      <w:r w:rsidRPr="00173F89">
        <w:rPr>
          <w:bCs/>
        </w:rPr>
        <w:t>ния»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73F89">
        <w:rPr>
          <w:bCs/>
        </w:rPr>
        <w:t>распоряжение Правительства Российской Федерации от 29.05.2015 № 996-р об утверждении Стратегии развития воспитания в Российской Федерации на период до 2025 года;</w:t>
      </w:r>
    </w:p>
    <w:p w:rsidR="00173F89" w:rsidRPr="00173F89" w:rsidRDefault="00173F89" w:rsidP="00173F8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</w:rPr>
      </w:pPr>
      <w:r w:rsidRPr="00173F89">
        <w:rPr>
          <w:bCs/>
        </w:rPr>
        <w:t>приказ Минобрнауки России от 13.07.2017 № 656 «Об утверждении примерных п</w:t>
      </w:r>
      <w:r w:rsidRPr="00173F89">
        <w:rPr>
          <w:bCs/>
        </w:rPr>
        <w:t>о</w:t>
      </w:r>
      <w:r w:rsidRPr="00173F89">
        <w:rPr>
          <w:bCs/>
        </w:rPr>
        <w:t>ложений об организациях отдыха детей и их оздоровления»;</w:t>
      </w:r>
    </w:p>
    <w:p w:rsidR="00173F89" w:rsidRPr="00173F89" w:rsidRDefault="00173F89" w:rsidP="00173F8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</w:rPr>
      </w:pPr>
      <w:r w:rsidRPr="00173F89">
        <w:rPr>
          <w:bCs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</w:t>
      </w:r>
      <w:r w:rsidRPr="00173F89">
        <w:rPr>
          <w:bCs/>
        </w:rPr>
        <w:t>е</w:t>
      </w:r>
      <w:r w:rsidRPr="00173F89">
        <w:rPr>
          <w:bCs/>
        </w:rPr>
        <w:t>образовательным программам»;</w:t>
      </w:r>
    </w:p>
    <w:p w:rsidR="00173F89" w:rsidRPr="00173F89" w:rsidRDefault="00173F89" w:rsidP="00173F89">
      <w:pPr>
        <w:spacing w:line="230" w:lineRule="auto"/>
        <w:ind w:firstLine="709"/>
        <w:jc w:val="both"/>
      </w:pPr>
      <w:r w:rsidRPr="00173F89">
        <w:t>законы Алтайского края:</w:t>
      </w:r>
    </w:p>
    <w:p w:rsidR="00173F89" w:rsidRPr="00173F89" w:rsidRDefault="00173F89" w:rsidP="00173F89">
      <w:pPr>
        <w:spacing w:line="230" w:lineRule="auto"/>
        <w:ind w:firstLine="709"/>
        <w:jc w:val="both"/>
        <w:rPr>
          <w:spacing w:val="-4"/>
        </w:rPr>
      </w:pPr>
      <w:r w:rsidRPr="00173F89">
        <w:t>от 06.09.2021 № 86-ЗС «Об утверждении стратегии социально-экономического ра</w:t>
      </w:r>
      <w:r w:rsidRPr="00173F89">
        <w:t>з</w:t>
      </w:r>
      <w:r w:rsidRPr="00173F89">
        <w:t>вития Алтайского края до 2035 года»</w:t>
      </w:r>
      <w:r w:rsidRPr="00173F89">
        <w:rPr>
          <w:spacing w:val="-4"/>
        </w:rPr>
        <w:t>;</w:t>
      </w:r>
    </w:p>
    <w:p w:rsidR="00173F89" w:rsidRPr="00173F89" w:rsidRDefault="00173F89" w:rsidP="00173F89">
      <w:pPr>
        <w:spacing w:line="230" w:lineRule="auto"/>
        <w:ind w:firstLine="709"/>
        <w:jc w:val="both"/>
        <w:rPr>
          <w:spacing w:val="-4"/>
        </w:rPr>
      </w:pPr>
      <w:r w:rsidRPr="00173F89">
        <w:t>от 04.09.2013 № 56-ЗС «Об образовании в Алтайском крае».</w:t>
      </w:r>
    </w:p>
    <w:p w:rsidR="00173F89" w:rsidRPr="00173F89" w:rsidRDefault="00173F89" w:rsidP="00173F89">
      <w:pPr>
        <w:spacing w:line="230" w:lineRule="auto"/>
        <w:ind w:firstLine="709"/>
        <w:jc w:val="both"/>
        <w:rPr>
          <w:shd w:val="clear" w:color="auto" w:fill="FFFFFF"/>
        </w:rPr>
      </w:pPr>
      <w:r w:rsidRPr="00173F89">
        <w:rPr>
          <w:shd w:val="clear" w:color="auto" w:fill="FFFFFF"/>
        </w:rPr>
        <w:t xml:space="preserve">К приоритетам </w:t>
      </w:r>
      <w:r w:rsidRPr="00173F89">
        <w:t xml:space="preserve">муниципальной политики в сфере </w:t>
      </w:r>
      <w:r w:rsidRPr="00173F89">
        <w:rPr>
          <w:shd w:val="clear" w:color="auto" w:fill="FFFFFF"/>
        </w:rPr>
        <w:t>дополнительного образо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профориентационной работы и создание социальных лифтов для талантливых и одаренных детей, подготовка специалистов с в</w:t>
      </w:r>
      <w:r w:rsidRPr="00173F89">
        <w:rPr>
          <w:shd w:val="clear" w:color="auto" w:fill="FFFFFF"/>
        </w:rPr>
        <w:t>ы</w:t>
      </w:r>
      <w:r w:rsidRPr="00173F89">
        <w:rPr>
          <w:shd w:val="clear" w:color="auto" w:fill="FFFFFF"/>
        </w:rPr>
        <w:t xml:space="preserve">соким уровнем общей, педагогической культуры и профессиональной компетентности. </w:t>
      </w:r>
    </w:p>
    <w:p w:rsidR="00173F89" w:rsidRPr="00173F89" w:rsidRDefault="00173F89" w:rsidP="00173F89">
      <w:pPr>
        <w:spacing w:line="230" w:lineRule="auto"/>
        <w:ind w:firstLine="709"/>
        <w:jc w:val="both"/>
        <w:rPr>
          <w:shd w:val="clear" w:color="auto" w:fill="FFFFFF"/>
        </w:rPr>
      </w:pPr>
      <w:r w:rsidRPr="00173F89">
        <w:rPr>
          <w:shd w:val="clear" w:color="auto" w:fill="FFFFFF"/>
        </w:rPr>
        <w:t>Доступность дополнительного образования для детей обеспечивается через реал</w:t>
      </w:r>
      <w:r w:rsidRPr="00173F89">
        <w:rPr>
          <w:shd w:val="clear" w:color="auto" w:fill="FFFFFF"/>
        </w:rPr>
        <w:t>и</w:t>
      </w:r>
      <w:r w:rsidRPr="00173F89">
        <w:rPr>
          <w:shd w:val="clear" w:color="auto" w:fill="FFFFFF"/>
        </w:rPr>
        <w:t>зацию дополнительных общеразвивающих программ в сетевой форме, вовлечение детей в федеральные и краевые масштабные проекты: «Будущее Алтая», «Я – исследователь», «Президентские спортивные игры», «Президентские состязания», молодежные Дельфи</w:t>
      </w:r>
      <w:r w:rsidRPr="00173F89">
        <w:rPr>
          <w:shd w:val="clear" w:color="auto" w:fill="FFFFFF"/>
        </w:rPr>
        <w:t>й</w:t>
      </w:r>
      <w:r w:rsidRPr="00173F89">
        <w:rPr>
          <w:shd w:val="clear" w:color="auto" w:fill="FFFFFF"/>
        </w:rPr>
        <w:t xml:space="preserve">ские игры, «Российское движение школьников», «Живые уроки» и др. 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 w:rsidRPr="00173F89">
        <w:lastRenderedPageBreak/>
        <w:t>Особое внимание будет уделено:</w:t>
      </w:r>
    </w:p>
    <w:p w:rsidR="00173F89" w:rsidRPr="00173F89" w:rsidRDefault="00173F89" w:rsidP="00173F89">
      <w:pPr>
        <w:spacing w:line="230" w:lineRule="auto"/>
        <w:ind w:firstLine="709"/>
        <w:contextualSpacing/>
        <w:jc w:val="both"/>
      </w:pPr>
      <w:r w:rsidRPr="00173F89">
        <w:t>увеличению к 2024 году охвата детей в возрасте от 5 до 18 лет дополнительными образовательными программами, в том числе естественнонаучной и технической напра</w:t>
      </w:r>
      <w:r w:rsidRPr="00173F89">
        <w:t>в</w:t>
      </w:r>
      <w:r w:rsidRPr="00173F89">
        <w:t>ленности;</w:t>
      </w:r>
    </w:p>
    <w:p w:rsidR="00173F89" w:rsidRPr="00173F89" w:rsidRDefault="00173F89" w:rsidP="00173F89">
      <w:pPr>
        <w:spacing w:line="230" w:lineRule="auto"/>
        <w:ind w:firstLine="709"/>
        <w:contextualSpacing/>
        <w:jc w:val="both"/>
      </w:pPr>
      <w:r w:rsidRPr="00173F89">
        <w:t>внедрению системы персонифицированного дополнительного образования;</w:t>
      </w:r>
    </w:p>
    <w:p w:rsidR="00173F89" w:rsidRPr="00173F89" w:rsidRDefault="00173F89" w:rsidP="00173F89">
      <w:pPr>
        <w:spacing w:line="230" w:lineRule="auto"/>
        <w:ind w:firstLine="709"/>
        <w:contextualSpacing/>
        <w:jc w:val="both"/>
      </w:pPr>
      <w:r w:rsidRPr="00173F89"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173F89" w:rsidRPr="00173F89" w:rsidRDefault="00173F89" w:rsidP="00173F89">
      <w:pPr>
        <w:spacing w:line="230" w:lineRule="auto"/>
        <w:ind w:firstLine="709"/>
        <w:contextualSpacing/>
        <w:jc w:val="both"/>
      </w:pPr>
      <w:r w:rsidRPr="00173F89">
        <w:t>расширению реализации дополнительных общеобразовательных программ на базе общеобразовательных организаций;</w:t>
      </w:r>
    </w:p>
    <w:p w:rsidR="00173F89" w:rsidRPr="00173F89" w:rsidRDefault="00173F89" w:rsidP="00173F89">
      <w:pPr>
        <w:spacing w:line="230" w:lineRule="auto"/>
        <w:ind w:firstLine="709"/>
        <w:contextualSpacing/>
        <w:jc w:val="both"/>
      </w:pPr>
      <w:r w:rsidRPr="00173F89">
        <w:t>профилизации программ летнего отдыха;</w:t>
      </w:r>
    </w:p>
    <w:p w:rsidR="00173F89" w:rsidRPr="00173F89" w:rsidRDefault="00173F89" w:rsidP="00173F89">
      <w:pPr>
        <w:spacing w:line="230" w:lineRule="auto"/>
        <w:ind w:firstLine="709"/>
        <w:contextualSpacing/>
        <w:jc w:val="both"/>
      </w:pPr>
      <w:r w:rsidRPr="00173F89">
        <w:t>повышению качества оказания оздоровительно-образовательных услуг и обеспеч</w:t>
      </w:r>
      <w:r w:rsidRPr="00173F89">
        <w:t>е</w:t>
      </w:r>
      <w:r w:rsidRPr="00173F89">
        <w:t>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173F89" w:rsidRPr="00173F89" w:rsidRDefault="00173F89" w:rsidP="00173F89">
      <w:pPr>
        <w:spacing w:line="230" w:lineRule="auto"/>
        <w:ind w:firstLine="709"/>
        <w:contextualSpacing/>
        <w:jc w:val="both"/>
      </w:pPr>
      <w:r w:rsidRPr="00173F89">
        <w:t>повышению квалификации руководящих и педагогических работников организ</w:t>
      </w:r>
      <w:r w:rsidRPr="00173F89">
        <w:t>а</w:t>
      </w:r>
      <w:r w:rsidRPr="00173F89">
        <w:t>ций дополнительного образования.</w:t>
      </w:r>
    </w:p>
    <w:p w:rsidR="00173F89" w:rsidRPr="00173F89" w:rsidRDefault="00173F89" w:rsidP="00173F89">
      <w:pPr>
        <w:ind w:firstLine="709"/>
        <w:contextualSpacing/>
        <w:jc w:val="both"/>
      </w:pPr>
    </w:p>
    <w:p w:rsidR="00173F89" w:rsidRPr="00173F89" w:rsidRDefault="00173F89" w:rsidP="00173F8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73F89">
        <w:rPr>
          <w:rFonts w:eastAsia="Calibri"/>
          <w:lang w:eastAsia="en-US"/>
        </w:rPr>
        <w:t>2.2. Цели, задачи и мероприятия</w:t>
      </w:r>
      <w:r w:rsidRPr="00173F89">
        <w:t xml:space="preserve"> подпрограммы 3</w:t>
      </w:r>
    </w:p>
    <w:p w:rsidR="00173F89" w:rsidRPr="00173F89" w:rsidRDefault="00173F89" w:rsidP="00173F89">
      <w:pPr>
        <w:ind w:firstLine="709"/>
        <w:contextualSpacing/>
        <w:jc w:val="both"/>
      </w:pPr>
    </w:p>
    <w:p w:rsidR="00173F89" w:rsidRPr="00173F89" w:rsidRDefault="00173F89" w:rsidP="00173F89">
      <w:pPr>
        <w:ind w:firstLine="709"/>
        <w:jc w:val="both"/>
      </w:pPr>
      <w:r w:rsidRPr="00173F89"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173F89" w:rsidRPr="00173F89" w:rsidRDefault="00173F89" w:rsidP="00173F89">
      <w:pPr>
        <w:ind w:firstLine="709"/>
        <w:jc w:val="both"/>
      </w:pPr>
      <w:r w:rsidRPr="00173F89">
        <w:t xml:space="preserve">Задачи подпрограммы 3: 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развитие образовательной сети, организационно-экономических механизмов и и</w:t>
      </w:r>
      <w:r w:rsidRPr="00173F89">
        <w:t>н</w:t>
      </w:r>
      <w:r w:rsidRPr="00173F89">
        <w:t>фраструктуры, обеспечивающих равный доступ населения к услугам дополнительного о</w:t>
      </w:r>
      <w:r w:rsidRPr="00173F89">
        <w:t>б</w:t>
      </w:r>
      <w:r w:rsidRPr="00173F89">
        <w:t>разования детей, для формирования у обучающихся социальных компетенций, гражда</w:t>
      </w:r>
      <w:r w:rsidRPr="00173F89">
        <w:t>н</w:t>
      </w:r>
      <w:r w:rsidRPr="00173F89">
        <w:t>ских установок, культуры здорового образа жизни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создание условий для обеспечения полноценного отдыха и оздоровления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патриотическое воспитание обучающихся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формирование эффективной системы выявления, поддержки и развития способн</w:t>
      </w:r>
      <w:r w:rsidRPr="00173F89">
        <w:t>о</w:t>
      </w:r>
      <w:r w:rsidRPr="00173F89">
        <w:t>стей и талантов у детей и молодежи, основанной на принципах справедливости, всеоб</w:t>
      </w:r>
      <w:r w:rsidRPr="00173F89">
        <w:t>щ</w:t>
      </w:r>
      <w:r w:rsidRPr="00173F89">
        <w:t>ности и направленной на самоопределение и профессиональную ориентацию всех обуч</w:t>
      </w:r>
      <w:r w:rsidRPr="00173F89">
        <w:t>а</w:t>
      </w:r>
      <w:r w:rsidRPr="00173F89">
        <w:t>ющихся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создание современной и безопасной цифровой образовательной среды, обеспеч</w:t>
      </w:r>
      <w:r w:rsidRPr="00173F89">
        <w:t>и</w:t>
      </w:r>
      <w:r w:rsidRPr="00173F89">
        <w:t>вающей качество и доступность дополнительного образования детей.</w:t>
      </w:r>
    </w:p>
    <w:p w:rsidR="00173F89" w:rsidRPr="00173F89" w:rsidRDefault="00173F89" w:rsidP="00173F89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</w:pPr>
      <w:r w:rsidRPr="00173F89">
        <w:t>Мероприятия подпрограммы 3 приведены в таблице 2 программы.</w:t>
      </w:r>
    </w:p>
    <w:p w:rsidR="00173F89" w:rsidRPr="00173F89" w:rsidRDefault="00173F89" w:rsidP="00173F89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</w:pP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rFonts w:eastAsia="Calibri"/>
          <w:lang w:eastAsia="en-US"/>
        </w:rPr>
      </w:pPr>
      <w:r w:rsidRPr="00173F89">
        <w:rPr>
          <w:rFonts w:eastAsia="Calibri"/>
          <w:lang w:eastAsia="en-US"/>
        </w:rPr>
        <w:t>2.3. Показатели и ожидаемые конечные результаты</w:t>
      </w: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rFonts w:eastAsia="Calibri"/>
          <w:lang w:eastAsia="en-US"/>
        </w:rPr>
      </w:pPr>
      <w:r w:rsidRPr="00173F89">
        <w:rPr>
          <w:rFonts w:eastAsia="Calibri"/>
          <w:lang w:eastAsia="en-US"/>
        </w:rPr>
        <w:t xml:space="preserve">реализации </w:t>
      </w:r>
      <w:r w:rsidRPr="00173F89">
        <w:t>подпрограммы 3</w:t>
      </w:r>
    </w:p>
    <w:p w:rsidR="00173F89" w:rsidRPr="00173F89" w:rsidRDefault="00173F89" w:rsidP="00173F89">
      <w:pPr>
        <w:widowControl w:val="0"/>
        <w:tabs>
          <w:tab w:val="left" w:pos="709"/>
        </w:tabs>
        <w:jc w:val="both"/>
        <w:rPr>
          <w:rFonts w:eastAsia="Calibri"/>
          <w:lang w:eastAsia="en-US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</w:pPr>
      <w:r w:rsidRPr="00173F89">
        <w:t>Показатели подпрограммы 3 представлены в таблице 1 программы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</w:pPr>
      <w:r w:rsidRPr="00173F89">
        <w:t>Реализация подпрограммы 3 обеспечит достижение следующих результатов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</w:pPr>
      <w:r w:rsidRPr="00173F89">
        <w:t>увеличение доли детей в возрасте от 6 до 17 лет (включительно), охваченных ра</w:t>
      </w:r>
      <w:r w:rsidRPr="00173F89">
        <w:t>з</w:t>
      </w:r>
      <w:r w:rsidRPr="00173F89">
        <w:t>личными формами отдыха и оздоровления, в общей численности детей, нуждающихся в оздоровлении, до 68,4 %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</w:pPr>
      <w:r w:rsidRPr="00173F89">
        <w:t>увеличение доли обучающихся образовательных организаций Поспелихинского района, участвующих в олимпиадах и конкурсах различного уровня, в общей численности обучающихся по программам общего образования до 60 %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</w:pPr>
      <w:r w:rsidRPr="00173F89">
        <w:t>увеличение численности школьников, принявших участие в краевых мероприятиях патриотической направленности, до 173 человек;</w:t>
      </w:r>
    </w:p>
    <w:p w:rsidR="00173F89" w:rsidRPr="00173F89" w:rsidRDefault="00173F89" w:rsidP="00173F89">
      <w:pPr>
        <w:autoSpaceDE w:val="0"/>
        <w:autoSpaceDN w:val="0"/>
        <w:adjustRightInd w:val="0"/>
        <w:ind w:firstLine="720"/>
        <w:jc w:val="both"/>
      </w:pPr>
      <w:r w:rsidRPr="00173F89">
        <w:t>в рамках регионального проекта «Успех каждого ребенка»:</w:t>
      </w:r>
    </w:p>
    <w:p w:rsidR="00173F89" w:rsidRPr="00173F89" w:rsidRDefault="00173F89" w:rsidP="00173F89">
      <w:pPr>
        <w:autoSpaceDE w:val="0"/>
        <w:autoSpaceDN w:val="0"/>
        <w:adjustRightInd w:val="0"/>
        <w:ind w:firstLine="720"/>
        <w:jc w:val="both"/>
      </w:pPr>
      <w:r w:rsidRPr="00173F89">
        <w:t>увеличение числа детей, охваченных деятельностью детских технопарков «Квант</w:t>
      </w:r>
      <w:r w:rsidRPr="00173F89">
        <w:t>о</w:t>
      </w:r>
      <w:r w:rsidRPr="00173F89">
        <w:t>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</w:t>
      </w:r>
      <w:r w:rsidRPr="00173F89">
        <w:t>о</w:t>
      </w:r>
      <w:r w:rsidRPr="00173F89">
        <w:lastRenderedPageBreak/>
        <w:t xml:space="preserve">научной и технической направленностей, соответствующих приоритетным направлениям технологического развития Российской Федерации, до 54 %; </w:t>
      </w:r>
    </w:p>
    <w:p w:rsidR="00173F89" w:rsidRPr="00173F89" w:rsidRDefault="00173F89" w:rsidP="00173F89">
      <w:pPr>
        <w:autoSpaceDE w:val="0"/>
        <w:autoSpaceDN w:val="0"/>
        <w:adjustRightInd w:val="0"/>
        <w:ind w:firstLine="720"/>
        <w:jc w:val="both"/>
      </w:pPr>
      <w:r w:rsidRPr="00173F89">
        <w:t>увеличение числа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</w:t>
      </w:r>
      <w:r w:rsidRPr="00173F89">
        <w:t>и</w:t>
      </w:r>
      <w:r w:rsidRPr="00173F89">
        <w:t>ентацию, до 0,001205 млн. человек;</w:t>
      </w:r>
    </w:p>
    <w:p w:rsidR="00173F89" w:rsidRPr="00173F89" w:rsidRDefault="00173F89" w:rsidP="00173F89">
      <w:pPr>
        <w:autoSpaceDE w:val="0"/>
        <w:autoSpaceDN w:val="0"/>
        <w:adjustRightInd w:val="0"/>
        <w:ind w:firstLine="720"/>
        <w:jc w:val="both"/>
      </w:pPr>
      <w:r w:rsidRPr="00173F89">
        <w:t>увеличение числа детей, получивших рекомендации по построению индивидуал</w:t>
      </w:r>
      <w:r w:rsidRPr="00173F89">
        <w:t>ь</w:t>
      </w:r>
      <w:r w:rsidRPr="00173F89">
        <w:t>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, до 0,588 тыс. человек.</w:t>
      </w: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lang w:eastAsia="en-US"/>
        </w:rPr>
      </w:pP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lang w:eastAsia="en-US"/>
        </w:rPr>
      </w:pPr>
      <w:r w:rsidRPr="00173F89">
        <w:rPr>
          <w:lang w:eastAsia="en-US"/>
        </w:rPr>
        <w:t xml:space="preserve">2.4. Сроки реализации </w:t>
      </w:r>
      <w:r w:rsidRPr="00173F89">
        <w:t>подпрограммы 3</w:t>
      </w:r>
    </w:p>
    <w:p w:rsidR="00173F89" w:rsidRPr="00173F89" w:rsidRDefault="00173F89" w:rsidP="00173F89">
      <w:pPr>
        <w:autoSpaceDE w:val="0"/>
        <w:autoSpaceDN w:val="0"/>
        <w:adjustRightInd w:val="0"/>
        <w:ind w:firstLine="567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Реализация подпрограммы 3 будет осуществляться в период с 2021 по 2024 год.</w:t>
      </w:r>
    </w:p>
    <w:p w:rsidR="00173F89" w:rsidRPr="00173F89" w:rsidRDefault="00173F89" w:rsidP="00173F89">
      <w:pPr>
        <w:autoSpaceDE w:val="0"/>
        <w:autoSpaceDN w:val="0"/>
        <w:adjustRightInd w:val="0"/>
        <w:ind w:firstLine="567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>3. Объем финансирования подпрограммы 3</w:t>
      </w:r>
    </w:p>
    <w:p w:rsidR="00173F89" w:rsidRPr="00173F89" w:rsidRDefault="00173F89" w:rsidP="00173F89">
      <w:pPr>
        <w:widowControl w:val="0"/>
        <w:autoSpaceDE w:val="0"/>
        <w:autoSpaceDN w:val="0"/>
        <w:jc w:val="both"/>
        <w:outlineLvl w:val="2"/>
        <w:rPr>
          <w:b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Общий объем финансирования подпрограммы 3 составляет 1120,4 тыс. рублей, из них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из местного бюджета 1120,4 тыс. рублей, в том числе по годам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 xml:space="preserve">2021 год </w:t>
      </w:r>
      <w:r w:rsidRPr="00173F89">
        <w:sym w:font="Symbol" w:char="F02D"/>
      </w:r>
      <w:r w:rsidRPr="00173F89">
        <w:t xml:space="preserve"> 277,4 тыс. рубле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 xml:space="preserve">2022 год </w:t>
      </w:r>
      <w:r w:rsidRPr="00173F89">
        <w:sym w:font="Symbol" w:char="F02D"/>
      </w:r>
      <w:r w:rsidRPr="00173F89">
        <w:t xml:space="preserve"> 305,0 тыс. рубле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 xml:space="preserve">2023 год </w:t>
      </w:r>
      <w:r w:rsidRPr="00173F89">
        <w:sym w:font="Symbol" w:char="F02D"/>
      </w:r>
      <w:r w:rsidRPr="00173F89">
        <w:t xml:space="preserve"> 538,0 тыс. рублей;</w:t>
      </w:r>
    </w:p>
    <w:p w:rsidR="00173F89" w:rsidRPr="00173F89" w:rsidRDefault="00173F89" w:rsidP="00173F89">
      <w:pPr>
        <w:ind w:firstLine="709"/>
        <w:jc w:val="both"/>
      </w:pPr>
      <w:r w:rsidRPr="00173F89">
        <w:t xml:space="preserve">2024 год </w:t>
      </w:r>
      <w:r w:rsidRPr="00173F89">
        <w:sym w:font="Symbol" w:char="F02D"/>
      </w:r>
      <w:r w:rsidRPr="00173F89">
        <w:t xml:space="preserve"> 0,0 тыс. рублей.</w:t>
      </w:r>
    </w:p>
    <w:p w:rsidR="00173F89" w:rsidRPr="00173F89" w:rsidRDefault="00173F89" w:rsidP="00173F89">
      <w:pPr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Объем финансирования подпрограммы 3 подлежит ежегодному уточнению в соо</w:t>
      </w:r>
      <w:r w:rsidRPr="00173F89">
        <w:t>т</w:t>
      </w:r>
      <w:r w:rsidRPr="00173F89">
        <w:t>ветствии с законами о федеральном и краевом бюджетах на очередной финансовый год и на плановый период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В случае экономии средств краевого бюджета при реализации одного из меропри</w:t>
      </w:r>
      <w:r w:rsidRPr="00173F89">
        <w:t>я</w:t>
      </w:r>
      <w:r w:rsidRPr="00173F89">
        <w:t xml:space="preserve">тий подпрограммы 3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 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bookmarkStart w:id="9" w:name="_Hlk126830892"/>
      <w:r w:rsidRPr="00173F89">
        <w:rPr>
          <w:sz w:val="22"/>
          <w:szCs w:val="22"/>
        </w:rPr>
        <w:t>4. Механизм реализации подпрограммы 3</w:t>
      </w:r>
    </w:p>
    <w:p w:rsidR="00173F89" w:rsidRPr="00173F89" w:rsidRDefault="00173F89" w:rsidP="00173F89">
      <w:pPr>
        <w:widowControl w:val="0"/>
        <w:autoSpaceDE w:val="0"/>
        <w:autoSpaceDN w:val="0"/>
        <w:jc w:val="both"/>
        <w:outlineLvl w:val="1"/>
        <w:rPr>
          <w:b/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тветственный исполнитель подпрограммы 3 – комитет по образованию Администрации Поспелихинского района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 целью организации и контроля реализации мероприятий подпрограммы 3 планируется создание координационного совета, в состав которого войдут представители комитета по образ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ванию, руководители образовательных организаций, члены общественных организаций. Коорд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национный совет проводит совещания по анализу, контролю, мониторингу и регулированию 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цесса реализации подпрограммы 3 и ежегодно готовит отчет о ходе реализации и оценке эффе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тивности подпрограммы 3. Мониторинг ориентирован на раннее предупреждение возникновения проблем и отклонений от запланированных параметров в ходе реализации подпрограммы 3, а та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же на выполнение мероприятий подпрограммы 3 в течение года. Мониторинг реализации под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граммы 3 осуществляется ежеквартально. Объектом мониторинга является выполнение меропри</w:t>
      </w:r>
      <w:r w:rsidRPr="00173F89">
        <w:rPr>
          <w:sz w:val="22"/>
          <w:szCs w:val="22"/>
        </w:rPr>
        <w:t>я</w:t>
      </w:r>
      <w:r w:rsidRPr="00173F89">
        <w:rPr>
          <w:sz w:val="22"/>
          <w:szCs w:val="22"/>
        </w:rPr>
        <w:t>тий подпрограммы 3 в установленные сроки, сведения о финансировании подпрограммы 3 на о</w:t>
      </w:r>
      <w:r w:rsidRPr="00173F89">
        <w:rPr>
          <w:sz w:val="22"/>
          <w:szCs w:val="22"/>
        </w:rPr>
        <w:t>т</w:t>
      </w:r>
      <w:r w:rsidRPr="00173F89">
        <w:rPr>
          <w:sz w:val="22"/>
          <w:szCs w:val="22"/>
        </w:rPr>
        <w:t>четную дату, степень достижения плановых значений индикаторов подпрограммы 3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митет по образованию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рганизует реализацию подпрограммы 3, принимает решение о внесении изменений в по</w:t>
      </w:r>
      <w:r w:rsidRPr="00173F89">
        <w:rPr>
          <w:sz w:val="22"/>
          <w:szCs w:val="22"/>
        </w:rPr>
        <w:t>д</w:t>
      </w:r>
      <w:r w:rsidRPr="00173F89">
        <w:rPr>
          <w:sz w:val="22"/>
          <w:szCs w:val="22"/>
        </w:rPr>
        <w:t>программу 3 в соответствии с установленными порядком и требованиями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нтролирует выполнение подпрограммных 3 мероприятий, выявляет несоответствие р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зультатов их реализации плановым показателям, устанавливает причины не достижения ожида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мых результатов и определяет меры по их устранению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lastRenderedPageBreak/>
        <w:t>запрашивает у исполнителей и участников подпрограммы 3 информацию, необходимую для проведения мониторинга подпрограммы 3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готовит ежеквартальные и годовые отчеты о ходе реализации подпрограммы 3, предста</w:t>
      </w:r>
      <w:r w:rsidRPr="00173F89">
        <w:rPr>
          <w:sz w:val="22"/>
          <w:szCs w:val="22"/>
        </w:rPr>
        <w:t>в</w:t>
      </w:r>
      <w:r w:rsidRPr="00173F89">
        <w:rPr>
          <w:sz w:val="22"/>
          <w:szCs w:val="22"/>
        </w:rPr>
        <w:t>ляет их в установленном порядке и сроки в Министерство образования и науки Алтайского края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540"/>
        <w:jc w:val="both"/>
      </w:pPr>
    </w:p>
    <w:bookmarkEnd w:id="9"/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540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540"/>
        <w:jc w:val="both"/>
      </w:pPr>
    </w:p>
    <w:p w:rsidR="00173F89" w:rsidRPr="00173F89" w:rsidRDefault="00173F89" w:rsidP="00173F89">
      <w:pPr>
        <w:spacing w:line="240" w:lineRule="exact"/>
        <w:jc w:val="center"/>
        <w:outlineLvl w:val="0"/>
      </w:pPr>
      <w:r w:rsidRPr="00173F89">
        <w:t>ПОДПРОГРАММА 4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«Профессиональная подготовка, переподготовка, повышение квалификации и развитие кадрового потенциала Поспелихинского района» муниципальной программы Поспел</w:t>
      </w:r>
      <w:r w:rsidRPr="00173F89">
        <w:t>и</w:t>
      </w:r>
      <w:r w:rsidRPr="00173F89">
        <w:t>хинского района «Развитие образования в Поспелихинском районе на 2021-2024 годы»</w:t>
      </w:r>
    </w:p>
    <w:p w:rsidR="00173F89" w:rsidRPr="00173F89" w:rsidRDefault="00173F89" w:rsidP="00173F89">
      <w:pPr>
        <w:tabs>
          <w:tab w:val="left" w:pos="6090"/>
        </w:tabs>
        <w:spacing w:line="276" w:lineRule="auto"/>
        <w:rPr>
          <w:b/>
        </w:rPr>
      </w:pPr>
    </w:p>
    <w:p w:rsidR="00173F89" w:rsidRPr="00173F89" w:rsidRDefault="00173F89" w:rsidP="00173F89">
      <w:pPr>
        <w:spacing w:line="276" w:lineRule="auto"/>
        <w:jc w:val="center"/>
      </w:pPr>
      <w:r w:rsidRPr="00173F89">
        <w:t>ПАСПОРТ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подпрограммы 4 «Профессиональная подготовка, переподготовка, повышение квалиф</w:t>
      </w:r>
      <w:r w:rsidRPr="00173F89">
        <w:t>и</w:t>
      </w:r>
      <w:r w:rsidRPr="00173F89">
        <w:t>кации и развитие кадрового потенциала Поспелихинского района» муниципальной пр</w:t>
      </w:r>
      <w:r w:rsidRPr="00173F89">
        <w:t>о</w:t>
      </w:r>
      <w:r w:rsidRPr="00173F89">
        <w:t>граммы Поспелихинского района «Развитие образования в Поспелихинском районе на 2021-2024 годы»</w:t>
      </w:r>
    </w:p>
    <w:p w:rsidR="00173F89" w:rsidRPr="00173F89" w:rsidRDefault="00173F89" w:rsidP="00173F89">
      <w:pPr>
        <w:spacing w:line="240" w:lineRule="exact"/>
        <w:jc w:val="center"/>
      </w:pPr>
    </w:p>
    <w:p w:rsidR="00173F89" w:rsidRPr="00173F89" w:rsidRDefault="00173F89" w:rsidP="00173F89">
      <w:pPr>
        <w:spacing w:line="240" w:lineRule="exact"/>
        <w:jc w:val="center"/>
      </w:pPr>
    </w:p>
    <w:tbl>
      <w:tblPr>
        <w:tblW w:w="5050" w:type="pct"/>
        <w:tblCellSpacing w:w="5" w:type="nil"/>
        <w:tblInd w:w="76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6832"/>
      </w:tblGrid>
      <w:tr w:rsidR="00173F89" w:rsidRPr="00173F89" w:rsidTr="00173F89">
        <w:trPr>
          <w:trHeight w:val="1213"/>
          <w:tblCellSpacing w:w="5" w:type="nil"/>
        </w:trPr>
        <w:tc>
          <w:tcPr>
            <w:tcW w:w="2720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Ответственный и</w:t>
            </w:r>
            <w:r w:rsidRPr="00173F89">
              <w:t>с</w:t>
            </w:r>
            <w:r w:rsidRPr="00173F89">
              <w:t>полнитель подпр</w:t>
            </w:r>
            <w:r w:rsidRPr="00173F89">
              <w:t>о</w:t>
            </w:r>
            <w:r w:rsidRPr="00173F89">
              <w:t xml:space="preserve">граммы </w:t>
            </w:r>
          </w:p>
        </w:tc>
        <w:tc>
          <w:tcPr>
            <w:tcW w:w="683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Комитет по образованию Администрации Поспелихинского ра</w:t>
            </w:r>
            <w:r w:rsidRPr="00173F89">
              <w:t>й</w:t>
            </w:r>
            <w:r w:rsidRPr="00173F89">
              <w:t>она</w:t>
            </w:r>
          </w:p>
        </w:tc>
      </w:tr>
      <w:tr w:rsidR="00173F89" w:rsidRPr="00173F89" w:rsidTr="00173F89">
        <w:trPr>
          <w:trHeight w:val="2070"/>
          <w:tblCellSpacing w:w="5" w:type="nil"/>
        </w:trPr>
        <w:tc>
          <w:tcPr>
            <w:tcW w:w="2720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Участник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83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АИРО им. А.М. Топорова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Администрация Поспелихинского района (по согласованию)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комитет по финансам, налоговой и кредитной политике.</w:t>
            </w:r>
          </w:p>
        </w:tc>
      </w:tr>
      <w:tr w:rsidR="00173F89" w:rsidRPr="00173F89" w:rsidTr="00173F89">
        <w:trPr>
          <w:trHeight w:val="737"/>
          <w:tblCellSpacing w:w="5" w:type="nil"/>
        </w:trPr>
        <w:tc>
          <w:tcPr>
            <w:tcW w:w="2720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 xml:space="preserve">Цель подпрограммы </w:t>
            </w:r>
          </w:p>
        </w:tc>
        <w:tc>
          <w:tcPr>
            <w:tcW w:w="6832" w:type="dxa"/>
          </w:tcPr>
          <w:p w:rsidR="00173F89" w:rsidRPr="00173F89" w:rsidRDefault="00173F89" w:rsidP="00173F89">
            <w:pPr>
              <w:jc w:val="both"/>
              <w:rPr>
                <w:spacing w:val="-4"/>
              </w:rPr>
            </w:pPr>
            <w:r w:rsidRPr="00173F89">
              <w:rPr>
                <w:spacing w:val="-4"/>
              </w:rPr>
              <w:t>создание условий для развития кадрового потенциала в Поспел</w:t>
            </w:r>
            <w:r w:rsidRPr="00173F89">
              <w:rPr>
                <w:spacing w:val="-4"/>
              </w:rPr>
              <w:t>и</w:t>
            </w:r>
            <w:r w:rsidRPr="00173F89">
              <w:rPr>
                <w:spacing w:val="-4"/>
              </w:rPr>
              <w:t>хинском районе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720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Задачи подпрограммы</w:t>
            </w:r>
          </w:p>
        </w:tc>
        <w:tc>
          <w:tcPr>
            <w:tcW w:w="6832" w:type="dxa"/>
          </w:tcPr>
          <w:p w:rsidR="00173F89" w:rsidRPr="00173F89" w:rsidRDefault="00173F89" w:rsidP="00173F89">
            <w:pPr>
              <w:jc w:val="both"/>
            </w:pPr>
            <w:r w:rsidRPr="00173F89">
              <w:t>повышение уровня квалификации, профессиональной комп</w:t>
            </w:r>
            <w:r w:rsidRPr="00173F89">
              <w:t>е</w:t>
            </w:r>
            <w:r w:rsidRPr="00173F89">
              <w:t>тентности педагогических и руководящих работников системы образования Поспелихинского района;</w:t>
            </w:r>
          </w:p>
          <w:p w:rsidR="00173F89" w:rsidRPr="00173F89" w:rsidRDefault="00173F89" w:rsidP="00173F89">
            <w:pPr>
              <w:jc w:val="both"/>
            </w:pPr>
            <w:r w:rsidRPr="00173F89">
              <w:t>мотивация педагогов к саморазвитию и повышению своей пр</w:t>
            </w:r>
            <w:r w:rsidRPr="00173F89">
              <w:t>о</w:t>
            </w:r>
            <w:r w:rsidRPr="00173F89">
              <w:t>фессиональной компетентности;</w:t>
            </w:r>
          </w:p>
          <w:p w:rsidR="00173F89" w:rsidRPr="00173F89" w:rsidRDefault="00173F89" w:rsidP="00173F89">
            <w:pPr>
              <w:jc w:val="both"/>
            </w:pPr>
            <w:r w:rsidRPr="00173F89">
              <w:t>обеспечение условий для оздоровления педагогических и рук</w:t>
            </w:r>
            <w:r w:rsidRPr="00173F89">
              <w:t>о</w:t>
            </w:r>
            <w:r w:rsidRPr="00173F89">
              <w:t>водящих работников системы образования и поддержания иде</w:t>
            </w:r>
            <w:r w:rsidRPr="00173F89">
              <w:t>о</w:t>
            </w:r>
            <w:r w:rsidRPr="00173F89">
              <w:t>логии здорового образа жизни;</w:t>
            </w:r>
          </w:p>
          <w:p w:rsidR="00173F89" w:rsidRPr="00173F89" w:rsidRDefault="00173F89" w:rsidP="00173F89">
            <w:pPr>
              <w:jc w:val="both"/>
            </w:pPr>
            <w:r w:rsidRPr="00173F89">
              <w:t>реализация регионального проекта «Учитель будущего»: вне</w:t>
            </w:r>
            <w:r w:rsidRPr="00173F89">
              <w:t>д</w:t>
            </w:r>
            <w:r w:rsidRPr="00173F89">
              <w:t>рение национальной системы профессионального роста педаг</w:t>
            </w:r>
            <w:r w:rsidRPr="00173F89">
              <w:t>о</w:t>
            </w:r>
            <w:r w:rsidRPr="00173F89">
              <w:t>гических работников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720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Перечень меропри</w:t>
            </w:r>
            <w:r w:rsidRPr="00173F89">
              <w:t>я</w:t>
            </w:r>
            <w:r w:rsidRPr="00173F89">
              <w:t>тий подпрограммы</w:t>
            </w:r>
          </w:p>
        </w:tc>
        <w:tc>
          <w:tcPr>
            <w:tcW w:w="683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повышение квалификации руководящих и педагогических р</w:t>
            </w:r>
            <w:r w:rsidRPr="00173F89">
              <w:t>а</w:t>
            </w:r>
            <w:r w:rsidRPr="00173F89">
              <w:t>ботников системы образования, в том числе руководителей и специалистов комитета по образованию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ind w:right="57"/>
              <w:jc w:val="both"/>
            </w:pPr>
            <w:r w:rsidRPr="00173F89">
              <w:rPr>
                <w:lang w:eastAsia="en-US"/>
              </w:rPr>
              <w:t xml:space="preserve">социальная поддержка </w:t>
            </w:r>
            <w:r w:rsidRPr="00173F89">
              <w:t>молодых специалистов школ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предоставление педагогическим работникам организаций рай</w:t>
            </w:r>
            <w:r w:rsidRPr="00173F89">
              <w:t>о</w:t>
            </w:r>
            <w:r w:rsidRPr="00173F89">
              <w:t>на, осуществляющих образовательную деятельность, путевок на санаторно-курортное лечение в санаторно-курортные организ</w:t>
            </w:r>
            <w:r w:rsidRPr="00173F89">
              <w:t>а</w:t>
            </w:r>
            <w:r w:rsidRPr="00173F89">
              <w:t>ции, расположенные на территории района, за счет средств кра</w:t>
            </w:r>
            <w:r w:rsidRPr="00173F89">
              <w:t>е</w:t>
            </w:r>
            <w:r w:rsidRPr="00173F89">
              <w:lastRenderedPageBreak/>
              <w:t>вого бюджета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ind w:right="57"/>
              <w:jc w:val="both"/>
            </w:pPr>
            <w:r w:rsidRPr="00173F89">
              <w:rPr>
                <w:lang w:eastAsia="en-US"/>
              </w:rPr>
              <w:t>мероприятия регионального проекта «Учитель будущего</w:t>
            </w:r>
            <w:r w:rsidRPr="00173F89">
              <w:t>»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720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lastRenderedPageBreak/>
              <w:br w:type="page"/>
              <w:t>Показател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83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в рамках проекта «Учитель будущего»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73F89">
              <w:rPr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</w:t>
            </w:r>
            <w:r w:rsidRPr="00173F89">
              <w:rPr>
                <w:lang w:eastAsia="en-US"/>
              </w:rPr>
              <w:t>е</w:t>
            </w:r>
            <w:r w:rsidRPr="00173F89">
              <w:rPr>
                <w:lang w:eastAsia="en-US"/>
              </w:rPr>
              <w:t>ских работников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в рамках проекта «Цифровая образовательная среда»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rPr>
                <w:lang w:eastAsia="en-US"/>
              </w:rPr>
              <w:t>доля педагогических работников общего образования, проше</w:t>
            </w:r>
            <w:r w:rsidRPr="00173F89">
              <w:rPr>
                <w:lang w:eastAsia="en-US"/>
              </w:rPr>
              <w:t>д</w:t>
            </w:r>
            <w:r w:rsidRPr="00173F89">
              <w:rPr>
                <w:lang w:eastAsia="en-US"/>
              </w:rPr>
              <w:t>ших повышение квалификации в рамках периодической аттест</w:t>
            </w:r>
            <w:r w:rsidRPr="00173F89">
              <w:rPr>
                <w:lang w:eastAsia="en-US"/>
              </w:rPr>
              <w:t>а</w:t>
            </w:r>
            <w:r w:rsidRPr="00173F89">
              <w:rPr>
                <w:lang w:eastAsia="en-US"/>
              </w:rPr>
              <w:t>ции в цифровой форме с использованием информационного р</w:t>
            </w:r>
            <w:r w:rsidRPr="00173F89">
              <w:rPr>
                <w:lang w:eastAsia="en-US"/>
              </w:rPr>
              <w:t>е</w:t>
            </w:r>
            <w:r w:rsidRPr="00173F89">
              <w:rPr>
                <w:lang w:eastAsia="en-US"/>
              </w:rPr>
              <w:t>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720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Сроки и этапы реал</w:t>
            </w:r>
            <w:r w:rsidRPr="00173F89">
              <w:t>и</w:t>
            </w:r>
            <w:r w:rsidRPr="00173F89">
              <w:t>зации подпрограммы</w:t>
            </w:r>
          </w:p>
        </w:tc>
        <w:tc>
          <w:tcPr>
            <w:tcW w:w="683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73F89">
              <w:t>2021</w:t>
            </w:r>
            <w:r w:rsidRPr="00173F89">
              <w:sym w:font="Symbol" w:char="F02D"/>
            </w:r>
            <w:r w:rsidRPr="00173F89">
              <w:t xml:space="preserve"> 2024 годы без деления на этапы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720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Объемы финансир</w:t>
            </w:r>
            <w:r w:rsidRPr="00173F89">
              <w:t>о</w:t>
            </w:r>
            <w:r w:rsidRPr="00173F89">
              <w:t>вания подпрограммы</w:t>
            </w:r>
            <w:r w:rsidRPr="00173F89">
              <w:br/>
            </w:r>
          </w:p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3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бщий объем финансирования подпрограммы 4 «Професси</w:t>
            </w:r>
            <w:r w:rsidRPr="00173F89">
              <w:t>о</w:t>
            </w:r>
            <w:r w:rsidRPr="00173F89">
              <w:t>нальная подготовка, переподготовка, повышение квалификации и развитие кадрового потенциала Поспелихинского района» м</w:t>
            </w:r>
            <w:r w:rsidRPr="00173F89">
              <w:t>у</w:t>
            </w:r>
            <w:r w:rsidRPr="00173F89">
              <w:t>ниципальной программы «Развитие образования в Поспелихи</w:t>
            </w:r>
            <w:r w:rsidRPr="00173F89">
              <w:t>н</w:t>
            </w:r>
            <w:r w:rsidRPr="00173F89">
              <w:t>ском районе на 2021-2024 годы» (далее – «подпрограмма 4») с</w:t>
            </w:r>
            <w:r w:rsidRPr="00173F89">
              <w:t>о</w:t>
            </w:r>
            <w:r w:rsidRPr="00173F89">
              <w:t>ставляет 6462,3 тыс. рублей, из них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из местного бюджета – 6462,3 тыс. рублей, в том числе по годам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1 год – 1754,7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 xml:space="preserve">2022 год </w:t>
            </w:r>
            <w:r w:rsidRPr="00173F89">
              <w:sym w:font="Symbol" w:char="F02D"/>
            </w:r>
            <w:r w:rsidRPr="00173F89">
              <w:t xml:space="preserve"> 2227,8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 xml:space="preserve">2023 год </w:t>
            </w:r>
            <w:r w:rsidRPr="00173F89">
              <w:sym w:font="Symbol" w:char="F02D"/>
            </w:r>
            <w:r w:rsidRPr="00173F89">
              <w:t xml:space="preserve"> 2479,8 тыс. рублей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 xml:space="preserve">2024 год </w:t>
            </w:r>
            <w:r w:rsidRPr="00173F89">
              <w:sym w:font="Symbol" w:char="F02D"/>
            </w:r>
            <w:r w:rsidRPr="00173F89">
              <w:t xml:space="preserve"> 0,0 тыс. рублей.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  <w:r w:rsidRPr="00173F89">
              <w:t>Объем финансирования подлежит ежегодному уточнению в с</w:t>
            </w:r>
            <w:r w:rsidRPr="00173F89">
              <w:t>о</w:t>
            </w:r>
            <w:r w:rsidRPr="00173F89">
              <w:t>ответствии с законами о федеральном и краевом бюджетах на очередной финансовый год и на плановый период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3F89" w:rsidRPr="00173F89" w:rsidTr="00173F89">
        <w:trPr>
          <w:trHeight w:val="360"/>
          <w:tblCellSpacing w:w="5" w:type="nil"/>
        </w:trPr>
        <w:tc>
          <w:tcPr>
            <w:tcW w:w="2720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Ожидаемые результ</w:t>
            </w:r>
            <w:r w:rsidRPr="00173F89">
              <w:t>а</w:t>
            </w:r>
            <w:r w:rsidRPr="00173F89">
              <w:t>ты реализации по</w:t>
            </w:r>
            <w:r w:rsidRPr="00173F89">
              <w:t>д</w:t>
            </w:r>
            <w:r w:rsidRPr="00173F89">
              <w:t>программы</w:t>
            </w:r>
          </w:p>
        </w:tc>
        <w:tc>
          <w:tcPr>
            <w:tcW w:w="683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увеличение удельного веса численности учителей общеобраз</w:t>
            </w:r>
            <w:r w:rsidRPr="00173F89">
              <w:t>о</w:t>
            </w:r>
            <w:r w:rsidRPr="00173F89">
              <w:t>вательных организаций в возрасте до 35 лет в общей численн</w:t>
            </w:r>
            <w:r w:rsidRPr="00173F89">
              <w:t>о</w:t>
            </w:r>
            <w:r w:rsidRPr="00173F89">
              <w:t>сти учителей общеобразовательных организаций до 18 %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в   рамках проекта «Учитель будущего»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73F89">
              <w:rPr>
                <w:lang w:eastAsia="en-US"/>
              </w:rPr>
      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, до 50 %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в рамках проекта «Цифровая образовательная среда»: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73F89">
              <w:rPr>
                <w:lang w:eastAsia="en-US"/>
              </w:rPr>
              <w:t>увеличение доли педагогических работников общего образов</w:t>
            </w:r>
            <w:r w:rsidRPr="00173F89">
              <w:rPr>
                <w:lang w:eastAsia="en-US"/>
              </w:rPr>
              <w:t>а</w:t>
            </w:r>
            <w:r w:rsidRPr="00173F89">
              <w:rPr>
                <w:lang w:eastAsia="en-US"/>
              </w:rPr>
              <w:t>ния, прошедших повышение квалификации в рамках периодич</w:t>
            </w:r>
            <w:r w:rsidRPr="00173F89">
              <w:rPr>
                <w:lang w:eastAsia="en-US"/>
              </w:rPr>
              <w:t>е</w:t>
            </w:r>
            <w:r w:rsidRPr="00173F89">
              <w:rPr>
                <w:lang w:eastAsia="en-US"/>
              </w:rPr>
              <w:t>ской аттестации в цифровой форме с использованием информ</w:t>
            </w:r>
            <w:r w:rsidRPr="00173F89">
              <w:rPr>
                <w:lang w:eastAsia="en-US"/>
              </w:rPr>
              <w:t>а</w:t>
            </w:r>
            <w:r w:rsidRPr="00173F89">
              <w:rPr>
                <w:lang w:eastAsia="en-US"/>
              </w:rPr>
              <w:t>ционного ресурса «одного окна» («Современная цифровая обр</w:t>
            </w:r>
            <w:r w:rsidRPr="00173F89">
              <w:rPr>
                <w:lang w:eastAsia="en-US"/>
              </w:rPr>
              <w:t>а</w:t>
            </w:r>
            <w:r w:rsidRPr="00173F89">
              <w:rPr>
                <w:lang w:eastAsia="en-US"/>
              </w:rPr>
              <w:t>зовательная среда в Российской Федерации»), в общем числе п</w:t>
            </w:r>
            <w:r w:rsidRPr="00173F89">
              <w:rPr>
                <w:lang w:eastAsia="en-US"/>
              </w:rPr>
              <w:t>е</w:t>
            </w:r>
            <w:r w:rsidRPr="00173F89">
              <w:rPr>
                <w:lang w:eastAsia="en-US"/>
              </w:rPr>
              <w:t>дагогических работников общего образования до 50 %.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>1. Общая характеристика сферы реализации подпрограммы 4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lastRenderedPageBreak/>
        <w:t>Важный фактор, оказывающий влияние на качество образования, распространение современных технологий и методов преподавания, – состояние кадрового потенциала на всех его уровнях, одними из основных механизмов развития, которого являются повыш</w:t>
      </w:r>
      <w:r w:rsidRPr="00173F89">
        <w:t>е</w:t>
      </w:r>
      <w:r w:rsidRPr="00173F89">
        <w:t>ние уровня квалификации и профессиональной компетенции педагогических и руковод</w:t>
      </w:r>
      <w:r w:rsidRPr="00173F89">
        <w:t>я</w:t>
      </w:r>
      <w:r w:rsidRPr="00173F89">
        <w:t>щих работников системы образования Поспелихинского района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В течение последних лет в районе отмечаются положительные тенденции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направленность системы аттестации и оплаты труда педагогов на повышение кач</w:t>
      </w:r>
      <w:r w:rsidRPr="00173F89">
        <w:t>е</w:t>
      </w:r>
      <w:r w:rsidRPr="00173F89">
        <w:t>ства преподавания, непрерывное профессиональное развитие и карьерный рост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ориентация системы повышения квалификации в условиях конкурентной среды на развитие профессиональной компетенции учителя, включая возможность создания пр</w:t>
      </w:r>
      <w:r w:rsidRPr="00173F89">
        <w:t>о</w:t>
      </w:r>
      <w:r w:rsidRPr="00173F89">
        <w:t>фессиональных методических и сетевых сообществ и объединени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обеспечение возможности прохождения педагогами практико-ориентированного модуля на базе стажерских площадок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В районе имеются широкие возможности для повышения квалификации педагог</w:t>
      </w:r>
      <w:r w:rsidRPr="00173F89">
        <w:t>и</w:t>
      </w:r>
      <w:r w:rsidRPr="00173F89">
        <w:t>ческих кадров, однако существует ряд проблем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высокая потребность в организации дополнительного профессионального образ</w:t>
      </w:r>
      <w:r w:rsidRPr="00173F89">
        <w:t>о</w:t>
      </w:r>
      <w:r w:rsidRPr="00173F89">
        <w:t xml:space="preserve">вания по профилю педагогической деятельности в соответствии с </w:t>
      </w:r>
      <w:hyperlink r:id="rId11" w:history="1">
        <w:r w:rsidRPr="00173F89">
          <w:t>подпунктом 2 части 5 статьи 47</w:t>
        </w:r>
      </w:hyperlink>
      <w:r w:rsidRPr="00173F89">
        <w:t xml:space="preserve"> Федерального закона от 29.12.2012 № 273-ФЗ«Об образовании в Российской Федерации»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несоответствие модели персонифицированного повышения квалификации руков</w:t>
      </w:r>
      <w:r w:rsidRPr="00173F89">
        <w:t>о</w:t>
      </w:r>
      <w:r w:rsidRPr="00173F89">
        <w:t>дящих и педагогических работников системы общего образования в крае требованиям профессиональных стандартов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отсутствие активного внедрения результатов повышения квалификации в практику образовательной деятельности педагога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Для развития кадрового потенциала в районе необходимо продолжить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обновление системы аттестации педагогических работников по мере введения н</w:t>
      </w:r>
      <w:r w:rsidRPr="00173F89">
        <w:t>о</w:t>
      </w:r>
      <w:r w:rsidRPr="00173F89">
        <w:t>вой модели аттестации учителей на основе использования единых федеральных оцено</w:t>
      </w:r>
      <w:r w:rsidRPr="00173F89">
        <w:t>ч</w:t>
      </w:r>
      <w:r w:rsidRPr="00173F89">
        <w:t>ных материалов в соответствии с требованиями профессионального стандарта педагога и федеральными государственными образовательными стандартами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расширение состава профессиональных сообществ и организацию их участия в п</w:t>
      </w:r>
      <w:r w:rsidRPr="00173F89">
        <w:t>о</w:t>
      </w:r>
      <w:r w:rsidRPr="00173F89">
        <w:t>вышении квалификации, распространении инновационного опыта, в том числе на базовых площадках и стажерских практиках;</w:t>
      </w:r>
    </w:p>
    <w:p w:rsidR="00173F89" w:rsidRPr="00173F89" w:rsidRDefault="00173F89" w:rsidP="00173F89">
      <w:pPr>
        <w:widowControl w:val="0"/>
        <w:autoSpaceDE w:val="0"/>
        <w:autoSpaceDN w:val="0"/>
        <w:ind w:firstLine="709"/>
        <w:jc w:val="both"/>
        <w:outlineLvl w:val="2"/>
      </w:pPr>
      <w:r w:rsidRPr="00173F89">
        <w:t>осуществление государственной поддержки студентов и аспирантов государстве</w:t>
      </w:r>
      <w:r w:rsidRPr="00173F89">
        <w:t>н</w:t>
      </w:r>
      <w:r w:rsidRPr="00173F89">
        <w:t>ных образовательных организаций высшего образования края, проявивших выдающиеся способности в учебной, научной и общественной деятельности.</w:t>
      </w:r>
    </w:p>
    <w:p w:rsidR="00173F89" w:rsidRPr="00173F89" w:rsidRDefault="00173F89" w:rsidP="00173F89">
      <w:pPr>
        <w:widowControl w:val="0"/>
        <w:autoSpaceDE w:val="0"/>
        <w:autoSpaceDN w:val="0"/>
        <w:ind w:left="709" w:hanging="709"/>
        <w:jc w:val="both"/>
        <w:outlineLvl w:val="2"/>
        <w:rPr>
          <w:b/>
        </w:rPr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>2. Приоритеты региональной политики в сфере реализации подпрограммы 4, цели, задачи и мероприятия, показатели достижения целей и решения задач, ожидаемые конечные р</w:t>
      </w:r>
      <w:r w:rsidRPr="00173F89">
        <w:t>е</w:t>
      </w:r>
      <w:r w:rsidRPr="00173F89">
        <w:t>зультаты, сроки и этапы реализации подпрограммы 4</w:t>
      </w:r>
    </w:p>
    <w:p w:rsidR="00173F89" w:rsidRPr="00173F89" w:rsidRDefault="00173F89" w:rsidP="00173F89">
      <w:pPr>
        <w:widowControl w:val="0"/>
        <w:autoSpaceDE w:val="0"/>
        <w:autoSpaceDN w:val="0"/>
        <w:ind w:left="709" w:hanging="709"/>
        <w:jc w:val="both"/>
        <w:outlineLvl w:val="2"/>
        <w:rPr>
          <w:b/>
        </w:rPr>
      </w:pPr>
    </w:p>
    <w:p w:rsidR="00173F89" w:rsidRPr="00173F89" w:rsidRDefault="00173F89" w:rsidP="00173F89">
      <w:pPr>
        <w:widowControl w:val="0"/>
        <w:tabs>
          <w:tab w:val="left" w:pos="709"/>
          <w:tab w:val="left" w:pos="1276"/>
        </w:tabs>
        <w:jc w:val="center"/>
      </w:pPr>
      <w:r w:rsidRPr="00173F89">
        <w:t xml:space="preserve">2.1. Приоритеты региональной политики в сфере </w:t>
      </w:r>
    </w:p>
    <w:p w:rsidR="00173F89" w:rsidRPr="00173F89" w:rsidRDefault="00173F89" w:rsidP="00173F89">
      <w:pPr>
        <w:widowControl w:val="0"/>
        <w:tabs>
          <w:tab w:val="left" w:pos="709"/>
          <w:tab w:val="left" w:pos="1276"/>
        </w:tabs>
        <w:jc w:val="center"/>
      </w:pPr>
      <w:r w:rsidRPr="00173F89">
        <w:t>реализации подпрограммы 4</w:t>
      </w:r>
    </w:p>
    <w:p w:rsidR="00173F89" w:rsidRPr="00173F89" w:rsidRDefault="00173F89" w:rsidP="00173F89">
      <w:pPr>
        <w:widowControl w:val="0"/>
        <w:autoSpaceDE w:val="0"/>
        <w:autoSpaceDN w:val="0"/>
        <w:ind w:left="709" w:hanging="709"/>
        <w:jc w:val="both"/>
        <w:outlineLvl w:val="2"/>
        <w:rPr>
          <w:b/>
        </w:rPr>
      </w:pPr>
    </w:p>
    <w:p w:rsidR="00173F89" w:rsidRPr="00173F89" w:rsidRDefault="00173F89" w:rsidP="00173F89">
      <w:pPr>
        <w:ind w:firstLine="709"/>
        <w:jc w:val="both"/>
      </w:pPr>
      <w:r w:rsidRPr="00173F89">
        <w:t>Основными документами, определяющими стратегию развития кадрового поте</w:t>
      </w:r>
      <w:r w:rsidRPr="00173F89">
        <w:t>н</w:t>
      </w:r>
      <w:r w:rsidRPr="00173F89">
        <w:t>циала региональной системы образования, являются:</w:t>
      </w:r>
    </w:p>
    <w:p w:rsidR="00173F89" w:rsidRPr="00173F89" w:rsidRDefault="00173F89" w:rsidP="00173F89">
      <w:pPr>
        <w:ind w:firstLine="709"/>
        <w:jc w:val="both"/>
      </w:pPr>
      <w:r w:rsidRPr="00173F89">
        <w:t>Федеральный закон от 29.12.2012 № 273-ФЗ «Об образовании в Российской Фед</w:t>
      </w:r>
      <w:r w:rsidRPr="00173F89">
        <w:t>е</w:t>
      </w:r>
      <w:r w:rsidRPr="00173F89">
        <w:t>рации»;</w:t>
      </w:r>
    </w:p>
    <w:p w:rsidR="00173F89" w:rsidRPr="00173F89" w:rsidRDefault="00173F89" w:rsidP="00173F89">
      <w:pPr>
        <w:ind w:firstLine="709"/>
        <w:jc w:val="both"/>
      </w:pPr>
      <w:r w:rsidRPr="00173F89">
        <w:rPr>
          <w:bCs/>
        </w:rPr>
        <w:t>Указ Президента Российской Федерации от 07.05.2018 № 204 «О национальных ц</w:t>
      </w:r>
      <w:r w:rsidRPr="00173F89">
        <w:rPr>
          <w:bCs/>
        </w:rPr>
        <w:t>е</w:t>
      </w:r>
      <w:r w:rsidRPr="00173F89">
        <w:rPr>
          <w:bCs/>
        </w:rPr>
        <w:t>лях и стратегических задачах развития Российской Федерации на период до 2024 года»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173F89">
        <w:rPr>
          <w:bCs/>
        </w:rPr>
        <w:t>к</w:t>
      </w:r>
      <w:r w:rsidRPr="00173F89">
        <w:rPr>
          <w:bCs/>
        </w:rPr>
        <w:t>там (протокол от 24.12.2018 № 16)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lastRenderedPageBreak/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</w:t>
      </w:r>
      <w:r w:rsidRPr="00173F89">
        <w:rPr>
          <w:bCs/>
        </w:rPr>
        <w:t>о</w:t>
      </w:r>
      <w:r w:rsidRPr="00173F89">
        <w:rPr>
          <w:bCs/>
        </w:rPr>
        <w:t>вания»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73F89">
        <w:rPr>
          <w:bCs/>
        </w:rPr>
        <w:t>приказ Минобрнауки России от 07.04.2014 № 276 «Об утверждении Порядка пр</w:t>
      </w:r>
      <w:r w:rsidRPr="00173F89">
        <w:rPr>
          <w:bCs/>
        </w:rPr>
        <w:t>о</w:t>
      </w:r>
      <w:r w:rsidRPr="00173F89">
        <w:rPr>
          <w:bCs/>
        </w:rPr>
        <w:t>ведения аттестации педагогических работников организаций, осуществляющих образов</w:t>
      </w:r>
      <w:r w:rsidRPr="00173F89">
        <w:rPr>
          <w:bCs/>
        </w:rPr>
        <w:t>а</w:t>
      </w:r>
      <w:r w:rsidRPr="00173F89">
        <w:rPr>
          <w:bCs/>
        </w:rPr>
        <w:t>тельную деятельность»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73F89">
        <w:rPr>
          <w:bCs/>
        </w:rPr>
        <w:t>приказ Минздравсоцразвития России от 26.08.2010 № 761н «Об утверждении Ед</w:t>
      </w:r>
      <w:r w:rsidRPr="00173F89">
        <w:rPr>
          <w:bCs/>
        </w:rPr>
        <w:t>и</w:t>
      </w:r>
      <w:r w:rsidRPr="00173F89">
        <w:rPr>
          <w:bCs/>
        </w:rPr>
        <w:t>ного квалификационного справочника должностей руководителей, специалистов и сл</w:t>
      </w:r>
      <w:r w:rsidRPr="00173F89">
        <w:rPr>
          <w:bCs/>
        </w:rPr>
        <w:t>у</w:t>
      </w:r>
      <w:r w:rsidRPr="00173F89">
        <w:rPr>
          <w:bCs/>
        </w:rPr>
        <w:t>жащих, раздел «Квалификационные характеристики должностей работников образов</w:t>
      </w:r>
      <w:r w:rsidRPr="00173F89">
        <w:rPr>
          <w:bCs/>
        </w:rPr>
        <w:t>а</w:t>
      </w:r>
      <w:r w:rsidRPr="00173F89">
        <w:rPr>
          <w:bCs/>
        </w:rPr>
        <w:t>ния»;</w:t>
      </w:r>
    </w:p>
    <w:p w:rsidR="00173F89" w:rsidRPr="00173F89" w:rsidRDefault="00173F89" w:rsidP="00173F89">
      <w:pPr>
        <w:ind w:firstLine="709"/>
        <w:jc w:val="both"/>
      </w:pPr>
      <w:r w:rsidRPr="00173F89">
        <w:t>законы Алтайского края:</w:t>
      </w:r>
    </w:p>
    <w:p w:rsidR="00173F89" w:rsidRPr="00173F89" w:rsidRDefault="00173F89" w:rsidP="00173F89">
      <w:pPr>
        <w:ind w:firstLine="709"/>
        <w:jc w:val="both"/>
      </w:pPr>
      <w:r w:rsidRPr="00173F89">
        <w:t>от 06.09.2021 № 86-ЗС «Об утверждении стратегии социально-экономического ра</w:t>
      </w:r>
      <w:r w:rsidRPr="00173F89">
        <w:t>з</w:t>
      </w:r>
      <w:r w:rsidRPr="00173F89">
        <w:t>вития Алтайского края до 2035 года»;</w:t>
      </w:r>
    </w:p>
    <w:p w:rsidR="00173F89" w:rsidRPr="00173F89" w:rsidRDefault="00173F89" w:rsidP="00173F89">
      <w:pPr>
        <w:ind w:firstLine="709"/>
        <w:jc w:val="both"/>
        <w:rPr>
          <w:spacing w:val="-4"/>
        </w:rPr>
      </w:pPr>
      <w:r w:rsidRPr="00173F89">
        <w:t>от 04.09.2013 № 56-ЗС «Об образовании в Алтайском крае»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Приоритетами региональной политики в области развития кадрового потенциала станут:</w:t>
      </w:r>
    </w:p>
    <w:p w:rsidR="00173F89" w:rsidRPr="00173F89" w:rsidRDefault="00173F89" w:rsidP="00173F89">
      <w:pPr>
        <w:ind w:firstLine="709"/>
        <w:jc w:val="both"/>
      </w:pPr>
      <w:r w:rsidRPr="00173F89">
        <w:t>внедрение национальной системы профессионального роста педагогических рабо</w:t>
      </w:r>
      <w:r w:rsidRPr="00173F89">
        <w:t>т</w:t>
      </w:r>
      <w:r w:rsidRPr="00173F89">
        <w:t>ников, охватывающей не менее 50 % учителей общеобразовательных организаци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повышение уровня профессиональной компетентности педагогических и руков</w:t>
      </w:r>
      <w:r w:rsidRPr="00173F89">
        <w:t>о</w:t>
      </w:r>
      <w:r w:rsidRPr="00173F89">
        <w:t>дящих работников системы образования Алтайского края в вопросах внедрения и разв</w:t>
      </w:r>
      <w:r w:rsidRPr="00173F89">
        <w:t>и</w:t>
      </w:r>
      <w:r w:rsidRPr="00173F89">
        <w:t>тия цифровой образовательной среды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предоставление финансовой поддержки педагогическим работникам для прохо</w:t>
      </w:r>
      <w:r w:rsidRPr="00173F89">
        <w:t>ж</w:t>
      </w:r>
      <w:r w:rsidRPr="00173F89">
        <w:t>дения лечения в санаторно-курортных организациях, расположенных на территории А</w:t>
      </w:r>
      <w:r w:rsidRPr="00173F89">
        <w:t>л</w:t>
      </w:r>
      <w:r w:rsidRPr="00173F89">
        <w:t>тайского края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проведение конкурса лучших педагогических работников краевых государстве</w:t>
      </w:r>
      <w:r w:rsidRPr="00173F89">
        <w:t>н</w:t>
      </w:r>
      <w:r w:rsidRPr="00173F89">
        <w:t>ных и муниципальных образовательных организаци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проведение конкурса педагогических работников на соискание премии Губернат</w:t>
      </w:r>
      <w:r w:rsidRPr="00173F89">
        <w:t>о</w:t>
      </w:r>
      <w:r w:rsidRPr="00173F89">
        <w:t>ра Алтайского края имени С.П. Титова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проведение профессиональных конкурсов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государственная поддержка студентов и аспирантов, проявивших выдающиеся способности в учебной, научной и общественной деятельности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Особое внимание будет уделено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подготовке и повышению квалификации специалистов для системы управления образованием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организации стажировок на базе лучших школ Алтайского края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внедрению новых моделей аттестации педагогических работников системы образ</w:t>
      </w:r>
      <w:r w:rsidRPr="00173F89">
        <w:t>о</w:t>
      </w:r>
      <w:r w:rsidRPr="00173F89">
        <w:t>вания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обеспечению готовности педагогических работников и управленческих кадров к реализации федеральных государственных образовательных стандартов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поддержке сетевых педагогических сообществ, занимающихся развитием профе</w:t>
      </w:r>
      <w:r w:rsidRPr="00173F89">
        <w:t>с</w:t>
      </w:r>
      <w:r w:rsidRPr="00173F89">
        <w:t>сионального потенциала педагогических и управленческих кадров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реализации персонифицированной модели повышения квалификации и професси</w:t>
      </w:r>
      <w:r w:rsidRPr="00173F89">
        <w:t>о</w:t>
      </w:r>
      <w:r w:rsidRPr="00173F89">
        <w:t>нальной переподготовки работников образования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финансовому обеспечению государственного задания на услуги повышения квал</w:t>
      </w:r>
      <w:r w:rsidRPr="00173F89">
        <w:t>и</w:t>
      </w:r>
      <w:r w:rsidRPr="00173F89">
        <w:t>фикации работников образования края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государственной поддержке студенческой молодежи, проявившей выдающиеся способности в учебной, научной и общественной деятельности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поддержке молодежных инициатив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lang w:eastAsia="en-US"/>
        </w:rPr>
      </w:pPr>
      <w:r w:rsidRPr="00173F89">
        <w:rPr>
          <w:lang w:eastAsia="en-US"/>
        </w:rPr>
        <w:t>2.2. Цели, задачи и мероприятия</w:t>
      </w:r>
      <w:r w:rsidRPr="00173F89">
        <w:t xml:space="preserve"> подпрограммы 4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173F89">
        <w:t>Целью подпрограммы 4 является создание условий для развития кадрового поте</w:t>
      </w:r>
      <w:r w:rsidRPr="00173F89">
        <w:t>н</w:t>
      </w:r>
      <w:r w:rsidRPr="00173F89">
        <w:t>циала в Поспелихинском районе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173F89">
        <w:lastRenderedPageBreak/>
        <w:t>Задачи подпрограммы 4:</w:t>
      </w:r>
    </w:p>
    <w:p w:rsidR="00173F89" w:rsidRPr="00173F89" w:rsidRDefault="00173F89" w:rsidP="00173F89">
      <w:pPr>
        <w:spacing w:line="233" w:lineRule="auto"/>
        <w:ind w:firstLine="709"/>
        <w:jc w:val="both"/>
      </w:pPr>
      <w:r w:rsidRPr="00173F89">
        <w:t>повышение уровня квалификации, профессиональной компетентности педагогич</w:t>
      </w:r>
      <w:r w:rsidRPr="00173F89">
        <w:t>е</w:t>
      </w:r>
      <w:r w:rsidRPr="00173F89">
        <w:t>ских и руководящих работников системы образования Поспелихинского района;</w:t>
      </w:r>
    </w:p>
    <w:p w:rsidR="00173F89" w:rsidRPr="00173F89" w:rsidRDefault="00173F89" w:rsidP="00173F89">
      <w:pPr>
        <w:spacing w:line="233" w:lineRule="auto"/>
        <w:ind w:firstLine="709"/>
        <w:jc w:val="both"/>
      </w:pPr>
      <w:r w:rsidRPr="00173F89">
        <w:t>мотивация педагогов к саморазвитию и повышению своей профессиональной ко</w:t>
      </w:r>
      <w:r w:rsidRPr="00173F89">
        <w:t>м</w:t>
      </w:r>
      <w:r w:rsidRPr="00173F89">
        <w:t>петентности;</w:t>
      </w:r>
    </w:p>
    <w:p w:rsidR="00173F89" w:rsidRPr="00173F89" w:rsidRDefault="00173F89" w:rsidP="00173F89">
      <w:pPr>
        <w:spacing w:line="233" w:lineRule="auto"/>
        <w:ind w:firstLine="709"/>
        <w:jc w:val="both"/>
      </w:pPr>
      <w:r w:rsidRPr="00173F89">
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</w:r>
    </w:p>
    <w:p w:rsidR="00173F89" w:rsidRPr="00173F89" w:rsidRDefault="00173F89" w:rsidP="00173F89">
      <w:pPr>
        <w:spacing w:line="233" w:lineRule="auto"/>
        <w:ind w:firstLine="709"/>
        <w:jc w:val="both"/>
      </w:pPr>
      <w:r w:rsidRPr="00173F89">
        <w:t>внедрение национальной системы профессионального роста педагогических рабо</w:t>
      </w:r>
      <w:r w:rsidRPr="00173F89">
        <w:t>т</w:t>
      </w:r>
      <w:r w:rsidRPr="00173F89">
        <w:t>ников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 w:rsidRPr="00173F89">
        <w:t>Мероприятия подпрограммы 4 приведены в таблице 2 программы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lang w:eastAsia="en-US"/>
        </w:rPr>
      </w:pPr>
      <w:r w:rsidRPr="00173F89">
        <w:rPr>
          <w:lang w:eastAsia="en-US"/>
        </w:rPr>
        <w:t>2.3. Показатели и ожидаемые конечные результаты</w:t>
      </w: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lang w:eastAsia="en-US"/>
        </w:rPr>
      </w:pPr>
      <w:r w:rsidRPr="00173F89">
        <w:rPr>
          <w:lang w:eastAsia="en-US"/>
        </w:rPr>
        <w:t xml:space="preserve">реализации </w:t>
      </w:r>
      <w:r w:rsidRPr="00173F89">
        <w:t>подпрограммы 4</w:t>
      </w:r>
    </w:p>
    <w:p w:rsidR="00173F89" w:rsidRPr="00173F89" w:rsidRDefault="00173F89" w:rsidP="00173F89">
      <w:pPr>
        <w:widowControl w:val="0"/>
        <w:tabs>
          <w:tab w:val="left" w:pos="709"/>
        </w:tabs>
        <w:jc w:val="both"/>
        <w:rPr>
          <w:lang w:eastAsia="en-US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</w:pPr>
      <w:r w:rsidRPr="00173F89">
        <w:t>Показатели подпрограммы 4 представлены в таблице 1 программы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Реализация подпрограммы 4 обеспечит достижение следующих результатов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увеличение удельного веса численности учителей общеобразовательных организ</w:t>
      </w:r>
      <w:r w:rsidRPr="00173F89">
        <w:t>а</w:t>
      </w:r>
      <w:r w:rsidRPr="00173F89">
        <w:t>ций в возрасте до 35 лет в общей численности учителей общеобразовательных организ</w:t>
      </w:r>
      <w:r w:rsidRPr="00173F89">
        <w:t>а</w:t>
      </w:r>
      <w:r w:rsidRPr="00173F89">
        <w:t>ций до 18 %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в рамках проекта «Учитель будущего»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73F89">
        <w:rPr>
          <w:lang w:eastAsia="en-US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, до 50 %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73F89">
        <w:rPr>
          <w:lang w:eastAsia="en-US"/>
        </w:rPr>
        <w:t>увеличение доли педагогических работников, прошедших добровольную незав</w:t>
      </w:r>
      <w:r w:rsidRPr="00173F89">
        <w:rPr>
          <w:lang w:eastAsia="en-US"/>
        </w:rPr>
        <w:t>и</w:t>
      </w:r>
      <w:r w:rsidRPr="00173F89">
        <w:rPr>
          <w:lang w:eastAsia="en-US"/>
        </w:rPr>
        <w:t>симую оценку квалификации, до 10 %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в рамках проекта «Цифровая образовательная среда»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73F89">
        <w:rPr>
          <w:lang w:eastAsia="en-US"/>
        </w:rPr>
        <w:t>увеличение доли педагогических работников общего образования, прошедших п</w:t>
      </w:r>
      <w:r w:rsidRPr="00173F89">
        <w:rPr>
          <w:lang w:eastAsia="en-US"/>
        </w:rPr>
        <w:t>о</w:t>
      </w:r>
      <w:r w:rsidRPr="00173F89">
        <w:rPr>
          <w:lang w:eastAsia="en-US"/>
        </w:rPr>
        <w:t>вышение квалификации в рамках периодической аттестации в цифровой форме с испол</w:t>
      </w:r>
      <w:r w:rsidRPr="00173F89">
        <w:rPr>
          <w:lang w:eastAsia="en-US"/>
        </w:rPr>
        <w:t>ь</w:t>
      </w:r>
      <w:r w:rsidRPr="00173F89">
        <w:rPr>
          <w:lang w:eastAsia="en-US"/>
        </w:rPr>
        <w:t>зованием информационного ресурса «одного окна» («Современная цифровая образов</w:t>
      </w:r>
      <w:r w:rsidRPr="00173F89">
        <w:rPr>
          <w:lang w:eastAsia="en-US"/>
        </w:rPr>
        <w:t>а</w:t>
      </w:r>
      <w:r w:rsidRPr="00173F89">
        <w:rPr>
          <w:lang w:eastAsia="en-US"/>
        </w:rPr>
        <w:t>тельная среда в Российской Федерации»), в общем числе педагогических работников о</w:t>
      </w:r>
      <w:r w:rsidRPr="00173F89">
        <w:rPr>
          <w:lang w:eastAsia="en-US"/>
        </w:rPr>
        <w:t>б</w:t>
      </w:r>
      <w:r w:rsidRPr="00173F89">
        <w:rPr>
          <w:lang w:eastAsia="en-US"/>
        </w:rPr>
        <w:t>щего образования до 50 %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73F89">
        <w:rPr>
          <w:lang w:eastAsia="en-US"/>
        </w:rPr>
        <w:t>2.4. Сроки реализации подпрограммы 4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Реализация подпрограммы 4 будет осуществляться в период с 2021 по 2024 год.</w:t>
      </w:r>
    </w:p>
    <w:p w:rsidR="00173F89" w:rsidRPr="00173F89" w:rsidRDefault="00173F89" w:rsidP="00173F89">
      <w:pPr>
        <w:widowControl w:val="0"/>
        <w:tabs>
          <w:tab w:val="left" w:pos="426"/>
        </w:tabs>
        <w:autoSpaceDE w:val="0"/>
        <w:autoSpaceDN w:val="0"/>
        <w:outlineLvl w:val="2"/>
      </w:pPr>
    </w:p>
    <w:p w:rsidR="00173F89" w:rsidRPr="00173F89" w:rsidRDefault="00173F89" w:rsidP="00173F89">
      <w:pPr>
        <w:widowControl w:val="0"/>
        <w:tabs>
          <w:tab w:val="left" w:pos="426"/>
        </w:tabs>
        <w:autoSpaceDE w:val="0"/>
        <w:autoSpaceDN w:val="0"/>
        <w:jc w:val="center"/>
        <w:outlineLvl w:val="2"/>
      </w:pPr>
      <w:r w:rsidRPr="00173F89">
        <w:t>3. Объем финансирования подпрограммы 4</w:t>
      </w:r>
    </w:p>
    <w:p w:rsidR="00173F89" w:rsidRPr="00173F89" w:rsidRDefault="00173F89" w:rsidP="00173F89">
      <w:pPr>
        <w:widowControl w:val="0"/>
        <w:autoSpaceDE w:val="0"/>
        <w:autoSpaceDN w:val="0"/>
        <w:ind w:left="502"/>
        <w:outlineLvl w:val="2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Общий объем финансирования подпрограммы 4 составляет 6462,3 тыс. рублей, из них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из местного бюджета – 6462,3 тыс. рублей, в том числе по годам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>2021 год – 1754,7 тыс. рубле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 xml:space="preserve">2022 год </w:t>
      </w:r>
      <w:r w:rsidRPr="00173F89">
        <w:sym w:font="Symbol" w:char="F02D"/>
      </w:r>
      <w:r w:rsidRPr="00173F89">
        <w:t xml:space="preserve"> 2227,8 тыс. рубле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 xml:space="preserve">2023 год </w:t>
      </w:r>
      <w:r w:rsidRPr="00173F89">
        <w:sym w:font="Symbol" w:char="F02D"/>
      </w:r>
      <w:r w:rsidRPr="00173F89">
        <w:t xml:space="preserve"> 2479,8 тыс. рублей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  <w:r w:rsidRPr="00173F89">
        <w:t xml:space="preserve">2024 год </w:t>
      </w:r>
      <w:r w:rsidRPr="00173F89">
        <w:sym w:font="Symbol" w:char="F02D"/>
      </w:r>
      <w:r w:rsidRPr="00173F89">
        <w:t xml:space="preserve"> 0,0 тыс. рублей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Объем финансирования подпрограммы 4 подлежит ежегодному уточнению в соо</w:t>
      </w:r>
      <w:r w:rsidRPr="00173F89">
        <w:t>т</w:t>
      </w:r>
      <w:r w:rsidRPr="00173F89">
        <w:t>ветствии с законами о федеральном, краевом и местном бюджетах на очередной финанс</w:t>
      </w:r>
      <w:r w:rsidRPr="00173F89">
        <w:t>о</w:t>
      </w:r>
      <w:r w:rsidRPr="00173F89">
        <w:t>вый год и на плановый период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В случае экономии средств краевого бюджета при реализации одного из меропри</w:t>
      </w:r>
      <w:r w:rsidRPr="00173F89">
        <w:t>я</w:t>
      </w:r>
      <w:r w:rsidRPr="00173F89">
        <w:t>тий подпрограммы 4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73F89">
        <w:rPr>
          <w:sz w:val="22"/>
          <w:szCs w:val="22"/>
        </w:rPr>
        <w:t xml:space="preserve"> </w:t>
      </w: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73F89">
        <w:rPr>
          <w:sz w:val="22"/>
          <w:szCs w:val="22"/>
        </w:rPr>
        <w:t>4. Механизм реализации подпрограммы 4</w:t>
      </w:r>
    </w:p>
    <w:p w:rsidR="00173F89" w:rsidRPr="00173F89" w:rsidRDefault="00173F89" w:rsidP="00173F89">
      <w:pPr>
        <w:widowControl w:val="0"/>
        <w:autoSpaceDE w:val="0"/>
        <w:autoSpaceDN w:val="0"/>
        <w:jc w:val="both"/>
        <w:outlineLvl w:val="1"/>
        <w:rPr>
          <w:b/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тветственный исполнитель подпрограммы 4 – комитет по образованию Администрации Поспелихинского района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 целью организации и контроля реализации мероприятий подпрограммы 4 планируется создание координационного совета, в состав которого войдут представители комитета по образ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ванию, руководители образовательных организаций, члены общественных организаций. Коорд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национный совет проводит совещания по анализу, контролю, мониторингу и регулированию 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цесса реализации подпрограммы 4 и ежегодно готовит отчет о ходе реализации и оценке эффе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тивности подпрограммы 4. Мониторинг ориентирован на раннее предупреждение возникновения проблем и отклонений от запланированных параметров в ходе реализации подпрограммы 4, а та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же на выполнение мероприятий подпрограммы 4 в течение года. Мониторинг реализации под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граммы 4 осуществляется ежеквартально. Объектом мониторинга является выполнение меропри</w:t>
      </w:r>
      <w:r w:rsidRPr="00173F89">
        <w:rPr>
          <w:sz w:val="22"/>
          <w:szCs w:val="22"/>
        </w:rPr>
        <w:t>я</w:t>
      </w:r>
      <w:r w:rsidRPr="00173F89">
        <w:rPr>
          <w:sz w:val="22"/>
          <w:szCs w:val="22"/>
        </w:rPr>
        <w:t>тий подпрограммы 4 в установленные сроки, сведения о финансировании подпрограммы 4 на о</w:t>
      </w:r>
      <w:r w:rsidRPr="00173F89">
        <w:rPr>
          <w:sz w:val="22"/>
          <w:szCs w:val="22"/>
        </w:rPr>
        <w:t>т</w:t>
      </w:r>
      <w:r w:rsidRPr="00173F89">
        <w:rPr>
          <w:sz w:val="22"/>
          <w:szCs w:val="22"/>
        </w:rPr>
        <w:t>четную дату, степень достижения плановых значений индикаторов подпрограммы 4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митет по образованию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рганизует реализацию подпрограммы 4, принимает решение о внесении изменений в по</w:t>
      </w:r>
      <w:r w:rsidRPr="00173F89">
        <w:rPr>
          <w:sz w:val="22"/>
          <w:szCs w:val="22"/>
        </w:rPr>
        <w:t>д</w:t>
      </w:r>
      <w:r w:rsidRPr="00173F89">
        <w:rPr>
          <w:sz w:val="22"/>
          <w:szCs w:val="22"/>
        </w:rPr>
        <w:t>программу 4 в соответствии с установленными порядком и требованиями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нтролирует выполнение подпрограммных 4 мероприятий, выявляет несоответствие р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зультатов их реализации плановым показателям, устанавливает причины не достижения ожида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мых результатов и определяет меры по их устранению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запрашивает у исполнителей и участников подпрограммы 4 информацию, необходимую для проведения мониторинга подпрограммы 4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готовит ежеквартальные и годовые отчеты о ходе реализации подпрограммы 4, предста</w:t>
      </w:r>
      <w:r w:rsidRPr="00173F89">
        <w:rPr>
          <w:sz w:val="22"/>
          <w:szCs w:val="22"/>
        </w:rPr>
        <w:t>в</w:t>
      </w:r>
      <w:r w:rsidRPr="00173F89">
        <w:rPr>
          <w:sz w:val="22"/>
          <w:szCs w:val="22"/>
        </w:rPr>
        <w:t>ляет их в установленном порядке и сроки в Министерство образования и науки Алтайского края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540"/>
        <w:jc w:val="both"/>
      </w:pPr>
    </w:p>
    <w:p w:rsidR="00173F89" w:rsidRPr="00173F89" w:rsidRDefault="00173F89" w:rsidP="00173F89">
      <w:pPr>
        <w:jc w:val="both"/>
        <w:rPr>
          <w:b/>
        </w:rPr>
      </w:pPr>
    </w:p>
    <w:p w:rsidR="00173F89" w:rsidRPr="00173F89" w:rsidRDefault="00173F89" w:rsidP="00173F89">
      <w:pPr>
        <w:spacing w:line="240" w:lineRule="exact"/>
        <w:jc w:val="center"/>
        <w:outlineLvl w:val="0"/>
      </w:pPr>
      <w:r w:rsidRPr="00173F89">
        <w:t>ПОДПРОГРАММА 5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«Обеспечение деятельности и развития системы образования Поспелихинского района»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Муниципальной программы Поспелихинского района «Развитие образования в Поспел</w:t>
      </w:r>
      <w:r w:rsidRPr="00173F89">
        <w:t>и</w:t>
      </w:r>
      <w:r w:rsidRPr="00173F89">
        <w:t>хинском районе 2021-2024 годы»</w:t>
      </w:r>
    </w:p>
    <w:p w:rsidR="00173F89" w:rsidRPr="00173F89" w:rsidRDefault="00173F89" w:rsidP="00173F89">
      <w:pPr>
        <w:spacing w:line="240" w:lineRule="exact"/>
        <w:jc w:val="center"/>
      </w:pPr>
    </w:p>
    <w:p w:rsidR="00173F89" w:rsidRPr="00173F89" w:rsidRDefault="00173F89" w:rsidP="00173F89">
      <w:pPr>
        <w:spacing w:line="240" w:lineRule="exact"/>
        <w:jc w:val="center"/>
      </w:pPr>
      <w:r w:rsidRPr="00173F89">
        <w:t>ПАСПОРТ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подпрограммы 5«Обеспечение деятельности и развития системы образования Поспел</w:t>
      </w:r>
      <w:r w:rsidRPr="00173F89">
        <w:t>и</w:t>
      </w:r>
      <w:r w:rsidRPr="00173F89">
        <w:t>хинского района» муниципальной программы Поспелихинского района «Развитие образ</w:t>
      </w:r>
      <w:r w:rsidRPr="00173F89">
        <w:t>о</w:t>
      </w:r>
      <w:r w:rsidRPr="00173F89">
        <w:t>вания в Поспелихинском районе 2021-2024 годы»</w:t>
      </w:r>
    </w:p>
    <w:p w:rsidR="00173F89" w:rsidRPr="00173F89" w:rsidRDefault="00173F89" w:rsidP="00173F89">
      <w:pPr>
        <w:spacing w:line="240" w:lineRule="exact"/>
        <w:jc w:val="center"/>
      </w:pPr>
    </w:p>
    <w:tbl>
      <w:tblPr>
        <w:tblW w:w="5109" w:type="pct"/>
        <w:tblCellSpacing w:w="5" w:type="nil"/>
        <w:tblInd w:w="46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53"/>
        <w:gridCol w:w="6910"/>
      </w:tblGrid>
      <w:tr w:rsidR="00173F89" w:rsidRPr="00173F89" w:rsidTr="00173F89">
        <w:trPr>
          <w:tblCellSpacing w:w="5" w:type="nil"/>
        </w:trPr>
        <w:tc>
          <w:tcPr>
            <w:tcW w:w="27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Ответственный испо</w:t>
            </w:r>
            <w:r w:rsidRPr="00173F89">
              <w:t>л</w:t>
            </w:r>
            <w:r w:rsidRPr="00173F89">
              <w:t xml:space="preserve">нитель подпрограммы </w:t>
            </w:r>
          </w:p>
        </w:tc>
        <w:tc>
          <w:tcPr>
            <w:tcW w:w="6910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Комитет по образованию Поспелихинского района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3F89" w:rsidRPr="00173F89" w:rsidTr="00173F89">
        <w:trPr>
          <w:tblCellSpacing w:w="5" w:type="nil"/>
        </w:trPr>
        <w:tc>
          <w:tcPr>
            <w:tcW w:w="27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Участник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910" w:type="dxa"/>
          </w:tcPr>
          <w:p w:rsidR="00173F89" w:rsidRPr="00173F89" w:rsidRDefault="00173F89" w:rsidP="00173F89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  <w:rPr>
                <w:lang w:eastAsia="en-US"/>
              </w:rPr>
            </w:pPr>
            <w:r w:rsidRPr="00173F89">
              <w:rPr>
                <w:lang w:eastAsia="en-US"/>
              </w:rPr>
              <w:t>Комитет по финансам, кредитной и налоговой политике (по с</w:t>
            </w:r>
            <w:r w:rsidRPr="00173F89">
              <w:rPr>
                <w:lang w:eastAsia="en-US"/>
              </w:rPr>
              <w:t>о</w:t>
            </w:r>
            <w:r w:rsidRPr="00173F89">
              <w:rPr>
                <w:lang w:eastAsia="en-US"/>
              </w:rPr>
              <w:t>гласованию);</w:t>
            </w:r>
          </w:p>
          <w:p w:rsidR="00173F89" w:rsidRPr="00173F89" w:rsidRDefault="00173F89" w:rsidP="00173F89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</w:pPr>
            <w:r w:rsidRPr="00173F89">
              <w:rPr>
                <w:lang w:eastAsia="en-US"/>
              </w:rPr>
              <w:t xml:space="preserve">организации, осуществляющие образовательную деятельность </w:t>
            </w:r>
          </w:p>
        </w:tc>
      </w:tr>
      <w:tr w:rsidR="00173F89" w:rsidRPr="00173F89" w:rsidTr="00173F89">
        <w:trPr>
          <w:trHeight w:val="623"/>
          <w:tblCellSpacing w:w="5" w:type="nil"/>
        </w:trPr>
        <w:tc>
          <w:tcPr>
            <w:tcW w:w="27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 xml:space="preserve">Цель подпрограммы </w:t>
            </w:r>
          </w:p>
        </w:tc>
        <w:tc>
          <w:tcPr>
            <w:tcW w:w="6910" w:type="dxa"/>
          </w:tcPr>
          <w:p w:rsidR="00173F89" w:rsidRPr="00173F89" w:rsidRDefault="00173F89" w:rsidP="00173F89">
            <w:pPr>
              <w:ind w:right="57"/>
              <w:jc w:val="both"/>
              <w:rPr>
                <w:lang w:eastAsia="en-US"/>
              </w:rPr>
            </w:pPr>
            <w:r w:rsidRPr="00173F89">
              <w:t>совершенствование механизмов управления системой образов</w:t>
            </w:r>
            <w:r w:rsidRPr="00173F89">
              <w:t>а</w:t>
            </w:r>
            <w:r w:rsidRPr="00173F89">
              <w:t>ния района для повышения качества предоставления госуда</w:t>
            </w:r>
            <w:r w:rsidRPr="00173F89">
              <w:t>р</w:t>
            </w:r>
            <w:r w:rsidRPr="00173F89">
              <w:t>ственных (муниципальных) услуг, которые обеспечивают вза</w:t>
            </w:r>
            <w:r w:rsidRPr="00173F89">
              <w:t>и</w:t>
            </w:r>
            <w:r w:rsidRPr="00173F89">
              <w:t>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7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Задачи подпрограммы</w:t>
            </w:r>
          </w:p>
        </w:tc>
        <w:tc>
          <w:tcPr>
            <w:tcW w:w="6910" w:type="dxa"/>
          </w:tcPr>
          <w:p w:rsidR="00173F89" w:rsidRPr="00173F89" w:rsidRDefault="00173F89" w:rsidP="00173F89">
            <w:pPr>
              <w:autoSpaceDE w:val="0"/>
              <w:autoSpaceDN w:val="0"/>
              <w:adjustRightInd w:val="0"/>
              <w:ind w:right="57"/>
              <w:jc w:val="both"/>
            </w:pPr>
            <w:r w:rsidRPr="00173F89">
              <w:t>обеспечение надежной и актуальной информацией процессов принятия решений руководителей и работников системы образ</w:t>
            </w:r>
            <w:r w:rsidRPr="00173F89">
              <w:t>о</w:t>
            </w:r>
            <w:r w:rsidRPr="00173F89">
              <w:t>вания, а также потребителей образовательных услуг для дост</w:t>
            </w:r>
            <w:r w:rsidRPr="00173F89">
              <w:t>и</w:t>
            </w:r>
            <w:r w:rsidRPr="00173F89">
              <w:t>жения высокого качества образования через формирование м</w:t>
            </w:r>
            <w:r w:rsidRPr="00173F89">
              <w:t>у</w:t>
            </w:r>
            <w:r w:rsidRPr="00173F89">
              <w:t>ниципальной системы оценки качества образования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ind w:right="57"/>
              <w:jc w:val="both"/>
            </w:pPr>
            <w:r w:rsidRPr="00173F89">
              <w:t>организационно-техническое, информационно-методическое и ресурсное обеспечение деятельности организаций системы обр</w:t>
            </w:r>
            <w:r w:rsidRPr="00173F89">
              <w:t>а</w:t>
            </w:r>
            <w:r w:rsidRPr="00173F89">
              <w:lastRenderedPageBreak/>
              <w:t>зования, повышение уровня их безопасности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ind w:right="57"/>
              <w:jc w:val="both"/>
            </w:pPr>
            <w:r w:rsidRPr="00173F89">
              <w:t>реализация регионального проекта «Цифровая образовательная среда»: создание современной и безопасной цифровой образов</w:t>
            </w:r>
            <w:r w:rsidRPr="00173F89">
              <w:t>а</w:t>
            </w:r>
            <w:r w:rsidRPr="00173F89">
              <w:t>тельной среды, обеспечивающей высокое качество и досту</w:t>
            </w:r>
            <w:r w:rsidRPr="00173F89">
              <w:t>п</w:t>
            </w:r>
            <w:r w:rsidRPr="00173F89">
              <w:t>ность образования всех видов и уровней</w:t>
            </w:r>
          </w:p>
        </w:tc>
      </w:tr>
      <w:tr w:rsidR="00173F89" w:rsidRPr="00173F89" w:rsidTr="00173F89">
        <w:trPr>
          <w:trHeight w:val="641"/>
          <w:tblCellSpacing w:w="5" w:type="nil"/>
        </w:trPr>
        <w:tc>
          <w:tcPr>
            <w:tcW w:w="27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lastRenderedPageBreak/>
              <w:t>Перечень мероприятий подпрограммы</w:t>
            </w:r>
          </w:p>
        </w:tc>
        <w:tc>
          <w:tcPr>
            <w:tcW w:w="6910" w:type="dxa"/>
          </w:tcPr>
          <w:p w:rsidR="00173F89" w:rsidRPr="00173F89" w:rsidRDefault="00173F89" w:rsidP="00173F89">
            <w:pPr>
              <w:autoSpaceDE w:val="0"/>
              <w:autoSpaceDN w:val="0"/>
              <w:adjustRightInd w:val="0"/>
              <w:ind w:right="57"/>
              <w:jc w:val="both"/>
            </w:pPr>
            <w:r w:rsidRPr="00173F89">
              <w:t>внедрение и развитие цифрового управления, цифрового взаим</w:t>
            </w:r>
            <w:r w:rsidRPr="00173F89">
              <w:t>о</w:t>
            </w:r>
            <w:r w:rsidRPr="00173F89">
              <w:t>действия в образовании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ind w:right="57"/>
              <w:jc w:val="both"/>
            </w:pPr>
            <w:r w:rsidRPr="00173F89">
              <w:t>обеспечение информационной открытости образовательных о</w:t>
            </w:r>
            <w:r w:rsidRPr="00173F89">
              <w:t>р</w:t>
            </w:r>
            <w:r w:rsidRPr="00173F89">
              <w:t>ганизаций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ind w:right="57"/>
              <w:jc w:val="both"/>
            </w:pPr>
            <w:r w:rsidRPr="00173F89">
              <w:t>обеспечение деятельности организаций, занимающихся орган</w:t>
            </w:r>
            <w:r w:rsidRPr="00173F89">
              <w:t>и</w:t>
            </w:r>
            <w:r w:rsidRPr="00173F89">
              <w:t>зационно-техническим, информационно-методическим и ресур</w:t>
            </w:r>
            <w:r w:rsidRPr="00173F89">
              <w:t>с</w:t>
            </w:r>
            <w:r w:rsidRPr="00173F89">
              <w:t>ным обеспечением организаций системы образования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ind w:right="57"/>
              <w:jc w:val="both"/>
            </w:pPr>
            <w:r w:rsidRPr="00173F89">
              <w:t>мероприятия регионального проекта «Цифровая образовательная среда»</w:t>
            </w:r>
          </w:p>
        </w:tc>
      </w:tr>
      <w:tr w:rsidR="00173F89" w:rsidRPr="00173F89" w:rsidTr="00173F89">
        <w:trPr>
          <w:trHeight w:val="360"/>
          <w:tblCellSpacing w:w="5" w:type="nil"/>
        </w:trPr>
        <w:tc>
          <w:tcPr>
            <w:tcW w:w="27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Показател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910" w:type="dxa"/>
          </w:tcPr>
          <w:p w:rsidR="00173F89" w:rsidRPr="00173F89" w:rsidRDefault="00173F89" w:rsidP="00173F89">
            <w:pPr>
              <w:ind w:right="57"/>
              <w:jc w:val="both"/>
            </w:pPr>
            <w:r w:rsidRPr="00173F89">
              <w:t>доля муниципальных образовательных организаций, использ</w:t>
            </w:r>
            <w:r w:rsidRPr="00173F89">
              <w:t>у</w:t>
            </w:r>
            <w:r w:rsidRPr="00173F89">
              <w:t>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173F89" w:rsidRPr="00173F89" w:rsidRDefault="00173F89" w:rsidP="00173F89">
            <w:pPr>
              <w:ind w:right="57"/>
              <w:jc w:val="both"/>
            </w:pPr>
            <w:r w:rsidRPr="00173F89">
              <w:t>доля муниципальных общеобразовательных организаций, пер</w:t>
            </w:r>
            <w:r w:rsidRPr="00173F89">
              <w:t>е</w:t>
            </w:r>
            <w:r w:rsidRPr="00173F89">
              <w:t>шедших на безбумажное электронное ведение классных журн</w:t>
            </w:r>
            <w:r w:rsidRPr="00173F89">
              <w:t>а</w:t>
            </w:r>
            <w:r w:rsidRPr="00173F89">
              <w:t xml:space="preserve">лов. </w:t>
            </w:r>
          </w:p>
          <w:p w:rsidR="00173F89" w:rsidRPr="00173F89" w:rsidRDefault="00173F89" w:rsidP="00173F89">
            <w:pPr>
              <w:ind w:right="57"/>
              <w:jc w:val="both"/>
              <w:rPr>
                <w:lang w:eastAsia="en-US"/>
              </w:rPr>
            </w:pPr>
            <w:r w:rsidRPr="00173F89">
              <w:t>В</w:t>
            </w:r>
            <w:r w:rsidRPr="00173F89">
              <w:rPr>
                <w:lang w:eastAsia="en-US"/>
              </w:rPr>
              <w:t xml:space="preserve"> рамках проекта «Цифровая образовательная среда»:</w:t>
            </w:r>
          </w:p>
          <w:p w:rsidR="00173F89" w:rsidRPr="00173F89" w:rsidRDefault="00173F89" w:rsidP="00173F89">
            <w:pPr>
              <w:ind w:right="57"/>
              <w:jc w:val="both"/>
              <w:rPr>
                <w:lang w:eastAsia="en-US"/>
              </w:rPr>
            </w:pPr>
            <w:r w:rsidRPr="00173F89">
              <w:t>внедрена целевая модель цифровой образовательной среды в общеобразовательных организациях;</w:t>
            </w:r>
          </w:p>
          <w:p w:rsidR="00173F89" w:rsidRPr="00173F89" w:rsidRDefault="00173F89" w:rsidP="00173F89">
            <w:pPr>
              <w:ind w:right="57"/>
              <w:jc w:val="both"/>
            </w:pPr>
            <w:r w:rsidRPr="00173F89">
              <w:t>доля обучающихся по программам общего образования, допо</w:t>
            </w:r>
            <w:r w:rsidRPr="00173F89">
              <w:t>л</w:t>
            </w:r>
            <w:r w:rsidRPr="00173F89">
              <w:t>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</w:t>
            </w:r>
            <w:r w:rsidRPr="00173F89">
              <w:t>б</w:t>
            </w:r>
            <w:r w:rsidRPr="00173F89">
              <w:t>щем числе обучающихся по указанным программам;</w:t>
            </w:r>
          </w:p>
          <w:p w:rsidR="00173F89" w:rsidRPr="00173F89" w:rsidRDefault="00173F89" w:rsidP="00173F89">
            <w:pPr>
              <w:ind w:right="57"/>
              <w:jc w:val="both"/>
            </w:pPr>
            <w:r w:rsidRPr="00173F89">
              <w:t>доля образовательных организаций, реализующих программы общего образования, дополнительного образования детей, ос</w:t>
            </w:r>
            <w:r w:rsidRPr="00173F89">
              <w:t>у</w:t>
            </w:r>
            <w:r w:rsidRPr="00173F89">
              <w:t>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</w:t>
            </w:r>
            <w:r w:rsidRPr="00173F89">
              <w:t>и</w:t>
            </w:r>
            <w:r w:rsidRPr="00173F89">
              <w:t>заций;</w:t>
            </w:r>
          </w:p>
          <w:p w:rsidR="00173F89" w:rsidRPr="00173F89" w:rsidRDefault="00173F89" w:rsidP="00173F89">
            <w:pPr>
              <w:ind w:right="57"/>
              <w:jc w:val="both"/>
            </w:pPr>
            <w:r w:rsidRPr="00173F89">
              <w:t>доля обучающихся по программам общего образования, испол</w:t>
            </w:r>
            <w:r w:rsidRPr="00173F89">
              <w:t>ь</w:t>
            </w:r>
            <w:r w:rsidRPr="00173F89">
              <w:t>зующих федеральную информационно-сервисную платформу цифровой образовательной среды для «горизонтального» обуч</w:t>
            </w:r>
            <w:r w:rsidRPr="00173F89">
              <w:t>е</w:t>
            </w:r>
            <w:r w:rsidRPr="00173F89">
              <w:t>ния и неформального образования, в общем числе обучающихся по указанным программам;</w:t>
            </w:r>
          </w:p>
          <w:p w:rsidR="00173F89" w:rsidRPr="00173F89" w:rsidRDefault="00173F89" w:rsidP="00173F89">
            <w:pPr>
              <w:ind w:right="57"/>
              <w:jc w:val="both"/>
              <w:rPr>
                <w:lang w:eastAsia="en-US"/>
              </w:rPr>
            </w:pPr>
            <w:r w:rsidRPr="00173F89">
              <w:t>доля образовательных организаций, реализующих основные и (или) дополнительные общеобразовательные программы, обн</w:t>
            </w:r>
            <w:r w:rsidRPr="00173F89">
              <w:t>о</w:t>
            </w:r>
            <w:r w:rsidRPr="00173F89">
              <w:t>вивших информационное наполнение и функциональные во</w:t>
            </w:r>
            <w:r w:rsidRPr="00173F89">
              <w:t>з</w:t>
            </w:r>
            <w:r w:rsidRPr="00173F89">
              <w:t>можности открытых и общедоступных информационных ресу</w:t>
            </w:r>
            <w:r w:rsidRPr="00173F89">
              <w:t>р</w:t>
            </w:r>
            <w:r w:rsidRPr="00173F89">
              <w:t>сов (официальных сайтов в сети «Интернет»)</w:t>
            </w:r>
          </w:p>
          <w:p w:rsidR="00173F89" w:rsidRPr="00173F89" w:rsidRDefault="00173F89" w:rsidP="00173F89">
            <w:pPr>
              <w:ind w:right="57"/>
              <w:jc w:val="both"/>
            </w:pPr>
          </w:p>
        </w:tc>
      </w:tr>
      <w:tr w:rsidR="00173F89" w:rsidRPr="00173F89" w:rsidTr="00173F89">
        <w:trPr>
          <w:tblCellSpacing w:w="5" w:type="nil"/>
        </w:trPr>
        <w:tc>
          <w:tcPr>
            <w:tcW w:w="27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Сроки и этапы реал</w:t>
            </w:r>
            <w:r w:rsidRPr="00173F89">
              <w:t>и</w:t>
            </w:r>
            <w:r w:rsidRPr="00173F89">
              <w:t>зации под</w:t>
            </w:r>
            <w:r w:rsidRPr="00173F89">
              <w:softHyphen/>
              <w:t>программы</w:t>
            </w:r>
          </w:p>
        </w:tc>
        <w:tc>
          <w:tcPr>
            <w:tcW w:w="6910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  <w:r w:rsidRPr="00173F89">
              <w:rPr>
                <w:lang w:eastAsia="en-US"/>
              </w:rPr>
              <w:t>2021 – 2024 годы без деления на этапы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7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Объемы финансиров</w:t>
            </w:r>
            <w:r w:rsidRPr="00173F89">
              <w:t>а</w:t>
            </w:r>
            <w:r w:rsidRPr="00173F89">
              <w:lastRenderedPageBreak/>
              <w:t>ния подпро</w:t>
            </w:r>
            <w:r w:rsidRPr="00173F89">
              <w:softHyphen/>
              <w:t>граммы</w:t>
            </w:r>
            <w:r w:rsidRPr="00173F89">
              <w:br/>
            </w:r>
          </w:p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/>
          <w:p w:rsidR="00173F89" w:rsidRPr="00173F89" w:rsidRDefault="00173F89" w:rsidP="00173F89">
            <w:pPr>
              <w:rPr>
                <w:bCs/>
              </w:rPr>
            </w:pPr>
          </w:p>
          <w:p w:rsidR="00173F89" w:rsidRPr="00173F89" w:rsidRDefault="00173F89" w:rsidP="00173F89">
            <w:pPr>
              <w:rPr>
                <w:bCs/>
              </w:rPr>
            </w:pPr>
          </w:p>
        </w:tc>
        <w:tc>
          <w:tcPr>
            <w:tcW w:w="6910" w:type="dxa"/>
          </w:tcPr>
          <w:p w:rsidR="00173F89" w:rsidRPr="00173F89" w:rsidRDefault="00173F89" w:rsidP="00173F89">
            <w:pPr>
              <w:jc w:val="both"/>
            </w:pPr>
            <w:r w:rsidRPr="00173F89">
              <w:lastRenderedPageBreak/>
              <w:t xml:space="preserve">общий объем финансирования подпрограммы 5 «Обеспечение </w:t>
            </w:r>
            <w:r w:rsidRPr="00173F89">
              <w:lastRenderedPageBreak/>
              <w:t>деятельности и развития системы образования Поспелихинского района» муниципальной программы Поспелихинского района «Развитие образования в Поспелихинском районе 2021-2024 г</w:t>
            </w:r>
            <w:r w:rsidRPr="00173F89">
              <w:t>о</w:t>
            </w:r>
            <w:r w:rsidRPr="00173F89">
              <w:t>ды» (далее – «подпрограмма 5») составляет – 5590,4 тыс. рублей, из них:</w:t>
            </w:r>
          </w:p>
          <w:p w:rsidR="00173F89" w:rsidRPr="00173F89" w:rsidRDefault="00173F89" w:rsidP="00173F89">
            <w:pPr>
              <w:jc w:val="both"/>
            </w:pPr>
            <w:r w:rsidRPr="00173F89">
              <w:t>из краевого бюджета 1094,0 тыс. рублей, в том числе по годам:</w:t>
            </w:r>
          </w:p>
          <w:p w:rsidR="00173F89" w:rsidRPr="00173F89" w:rsidRDefault="00173F89" w:rsidP="00173F89">
            <w:pPr>
              <w:jc w:val="both"/>
            </w:pPr>
            <w:r w:rsidRPr="00173F89">
              <w:t>2021 год – 0,0 тыс. рублей;</w:t>
            </w:r>
          </w:p>
          <w:p w:rsidR="00173F89" w:rsidRPr="00173F89" w:rsidRDefault="00173F89" w:rsidP="00173F89">
            <w:pPr>
              <w:jc w:val="both"/>
            </w:pPr>
            <w:r w:rsidRPr="00173F89">
              <w:t>2022 год – 1094,0 тыс. рублей;</w:t>
            </w:r>
          </w:p>
          <w:p w:rsidR="00173F89" w:rsidRPr="00173F89" w:rsidRDefault="00173F89" w:rsidP="00173F89">
            <w:pPr>
              <w:jc w:val="both"/>
            </w:pPr>
            <w:r w:rsidRPr="00173F89">
              <w:t>2023 год – 0,0 тыс. рублей;</w:t>
            </w:r>
          </w:p>
          <w:p w:rsidR="00173F89" w:rsidRPr="00173F89" w:rsidRDefault="00173F89" w:rsidP="00173F89">
            <w:pPr>
              <w:jc w:val="both"/>
            </w:pPr>
            <w:r w:rsidRPr="00173F89">
              <w:t>2024 год – 0,0 тыс. рублей</w:t>
            </w:r>
          </w:p>
          <w:p w:rsidR="00173F89" w:rsidRPr="00173F89" w:rsidRDefault="00173F89" w:rsidP="00173F89">
            <w:pPr>
              <w:jc w:val="both"/>
            </w:pPr>
            <w:r w:rsidRPr="00173F89">
              <w:t>из местного бюджета 4496,4 тыс. рублей, в том числе по годам:</w:t>
            </w:r>
          </w:p>
          <w:p w:rsidR="00173F89" w:rsidRPr="00173F89" w:rsidRDefault="00173F89" w:rsidP="00173F89">
            <w:pPr>
              <w:jc w:val="both"/>
            </w:pPr>
            <w:r w:rsidRPr="00173F89">
              <w:t>2021 год – 287,9 тыс. рублей;</w:t>
            </w:r>
          </w:p>
          <w:p w:rsidR="00173F89" w:rsidRPr="00173F89" w:rsidRDefault="00173F89" w:rsidP="00173F89">
            <w:pPr>
              <w:jc w:val="both"/>
            </w:pPr>
            <w:r w:rsidRPr="00173F89">
              <w:t>2022 год – 585,5 тыс. рублей;</w:t>
            </w:r>
          </w:p>
          <w:p w:rsidR="00173F89" w:rsidRPr="00173F89" w:rsidRDefault="00173F89" w:rsidP="00173F89">
            <w:pPr>
              <w:jc w:val="both"/>
            </w:pPr>
            <w:r w:rsidRPr="00173F89">
              <w:t>2023 год – 3623,0 тыс. рублей;</w:t>
            </w:r>
          </w:p>
          <w:p w:rsidR="00173F89" w:rsidRPr="00173F89" w:rsidRDefault="00173F89" w:rsidP="00173F89">
            <w:pPr>
              <w:jc w:val="both"/>
            </w:pPr>
            <w:r w:rsidRPr="00173F89">
              <w:t>2024 год – 0,0 тыс. рублей</w:t>
            </w:r>
          </w:p>
        </w:tc>
      </w:tr>
      <w:tr w:rsidR="00173F89" w:rsidRPr="00173F89" w:rsidTr="00173F89">
        <w:trPr>
          <w:trHeight w:val="793"/>
          <w:tblCellSpacing w:w="5" w:type="nil"/>
        </w:trPr>
        <w:tc>
          <w:tcPr>
            <w:tcW w:w="2753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lastRenderedPageBreak/>
              <w:t>Ожидаемые результ</w:t>
            </w:r>
            <w:r w:rsidRPr="00173F89">
              <w:t>а</w:t>
            </w:r>
            <w:r w:rsidRPr="00173F89">
              <w:t>ты реализа</w:t>
            </w:r>
            <w:r w:rsidRPr="00173F89">
              <w:softHyphen/>
              <w:t>ци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910" w:type="dxa"/>
          </w:tcPr>
          <w:p w:rsidR="00173F89" w:rsidRPr="00173F89" w:rsidRDefault="00173F89" w:rsidP="00173F89">
            <w:pPr>
              <w:ind w:right="57"/>
              <w:jc w:val="both"/>
            </w:pPr>
            <w:r w:rsidRPr="00173F89">
      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</w:t>
            </w:r>
            <w:r w:rsidRPr="00173F89">
              <w:t>н</w:t>
            </w:r>
            <w:r w:rsidRPr="00173F89">
              <w:t>та и движения обучающихся, формирования отчетности), до 98 %;</w:t>
            </w:r>
          </w:p>
          <w:p w:rsidR="00173F89" w:rsidRPr="00173F89" w:rsidRDefault="00173F89" w:rsidP="00173F89">
            <w:pPr>
              <w:ind w:right="57"/>
              <w:jc w:val="both"/>
            </w:pPr>
            <w:r w:rsidRPr="00173F89">
              <w:t>увеличение доли муниципальных общеобразовательных орган</w:t>
            </w:r>
            <w:r w:rsidRPr="00173F89">
              <w:t>и</w:t>
            </w:r>
            <w:r w:rsidRPr="00173F89">
              <w:t>заций, перешедших на безбумажное электронное ведение клас</w:t>
            </w:r>
            <w:r w:rsidRPr="00173F89">
              <w:t>с</w:t>
            </w:r>
            <w:r w:rsidRPr="00173F89">
              <w:t>ных журналов, до 80 %;</w:t>
            </w:r>
          </w:p>
          <w:p w:rsidR="00173F89" w:rsidRPr="00173F89" w:rsidRDefault="00173F89" w:rsidP="00173F89">
            <w:pPr>
              <w:spacing w:before="20"/>
              <w:ind w:right="57"/>
              <w:jc w:val="both"/>
              <w:rPr>
                <w:lang w:eastAsia="en-US"/>
              </w:rPr>
            </w:pPr>
            <w:r w:rsidRPr="00173F89">
              <w:rPr>
                <w:lang w:eastAsia="en-US"/>
              </w:rPr>
              <w:t>в рамках регионального проекта «Цифровая образовательная среда»:</w:t>
            </w:r>
          </w:p>
          <w:p w:rsidR="00173F89" w:rsidRPr="00173F89" w:rsidRDefault="00173F89" w:rsidP="00173F89">
            <w:pPr>
              <w:spacing w:before="20"/>
              <w:ind w:right="57"/>
              <w:jc w:val="both"/>
              <w:rPr>
                <w:lang w:eastAsia="en-US"/>
              </w:rPr>
            </w:pPr>
            <w:r w:rsidRPr="00173F89">
              <w:t>внедрена целевая модель цифровой образовательной среды в общеобразовательных организациях образовательных организ</w:t>
            </w:r>
            <w:r w:rsidRPr="00173F89">
              <w:t>а</w:t>
            </w:r>
            <w:r w:rsidRPr="00173F89">
              <w:t>циях;</w:t>
            </w:r>
          </w:p>
          <w:p w:rsidR="00173F89" w:rsidRPr="00173F89" w:rsidRDefault="00173F89" w:rsidP="00173F89">
            <w:pPr>
              <w:spacing w:beforeLines="20" w:before="48"/>
              <w:ind w:right="57"/>
              <w:jc w:val="both"/>
            </w:pPr>
            <w:r w:rsidRPr="00173F89">
              <w:t>увеличение доли обучающихся по программам общего образов</w:t>
            </w:r>
            <w:r w:rsidRPr="00173F89">
              <w:t>а</w:t>
            </w:r>
            <w:r w:rsidRPr="00173F89">
              <w:t>ния, дополнительного образования для детей, для которых фо</w:t>
            </w:r>
            <w:r w:rsidRPr="00173F89">
              <w:t>р</w:t>
            </w:r>
            <w:r w:rsidRPr="00173F89">
              <w:t>мируется цифровой образовательный профиль и индивидуал</w:t>
            </w:r>
            <w:r w:rsidRPr="00173F89">
              <w:t>ь</w:t>
            </w:r>
            <w:r w:rsidRPr="00173F89">
              <w:t>ный план обучения с использованием федеральной информац</w:t>
            </w:r>
            <w:r w:rsidRPr="00173F89">
              <w:t>и</w:t>
            </w:r>
            <w:r w:rsidRPr="00173F89">
              <w:t>онно-сервисной платформы цифровой образовательной среды, в общем числе обучающихся по указанным программам до 90 %;</w:t>
            </w:r>
          </w:p>
          <w:p w:rsidR="00173F89" w:rsidRPr="00173F89" w:rsidRDefault="00173F89" w:rsidP="00173F89">
            <w:pPr>
              <w:spacing w:beforeLines="20" w:before="48"/>
              <w:ind w:right="57"/>
              <w:jc w:val="both"/>
            </w:pPr>
            <w:r w:rsidRPr="00173F89">
              <w:t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</w:t>
            </w:r>
            <w:r w:rsidRPr="00173F89">
              <w:t>с</w:t>
            </w:r>
            <w:r w:rsidRPr="00173F89">
              <w:t>пользованием федеральной информационно-сервисной платфо</w:t>
            </w:r>
            <w:r w:rsidRPr="00173F89">
              <w:t>р</w:t>
            </w:r>
            <w:r w:rsidRPr="00173F89">
              <w:t>мы цифровой образовательной среды, в общем числе образов</w:t>
            </w:r>
            <w:r w:rsidRPr="00173F89">
              <w:t>а</w:t>
            </w:r>
            <w:r w:rsidRPr="00173F89">
              <w:t>тельных организаций до 95 %;</w:t>
            </w:r>
          </w:p>
          <w:p w:rsidR="00173F89" w:rsidRPr="00173F89" w:rsidRDefault="00173F89" w:rsidP="00173F89">
            <w:pPr>
              <w:spacing w:beforeLines="20" w:before="48"/>
              <w:ind w:right="57"/>
              <w:jc w:val="both"/>
            </w:pPr>
            <w:r w:rsidRPr="00173F89">
              <w:t>увеличение доли обучающихся по программам общего образов</w:t>
            </w:r>
            <w:r w:rsidRPr="00173F89">
              <w:t>а</w:t>
            </w:r>
            <w:r w:rsidRPr="00173F89">
              <w:t>ния, использующих федеральную информационно-сервисную платформу цифровой образовательной среды для «горизонтал</w:t>
            </w:r>
            <w:r w:rsidRPr="00173F89">
              <w:t>ь</w:t>
            </w:r>
            <w:r w:rsidRPr="00173F89">
              <w:t>ного» обучения и неформального образования, в общем числе обучающихся по указанным программам до 20 %;</w:t>
            </w:r>
          </w:p>
          <w:p w:rsidR="00173F89" w:rsidRPr="00173F89" w:rsidRDefault="00173F89" w:rsidP="00173F89">
            <w:pPr>
              <w:spacing w:beforeLines="20" w:before="48"/>
              <w:ind w:right="57"/>
              <w:jc w:val="both"/>
            </w:pPr>
            <w:r w:rsidRPr="00173F89">
              <w:t>увеличение доли образовательных организаций, реализующих основные и (или) дополнительные общеобразовательные пр</w:t>
            </w:r>
            <w:r w:rsidRPr="00173F89">
              <w:t>о</w:t>
            </w:r>
            <w:r w:rsidRPr="00173F89">
              <w:t>граммы, обновивших информационное наполнение и функци</w:t>
            </w:r>
            <w:r w:rsidRPr="00173F89">
              <w:t>о</w:t>
            </w:r>
            <w:r w:rsidRPr="00173F89">
              <w:t>нальные возможности открытых и общедоступных информац</w:t>
            </w:r>
            <w:r w:rsidRPr="00173F89">
              <w:t>и</w:t>
            </w:r>
            <w:r w:rsidRPr="00173F89">
              <w:t>онных ресурсов (официальных сайтов в сети «Интернет»), до 100 %.</w:t>
            </w:r>
          </w:p>
          <w:p w:rsidR="00173F89" w:rsidRPr="00173F89" w:rsidRDefault="00173F89" w:rsidP="00173F89">
            <w:pPr>
              <w:spacing w:beforeLines="20" w:before="48"/>
              <w:ind w:right="57"/>
              <w:jc w:val="both"/>
            </w:pPr>
          </w:p>
        </w:tc>
      </w:tr>
    </w:tbl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lastRenderedPageBreak/>
        <w:t>1. Общая характеристика сферы реализации подпрограммы 5</w:t>
      </w:r>
    </w:p>
    <w:p w:rsidR="00173F89" w:rsidRPr="00173F89" w:rsidRDefault="00173F89" w:rsidP="00173F89">
      <w:pPr>
        <w:ind w:firstLine="539"/>
        <w:jc w:val="both"/>
      </w:pPr>
    </w:p>
    <w:p w:rsidR="00173F89" w:rsidRPr="00173F89" w:rsidRDefault="00173F89" w:rsidP="00173F89">
      <w:pPr>
        <w:ind w:firstLine="709"/>
        <w:jc w:val="both"/>
      </w:pPr>
      <w:r w:rsidRPr="00173F89">
        <w:t>Широкое внедрение цифровых технологий в сферу образования является важне</w:t>
      </w:r>
      <w:r w:rsidRPr="00173F89">
        <w:t>й</w:t>
      </w:r>
      <w:r w:rsidRPr="00173F89">
        <w:t>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</w:t>
      </w:r>
      <w:r w:rsidRPr="00173F89">
        <w:t>е</w:t>
      </w:r>
      <w:r w:rsidRPr="00173F89">
        <w:t>редовых образовательных разработок и существенного повышения качества образования.</w:t>
      </w:r>
    </w:p>
    <w:p w:rsidR="00173F89" w:rsidRPr="00173F89" w:rsidRDefault="00173F89" w:rsidP="00173F89">
      <w:pPr>
        <w:ind w:firstLine="709"/>
        <w:jc w:val="both"/>
      </w:pPr>
      <w:r w:rsidRPr="00173F89">
        <w:t xml:space="preserve">В Поспелихинском районе– разветвленная сеть общеобразовательных организаций. Данная ситуация определяет ключевую проблему инфраструктуры общего образования: наличие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. </w:t>
      </w:r>
    </w:p>
    <w:p w:rsidR="00173F89" w:rsidRPr="00173F89" w:rsidRDefault="00173F89" w:rsidP="00173F89">
      <w:pPr>
        <w:ind w:firstLine="709"/>
        <w:jc w:val="both"/>
      </w:pPr>
      <w:r w:rsidRPr="00173F89">
        <w:t>Вследствие этого внедрение цифровых технологий в образование и их применение – один из ресурсных механизмов повышения качества образования для создания равных условий доступности образования для обучающихся.</w:t>
      </w:r>
    </w:p>
    <w:p w:rsidR="00173F89" w:rsidRPr="00173F89" w:rsidRDefault="00173F89" w:rsidP="00173F89">
      <w:pPr>
        <w:ind w:firstLine="709"/>
        <w:jc w:val="both"/>
      </w:pPr>
      <w:r w:rsidRPr="00173F89">
        <w:t>Цифровая трансформация образования должна базироваться на современной и</w:t>
      </w:r>
      <w:r w:rsidRPr="00173F89">
        <w:t>н</w:t>
      </w:r>
      <w:r w:rsidRPr="00173F89">
        <w:t>фраструктуре образовательных организаций.</w:t>
      </w:r>
    </w:p>
    <w:p w:rsidR="00173F89" w:rsidRPr="00173F89" w:rsidRDefault="00173F89" w:rsidP="00173F89">
      <w:pPr>
        <w:ind w:firstLine="709"/>
        <w:jc w:val="both"/>
      </w:pPr>
      <w:r w:rsidRPr="00173F89">
        <w:t>Предпосылками для этого являются:</w:t>
      </w:r>
    </w:p>
    <w:p w:rsidR="00173F89" w:rsidRPr="00173F89" w:rsidRDefault="00173F89" w:rsidP="00173F89">
      <w:pPr>
        <w:ind w:firstLine="709"/>
        <w:jc w:val="both"/>
      </w:pPr>
      <w:r w:rsidRPr="00173F89">
        <w:t>уровень оснащенности образовательных организаций компьютерным и цифровым оборудованием, в том числе мультимедийным, интерактивным и периферийным;</w:t>
      </w:r>
    </w:p>
    <w:p w:rsidR="00173F89" w:rsidRPr="00173F89" w:rsidRDefault="00173F89" w:rsidP="00173F89">
      <w:pPr>
        <w:ind w:firstLine="709"/>
        <w:jc w:val="both"/>
      </w:pPr>
      <w:r w:rsidRPr="00173F89">
        <w:t>наличие у 100 % общеобразовательных образовательных организаций доступа к с</w:t>
      </w:r>
      <w:r w:rsidRPr="00173F89">
        <w:t>е</w:t>
      </w:r>
      <w:r w:rsidRPr="00173F89">
        <w:t>ти «Интернет»;</w:t>
      </w:r>
    </w:p>
    <w:p w:rsidR="00173F89" w:rsidRPr="00173F89" w:rsidRDefault="00173F89" w:rsidP="00173F89">
      <w:pPr>
        <w:ind w:firstLine="709"/>
        <w:jc w:val="both"/>
      </w:pPr>
      <w:r w:rsidRPr="00173F89">
        <w:t>применение единой региональной информационной системы «Сетевой край. Обр</w:t>
      </w:r>
      <w:r w:rsidRPr="00173F89">
        <w:t>а</w:t>
      </w:r>
      <w:r w:rsidRPr="00173F89">
        <w:t>зование» в качестве основы для развития единой информационной образовательной в районе;</w:t>
      </w:r>
    </w:p>
    <w:p w:rsidR="00173F89" w:rsidRPr="00173F89" w:rsidRDefault="00173F89" w:rsidP="00173F89">
      <w:pPr>
        <w:ind w:firstLine="709"/>
        <w:jc w:val="both"/>
      </w:pPr>
      <w:bookmarkStart w:id="10" w:name="_Hlk135305384"/>
      <w:r w:rsidRPr="00173F89">
        <w:t>внедрение элементов электронного документооборота и межведомственного эле</w:t>
      </w:r>
      <w:r w:rsidRPr="00173F89">
        <w:t>к</w:t>
      </w:r>
      <w:r w:rsidRPr="00173F89">
        <w:t>тронного взаимодействия в деятельность образовательных организаций.</w:t>
      </w:r>
    </w:p>
    <w:p w:rsidR="00173F89" w:rsidRPr="00173F89" w:rsidRDefault="00173F89" w:rsidP="00173F89">
      <w:pPr>
        <w:ind w:firstLine="709"/>
        <w:jc w:val="both"/>
      </w:pPr>
      <w:r w:rsidRPr="00173F89">
        <w:t>В то же время в части дальнейшего развития в районе цифрового образования с</w:t>
      </w:r>
      <w:r w:rsidRPr="00173F89">
        <w:t>у</w:t>
      </w:r>
      <w:r w:rsidRPr="00173F89">
        <w:t>ществует ряд проблем:</w:t>
      </w:r>
    </w:p>
    <w:p w:rsidR="00173F89" w:rsidRPr="00173F89" w:rsidRDefault="00173F89" w:rsidP="00173F89">
      <w:pPr>
        <w:ind w:firstLine="709"/>
        <w:jc w:val="both"/>
      </w:pPr>
      <w:r w:rsidRPr="00173F89">
        <w:t>недостаточная скорость и качество доступа образовательных организаций к сети «Интернет» (особенно в отдаленных и труднодоступных населенных пунктах);</w:t>
      </w:r>
    </w:p>
    <w:p w:rsidR="00173F89" w:rsidRPr="00173F89" w:rsidRDefault="00173F89" w:rsidP="00173F89">
      <w:pPr>
        <w:ind w:firstLine="709"/>
        <w:jc w:val="both"/>
      </w:pPr>
      <w:r w:rsidRPr="00173F89">
        <w:t>недостаточно высокий уровень материально-технической базы образовательных организаций в части оснащенности современным компьютерным и цифровым оборудов</w:t>
      </w:r>
      <w:r w:rsidRPr="00173F89">
        <w:t>а</w:t>
      </w:r>
      <w:r w:rsidRPr="00173F89">
        <w:t>нием (преобладающая доля компьютерной техники имеет срок службы более 5 лет);</w:t>
      </w:r>
    </w:p>
    <w:p w:rsidR="00173F89" w:rsidRPr="00173F89" w:rsidRDefault="00173F89" w:rsidP="00173F89">
      <w:pPr>
        <w:ind w:firstLine="709"/>
        <w:jc w:val="both"/>
      </w:pPr>
      <w:r w:rsidRPr="00173F89">
        <w:t>недостаточный уровень цифровых компетенций у педагогических и управленч</w:t>
      </w:r>
      <w:r w:rsidRPr="00173F89">
        <w:t>е</w:t>
      </w:r>
      <w:r w:rsidRPr="00173F89">
        <w:t>ских работников образовательных организаций;</w:t>
      </w:r>
    </w:p>
    <w:p w:rsidR="00173F89" w:rsidRPr="00173F89" w:rsidRDefault="00173F89" w:rsidP="00173F89">
      <w:pPr>
        <w:ind w:firstLine="709"/>
        <w:jc w:val="both"/>
      </w:pPr>
      <w:r w:rsidRPr="00173F89">
        <w:t>отсутствие единой онлайн-платформы для реализации электронного обучения и дистанционных образовательных технологий на основании единых технологических по</w:t>
      </w:r>
      <w:r w:rsidRPr="00173F89">
        <w:t>д</w:t>
      </w:r>
      <w:r w:rsidRPr="00173F89">
        <w:t xml:space="preserve">ходов и качества образовательного контента. </w:t>
      </w:r>
    </w:p>
    <w:p w:rsidR="00173F89" w:rsidRPr="00173F89" w:rsidRDefault="00173F89" w:rsidP="00173F89">
      <w:pPr>
        <w:ind w:firstLine="709"/>
        <w:jc w:val="both"/>
      </w:pPr>
      <w:r w:rsidRPr="00173F89">
        <w:t>Таким образом, в районе присутствует обоснованная потребность во внедрении ц</w:t>
      </w:r>
      <w:r w:rsidRPr="00173F89">
        <w:t>е</w:t>
      </w:r>
      <w:r w:rsidRPr="00173F89">
        <w:t>левой модели цифровой образовательной среды в общеобразовательных образовательных организациях.</w:t>
      </w:r>
    </w:p>
    <w:p w:rsidR="00173F89" w:rsidRPr="00173F89" w:rsidRDefault="00173F89" w:rsidP="00173F89">
      <w:pPr>
        <w:ind w:firstLine="709"/>
        <w:jc w:val="both"/>
      </w:pPr>
    </w:p>
    <w:p w:rsidR="00173F89" w:rsidRPr="00173F89" w:rsidRDefault="00173F89" w:rsidP="00173F89">
      <w:pPr>
        <w:tabs>
          <w:tab w:val="left" w:pos="426"/>
        </w:tabs>
        <w:spacing w:after="1" w:line="220" w:lineRule="atLeast"/>
        <w:ind w:left="142"/>
        <w:jc w:val="center"/>
        <w:outlineLvl w:val="2"/>
      </w:pPr>
      <w:r w:rsidRPr="00173F89">
        <w:t>2.Приоритеты региональной политики в сфере реализации подпрограммы 5,</w:t>
      </w:r>
    </w:p>
    <w:p w:rsidR="00173F89" w:rsidRPr="00173F89" w:rsidRDefault="00173F89" w:rsidP="00173F89">
      <w:pPr>
        <w:spacing w:after="1" w:line="220" w:lineRule="atLeast"/>
        <w:jc w:val="center"/>
        <w:outlineLvl w:val="2"/>
      </w:pPr>
      <w:r w:rsidRPr="00173F89">
        <w:t>цели, задачи и мероприятия, показатели достижения целей и решения задач, ожидаемые конечные результаты, сроки и этапы реализации подпрограммы 5</w:t>
      </w:r>
    </w:p>
    <w:p w:rsidR="00173F89" w:rsidRPr="00173F89" w:rsidRDefault="00173F89" w:rsidP="00173F89">
      <w:pPr>
        <w:spacing w:after="1" w:line="220" w:lineRule="atLeast"/>
        <w:jc w:val="center"/>
      </w:pPr>
    </w:p>
    <w:p w:rsidR="00173F89" w:rsidRPr="00173F89" w:rsidRDefault="00173F89" w:rsidP="00173F89">
      <w:pPr>
        <w:widowControl w:val="0"/>
        <w:tabs>
          <w:tab w:val="left" w:pos="709"/>
          <w:tab w:val="left" w:pos="1276"/>
        </w:tabs>
        <w:jc w:val="center"/>
      </w:pPr>
      <w:r w:rsidRPr="00173F89">
        <w:t>2.1. Приоритеты региональной политики в сфере реализации подпрограммы 5</w:t>
      </w:r>
    </w:p>
    <w:p w:rsidR="00173F89" w:rsidRPr="00173F89" w:rsidRDefault="00173F89" w:rsidP="00173F89">
      <w:pPr>
        <w:widowControl w:val="0"/>
        <w:autoSpaceDE w:val="0"/>
        <w:autoSpaceDN w:val="0"/>
        <w:ind w:left="709" w:hanging="709"/>
        <w:jc w:val="both"/>
        <w:outlineLvl w:val="2"/>
        <w:rPr>
          <w:b/>
        </w:rPr>
      </w:pPr>
    </w:p>
    <w:p w:rsidR="00173F89" w:rsidRPr="00173F89" w:rsidRDefault="00173F89" w:rsidP="00173F89">
      <w:pPr>
        <w:ind w:firstLine="709"/>
        <w:jc w:val="both"/>
      </w:pPr>
      <w:r w:rsidRPr="00173F89">
        <w:t>Основными документами, определяющими стратегию управления системой обр</w:t>
      </w:r>
      <w:r w:rsidRPr="00173F89">
        <w:t>а</w:t>
      </w:r>
      <w:r w:rsidRPr="00173F89">
        <w:t xml:space="preserve">зования, являются: </w:t>
      </w:r>
    </w:p>
    <w:p w:rsidR="00173F89" w:rsidRPr="00173F89" w:rsidRDefault="00173F89" w:rsidP="00173F89">
      <w:pPr>
        <w:ind w:firstLine="709"/>
        <w:jc w:val="both"/>
      </w:pPr>
      <w:r w:rsidRPr="00173F89">
        <w:lastRenderedPageBreak/>
        <w:t>федеральные законы: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73F89">
        <w:rPr>
          <w:bCs/>
        </w:rPr>
        <w:t>от 27.07.2006 № 152-ФЗ «О персональных данных»;</w:t>
      </w:r>
    </w:p>
    <w:p w:rsidR="00173F89" w:rsidRPr="00173F89" w:rsidRDefault="00173F89" w:rsidP="00173F89">
      <w:pPr>
        <w:ind w:firstLine="709"/>
        <w:jc w:val="both"/>
      </w:pPr>
      <w:r w:rsidRPr="00173F89">
        <w:t xml:space="preserve">от 29.12.2012 № 273-ФЗ «Об образовании в Российской Федерации»; 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73F89">
        <w:rPr>
          <w:bCs/>
        </w:rPr>
        <w:t>указы Президента Российский Федерации: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73F89">
        <w:rPr>
          <w:bCs/>
        </w:rPr>
        <w:t>от 09.05.2017 № 203 «О Стратегии развития информационного общества в Росси</w:t>
      </w:r>
      <w:r w:rsidRPr="00173F89">
        <w:rPr>
          <w:bCs/>
        </w:rPr>
        <w:t>й</w:t>
      </w:r>
      <w:r w:rsidRPr="00173F89">
        <w:rPr>
          <w:bCs/>
        </w:rPr>
        <w:t>ской Федерации на 2017 – 2030 годы»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rPr>
          <w:bCs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173F89" w:rsidRPr="00173F89" w:rsidRDefault="00173F89" w:rsidP="00173F89">
      <w:pPr>
        <w:spacing w:line="233" w:lineRule="auto"/>
        <w:ind w:firstLine="709"/>
        <w:jc w:val="both"/>
        <w:rPr>
          <w:bCs/>
        </w:rPr>
      </w:pPr>
      <w:r w:rsidRPr="00173F89">
        <w:rPr>
          <w:bCs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173F89">
        <w:rPr>
          <w:bCs/>
        </w:rPr>
        <w:t>к</w:t>
      </w:r>
      <w:r w:rsidRPr="00173F89">
        <w:rPr>
          <w:bCs/>
        </w:rPr>
        <w:t>там (протокол от 24.12.2018 № 16);</w:t>
      </w:r>
    </w:p>
    <w:p w:rsidR="00173F89" w:rsidRPr="00173F89" w:rsidRDefault="00173F89" w:rsidP="00173F89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</w:rPr>
      </w:pPr>
      <w:r w:rsidRPr="00173F89">
        <w:rPr>
          <w:bCs/>
        </w:rPr>
        <w:t>постановление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173F89" w:rsidRPr="00173F89" w:rsidRDefault="00173F89" w:rsidP="00173F89">
      <w:pPr>
        <w:spacing w:line="233" w:lineRule="auto"/>
        <w:ind w:firstLine="709"/>
        <w:jc w:val="both"/>
        <w:rPr>
          <w:bCs/>
        </w:rPr>
      </w:pPr>
      <w:r w:rsidRPr="00173F89">
        <w:rPr>
          <w:bCs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</w:t>
      </w:r>
      <w:r w:rsidRPr="00173F89">
        <w:rPr>
          <w:bCs/>
        </w:rPr>
        <w:t>а</w:t>
      </w:r>
      <w:r w:rsidRPr="00173F89">
        <w:rPr>
          <w:bCs/>
        </w:rPr>
        <w:t>ния»;</w:t>
      </w:r>
    </w:p>
    <w:p w:rsidR="00173F89" w:rsidRPr="00173F89" w:rsidRDefault="00173F89" w:rsidP="00173F89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</w:rPr>
      </w:pPr>
      <w:r w:rsidRPr="00173F89">
        <w:rPr>
          <w:bCs/>
        </w:rPr>
        <w:t>постановление Главного государственного санитарного врача Российской Федер</w:t>
      </w:r>
      <w:r w:rsidRPr="00173F89">
        <w:rPr>
          <w:bCs/>
        </w:rPr>
        <w:t>а</w:t>
      </w:r>
      <w:r w:rsidRPr="00173F89">
        <w:rPr>
          <w:bCs/>
        </w:rPr>
        <w:t>ции от 29.12.2010 № 189 «Об утверждении СанПиН 2.4.2.2821-10 «Санитарно-эпидемиологические требования к условиям и организации обучения в общеобразов</w:t>
      </w:r>
      <w:r w:rsidRPr="00173F89">
        <w:rPr>
          <w:bCs/>
        </w:rPr>
        <w:t>а</w:t>
      </w:r>
      <w:r w:rsidRPr="00173F89">
        <w:rPr>
          <w:bCs/>
        </w:rPr>
        <w:t>тельных учреждениях»;</w:t>
      </w:r>
    </w:p>
    <w:p w:rsidR="00173F89" w:rsidRPr="00173F89" w:rsidRDefault="00173F89" w:rsidP="00173F89">
      <w:pPr>
        <w:spacing w:line="235" w:lineRule="auto"/>
        <w:ind w:firstLine="709"/>
        <w:jc w:val="both"/>
      </w:pPr>
      <w:r w:rsidRPr="00173F89">
        <w:t>законы Алтайского края:</w:t>
      </w:r>
    </w:p>
    <w:p w:rsidR="00173F89" w:rsidRPr="00173F89" w:rsidRDefault="00173F89" w:rsidP="00173F89">
      <w:pPr>
        <w:spacing w:line="235" w:lineRule="auto"/>
        <w:ind w:firstLine="709"/>
        <w:jc w:val="both"/>
      </w:pPr>
      <w:r w:rsidRPr="00173F89">
        <w:t>от 06.09.2021 № 86-ЗС «Об утверждении стратегии социально-экономического ра</w:t>
      </w:r>
      <w:r w:rsidRPr="00173F89">
        <w:t>з</w:t>
      </w:r>
      <w:r w:rsidRPr="00173F89">
        <w:t>вития Алтайского края до 2035 года»;</w:t>
      </w:r>
    </w:p>
    <w:p w:rsidR="00173F89" w:rsidRPr="00173F89" w:rsidRDefault="00173F89" w:rsidP="00173F89">
      <w:pPr>
        <w:spacing w:line="235" w:lineRule="auto"/>
        <w:ind w:firstLine="709"/>
        <w:jc w:val="both"/>
      </w:pPr>
      <w:r w:rsidRPr="00173F89">
        <w:t>от 04.09.2013 № 56-ЗС «Об образовании в Алтайском крае»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Приоритетными направлениями государственной политики в области соверше</w:t>
      </w:r>
      <w:r w:rsidRPr="00173F89">
        <w:t>н</w:t>
      </w:r>
      <w:r w:rsidRPr="00173F89">
        <w:t>ствования управления системой образования в Алтайском крае являются:</w:t>
      </w:r>
    </w:p>
    <w:bookmarkEnd w:id="10"/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реализация в рамках национального проекта «Образование» регионального проекта «Цифровая образовательная среда»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внедрение цифровых технологий в сфере управления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развитие единой информационной образовательной среды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173F89">
        <w:t>повышение уровня безопасности образовательных организаций на основе орган</w:t>
      </w:r>
      <w:r w:rsidRPr="00173F89">
        <w:t>и</w:t>
      </w:r>
      <w:r w:rsidRPr="00173F89">
        <w:t>зационно-технического, информационно-методического и ресурсного обеспечения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lang w:eastAsia="en-US"/>
        </w:rPr>
      </w:pPr>
      <w:r w:rsidRPr="00173F89">
        <w:rPr>
          <w:lang w:eastAsia="en-US"/>
        </w:rPr>
        <w:t>2.2. Цели, задачи и мероприятия</w:t>
      </w:r>
      <w:r w:rsidRPr="00173F89">
        <w:t xml:space="preserve"> подпрограммы 5</w:t>
      </w:r>
    </w:p>
    <w:p w:rsidR="00173F89" w:rsidRPr="00173F89" w:rsidRDefault="00173F89" w:rsidP="00173F89">
      <w:pPr>
        <w:spacing w:after="1" w:line="220" w:lineRule="atLeast"/>
        <w:ind w:firstLine="709"/>
        <w:jc w:val="both"/>
      </w:pPr>
    </w:p>
    <w:p w:rsidR="00173F89" w:rsidRPr="00173F89" w:rsidRDefault="00173F89" w:rsidP="00173F89">
      <w:pPr>
        <w:spacing w:after="1" w:line="220" w:lineRule="atLeast"/>
        <w:ind w:firstLine="709"/>
        <w:jc w:val="both"/>
      </w:pPr>
      <w:r w:rsidRPr="00173F89">
        <w:t>Целью подпрограммы 5 является совершенствование механизмов управления с</w:t>
      </w:r>
      <w:r w:rsidRPr="00173F89">
        <w:t>и</w:t>
      </w:r>
      <w:r w:rsidRPr="00173F89">
        <w:t>стемой образования Поспелихинского района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</w:t>
      </w:r>
      <w:r w:rsidRPr="00173F89">
        <w:t>о</w:t>
      </w:r>
      <w:r w:rsidRPr="00173F89">
        <w:t>вых технологий в сфере управления образованием.</w:t>
      </w:r>
    </w:p>
    <w:p w:rsidR="00173F89" w:rsidRPr="00173F89" w:rsidRDefault="00173F89" w:rsidP="00173F89">
      <w:pPr>
        <w:spacing w:after="1" w:line="220" w:lineRule="atLeast"/>
        <w:ind w:firstLine="709"/>
        <w:jc w:val="both"/>
      </w:pPr>
      <w:r w:rsidRPr="00173F89">
        <w:t>Достижение поставленной цели будет обеспечено решением следующих задач:</w:t>
      </w:r>
    </w:p>
    <w:p w:rsidR="00173F89" w:rsidRPr="00173F89" w:rsidRDefault="00173F89" w:rsidP="00173F89">
      <w:pPr>
        <w:autoSpaceDE w:val="0"/>
        <w:autoSpaceDN w:val="0"/>
        <w:adjustRightInd w:val="0"/>
        <w:ind w:right="57" w:firstLine="709"/>
        <w:jc w:val="both"/>
      </w:pPr>
      <w:r w:rsidRPr="00173F89">
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</w:t>
      </w:r>
      <w:r w:rsidRPr="00173F89">
        <w:t>ь</w:t>
      </w:r>
      <w:r w:rsidRPr="00173F89">
        <w:t>ных услуг для достижения высокого качества образования через формирование краевой системы оценки качества образования;</w:t>
      </w:r>
    </w:p>
    <w:p w:rsidR="00173F89" w:rsidRPr="00173F89" w:rsidRDefault="00173F89" w:rsidP="00173F89">
      <w:pPr>
        <w:autoSpaceDE w:val="0"/>
        <w:autoSpaceDN w:val="0"/>
        <w:adjustRightInd w:val="0"/>
        <w:ind w:right="57" w:firstLine="709"/>
        <w:jc w:val="both"/>
      </w:pPr>
      <w:r w:rsidRPr="00173F89">
        <w:t>организационно-техническое, информационно-методическое и ресурсное обесп</w:t>
      </w:r>
      <w:r w:rsidRPr="00173F89">
        <w:t>е</w:t>
      </w:r>
      <w:r w:rsidRPr="00173F89">
        <w:t>чение деятельности организаций системы образования, повышение уровня безопасности образовательных организаций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</w:pPr>
      <w:r w:rsidRPr="00173F89">
        <w:t>создание современной и безопасной цифровой образовательной среды, обеспеч</w:t>
      </w:r>
      <w:r w:rsidRPr="00173F89">
        <w:t>и</w:t>
      </w:r>
      <w:r w:rsidRPr="00173F89">
        <w:t>вающей высокое качество и доступность образования всех видов и уровней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Мероприятия подпрограммы 5 приведены в таблице 2 программы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lang w:eastAsia="en-US"/>
        </w:rPr>
      </w:pPr>
      <w:r w:rsidRPr="00173F89">
        <w:rPr>
          <w:lang w:eastAsia="en-US"/>
        </w:rPr>
        <w:t xml:space="preserve">2.3. Показатели и ожидаемые конечные результаты реализации </w:t>
      </w:r>
      <w:r w:rsidRPr="00173F89">
        <w:t>подпрограммы 5</w:t>
      </w:r>
    </w:p>
    <w:p w:rsidR="00173F89" w:rsidRPr="00173F89" w:rsidRDefault="00173F89" w:rsidP="00173F89">
      <w:pPr>
        <w:widowControl w:val="0"/>
        <w:tabs>
          <w:tab w:val="left" w:pos="709"/>
        </w:tabs>
        <w:jc w:val="both"/>
        <w:rPr>
          <w:lang w:eastAsia="en-US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</w:pPr>
      <w:r w:rsidRPr="00173F89">
        <w:t>Показатели подпрограммы 5 представлены в таблице 1 программы.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73F89">
        <w:rPr>
          <w:lang w:eastAsia="en-US"/>
        </w:rPr>
        <w:t>Реализация подпрограммы 5 обеспечит достижение следующих результатов:</w:t>
      </w:r>
    </w:p>
    <w:p w:rsidR="00173F89" w:rsidRPr="00173F89" w:rsidRDefault="00173F89" w:rsidP="00173F89">
      <w:pPr>
        <w:ind w:right="57" w:firstLine="709"/>
        <w:jc w:val="both"/>
      </w:pPr>
      <w:r w:rsidRPr="00173F89">
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</w:r>
    </w:p>
    <w:p w:rsidR="00173F89" w:rsidRPr="00173F89" w:rsidRDefault="00173F89" w:rsidP="00173F89">
      <w:pPr>
        <w:ind w:right="57" w:firstLine="709"/>
        <w:jc w:val="both"/>
      </w:pPr>
      <w:r w:rsidRPr="00173F89">
        <w:t>увеличение доли муниципальных общеобразовательных организаций, перешедших на безбумажное электронное ведение классных журналов, до 80 %;</w:t>
      </w:r>
    </w:p>
    <w:p w:rsidR="00173F89" w:rsidRPr="00173F89" w:rsidRDefault="00173F89" w:rsidP="00173F89">
      <w:pPr>
        <w:ind w:right="57" w:firstLine="709"/>
        <w:jc w:val="both"/>
        <w:rPr>
          <w:lang w:eastAsia="en-US"/>
        </w:rPr>
      </w:pPr>
      <w:r w:rsidRPr="00173F89">
        <w:rPr>
          <w:lang w:eastAsia="en-US"/>
        </w:rPr>
        <w:t>в рамках проекта «Цифровая образовательная среда»:</w:t>
      </w:r>
    </w:p>
    <w:p w:rsidR="00173F89" w:rsidRPr="00173F89" w:rsidRDefault="00173F89" w:rsidP="00173F89">
      <w:pPr>
        <w:ind w:right="57" w:firstLine="709"/>
        <w:jc w:val="both"/>
        <w:rPr>
          <w:lang w:eastAsia="en-US"/>
        </w:rPr>
      </w:pPr>
      <w:r w:rsidRPr="00173F89">
        <w:t>внедрена целевая модель цифровой образовательной среды в общеобразовател</w:t>
      </w:r>
      <w:r w:rsidRPr="00173F89">
        <w:t>ь</w:t>
      </w:r>
      <w:r w:rsidRPr="00173F89">
        <w:t>ных организациях образовательных организациях;</w:t>
      </w:r>
    </w:p>
    <w:p w:rsidR="00173F89" w:rsidRPr="00173F89" w:rsidRDefault="00173F89" w:rsidP="00173F89">
      <w:pPr>
        <w:ind w:right="57" w:firstLine="709"/>
        <w:jc w:val="both"/>
      </w:pPr>
      <w:r w:rsidRPr="00173F89">
        <w:t>увеличение доли обучающихся по программам общего образования, дополнител</w:t>
      </w:r>
      <w:r w:rsidRPr="00173F89">
        <w:t>ь</w:t>
      </w:r>
      <w:r w:rsidRPr="00173F89">
        <w:t>ного образования для детей, для которых формируется цифровой образовательный пр</w:t>
      </w:r>
      <w:r w:rsidRPr="00173F89">
        <w:t>о</w:t>
      </w:r>
      <w:r w:rsidRPr="00173F89">
        <w:t>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90 %;</w:t>
      </w:r>
    </w:p>
    <w:p w:rsidR="00173F89" w:rsidRPr="00173F89" w:rsidRDefault="00173F89" w:rsidP="00173F89">
      <w:pPr>
        <w:ind w:right="57" w:firstLine="709"/>
        <w:jc w:val="both"/>
      </w:pPr>
      <w:r w:rsidRPr="00173F89">
        <w:t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до 95 %;</w:t>
      </w:r>
    </w:p>
    <w:p w:rsidR="00173F89" w:rsidRPr="00173F89" w:rsidRDefault="00173F89" w:rsidP="00173F89">
      <w:pPr>
        <w:ind w:right="57" w:firstLine="709"/>
        <w:jc w:val="both"/>
      </w:pPr>
      <w:r w:rsidRPr="00173F89">
        <w:t>увеличение доли обучающихся по программам общего образования, использу</w:t>
      </w:r>
      <w:r w:rsidRPr="00173F89">
        <w:t>ю</w:t>
      </w:r>
      <w:r w:rsidRPr="00173F89">
        <w:t>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до 20 %;</w:t>
      </w:r>
    </w:p>
    <w:p w:rsidR="00173F89" w:rsidRPr="00173F89" w:rsidRDefault="00173F89" w:rsidP="00173F89">
      <w:pPr>
        <w:ind w:right="57" w:firstLine="709"/>
        <w:jc w:val="both"/>
      </w:pPr>
      <w:r w:rsidRPr="00173F89">
        <w:t>увеличение доли образовательных организаций, реализующих основные и (или) дополнительные общеобразовательные программы, обновивших информационное напо</w:t>
      </w:r>
      <w:r w:rsidRPr="00173F89">
        <w:t>л</w:t>
      </w:r>
      <w:r w:rsidRPr="00173F89">
        <w:t>нение и функциональные возможности открытых и общедоступных информационных р</w:t>
      </w:r>
      <w:r w:rsidRPr="00173F89">
        <w:t>е</w:t>
      </w:r>
      <w:r w:rsidRPr="00173F89">
        <w:t>сурсов (официальных сайтов в сети «Интернет»), до 100 %.</w:t>
      </w:r>
    </w:p>
    <w:p w:rsidR="00173F89" w:rsidRPr="00173F89" w:rsidRDefault="00173F89" w:rsidP="00173F89">
      <w:pPr>
        <w:jc w:val="both"/>
      </w:pPr>
    </w:p>
    <w:p w:rsidR="00173F89" w:rsidRPr="00173F89" w:rsidRDefault="00173F89" w:rsidP="00173F89">
      <w:pPr>
        <w:jc w:val="center"/>
      </w:pPr>
      <w:r w:rsidRPr="00173F89">
        <w:rPr>
          <w:lang w:eastAsia="en-US"/>
        </w:rPr>
        <w:t xml:space="preserve">2.4. Сроки реализации </w:t>
      </w:r>
      <w:r w:rsidRPr="00173F89">
        <w:t>подпрограммы 5</w:t>
      </w:r>
    </w:p>
    <w:p w:rsidR="00173F89" w:rsidRPr="00173F89" w:rsidRDefault="00173F89" w:rsidP="00173F89">
      <w:pPr>
        <w:jc w:val="both"/>
        <w:rPr>
          <w:color w:val="FF0000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Реализация подпрограммы 5 будет осуществляться в период с 2021 по 2024 год.</w:t>
      </w:r>
    </w:p>
    <w:p w:rsidR="00173F89" w:rsidRPr="00173F89" w:rsidRDefault="00173F89" w:rsidP="00173F89">
      <w:pPr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>3. Объем финансирования подпрограммы 5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</w:p>
    <w:p w:rsidR="00173F89" w:rsidRPr="00173F89" w:rsidRDefault="00173F89" w:rsidP="00173F89">
      <w:pPr>
        <w:jc w:val="both"/>
      </w:pPr>
      <w:r w:rsidRPr="00173F89">
        <w:t>Общий объем финансирования подпрограммы 5 составляет – 5590,4 тыс. рублей, из них:</w:t>
      </w:r>
    </w:p>
    <w:p w:rsidR="00173F89" w:rsidRPr="00173F89" w:rsidRDefault="00173F89" w:rsidP="00173F89">
      <w:pPr>
        <w:jc w:val="both"/>
      </w:pPr>
      <w:r w:rsidRPr="00173F89">
        <w:t>из краевого бюджета 1094,0 тыс. рублей, в том числе по годам:</w:t>
      </w:r>
    </w:p>
    <w:p w:rsidR="00173F89" w:rsidRPr="00173F89" w:rsidRDefault="00173F89" w:rsidP="00173F89">
      <w:pPr>
        <w:jc w:val="both"/>
      </w:pPr>
      <w:r w:rsidRPr="00173F89">
        <w:t>2021 год – 0,0 тыс. рублей;</w:t>
      </w:r>
    </w:p>
    <w:p w:rsidR="00173F89" w:rsidRPr="00173F89" w:rsidRDefault="00173F89" w:rsidP="00173F89">
      <w:pPr>
        <w:jc w:val="both"/>
      </w:pPr>
      <w:r w:rsidRPr="00173F89">
        <w:t>2022 год – 1094,0 тыс. рублей;</w:t>
      </w:r>
    </w:p>
    <w:p w:rsidR="00173F89" w:rsidRPr="00173F89" w:rsidRDefault="00173F89" w:rsidP="00173F89">
      <w:pPr>
        <w:jc w:val="both"/>
      </w:pPr>
      <w:r w:rsidRPr="00173F89">
        <w:t>2023 год – 0,0 тыс. рублей;</w:t>
      </w:r>
    </w:p>
    <w:p w:rsidR="00173F89" w:rsidRPr="00173F89" w:rsidRDefault="00173F89" w:rsidP="00173F89">
      <w:pPr>
        <w:jc w:val="both"/>
      </w:pPr>
      <w:r w:rsidRPr="00173F89">
        <w:t>2024 год – 0,0 тыс. рублей.</w:t>
      </w:r>
    </w:p>
    <w:p w:rsidR="00173F89" w:rsidRPr="00173F89" w:rsidRDefault="00173F89" w:rsidP="00173F89">
      <w:pPr>
        <w:jc w:val="both"/>
      </w:pPr>
    </w:p>
    <w:p w:rsidR="00173F89" w:rsidRPr="00173F89" w:rsidRDefault="00173F89" w:rsidP="00173F89">
      <w:pPr>
        <w:jc w:val="both"/>
      </w:pPr>
      <w:r w:rsidRPr="00173F89">
        <w:t>из местного бюджета 4496,4 тыс. рублей, в том числе по годам:</w:t>
      </w:r>
    </w:p>
    <w:p w:rsidR="00173F89" w:rsidRPr="00173F89" w:rsidRDefault="00173F89" w:rsidP="00173F89">
      <w:pPr>
        <w:jc w:val="both"/>
      </w:pPr>
      <w:r w:rsidRPr="00173F89">
        <w:t>2021 год – 287,9 тыс. рублей;</w:t>
      </w:r>
    </w:p>
    <w:p w:rsidR="00173F89" w:rsidRPr="00173F89" w:rsidRDefault="00173F89" w:rsidP="00173F89">
      <w:pPr>
        <w:jc w:val="both"/>
      </w:pPr>
      <w:r w:rsidRPr="00173F89">
        <w:t>2022 год – 585,5 тыс. рублей;</w:t>
      </w:r>
    </w:p>
    <w:p w:rsidR="00173F89" w:rsidRPr="00173F89" w:rsidRDefault="00173F89" w:rsidP="00173F89">
      <w:pPr>
        <w:jc w:val="both"/>
      </w:pPr>
      <w:r w:rsidRPr="00173F89">
        <w:t>2023 год – 3623,0 тыс. рублей;</w:t>
      </w:r>
    </w:p>
    <w:p w:rsidR="00173F89" w:rsidRPr="00173F89" w:rsidRDefault="00173F89" w:rsidP="00173F89">
      <w:pPr>
        <w:jc w:val="both"/>
      </w:pPr>
      <w:r w:rsidRPr="00173F89">
        <w:t>2024 год – 0,0 тыс. рублей.</w:t>
      </w:r>
    </w:p>
    <w:p w:rsidR="00173F89" w:rsidRPr="00173F89" w:rsidRDefault="00173F89" w:rsidP="00173F89">
      <w:pPr>
        <w:ind w:firstLine="709"/>
        <w:jc w:val="both"/>
      </w:pPr>
      <w:r w:rsidRPr="00173F89">
        <w:t>Объем финансирования подпрограммы 5 подлежит ежегодному уточнению в соо</w:t>
      </w:r>
      <w:r w:rsidRPr="00173F89">
        <w:t>т</w:t>
      </w:r>
      <w:r w:rsidRPr="00173F89">
        <w:t>ветствии с законами о федеральном, краевом и муниципальном бюджетах на очередной финансовый год и на плановый период.</w:t>
      </w:r>
    </w:p>
    <w:p w:rsidR="00173F89" w:rsidRPr="00173F89" w:rsidRDefault="00173F89" w:rsidP="00173F89">
      <w:pPr>
        <w:ind w:firstLine="709"/>
        <w:jc w:val="both"/>
      </w:pPr>
      <w:r w:rsidRPr="00173F89">
        <w:lastRenderedPageBreak/>
        <w:t>В случае экономии средств краевого бюджета при реализации одного из меропри</w:t>
      </w:r>
      <w:r w:rsidRPr="00173F89">
        <w:t>я</w:t>
      </w:r>
      <w:r w:rsidRPr="00173F89">
        <w:t>тий подпрограммы 5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173F89" w:rsidRPr="00173F89" w:rsidRDefault="00173F89" w:rsidP="00173F89">
      <w:pPr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73F89">
        <w:rPr>
          <w:sz w:val="22"/>
          <w:szCs w:val="22"/>
        </w:rPr>
        <w:t>4. Механизм реализации подпрограммы 5</w:t>
      </w:r>
    </w:p>
    <w:p w:rsidR="00173F89" w:rsidRPr="00173F89" w:rsidRDefault="00173F89" w:rsidP="00173F89">
      <w:pPr>
        <w:widowControl w:val="0"/>
        <w:autoSpaceDE w:val="0"/>
        <w:autoSpaceDN w:val="0"/>
        <w:jc w:val="both"/>
        <w:outlineLvl w:val="1"/>
        <w:rPr>
          <w:b/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тветственный исполнитель подпрограммы 5 – комитет по образованию Администрации Поспелихинского района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 целью организации и контроля реализации мероприятий подпрограммы 5 планируется создание координационного совета, в состав которого войдут представители комитета по образ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ванию, руководители образовательных организаций, члены общественных организаций. Коорд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национный совет проводит совещания по анализу, контролю, мониторингу и регулированию 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цесса реализации подпрограммы 5 и ежегодно готовит отчет о ходе реализации и оценке эффе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тивности подпрограммы 5. Мониторинг ориентирован на раннее предупреждение возникновения проблем и отклонений от запланированных параметров в ходе реализации подпрограммы 5, а та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же на выполнение мероприятий подпрограммы 5 в течение года. Мониторинг реализации под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граммы 5 осуществляется ежеквартально. Объектом мониторинга является выполнение меропри</w:t>
      </w:r>
      <w:r w:rsidRPr="00173F89">
        <w:rPr>
          <w:sz w:val="22"/>
          <w:szCs w:val="22"/>
        </w:rPr>
        <w:t>я</w:t>
      </w:r>
      <w:r w:rsidRPr="00173F89">
        <w:rPr>
          <w:sz w:val="22"/>
          <w:szCs w:val="22"/>
        </w:rPr>
        <w:t>тий подпрограммы 5 в установленные сроки, сведения о финансировании подпрограммы 5 на о</w:t>
      </w:r>
      <w:r w:rsidRPr="00173F89">
        <w:rPr>
          <w:sz w:val="22"/>
          <w:szCs w:val="22"/>
        </w:rPr>
        <w:t>т</w:t>
      </w:r>
      <w:r w:rsidRPr="00173F89">
        <w:rPr>
          <w:sz w:val="22"/>
          <w:szCs w:val="22"/>
        </w:rPr>
        <w:t>четную дату, степень достижения плановых значений индикаторов подпрограммы 5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митет по образованию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рганизует реализацию подпрограммы 5, принимает решение о внесении изменений в по</w:t>
      </w:r>
      <w:r w:rsidRPr="00173F89">
        <w:rPr>
          <w:sz w:val="22"/>
          <w:szCs w:val="22"/>
        </w:rPr>
        <w:t>д</w:t>
      </w:r>
      <w:r w:rsidRPr="00173F89">
        <w:rPr>
          <w:sz w:val="22"/>
          <w:szCs w:val="22"/>
        </w:rPr>
        <w:t>программу 5 в соответствии с установленными порядком и требованиями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нтролирует выполнение подпрограммных 5 мероприятий, выявляет несоответствие р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зультатов их реализации плановым показателям, устанавливает причины не достижения ожида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мых результатов и определяет меры по их устранению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запрашивает у исполнителей и участников подпрограммы 5 информацию, необходимую для проведения мониторинга подпрограммы 5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готовит ежеквартальные и годовые отчеты о ходе реализации подпрограммы 5, предста</w:t>
      </w:r>
      <w:r w:rsidRPr="00173F89">
        <w:rPr>
          <w:sz w:val="22"/>
          <w:szCs w:val="22"/>
        </w:rPr>
        <w:t>в</w:t>
      </w:r>
      <w:r w:rsidRPr="00173F89">
        <w:rPr>
          <w:sz w:val="22"/>
          <w:szCs w:val="22"/>
        </w:rPr>
        <w:t>ляет их в установленном порядке и сроки в Министерство образования и науки Алтайского края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540"/>
        <w:jc w:val="both"/>
      </w:pPr>
    </w:p>
    <w:p w:rsidR="00173F89" w:rsidRPr="00173F89" w:rsidRDefault="00173F89" w:rsidP="00173F89">
      <w:pPr>
        <w:spacing w:line="240" w:lineRule="exact"/>
        <w:jc w:val="center"/>
        <w:outlineLvl w:val="0"/>
      </w:pPr>
      <w:r w:rsidRPr="00173F89">
        <w:t>ПОДПРОГРАММА 6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«Создание новых мест в общеобразовательных организациях в соответствии с прогноз</w:t>
      </w:r>
      <w:r w:rsidRPr="00173F89">
        <w:t>и</w:t>
      </w:r>
      <w:r w:rsidRPr="00173F89">
        <w:t xml:space="preserve">руемой потребностью и современными условиями обучения 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в Поспелихинском районе» муниципальной программы Поспелихинского района «Разв</w:t>
      </w:r>
      <w:r w:rsidRPr="00173F89">
        <w:t>и</w:t>
      </w:r>
      <w:r w:rsidRPr="00173F89">
        <w:t>тие образования в Поспелихинском районе на 2021-2024 годы»</w:t>
      </w:r>
    </w:p>
    <w:p w:rsidR="00173F89" w:rsidRPr="00173F89" w:rsidRDefault="00173F89" w:rsidP="00173F89">
      <w:pPr>
        <w:spacing w:line="240" w:lineRule="exact"/>
        <w:jc w:val="center"/>
      </w:pPr>
    </w:p>
    <w:p w:rsidR="00173F89" w:rsidRPr="00173F89" w:rsidRDefault="00173F89" w:rsidP="00173F89">
      <w:pPr>
        <w:spacing w:line="240" w:lineRule="exact"/>
        <w:jc w:val="center"/>
      </w:pPr>
      <w:r w:rsidRPr="00173F89">
        <w:t>ПАСПОРТ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подпрограммы «Создание новых мест в общеобразовательных организациях в соотве</w:t>
      </w:r>
      <w:r w:rsidRPr="00173F89">
        <w:t>т</w:t>
      </w:r>
      <w:r w:rsidRPr="00173F89">
        <w:t>ствии с прогнозируемой потребностью и современными условиями обучения в Поспел</w:t>
      </w:r>
      <w:r w:rsidRPr="00173F89">
        <w:t>и</w:t>
      </w:r>
      <w:r w:rsidRPr="00173F89">
        <w:t>хинском районе» муниципальной программы Поспелихинского района «Развитие образ</w:t>
      </w:r>
      <w:r w:rsidRPr="00173F89">
        <w:t>о</w:t>
      </w:r>
      <w:r w:rsidRPr="00173F89">
        <w:t>вания в Поспелихинском районе на 2021-2024 годы»»</w:t>
      </w:r>
    </w:p>
    <w:p w:rsidR="00173F89" w:rsidRPr="00173F89" w:rsidRDefault="00173F89" w:rsidP="00173F89">
      <w:pPr>
        <w:spacing w:line="240" w:lineRule="exact"/>
        <w:jc w:val="center"/>
      </w:pPr>
    </w:p>
    <w:p w:rsidR="00173F89" w:rsidRPr="00173F89" w:rsidRDefault="00173F89" w:rsidP="00173F89">
      <w:pPr>
        <w:spacing w:line="240" w:lineRule="exact"/>
        <w:jc w:val="center"/>
      </w:pPr>
    </w:p>
    <w:tbl>
      <w:tblPr>
        <w:tblW w:w="4946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3"/>
      </w:tblGrid>
      <w:tr w:rsidR="00173F89" w:rsidRPr="00173F89" w:rsidTr="00173F89">
        <w:trPr>
          <w:tblCellSpacing w:w="5" w:type="nil"/>
        </w:trPr>
        <w:tc>
          <w:tcPr>
            <w:tcW w:w="255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Ответственный и</w:t>
            </w:r>
            <w:r w:rsidRPr="00173F89">
              <w:t>с</w:t>
            </w:r>
            <w:r w:rsidRPr="00173F89">
              <w:t>полнитель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80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73F89">
              <w:t>Комитет по образованию Администрации Поспелихинского района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55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Участник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80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отдел строительства, транспорта и жилищно-коммунального х</w:t>
            </w:r>
            <w:r w:rsidRPr="00173F89">
              <w:t>о</w:t>
            </w:r>
            <w:r w:rsidRPr="00173F89">
              <w:t>зяйства Администрации района (по согласованию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комитет по финансам, кредитной и налоговой политике (по с</w:t>
            </w:r>
            <w:r w:rsidRPr="00173F89">
              <w:t>о</w:t>
            </w:r>
            <w:r w:rsidRPr="00173F89">
              <w:t>гласованию)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55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 xml:space="preserve">Цели подпрограммы </w:t>
            </w:r>
          </w:p>
        </w:tc>
        <w:tc>
          <w:tcPr>
            <w:tcW w:w="6804" w:type="dxa"/>
          </w:tcPr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создание новых мест в общеобразовательных организациях ра</w:t>
            </w:r>
            <w:r w:rsidRPr="00173F89">
              <w:rPr>
                <w:kern w:val="3"/>
                <w:lang w:eastAsia="zh-CN"/>
              </w:rPr>
              <w:t>й</w:t>
            </w:r>
            <w:r w:rsidRPr="00173F89">
              <w:rPr>
                <w:kern w:val="3"/>
                <w:lang w:eastAsia="zh-CN"/>
              </w:rPr>
              <w:t>она в соответствии с прогнозируемой потребностью и совреме</w:t>
            </w:r>
            <w:r w:rsidRPr="00173F89">
              <w:rPr>
                <w:kern w:val="3"/>
                <w:lang w:eastAsia="zh-CN"/>
              </w:rPr>
              <w:t>н</w:t>
            </w:r>
            <w:r w:rsidRPr="00173F89">
              <w:rPr>
                <w:kern w:val="3"/>
                <w:lang w:eastAsia="zh-CN"/>
              </w:rPr>
              <w:t>ными требованиями к условиям обучения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55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Задачи подпрогра</w:t>
            </w:r>
            <w:r w:rsidRPr="00173F89">
              <w:t>м</w:t>
            </w:r>
            <w:r w:rsidRPr="00173F89">
              <w:lastRenderedPageBreak/>
              <w:t>мы</w:t>
            </w:r>
          </w:p>
        </w:tc>
        <w:tc>
          <w:tcPr>
            <w:tcW w:w="6804" w:type="dxa"/>
          </w:tcPr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lastRenderedPageBreak/>
              <w:t>перевод обучающихся в новые здания общеобразовательных о</w:t>
            </w:r>
            <w:r w:rsidRPr="00173F89">
              <w:rPr>
                <w:kern w:val="3"/>
                <w:lang w:eastAsia="zh-CN"/>
              </w:rPr>
              <w:t>р</w:t>
            </w:r>
            <w:r w:rsidRPr="00173F89">
              <w:rPr>
                <w:kern w:val="3"/>
                <w:lang w:eastAsia="zh-CN"/>
              </w:rPr>
              <w:lastRenderedPageBreak/>
              <w:t>ганизаций из зданий с износом 50 % и выше;</w:t>
            </w:r>
          </w:p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создание новых мест в общеобразовательных организациях ра</w:t>
            </w:r>
            <w:r w:rsidRPr="00173F89">
              <w:rPr>
                <w:kern w:val="3"/>
                <w:lang w:eastAsia="zh-CN"/>
              </w:rPr>
              <w:t>й</w:t>
            </w:r>
            <w:r w:rsidRPr="00173F89">
              <w:rPr>
                <w:kern w:val="3"/>
                <w:lang w:eastAsia="zh-CN"/>
              </w:rPr>
              <w:t>она.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55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lastRenderedPageBreak/>
              <w:t>Перечень меропри</w:t>
            </w:r>
            <w:r w:rsidRPr="00173F89">
              <w:t>я</w:t>
            </w:r>
            <w:r w:rsidRPr="00173F89">
              <w:t>тий подпрограммы</w:t>
            </w:r>
          </w:p>
        </w:tc>
        <w:tc>
          <w:tcPr>
            <w:tcW w:w="680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строительство зданий школ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строительство пристроек к зданиям школ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проведение капитального ремонта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lang w:eastAsia="zh-CN"/>
              </w:rPr>
            </w:pPr>
            <w:r w:rsidRPr="00173F89">
              <w:t>проведение капитального ремонта в целях соблюдения требов</w:t>
            </w:r>
            <w:r w:rsidRPr="00173F89">
              <w:t>а</w:t>
            </w:r>
            <w:r w:rsidRPr="00173F89">
              <w:t>ний к воздушно-тепловому режиму, водоснабжению и канализ</w:t>
            </w:r>
            <w:r w:rsidRPr="00173F89">
              <w:t>а</w:t>
            </w:r>
            <w:r w:rsidRPr="00173F89">
              <w:t>ции;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ind w:right="57"/>
              <w:jc w:val="both"/>
            </w:pPr>
            <w:r w:rsidRPr="00173F89">
              <w:t xml:space="preserve">мероприятие регионального проекта «Современная школа»: </w:t>
            </w:r>
            <w:r w:rsidRPr="00173F89">
              <w:rPr>
                <w:kern w:val="3"/>
                <w:lang w:eastAsia="zh-CN"/>
              </w:rPr>
              <w:t>строительство зданий (пристроек к зданию) общеобразовател</w:t>
            </w:r>
            <w:r w:rsidRPr="00173F89">
              <w:rPr>
                <w:kern w:val="3"/>
                <w:lang w:eastAsia="zh-CN"/>
              </w:rPr>
              <w:t>ь</w:t>
            </w:r>
            <w:r w:rsidRPr="00173F89">
              <w:rPr>
                <w:kern w:val="3"/>
                <w:lang w:eastAsia="zh-CN"/>
              </w:rPr>
              <w:t>ных организаций</w:t>
            </w:r>
          </w:p>
        </w:tc>
      </w:tr>
      <w:tr w:rsidR="00173F89" w:rsidRPr="00173F89" w:rsidTr="00173F89">
        <w:trPr>
          <w:trHeight w:val="360"/>
          <w:tblCellSpacing w:w="5" w:type="nil"/>
        </w:trPr>
        <w:tc>
          <w:tcPr>
            <w:tcW w:w="255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</w:pPr>
            <w:r w:rsidRPr="00173F89">
              <w:t>Показател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804" w:type="dxa"/>
            <w:tcMar>
              <w:left w:w="85" w:type="dxa"/>
              <w:right w:w="85" w:type="dxa"/>
            </w:tcMar>
          </w:tcPr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число новых мест в общеобразовательных организациях, в том числе введенных путем:</w:t>
            </w:r>
          </w:p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строительства зданий школ;</w:t>
            </w:r>
          </w:p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в рамках регионального проекта «Современная школа»:</w:t>
            </w:r>
          </w:p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число созданных новых мест в общеобразовательных организ</w:t>
            </w:r>
            <w:r w:rsidRPr="00173F89">
              <w:rPr>
                <w:kern w:val="3"/>
                <w:lang w:eastAsia="zh-CN"/>
              </w:rPr>
              <w:t>а</w:t>
            </w:r>
            <w:r w:rsidRPr="00173F89">
              <w:rPr>
                <w:kern w:val="3"/>
                <w:lang w:eastAsia="zh-CN"/>
              </w:rPr>
              <w:t>циях, расположенных в сельской местности и поселках горо</w:t>
            </w:r>
            <w:r w:rsidRPr="00173F89">
              <w:rPr>
                <w:kern w:val="3"/>
                <w:lang w:eastAsia="zh-CN"/>
              </w:rPr>
              <w:t>д</w:t>
            </w:r>
            <w:r w:rsidRPr="00173F89">
              <w:rPr>
                <w:kern w:val="3"/>
                <w:lang w:eastAsia="zh-CN"/>
              </w:rPr>
              <w:t>ского типа;</w:t>
            </w:r>
          </w:p>
          <w:p w:rsidR="00173F89" w:rsidRPr="00173F89" w:rsidRDefault="00173F89" w:rsidP="00173F89">
            <w:pPr>
              <w:jc w:val="both"/>
            </w:pPr>
            <w:r w:rsidRPr="00173F89">
              <w:rPr>
                <w:kern w:val="3"/>
                <w:lang w:eastAsia="zh-CN"/>
              </w:rPr>
              <w:t>число новых мест в общеобразовательных организациях (пр</w:t>
            </w:r>
            <w:r w:rsidRPr="00173F89">
              <w:rPr>
                <w:kern w:val="3"/>
                <w:lang w:eastAsia="zh-CN"/>
              </w:rPr>
              <w:t>о</w:t>
            </w:r>
            <w:r w:rsidRPr="00173F89">
              <w:rPr>
                <w:kern w:val="3"/>
                <w:lang w:eastAsia="zh-CN"/>
              </w:rPr>
              <w:t>должение реализации приоритетного проекта «Современная о</w:t>
            </w:r>
            <w:r w:rsidRPr="00173F89">
              <w:rPr>
                <w:kern w:val="3"/>
                <w:lang w:eastAsia="zh-CN"/>
              </w:rPr>
              <w:t>б</w:t>
            </w:r>
            <w:r w:rsidRPr="00173F89">
              <w:rPr>
                <w:kern w:val="3"/>
                <w:lang w:eastAsia="zh-CN"/>
              </w:rPr>
              <w:t>разовательная среда для школьников»)</w:t>
            </w:r>
          </w:p>
        </w:tc>
      </w:tr>
      <w:tr w:rsidR="00173F89" w:rsidRPr="00173F89" w:rsidTr="00173F89">
        <w:trPr>
          <w:trHeight w:val="668"/>
          <w:tblCellSpacing w:w="5" w:type="nil"/>
        </w:trPr>
        <w:tc>
          <w:tcPr>
            <w:tcW w:w="255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Сроки и этапы ре</w:t>
            </w:r>
            <w:r w:rsidRPr="00173F89">
              <w:t>а</w:t>
            </w:r>
            <w:r w:rsidRPr="00173F89">
              <w:t>лизаци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80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73F89">
              <w:t>2021- 2024 годы без деления на этапы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73F89" w:rsidRPr="00173F89" w:rsidTr="00173F89">
        <w:trPr>
          <w:tblCellSpacing w:w="5" w:type="nil"/>
        </w:trPr>
        <w:tc>
          <w:tcPr>
            <w:tcW w:w="2552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</w:tc>
        <w:tc>
          <w:tcPr>
            <w:tcW w:w="680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3F89" w:rsidRPr="00173F89" w:rsidTr="00173F89">
        <w:trPr>
          <w:trHeight w:val="360"/>
          <w:tblCellSpacing w:w="5" w:type="nil"/>
        </w:trPr>
        <w:tc>
          <w:tcPr>
            <w:tcW w:w="2552" w:type="dxa"/>
          </w:tcPr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Ожидаемые результаты реализации подпр</w:t>
            </w:r>
            <w:r w:rsidRPr="00173F89">
              <w:rPr>
                <w:kern w:val="3"/>
                <w:lang w:eastAsia="zh-CN"/>
              </w:rPr>
              <w:t>о</w:t>
            </w:r>
            <w:r w:rsidRPr="00173F89">
              <w:rPr>
                <w:kern w:val="3"/>
                <w:lang w:eastAsia="zh-CN"/>
              </w:rPr>
              <w:t>граммы</w:t>
            </w:r>
          </w:p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6804" w:type="dxa"/>
          </w:tcPr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создание новых мест в общеобразовательных организациях ра</w:t>
            </w:r>
            <w:r w:rsidRPr="00173F89">
              <w:rPr>
                <w:kern w:val="3"/>
                <w:lang w:eastAsia="zh-CN"/>
              </w:rPr>
              <w:t>й</w:t>
            </w:r>
            <w:r w:rsidRPr="00173F89">
              <w:rPr>
                <w:kern w:val="3"/>
                <w:lang w:eastAsia="zh-CN"/>
              </w:rPr>
              <w:t xml:space="preserve">она, в том числе введенных путем: </w:t>
            </w:r>
          </w:p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строительства зданий школ – 0,220 тыс. мест;</w:t>
            </w:r>
          </w:p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в рамках регионального проекта «Современная школа»:</w:t>
            </w:r>
          </w:p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создание 220 новых мест в общеобразовательных организациях, расположенных в сельской местности и поселках городского т</w:t>
            </w:r>
            <w:r w:rsidRPr="00173F89">
              <w:rPr>
                <w:kern w:val="3"/>
                <w:lang w:eastAsia="zh-CN"/>
              </w:rPr>
              <w:t>и</w:t>
            </w:r>
            <w:r w:rsidRPr="00173F89">
              <w:rPr>
                <w:kern w:val="3"/>
                <w:lang w:eastAsia="zh-CN"/>
              </w:rPr>
              <w:t>па;</w:t>
            </w:r>
          </w:p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  <w:r w:rsidRPr="00173F89">
              <w:rPr>
                <w:kern w:val="3"/>
                <w:lang w:eastAsia="zh-CN"/>
              </w:rPr>
              <w:t>создание 0,45 новых мест в общеобразовательных организациях (продолжение реализации приоритетного проекта «Современная образовательная среда для школьников»).</w:t>
            </w:r>
          </w:p>
          <w:p w:rsidR="00173F89" w:rsidRPr="00173F89" w:rsidRDefault="00173F89" w:rsidP="00173F89">
            <w:pPr>
              <w:jc w:val="both"/>
              <w:rPr>
                <w:kern w:val="3"/>
                <w:lang w:eastAsia="zh-CN"/>
              </w:rPr>
            </w:pPr>
          </w:p>
        </w:tc>
      </w:tr>
    </w:tbl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>1. Общая характеристика сферы реализации подпрограммы 6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</w:p>
    <w:p w:rsidR="00173F89" w:rsidRPr="00173F89" w:rsidRDefault="00173F89" w:rsidP="00173F89">
      <w:pPr>
        <w:ind w:firstLine="709"/>
        <w:jc w:val="both"/>
      </w:pPr>
      <w:r w:rsidRPr="00173F89">
        <w:t>Для обеспечения высокого качества общего образования в соответствии с меня</w:t>
      </w:r>
      <w:r w:rsidRPr="00173F89">
        <w:t>ю</w:t>
      </w:r>
      <w:r w:rsidRPr="00173F89">
        <w:t>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общеобр</w:t>
      </w:r>
      <w:r w:rsidRPr="00173F89">
        <w:t>а</w:t>
      </w:r>
      <w:r w:rsidRPr="00173F89">
        <w:t>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</w:t>
      </w:r>
      <w:r w:rsidRPr="00173F89">
        <w:t>р</w:t>
      </w:r>
      <w:r w:rsidRPr="00173F89">
        <w:t>ственными образовательными стандартами общего образования.</w:t>
      </w:r>
    </w:p>
    <w:p w:rsidR="00173F89" w:rsidRPr="00173F89" w:rsidRDefault="00173F89" w:rsidP="00173F89">
      <w:pPr>
        <w:ind w:firstLine="709"/>
        <w:jc w:val="both"/>
      </w:pPr>
      <w:r w:rsidRPr="00173F89">
        <w:t>В Поспелихинском районе все школьники обучаются в первую смену. По результ</w:t>
      </w:r>
      <w:r w:rsidRPr="00173F89">
        <w:t>а</w:t>
      </w:r>
      <w:r w:rsidRPr="00173F89">
        <w:t>там оценки демографической ситуации до 2025 года перспектива обучения в первую см</w:t>
      </w:r>
      <w:r w:rsidRPr="00173F89">
        <w:t>е</w:t>
      </w:r>
      <w:r w:rsidRPr="00173F89">
        <w:t xml:space="preserve">ну сохраняется. </w:t>
      </w:r>
    </w:p>
    <w:p w:rsidR="00173F89" w:rsidRPr="00173F89" w:rsidRDefault="00173F89" w:rsidP="00173F89">
      <w:pPr>
        <w:spacing w:line="264" w:lineRule="auto"/>
        <w:ind w:firstLine="709"/>
        <w:jc w:val="both"/>
      </w:pPr>
      <w:r w:rsidRPr="00173F89">
        <w:t>По состоянию на 01.01.2019 в Поспелихинском районе нет школ, находящихся в аварийном техническом состоянии, 1 признано ограничено работоспособным по име</w:t>
      </w:r>
      <w:r w:rsidRPr="00173F89">
        <w:t>ю</w:t>
      </w:r>
      <w:r w:rsidRPr="00173F89">
        <w:lastRenderedPageBreak/>
        <w:t>щемуся техническому заключению, в 6 школах, здания которых имеют износ более 50 %, требуется проведение капитального ремонта. Все общеобразовательные организации р</w:t>
      </w:r>
      <w:r w:rsidRPr="00173F89">
        <w:t>е</w:t>
      </w:r>
      <w:r w:rsidRPr="00173F89">
        <w:t>гиона обеспечены различными видами благоустройств. Сложившаяся ситуация вызвана тем, что многие здания школ спроектированы и построены в середине прошлого века и ранее и не отвечают современным требованиям, предъявляемым к объектам образования.</w:t>
      </w:r>
    </w:p>
    <w:p w:rsidR="00173F89" w:rsidRPr="00173F89" w:rsidRDefault="00173F89" w:rsidP="00173F89">
      <w:pPr>
        <w:ind w:firstLine="709"/>
        <w:jc w:val="both"/>
      </w:pPr>
      <w:r w:rsidRPr="00173F89">
        <w:t>Общая прогнозная потребность до 2025 года по вводу новых мест составляет мест, в том числе:</w:t>
      </w:r>
    </w:p>
    <w:p w:rsidR="00173F89" w:rsidRPr="00173F89" w:rsidRDefault="00173F89" w:rsidP="00173F89">
      <w:pPr>
        <w:ind w:firstLine="709"/>
        <w:jc w:val="both"/>
      </w:pPr>
      <w:r w:rsidRPr="00173F89">
        <w:t>Необходимость реализации подпрограммы 6 обусловлена высокой социальной зн</w:t>
      </w:r>
      <w:r w:rsidRPr="00173F89">
        <w:t>а</w:t>
      </w:r>
      <w:r w:rsidRPr="00173F89">
        <w:t>чимостью решаемых задач по формированию условий для получения качественного о</w:t>
      </w:r>
      <w:r w:rsidRPr="00173F89">
        <w:t>б</w:t>
      </w:r>
      <w:r w:rsidRPr="00173F89">
        <w:t>щего образования.</w:t>
      </w:r>
    </w:p>
    <w:p w:rsidR="00173F89" w:rsidRPr="00173F89" w:rsidRDefault="00173F89" w:rsidP="00173F89">
      <w:pPr>
        <w:widowControl w:val="0"/>
        <w:autoSpaceDE w:val="0"/>
        <w:autoSpaceDN w:val="0"/>
        <w:ind w:left="709" w:hanging="709"/>
        <w:jc w:val="both"/>
        <w:outlineLvl w:val="2"/>
        <w:rPr>
          <w:b/>
        </w:rPr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 xml:space="preserve">2. Приоритеты региональной политики в сфере реализации подпрограммы 6, </w:t>
      </w: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>цели, задачи и мероприятия, показатели достижения целей и решения задач, ожидаемые конечные результаты, сроки и этапы реализации подпрограммы 6</w:t>
      </w: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</w:p>
    <w:p w:rsidR="00173F89" w:rsidRPr="00173F89" w:rsidRDefault="00173F89" w:rsidP="00173F89">
      <w:pPr>
        <w:widowControl w:val="0"/>
        <w:tabs>
          <w:tab w:val="left" w:pos="709"/>
          <w:tab w:val="left" w:pos="1276"/>
        </w:tabs>
        <w:jc w:val="center"/>
      </w:pPr>
      <w:r w:rsidRPr="00173F89">
        <w:t xml:space="preserve">2.1. Приоритеты региональной политики в сфере </w:t>
      </w:r>
    </w:p>
    <w:p w:rsidR="00173F89" w:rsidRPr="00173F89" w:rsidRDefault="00173F89" w:rsidP="00173F89">
      <w:pPr>
        <w:widowControl w:val="0"/>
        <w:tabs>
          <w:tab w:val="left" w:pos="709"/>
          <w:tab w:val="left" w:pos="1276"/>
        </w:tabs>
        <w:jc w:val="center"/>
      </w:pPr>
      <w:r w:rsidRPr="00173F89">
        <w:t>реализации подпрограммы 6</w:t>
      </w:r>
    </w:p>
    <w:p w:rsidR="00173F89" w:rsidRPr="00173F89" w:rsidRDefault="00173F89" w:rsidP="00173F89">
      <w:pPr>
        <w:widowControl w:val="0"/>
        <w:autoSpaceDE w:val="0"/>
        <w:autoSpaceDN w:val="0"/>
        <w:ind w:left="709" w:hanging="709"/>
        <w:jc w:val="both"/>
        <w:outlineLvl w:val="2"/>
        <w:rPr>
          <w:b/>
        </w:rPr>
      </w:pPr>
    </w:p>
    <w:p w:rsidR="00173F89" w:rsidRPr="00173F89" w:rsidRDefault="00173F89" w:rsidP="00173F89">
      <w:pPr>
        <w:ind w:firstLine="709"/>
        <w:jc w:val="both"/>
      </w:pPr>
      <w:r w:rsidRPr="00173F89">
        <w:t>Приоритеты региональной политики в сфере реализации подпрограммы 6 опред</w:t>
      </w:r>
      <w:r w:rsidRPr="00173F89">
        <w:t>е</w:t>
      </w:r>
      <w:r w:rsidRPr="00173F89">
        <w:t xml:space="preserve">ляются следующими документами: </w:t>
      </w:r>
    </w:p>
    <w:p w:rsidR="00173F89" w:rsidRPr="00173F89" w:rsidRDefault="00173F89" w:rsidP="00173F89">
      <w:pPr>
        <w:ind w:firstLine="709"/>
        <w:jc w:val="both"/>
      </w:pPr>
      <w:r w:rsidRPr="00173F89">
        <w:rPr>
          <w:bCs/>
        </w:rPr>
        <w:t>Указ Президента Российской Федерации от 07.05.2018 № 204 «О национальных ц</w:t>
      </w:r>
      <w:r w:rsidRPr="00173F89">
        <w:rPr>
          <w:bCs/>
        </w:rPr>
        <w:t>е</w:t>
      </w:r>
      <w:r w:rsidRPr="00173F89">
        <w:rPr>
          <w:bCs/>
        </w:rPr>
        <w:t>лях и стратегических задачах развития Российской Федерации на период до 2024 года»;</w:t>
      </w:r>
    </w:p>
    <w:p w:rsidR="00173F89" w:rsidRPr="00173F89" w:rsidRDefault="00173F89" w:rsidP="00173F89">
      <w:pPr>
        <w:ind w:firstLine="709"/>
        <w:jc w:val="both"/>
      </w:pPr>
      <w:r w:rsidRPr="00173F89">
        <w:t>Федеральный закон от 29.12.2012 № 273-ФЗ «Об образовании в Российской Фед</w:t>
      </w:r>
      <w:r w:rsidRPr="00173F89">
        <w:t>е</w:t>
      </w:r>
      <w:r w:rsidRPr="00173F89">
        <w:t xml:space="preserve">рации»; 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173F89">
        <w:rPr>
          <w:bCs/>
        </w:rPr>
        <w:t>к</w:t>
      </w:r>
      <w:r w:rsidRPr="00173F89">
        <w:rPr>
          <w:bCs/>
        </w:rPr>
        <w:t>там (протокол от 24.12.2018 № 16)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постановление Правительства Российской Федерации от 26.12.2017           № 1642 «Об утверждении государственной программы Российской Федерации «Развитие образ</w:t>
      </w:r>
      <w:r w:rsidRPr="00173F89">
        <w:rPr>
          <w:bCs/>
        </w:rPr>
        <w:t>о</w:t>
      </w:r>
      <w:r w:rsidRPr="00173F89">
        <w:rPr>
          <w:bCs/>
        </w:rPr>
        <w:t>вания»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73F89">
        <w:rPr>
          <w:bCs/>
        </w:rPr>
        <w:t>постановление Главного государственного санитарного врача Российской Федер</w:t>
      </w:r>
      <w:r w:rsidRPr="00173F89">
        <w:rPr>
          <w:bCs/>
        </w:rPr>
        <w:t>а</w:t>
      </w:r>
      <w:r w:rsidRPr="00173F89">
        <w:rPr>
          <w:bCs/>
        </w:rPr>
        <w:t>ции от 29.12.2010 № 189 «Об утверждении СанПиН 2.4.2.2821-10 «Санитарно-эпидемиологические требования к условиям и организации обучения в общеобразов</w:t>
      </w:r>
      <w:r w:rsidRPr="00173F89">
        <w:rPr>
          <w:bCs/>
        </w:rPr>
        <w:t>а</w:t>
      </w:r>
      <w:r w:rsidRPr="00173F89">
        <w:rPr>
          <w:bCs/>
        </w:rPr>
        <w:t>тельных учреждениях»;</w:t>
      </w:r>
    </w:p>
    <w:p w:rsidR="00173F89" w:rsidRPr="00173F89" w:rsidRDefault="00173F89" w:rsidP="00173F89">
      <w:pPr>
        <w:ind w:firstLine="709"/>
        <w:jc w:val="both"/>
      </w:pPr>
      <w:r w:rsidRPr="00173F89">
        <w:t>законы Алтайского края:</w:t>
      </w:r>
    </w:p>
    <w:p w:rsidR="00173F89" w:rsidRPr="00173F89" w:rsidRDefault="00173F89" w:rsidP="00173F89">
      <w:pPr>
        <w:ind w:firstLine="709"/>
        <w:jc w:val="both"/>
        <w:rPr>
          <w:spacing w:val="-4"/>
        </w:rPr>
      </w:pPr>
      <w:r w:rsidRPr="00173F89">
        <w:t>от 06.09.2021 № 86-ЗС «Об утверждении стратегии социально-экономического ра</w:t>
      </w:r>
      <w:r w:rsidRPr="00173F89">
        <w:t>з</w:t>
      </w:r>
      <w:r w:rsidRPr="00173F89">
        <w:t>вития Алтайского края до 2035 года»</w:t>
      </w:r>
      <w:r w:rsidRPr="00173F89">
        <w:rPr>
          <w:spacing w:val="-4"/>
        </w:rPr>
        <w:t>;</w:t>
      </w:r>
    </w:p>
    <w:p w:rsidR="00173F89" w:rsidRPr="00173F89" w:rsidRDefault="00173F89" w:rsidP="00173F89">
      <w:pPr>
        <w:ind w:firstLine="709"/>
        <w:jc w:val="both"/>
      </w:pPr>
      <w:r w:rsidRPr="00173F89">
        <w:t>от 04.09.2013 № 56-ЗС «Об образовании в Алтайском крае».</w:t>
      </w:r>
    </w:p>
    <w:p w:rsidR="00173F89" w:rsidRPr="00173F89" w:rsidRDefault="00173F89" w:rsidP="00173F89">
      <w:pPr>
        <w:ind w:firstLine="709"/>
        <w:jc w:val="both"/>
        <w:rPr>
          <w:spacing w:val="-4"/>
        </w:rPr>
      </w:pPr>
      <w:r w:rsidRPr="00173F89">
        <w:rPr>
          <w:spacing w:val="-4"/>
        </w:rPr>
        <w:t>Приоритетными направлениями работы в данном направлении являются:</w:t>
      </w:r>
    </w:p>
    <w:p w:rsidR="00173F89" w:rsidRPr="00173F89" w:rsidRDefault="00173F89" w:rsidP="00173F89">
      <w:pPr>
        <w:ind w:firstLine="709"/>
        <w:jc w:val="both"/>
        <w:rPr>
          <w:spacing w:val="-4"/>
        </w:rPr>
      </w:pPr>
      <w:r w:rsidRPr="00173F89">
        <w:rPr>
          <w:spacing w:val="-4"/>
        </w:rPr>
        <w:t>реализация регионального проекта «Современная школа» в части создания новых мест;</w:t>
      </w:r>
    </w:p>
    <w:p w:rsidR="00173F89" w:rsidRPr="00173F89" w:rsidRDefault="00173F89" w:rsidP="00173F89">
      <w:pPr>
        <w:ind w:firstLine="709"/>
        <w:jc w:val="both"/>
        <w:rPr>
          <w:spacing w:val="-4"/>
        </w:rPr>
      </w:pPr>
      <w:r w:rsidRPr="00173F89">
        <w:rPr>
          <w:spacing w:val="-4"/>
        </w:rPr>
        <w:t>перевод обучающихся на односменный режим обучения;</w:t>
      </w:r>
    </w:p>
    <w:p w:rsidR="00173F89" w:rsidRPr="00173F89" w:rsidRDefault="00173F89" w:rsidP="00173F89">
      <w:pPr>
        <w:ind w:firstLine="709"/>
        <w:jc w:val="both"/>
        <w:rPr>
          <w:spacing w:val="-4"/>
        </w:rPr>
      </w:pPr>
      <w:r w:rsidRPr="00173F89">
        <w:rPr>
          <w:spacing w:val="-4"/>
        </w:rPr>
        <w:t xml:space="preserve">создание современных условий обучения школьников. </w:t>
      </w:r>
    </w:p>
    <w:p w:rsidR="00173F89" w:rsidRPr="00173F89" w:rsidRDefault="00173F89" w:rsidP="00173F89">
      <w:pPr>
        <w:ind w:firstLine="709"/>
        <w:jc w:val="both"/>
        <w:rPr>
          <w:spacing w:val="-4"/>
        </w:rPr>
      </w:pPr>
    </w:p>
    <w:p w:rsidR="00173F89" w:rsidRPr="00173F89" w:rsidRDefault="00173F89" w:rsidP="00173F8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lang w:eastAsia="en-US"/>
        </w:rPr>
      </w:pPr>
      <w:r w:rsidRPr="00173F89">
        <w:rPr>
          <w:lang w:eastAsia="en-US"/>
        </w:rPr>
        <w:t>2.2. Цели, задачи и мероприятия</w:t>
      </w:r>
      <w:r w:rsidRPr="00173F89">
        <w:t xml:space="preserve"> подпрограммы 6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</w:p>
    <w:p w:rsidR="00173F89" w:rsidRPr="00173F89" w:rsidRDefault="00173F89" w:rsidP="00173F89">
      <w:pPr>
        <w:ind w:firstLine="709"/>
        <w:jc w:val="both"/>
        <w:rPr>
          <w:bCs/>
          <w:iCs/>
        </w:rPr>
      </w:pPr>
      <w:r w:rsidRPr="00173F89">
        <w:rPr>
          <w:bCs/>
          <w:iCs/>
        </w:rPr>
        <w:t>Целью подпрограммы 6 является создание в Поспелихин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173F89" w:rsidRPr="00173F89" w:rsidRDefault="00173F89" w:rsidP="00173F89">
      <w:pPr>
        <w:ind w:firstLine="709"/>
        <w:jc w:val="both"/>
        <w:rPr>
          <w:bCs/>
          <w:iCs/>
        </w:rPr>
      </w:pPr>
      <w:r w:rsidRPr="00173F89">
        <w:rPr>
          <w:bCs/>
          <w:iCs/>
        </w:rPr>
        <w:t>В ходе реализации подпрограммы 6 будут решены следующие задачи:</w:t>
      </w:r>
    </w:p>
    <w:p w:rsidR="00173F89" w:rsidRPr="00173F89" w:rsidRDefault="00173F89" w:rsidP="00173F89">
      <w:pPr>
        <w:ind w:firstLine="709"/>
        <w:jc w:val="both"/>
        <w:rPr>
          <w:kern w:val="3"/>
          <w:lang w:eastAsia="zh-CN"/>
        </w:rPr>
      </w:pPr>
      <w:r w:rsidRPr="00173F89">
        <w:rPr>
          <w:kern w:val="3"/>
          <w:lang w:eastAsia="zh-CN"/>
        </w:rPr>
        <w:t>перевод обучающихся в новые здания общеобразовательных организаций из зданий с износом 50 % и выше;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kern w:val="3"/>
          <w:lang w:eastAsia="zh-CN"/>
        </w:rPr>
      </w:pPr>
      <w:r w:rsidRPr="00173F89">
        <w:rPr>
          <w:kern w:val="3"/>
          <w:lang w:eastAsia="zh-CN"/>
        </w:rPr>
        <w:lastRenderedPageBreak/>
        <w:t>создание новых мест в общеобразовательных организациях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Мероприятия подпрограммы 6 приведены в таблице 2 программы.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color w:val="FF0000"/>
          <w:kern w:val="3"/>
          <w:lang w:eastAsia="zh-CN"/>
        </w:rPr>
      </w:pP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lang w:eastAsia="en-US"/>
        </w:rPr>
      </w:pPr>
      <w:r w:rsidRPr="00173F89">
        <w:rPr>
          <w:lang w:eastAsia="en-US"/>
        </w:rPr>
        <w:t xml:space="preserve">2.3. Показатели и ожидаемые конечные результаты </w:t>
      </w: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lang w:eastAsia="en-US"/>
        </w:rPr>
      </w:pPr>
      <w:r w:rsidRPr="00173F89">
        <w:rPr>
          <w:lang w:eastAsia="en-US"/>
        </w:rPr>
        <w:t xml:space="preserve">реализации </w:t>
      </w:r>
      <w:r w:rsidRPr="00173F89">
        <w:t>подпрограммы 6</w:t>
      </w:r>
    </w:p>
    <w:p w:rsidR="00173F89" w:rsidRPr="00173F89" w:rsidRDefault="00173F89" w:rsidP="00173F89">
      <w:pPr>
        <w:widowControl w:val="0"/>
        <w:tabs>
          <w:tab w:val="left" w:pos="709"/>
        </w:tabs>
        <w:jc w:val="both"/>
        <w:rPr>
          <w:color w:val="FF0000"/>
          <w:lang w:eastAsia="en-US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</w:pPr>
      <w:r w:rsidRPr="00173F89">
        <w:t>Показатели подпрограммы 6 представлены в таблице 1 программы.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73F89">
        <w:rPr>
          <w:lang w:eastAsia="en-US"/>
        </w:rPr>
        <w:t>Реализация подпрограммы 6 обеспечит достижение следующих результатов:</w:t>
      </w:r>
    </w:p>
    <w:p w:rsidR="00173F89" w:rsidRPr="00173F89" w:rsidRDefault="00173F89" w:rsidP="00173F89">
      <w:pPr>
        <w:ind w:firstLine="709"/>
        <w:jc w:val="both"/>
      </w:pPr>
      <w:r w:rsidRPr="00173F89">
        <w:t>создание новых мест в общеобразовательных организациях Поспелихинского ра</w:t>
      </w:r>
      <w:r w:rsidRPr="00173F89">
        <w:t>й</w:t>
      </w:r>
      <w:r w:rsidRPr="00173F89">
        <w:t xml:space="preserve">она, в том числе введенных путем: </w:t>
      </w:r>
    </w:p>
    <w:p w:rsidR="00173F89" w:rsidRPr="00173F89" w:rsidRDefault="00173F89" w:rsidP="00173F89">
      <w:pPr>
        <w:ind w:firstLine="709"/>
        <w:jc w:val="both"/>
      </w:pPr>
      <w:r w:rsidRPr="00173F89">
        <w:t>строительства зданий школ – 0,220тыс. мест;</w:t>
      </w:r>
    </w:p>
    <w:p w:rsidR="00173F89" w:rsidRPr="00173F89" w:rsidRDefault="00173F89" w:rsidP="00173F89">
      <w:pPr>
        <w:ind w:firstLine="709"/>
        <w:jc w:val="both"/>
      </w:pPr>
      <w:r w:rsidRPr="00173F89">
        <w:t>в рамках регионального проекта «Современная школа»:</w:t>
      </w:r>
    </w:p>
    <w:p w:rsidR="00173F89" w:rsidRPr="00173F89" w:rsidRDefault="00173F89" w:rsidP="00173F89">
      <w:pPr>
        <w:ind w:firstLine="709"/>
        <w:jc w:val="both"/>
      </w:pPr>
      <w:r w:rsidRPr="00173F89">
        <w:t>создание новых мест в общеобразовательных организациях, расположенных в сельской местности и поселках городского типа;</w:t>
      </w:r>
    </w:p>
    <w:p w:rsidR="00173F89" w:rsidRPr="00173F89" w:rsidRDefault="00173F89" w:rsidP="00173F89">
      <w:pPr>
        <w:ind w:firstLine="709"/>
        <w:jc w:val="both"/>
      </w:pPr>
      <w:r w:rsidRPr="00173F89">
        <w:t>создание новых мест в общеобразовательных организациях (продолжение реализ</w:t>
      </w:r>
      <w:r w:rsidRPr="00173F89">
        <w:t>а</w:t>
      </w:r>
      <w:r w:rsidRPr="00173F89">
        <w:t>ции приоритетного проекта «Современная образовательная среда для школьников»).</w:t>
      </w:r>
    </w:p>
    <w:p w:rsidR="00173F89" w:rsidRPr="00173F89" w:rsidRDefault="00173F89" w:rsidP="00173F89">
      <w:pPr>
        <w:ind w:firstLine="709"/>
        <w:jc w:val="both"/>
        <w:rPr>
          <w:b/>
          <w:bCs/>
          <w:iCs/>
        </w:rPr>
      </w:pPr>
    </w:p>
    <w:p w:rsidR="00173F89" w:rsidRPr="00173F89" w:rsidRDefault="00173F89" w:rsidP="00173F89">
      <w:pPr>
        <w:widowControl w:val="0"/>
        <w:tabs>
          <w:tab w:val="left" w:pos="709"/>
        </w:tabs>
        <w:jc w:val="center"/>
      </w:pPr>
      <w:r w:rsidRPr="00173F89">
        <w:rPr>
          <w:lang w:eastAsia="en-US"/>
        </w:rPr>
        <w:t xml:space="preserve">2.4. Сроки реализации </w:t>
      </w:r>
      <w:r w:rsidRPr="00173F89">
        <w:t>подпрограммы 6</w:t>
      </w:r>
    </w:p>
    <w:p w:rsidR="00173F89" w:rsidRPr="00173F89" w:rsidRDefault="00173F89" w:rsidP="00173F89">
      <w:pPr>
        <w:widowControl w:val="0"/>
        <w:tabs>
          <w:tab w:val="left" w:pos="709"/>
        </w:tabs>
        <w:jc w:val="both"/>
        <w:rPr>
          <w:lang w:eastAsia="en-US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Реализация подпрограммы 6 будет осуществляться в период с 2021 по 2024 год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>3. Объем финансирования подпрограммы 6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</w:p>
    <w:p w:rsidR="00173F89" w:rsidRPr="00173F89" w:rsidRDefault="00173F89" w:rsidP="00173F89">
      <w:pPr>
        <w:ind w:firstLine="709"/>
        <w:jc w:val="both"/>
      </w:pPr>
      <w:r w:rsidRPr="00173F89">
        <w:t>Объем финансирования подпрограммы 6 подлежит ежегодному уточнению в соо</w:t>
      </w:r>
      <w:r w:rsidRPr="00173F89">
        <w:t>т</w:t>
      </w:r>
      <w:r w:rsidRPr="00173F89">
        <w:t>ветствии с законами о федеральном, краевом и муниципальном бюджетах на очередной финансовый год и на плановый период.</w:t>
      </w:r>
    </w:p>
    <w:p w:rsidR="00173F89" w:rsidRPr="00173F89" w:rsidRDefault="00173F89" w:rsidP="00173F89">
      <w:pPr>
        <w:ind w:firstLine="709"/>
        <w:jc w:val="both"/>
      </w:pPr>
      <w:r w:rsidRPr="00173F89">
        <w:t>В случае экономии средств краевого бюджета при реализации одного из меропри</w:t>
      </w:r>
      <w:r w:rsidRPr="00173F89">
        <w:t>я</w:t>
      </w:r>
      <w:r w:rsidRPr="00173F89">
        <w:t>тий подпрограммы 6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173F89" w:rsidRPr="00173F89" w:rsidRDefault="00173F89" w:rsidP="00173F89">
      <w:pPr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73F89">
        <w:rPr>
          <w:sz w:val="22"/>
          <w:szCs w:val="22"/>
        </w:rPr>
        <w:t>4. Механизм реализации подпрограммы 6</w:t>
      </w:r>
    </w:p>
    <w:p w:rsidR="00173F89" w:rsidRPr="00173F89" w:rsidRDefault="00173F89" w:rsidP="00173F89">
      <w:pPr>
        <w:widowControl w:val="0"/>
        <w:autoSpaceDE w:val="0"/>
        <w:autoSpaceDN w:val="0"/>
        <w:jc w:val="both"/>
        <w:outlineLvl w:val="1"/>
        <w:rPr>
          <w:b/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тветственный исполнитель подпрограммы 6 – комитет по образованию Администрации Поспелихинского района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 целью организации и контроля реализации мероприятий подпрограммы 6 планируется создание координационного совета, в состав которого войдут представители комитета по образ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ванию, руководители образовательных организаций, члены общественных организаций. Коорд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национный совет проводит совещания по анализу, контролю, мониторингу и регулированию 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цесса реализации подпрограммы 6 и ежегодно готовит отчет о ходе реализации и оценке эффе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тивности подпрограммы 6. Мониторинг ориентирован на раннее предупреждение возникновения проблем и отклонений от запланированных параметров в ходе реализации подпрограммы 6, а та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же на выполнение мероприятий подпрограммы 6 в течение года. Мониторинг реализации под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граммы 6 осуществляется ежеквартально. Объектом мониторинга является выполнение меропри</w:t>
      </w:r>
      <w:r w:rsidRPr="00173F89">
        <w:rPr>
          <w:sz w:val="22"/>
          <w:szCs w:val="22"/>
        </w:rPr>
        <w:t>я</w:t>
      </w:r>
      <w:r w:rsidRPr="00173F89">
        <w:rPr>
          <w:sz w:val="22"/>
          <w:szCs w:val="22"/>
        </w:rPr>
        <w:t>тий подпрограммы 6 в установленные сроки, сведения о финансировании подпрограммы 6 на о</w:t>
      </w:r>
      <w:r w:rsidRPr="00173F89">
        <w:rPr>
          <w:sz w:val="22"/>
          <w:szCs w:val="22"/>
        </w:rPr>
        <w:t>т</w:t>
      </w:r>
      <w:r w:rsidRPr="00173F89">
        <w:rPr>
          <w:sz w:val="22"/>
          <w:szCs w:val="22"/>
        </w:rPr>
        <w:t>четную дату, степень достижения плановых значений индикаторов подпрограммы 6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митет по образованию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рганизует реализацию подпрограммы 6, принимает решение о внесении изменений в по</w:t>
      </w:r>
      <w:r w:rsidRPr="00173F89">
        <w:rPr>
          <w:sz w:val="22"/>
          <w:szCs w:val="22"/>
        </w:rPr>
        <w:t>д</w:t>
      </w:r>
      <w:r w:rsidRPr="00173F89">
        <w:rPr>
          <w:sz w:val="22"/>
          <w:szCs w:val="22"/>
        </w:rPr>
        <w:t>программу 6 в соответствии с установленными порядком и требованиями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нтролирует выполнение подпрограммных 6 мероприятий, выявляет несоответствие р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зультатов их реализации плановым показателям, устанавливает причины не достижения ожида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мых результатов и определяет меры по их устранению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запрашивает у исполнителей и участников подпрограммы 6 информацию, необходимую для проведения мониторинга подпрограммы 6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готовит ежеквартальные и годовые отчеты о ходе реализации подпрограммы 6, предста</w:t>
      </w:r>
      <w:r w:rsidRPr="00173F89">
        <w:rPr>
          <w:sz w:val="22"/>
          <w:szCs w:val="22"/>
        </w:rPr>
        <w:t>в</w:t>
      </w:r>
      <w:r w:rsidRPr="00173F89">
        <w:rPr>
          <w:sz w:val="22"/>
          <w:szCs w:val="22"/>
        </w:rPr>
        <w:lastRenderedPageBreak/>
        <w:t>ляет их в установленном порядке и сроки в Министерство образования и науки Алтайского края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</w:p>
    <w:p w:rsidR="00173F89" w:rsidRPr="00173F89" w:rsidRDefault="00173F89" w:rsidP="00173F89">
      <w:pPr>
        <w:spacing w:line="240" w:lineRule="exact"/>
        <w:jc w:val="center"/>
        <w:outlineLvl w:val="0"/>
      </w:pPr>
    </w:p>
    <w:p w:rsidR="00173F89" w:rsidRPr="00173F89" w:rsidRDefault="00173F89" w:rsidP="00173F89">
      <w:pPr>
        <w:spacing w:line="240" w:lineRule="exact"/>
        <w:jc w:val="center"/>
        <w:outlineLvl w:val="0"/>
      </w:pPr>
    </w:p>
    <w:p w:rsidR="00173F89" w:rsidRPr="00173F89" w:rsidRDefault="00173F89" w:rsidP="00173F89">
      <w:pPr>
        <w:spacing w:line="240" w:lineRule="exact"/>
        <w:jc w:val="center"/>
        <w:outlineLvl w:val="0"/>
      </w:pPr>
      <w:r w:rsidRPr="00173F89">
        <w:t>ПОДПРОГРАММА 7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 xml:space="preserve">«Защита прав и интересов детей-сирот и детей, оставшихся без попечения 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родителей» муниципальной программы Поспелихинского района</w:t>
      </w:r>
    </w:p>
    <w:p w:rsidR="00173F89" w:rsidRPr="00173F89" w:rsidRDefault="00173F89" w:rsidP="00173F89">
      <w:pPr>
        <w:jc w:val="center"/>
      </w:pPr>
      <w:r w:rsidRPr="00173F89">
        <w:t>«Развитие образования в Поспелихинском районе на 2021-2024 годы»</w:t>
      </w:r>
    </w:p>
    <w:p w:rsidR="00173F89" w:rsidRPr="00173F89" w:rsidRDefault="00173F89" w:rsidP="00173F89">
      <w:pPr>
        <w:jc w:val="center"/>
      </w:pPr>
    </w:p>
    <w:p w:rsidR="00173F89" w:rsidRPr="00173F89" w:rsidRDefault="00173F89" w:rsidP="00173F89">
      <w:pPr>
        <w:jc w:val="center"/>
      </w:pPr>
      <w:r w:rsidRPr="00173F89">
        <w:t>ПАСПОРТ</w:t>
      </w:r>
    </w:p>
    <w:p w:rsidR="00173F89" w:rsidRPr="00173F89" w:rsidRDefault="00173F89" w:rsidP="00173F89">
      <w:pPr>
        <w:spacing w:line="240" w:lineRule="exact"/>
        <w:jc w:val="center"/>
      </w:pPr>
      <w:r w:rsidRPr="00173F89">
        <w:t>подпрограммы 7 «Защита прав и интересов детей-сирот и детей, оставшихся без попеч</w:t>
      </w:r>
      <w:r w:rsidRPr="00173F89">
        <w:t>е</w:t>
      </w:r>
      <w:r w:rsidRPr="00173F89">
        <w:t>ния родителей» муниципальной программы Поспелихинского района</w:t>
      </w:r>
    </w:p>
    <w:p w:rsidR="00173F89" w:rsidRPr="00173F89" w:rsidRDefault="00173F89" w:rsidP="00173F89">
      <w:pPr>
        <w:jc w:val="center"/>
      </w:pPr>
      <w:r w:rsidRPr="00173F89">
        <w:t>«Развитие образования в Поспелихинском районе на 2021-2024 годы»»</w:t>
      </w:r>
    </w:p>
    <w:p w:rsidR="00173F89" w:rsidRPr="00173F89" w:rsidRDefault="00173F89" w:rsidP="00173F89">
      <w:pPr>
        <w:spacing w:line="240" w:lineRule="exact"/>
        <w:jc w:val="center"/>
      </w:pPr>
    </w:p>
    <w:tbl>
      <w:tblPr>
        <w:tblW w:w="495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6808"/>
      </w:tblGrid>
      <w:tr w:rsidR="00173F89" w:rsidRPr="00173F89" w:rsidTr="00173F89">
        <w:trPr>
          <w:trHeight w:val="959"/>
          <w:tblCellSpacing w:w="5" w:type="nil"/>
        </w:trPr>
        <w:tc>
          <w:tcPr>
            <w:tcW w:w="255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Ответственный и</w:t>
            </w:r>
            <w:r w:rsidRPr="00173F89">
              <w:t>с</w:t>
            </w:r>
            <w:r w:rsidRPr="00173F89">
              <w:t>полнитель подпр</w:t>
            </w:r>
            <w:r w:rsidRPr="00173F89">
              <w:t>о</w:t>
            </w:r>
            <w:r w:rsidRPr="00173F89">
              <w:t xml:space="preserve">граммы </w:t>
            </w:r>
          </w:p>
        </w:tc>
        <w:tc>
          <w:tcPr>
            <w:tcW w:w="6808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Комитет по образованию Администрации Поспелихинского района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3F89" w:rsidRPr="00173F89" w:rsidTr="00173F89">
        <w:trPr>
          <w:tblCellSpacing w:w="5" w:type="nil"/>
        </w:trPr>
        <w:tc>
          <w:tcPr>
            <w:tcW w:w="255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Участник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808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Управление социальной защиты по Поспелихинскому и Нов</w:t>
            </w:r>
            <w:r w:rsidRPr="00173F89">
              <w:t>и</w:t>
            </w:r>
            <w:r w:rsidRPr="00173F89">
              <w:t>чихинскому районам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173F89">
              <w:t>Управление социальной защиты по Поспелихинскому и Нов</w:t>
            </w:r>
            <w:r w:rsidRPr="00173F89">
              <w:t>и</w:t>
            </w:r>
            <w:r w:rsidRPr="00173F89">
              <w:t>чихинскому районам</w:t>
            </w:r>
            <w:r w:rsidRPr="00173F89">
              <w:rPr>
                <w:color w:val="C00000"/>
              </w:rPr>
              <w:t xml:space="preserve"> </w:t>
            </w:r>
            <w:r w:rsidRPr="00173F89">
              <w:t>(Центр занятости населения)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КГБУ «Поспелихинский цент детям, оставшимся без попечения родителей»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55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 xml:space="preserve">Цель подпрограммы </w:t>
            </w:r>
          </w:p>
        </w:tc>
        <w:tc>
          <w:tcPr>
            <w:tcW w:w="6808" w:type="dxa"/>
          </w:tcPr>
          <w:p w:rsidR="00173F89" w:rsidRPr="00173F89" w:rsidRDefault="00173F89" w:rsidP="00173F89">
            <w:pPr>
              <w:jc w:val="both"/>
            </w:pPr>
            <w:r w:rsidRPr="00173F89"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55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Задачи подпрогра</w:t>
            </w:r>
            <w:r w:rsidRPr="00173F89">
              <w:t>м</w:t>
            </w:r>
            <w:r w:rsidRPr="00173F89">
              <w:t>мы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</w:p>
        </w:tc>
        <w:tc>
          <w:tcPr>
            <w:tcW w:w="6808" w:type="dxa"/>
          </w:tcPr>
          <w:p w:rsidR="00173F89" w:rsidRPr="00173F89" w:rsidRDefault="00173F89" w:rsidP="00173F89">
            <w:pPr>
              <w:jc w:val="both"/>
            </w:pPr>
            <w:r w:rsidRPr="00173F89">
              <w:t>укрепление кадрового потенциала органов опеки и попечител</w:t>
            </w:r>
            <w:r w:rsidRPr="00173F89">
              <w:t>ь</w:t>
            </w:r>
            <w:r w:rsidRPr="00173F89">
              <w:t>ства;</w:t>
            </w:r>
          </w:p>
          <w:p w:rsidR="00173F89" w:rsidRPr="00173F89" w:rsidRDefault="00173F89" w:rsidP="00173F89">
            <w:pPr>
              <w:jc w:val="both"/>
            </w:pPr>
            <w:r w:rsidRPr="00173F89">
              <w:t>содействие семейному устройству детей-сирот и детей, оста</w:t>
            </w:r>
            <w:r w:rsidRPr="00173F89">
              <w:t>в</w:t>
            </w:r>
            <w:r w:rsidRPr="00173F89">
              <w:t>шихся без попечения родителей, и укреплению замещающих с</w:t>
            </w:r>
            <w:r w:rsidRPr="00173F89">
              <w:t>е</w:t>
            </w:r>
            <w:r w:rsidRPr="00173F89">
              <w:t>мей.</w:t>
            </w:r>
          </w:p>
        </w:tc>
      </w:tr>
      <w:tr w:rsidR="00173F89" w:rsidRPr="00173F89" w:rsidTr="00173F89">
        <w:trPr>
          <w:trHeight w:val="20"/>
          <w:tblCellSpacing w:w="5" w:type="nil"/>
        </w:trPr>
        <w:tc>
          <w:tcPr>
            <w:tcW w:w="255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Перечень меропри</w:t>
            </w:r>
            <w:r w:rsidRPr="00173F89">
              <w:t>я</w:t>
            </w:r>
            <w:r w:rsidRPr="00173F89">
              <w:t>тий подпрограммы</w:t>
            </w:r>
          </w:p>
        </w:tc>
        <w:tc>
          <w:tcPr>
            <w:tcW w:w="6808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формирование профессиональных компетенций сотрудников органов опеки и попечительства путем повышения квалифик</w:t>
            </w:r>
            <w:r w:rsidRPr="00173F89">
              <w:t>а</w:t>
            </w:r>
            <w:r w:rsidRPr="00173F89">
              <w:t>ции, профессиональной переподготовки, осуществления мет</w:t>
            </w:r>
            <w:r w:rsidRPr="00173F89">
              <w:t>о</w:t>
            </w:r>
            <w:r w:rsidRPr="00173F89">
              <w:t>дической контрольной деятельности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проведение мероприятий по распространению в средствах ма</w:t>
            </w:r>
            <w:r w:rsidRPr="00173F89">
              <w:t>с</w:t>
            </w:r>
            <w:r w:rsidRPr="00173F89">
              <w:t>совой информации сведений о детях-сиротах и детях, оставши</w:t>
            </w:r>
            <w:r w:rsidRPr="00173F89">
              <w:t>х</w:t>
            </w:r>
            <w:r w:rsidRPr="00173F89">
              <w:t>ся без попечения родителей, с целью их дальнейшего устройства на воспитание в семьи граждан;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проведение мероприятий с участием семей, воспитывающих д</w:t>
            </w:r>
            <w:r w:rsidRPr="00173F89">
              <w:t>е</w:t>
            </w:r>
            <w:r w:rsidRPr="00173F89">
              <w:t>тей-сирот и детей, оставшихся без попечения родителей, с ц</w:t>
            </w:r>
            <w:r w:rsidRPr="00173F89">
              <w:t>е</w:t>
            </w:r>
            <w:r w:rsidRPr="00173F89">
              <w:t>лью пропаганды успешности приемных семей;</w:t>
            </w:r>
          </w:p>
          <w:p w:rsidR="00173F89" w:rsidRPr="00173F89" w:rsidRDefault="00173F89" w:rsidP="00173F89">
            <w:pPr>
              <w:jc w:val="both"/>
              <w:rPr>
                <w:color w:val="FF0000"/>
              </w:rPr>
            </w:pPr>
          </w:p>
        </w:tc>
      </w:tr>
      <w:tr w:rsidR="00173F89" w:rsidRPr="00173F89" w:rsidTr="00173F89">
        <w:trPr>
          <w:trHeight w:val="360"/>
          <w:tblCellSpacing w:w="5" w:type="nil"/>
        </w:trPr>
        <w:tc>
          <w:tcPr>
            <w:tcW w:w="255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Показател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808" w:type="dxa"/>
            <w:tcMar>
              <w:left w:w="85" w:type="dxa"/>
              <w:right w:w="85" w:type="dxa"/>
            </w:tcMar>
          </w:tcPr>
          <w:p w:rsidR="00173F89" w:rsidRPr="00173F89" w:rsidRDefault="00173F89" w:rsidP="00173F89">
            <w:pPr>
              <w:jc w:val="both"/>
            </w:pPr>
            <w:r w:rsidRPr="00173F89">
              <w:t>доля работников органов опеки и попечительства, прошедших повышение квалификации или профессиональную переподг</w:t>
            </w:r>
            <w:r w:rsidRPr="00173F89">
              <w:t>о</w:t>
            </w:r>
            <w:r w:rsidRPr="00173F89">
              <w:t>товку, в общей численности работников данных органов.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255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right="256"/>
              <w:jc w:val="both"/>
            </w:pPr>
            <w:r w:rsidRPr="00173F89">
              <w:t>Сроки и этапы ре</w:t>
            </w:r>
            <w:r w:rsidRPr="00173F89">
              <w:t>а</w:t>
            </w:r>
            <w:r w:rsidRPr="00173F89">
              <w:t>лизации подпр</w:t>
            </w:r>
            <w:r w:rsidRPr="00173F89">
              <w:t>о</w:t>
            </w:r>
            <w:r w:rsidRPr="00173F89">
              <w:t>граммы</w:t>
            </w:r>
          </w:p>
        </w:tc>
        <w:tc>
          <w:tcPr>
            <w:tcW w:w="6808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73F89">
              <w:t>2021-2024 годы без деления на этапы</w:t>
            </w:r>
          </w:p>
        </w:tc>
      </w:tr>
      <w:tr w:rsidR="00173F89" w:rsidRPr="00173F89" w:rsidTr="00173F89">
        <w:trPr>
          <w:trHeight w:val="935"/>
          <w:tblCellSpacing w:w="5" w:type="nil"/>
        </w:trPr>
        <w:tc>
          <w:tcPr>
            <w:tcW w:w="2554" w:type="dxa"/>
          </w:tcPr>
          <w:p w:rsidR="00173F89" w:rsidRPr="00173F89" w:rsidRDefault="00173F89" w:rsidP="00173F89"/>
          <w:p w:rsidR="00173F89" w:rsidRPr="00173F89" w:rsidRDefault="00173F89" w:rsidP="00173F89">
            <w:r w:rsidRPr="00173F89">
              <w:t>Ожидаемые результаты реализации программы</w:t>
            </w:r>
          </w:p>
        </w:tc>
        <w:tc>
          <w:tcPr>
            <w:tcW w:w="6808" w:type="dxa"/>
          </w:tcPr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</w:p>
          <w:p w:rsidR="00173F89" w:rsidRPr="00173F89" w:rsidRDefault="00173F89" w:rsidP="00173F89">
            <w:pPr>
              <w:jc w:val="both"/>
            </w:pPr>
            <w:r w:rsidRPr="00173F89">
              <w:t>увеличение доли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</w:t>
            </w:r>
            <w:r w:rsidRPr="00173F89">
              <w:t>а</w:t>
            </w:r>
            <w:r w:rsidRPr="00173F89">
              <w:t>нов до 100 %.</w:t>
            </w:r>
          </w:p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</w:pPr>
          </w:p>
          <w:p w:rsidR="00173F89" w:rsidRPr="00173F89" w:rsidRDefault="00173F89" w:rsidP="00173F89"/>
          <w:p w:rsidR="00173F89" w:rsidRPr="00173F89" w:rsidRDefault="00173F89" w:rsidP="00173F89"/>
        </w:tc>
      </w:tr>
    </w:tbl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>1. Общая характеристика сферы реализации подпрограммы 7</w:t>
      </w:r>
    </w:p>
    <w:p w:rsidR="00173F89" w:rsidRPr="00173F89" w:rsidRDefault="00173F89" w:rsidP="00173F89">
      <w:pPr>
        <w:jc w:val="both"/>
        <w:rPr>
          <w:b/>
        </w:rPr>
      </w:pPr>
    </w:p>
    <w:p w:rsidR="00173F89" w:rsidRPr="00173F89" w:rsidRDefault="00173F89" w:rsidP="00173F89">
      <w:pPr>
        <w:ind w:firstLine="709"/>
        <w:jc w:val="both"/>
      </w:pPr>
      <w:r w:rsidRPr="00173F89">
        <w:t>В настоящее время в Поспелихинском районе проживает 5275 несовершенноле</w:t>
      </w:r>
      <w:r w:rsidRPr="00173F89">
        <w:t>т</w:t>
      </w:r>
      <w:r w:rsidRPr="00173F89">
        <w:t>них граждан. Удельный вес детей-сирот и детей, оставшихся без попечения родителей, в общем количестве детского населения составляет 1,97 % (104 человека), из них в замещ</w:t>
      </w:r>
      <w:r w:rsidRPr="00173F89">
        <w:t>а</w:t>
      </w:r>
      <w:r w:rsidRPr="00173F89">
        <w:t xml:space="preserve">ющих семьях живут </w:t>
      </w:r>
      <w:r w:rsidRPr="00173F89">
        <w:rPr>
          <w:color w:val="000000"/>
        </w:rPr>
        <w:t>66</w:t>
      </w:r>
      <w:r w:rsidRPr="00173F89">
        <w:t xml:space="preserve"> детей. В региональном банке данных о детях, оставшихся без п</w:t>
      </w:r>
      <w:r w:rsidRPr="00173F89">
        <w:t>о</w:t>
      </w:r>
      <w:r w:rsidRPr="00173F89">
        <w:t xml:space="preserve">печения родителей, в настоящее время числится 24 ребенка. Функционирует </w:t>
      </w:r>
      <w:r w:rsidRPr="00173F89">
        <w:rPr>
          <w:color w:val="000000"/>
        </w:rPr>
        <w:t xml:space="preserve">2 </w:t>
      </w:r>
      <w:r w:rsidRPr="00173F89">
        <w:t>организ</w:t>
      </w:r>
      <w:r w:rsidRPr="00173F89">
        <w:t>а</w:t>
      </w:r>
      <w:r w:rsidRPr="00173F89">
        <w:t>ций для детей-сирот. По состоянию на 01.01.2019 в указанных организациях воспитывае</w:t>
      </w:r>
      <w:r w:rsidRPr="00173F89">
        <w:t>т</w:t>
      </w:r>
      <w:r w:rsidRPr="00173F89">
        <w:t xml:space="preserve">ся 25 человек. </w:t>
      </w:r>
    </w:p>
    <w:p w:rsidR="00173F89" w:rsidRPr="00173F89" w:rsidRDefault="00173F89" w:rsidP="00173F89">
      <w:pPr>
        <w:autoSpaceDE w:val="0"/>
        <w:autoSpaceDN w:val="0"/>
        <w:adjustRightInd w:val="0"/>
        <w:ind w:firstLine="708"/>
        <w:jc w:val="both"/>
      </w:pPr>
      <w:r w:rsidRPr="00173F89">
        <w:t>В распоряжении Правительства Российской Федерации от 25.08.2014 №  1618-р об утверждении Концепции государственной семейной политики в Российской Федерации на период до 2025 года (далее – «Концепция») среди наиболее значимых целей определены пропаганда семейного жизнеустройства детей-сирот и детей, оставшихся без попечения родителей, подготовка к самостоятельной жизни воспитанников организаций для детей-сирот и детей, оставшихся без попечения родителей, по окончании пребывания в таких организациях.</w:t>
      </w:r>
    </w:p>
    <w:p w:rsidR="00173F89" w:rsidRPr="00173F89" w:rsidRDefault="00173F89" w:rsidP="00173F89">
      <w:pPr>
        <w:ind w:firstLine="708"/>
        <w:jc w:val="both"/>
        <w:rPr>
          <w:spacing w:val="-4"/>
        </w:rPr>
      </w:pPr>
      <w:r w:rsidRPr="00173F89">
        <w:rPr>
          <w:spacing w:val="-4"/>
        </w:rPr>
        <w:t xml:space="preserve">Указом Президента Российской Федерации от </w:t>
      </w:r>
      <w:r w:rsidRPr="00173F89">
        <w:t xml:space="preserve">29.05.2017 </w:t>
      </w:r>
      <w:r w:rsidRPr="00173F89">
        <w:rPr>
          <w:bCs/>
        </w:rPr>
        <w:t xml:space="preserve">№ 240 2018 - 2027 годы объявлены в Российской Федерации Десятилетием детства. </w:t>
      </w:r>
      <w:r w:rsidRPr="00173F89">
        <w:rPr>
          <w:spacing w:val="-4"/>
        </w:rPr>
        <w:t xml:space="preserve">Распоряжением Правительства Российской Федерации </w:t>
      </w:r>
      <w:r w:rsidRPr="00173F89">
        <w:t xml:space="preserve">от 06.07.2018 № 1375-р утвержден </w:t>
      </w:r>
      <w:r w:rsidRPr="00173F89">
        <w:rPr>
          <w:spacing w:val="-4"/>
        </w:rPr>
        <w:t>план основных мероприятий до 2020 года, проводимых в рамках Десятилетия детства, которым обеспечена преемственность целей и задач, закрепленных Концепцией.</w:t>
      </w:r>
    </w:p>
    <w:p w:rsidR="00173F89" w:rsidRPr="00173F89" w:rsidRDefault="00173F89" w:rsidP="00173F89">
      <w:pPr>
        <w:ind w:firstLine="708"/>
        <w:jc w:val="both"/>
      </w:pPr>
      <w:r w:rsidRPr="00173F89">
        <w:rPr>
          <w:bCs/>
          <w:kern w:val="36"/>
        </w:rPr>
        <w:t xml:space="preserve">Указ Президента Российской Федерации от 28.12.2012 № 1688 </w:t>
      </w:r>
      <w:r w:rsidRPr="00173F89">
        <w:rPr>
          <w:bCs/>
        </w:rPr>
        <w:t>«О некоторых мерах по реализации государственной политики в сфере защиты детей-сирот и детей, оставши</w:t>
      </w:r>
      <w:r w:rsidRPr="00173F89">
        <w:rPr>
          <w:bCs/>
        </w:rPr>
        <w:t>х</w:t>
      </w:r>
      <w:r w:rsidRPr="00173F89">
        <w:rPr>
          <w:bCs/>
        </w:rPr>
        <w:t xml:space="preserve">ся без попечения родителей» также содержит актуальные поручения </w:t>
      </w:r>
      <w:r w:rsidRPr="00173F89">
        <w:t>руководителям вы</w:t>
      </w:r>
      <w:r w:rsidRPr="00173F89">
        <w:t>с</w:t>
      </w:r>
      <w:r w:rsidRPr="00173F89">
        <w:t>ших исполнительных органов государственной власти субъектов Российской Федерации по обеспечению реализации, переданных субъектам Российской Федерации полномочий по опеке и попечительству, наполнения данных органов квалифицированными кадрами.</w:t>
      </w:r>
    </w:p>
    <w:p w:rsidR="00173F89" w:rsidRPr="00173F89" w:rsidRDefault="00173F89" w:rsidP="00173F89">
      <w:pPr>
        <w:autoSpaceDE w:val="0"/>
        <w:autoSpaceDN w:val="0"/>
        <w:adjustRightInd w:val="0"/>
        <w:ind w:firstLine="708"/>
        <w:jc w:val="both"/>
      </w:pPr>
      <w:r w:rsidRPr="00173F89">
        <w:t>Концепцией рекомендовано органам государственной власти субъектов Росси</w:t>
      </w:r>
      <w:r w:rsidRPr="00173F89">
        <w:t>й</w:t>
      </w:r>
      <w:r w:rsidRPr="00173F89">
        <w:t>ской Федерации развитие программно-целевого подхода к достижению поставленных з</w:t>
      </w:r>
      <w:r w:rsidRPr="00173F89">
        <w:t>а</w:t>
      </w:r>
      <w:r w:rsidRPr="00173F89">
        <w:t>дач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8"/>
        <w:jc w:val="both"/>
      </w:pPr>
      <w:r w:rsidRPr="00173F89">
        <w:t>Разработка подпрограммы 7 обусловлена необходимостью разрешения вышепер</w:t>
      </w:r>
      <w:r w:rsidRPr="00173F89">
        <w:t>е</w:t>
      </w:r>
      <w:r w:rsidRPr="00173F89">
        <w:t xml:space="preserve">численных проблем с целью реализации приоритетного права каждого ребенка жить и воспитываться в семье, обеспечения защиты его прав и интересов при проживании в таких семьях. 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center"/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 xml:space="preserve">2. Приоритеты региональной политики в сфере реализации подпрограммы 7, </w:t>
      </w: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>цели, задачи и мероприятия, показатели достижения целей и решения задач, ожидаемые конечные результаты, сроки и этапы реализации подпрограммы 7</w:t>
      </w:r>
    </w:p>
    <w:p w:rsidR="00173F89" w:rsidRPr="00173F89" w:rsidRDefault="00173F89" w:rsidP="00173F89">
      <w:pPr>
        <w:jc w:val="center"/>
      </w:pPr>
    </w:p>
    <w:p w:rsidR="00173F89" w:rsidRPr="00173F89" w:rsidRDefault="00173F89" w:rsidP="00173F89">
      <w:pPr>
        <w:widowControl w:val="0"/>
        <w:tabs>
          <w:tab w:val="left" w:pos="709"/>
          <w:tab w:val="left" w:pos="1276"/>
        </w:tabs>
        <w:jc w:val="center"/>
      </w:pPr>
      <w:r w:rsidRPr="00173F89">
        <w:t>2.1. Приоритеты региональной политики в сфере реализации подпрограммы 7</w:t>
      </w:r>
    </w:p>
    <w:p w:rsidR="00173F89" w:rsidRPr="00173F89" w:rsidRDefault="00173F89" w:rsidP="00173F89">
      <w:pPr>
        <w:ind w:firstLine="709"/>
        <w:jc w:val="both"/>
      </w:pPr>
    </w:p>
    <w:p w:rsidR="00173F89" w:rsidRPr="00173F89" w:rsidRDefault="00173F89" w:rsidP="00173F89">
      <w:pPr>
        <w:ind w:firstLine="709"/>
        <w:jc w:val="both"/>
      </w:pPr>
      <w:r w:rsidRPr="00173F89">
        <w:t>Основными документами, определяющими стратегию государственной политики в сфере</w:t>
      </w:r>
      <w:r w:rsidRPr="00173F89">
        <w:rPr>
          <w:bCs/>
        </w:rPr>
        <w:t xml:space="preserve"> защиты детей-сирот и детей, оставшихся без попечения родителей</w:t>
      </w:r>
      <w:r w:rsidRPr="00173F89">
        <w:t xml:space="preserve">, являются: </w:t>
      </w:r>
    </w:p>
    <w:p w:rsidR="00173F89" w:rsidRPr="00173F89" w:rsidRDefault="00173F89" w:rsidP="00173F89">
      <w:pPr>
        <w:ind w:firstLine="708"/>
        <w:jc w:val="both"/>
      </w:pPr>
      <w:r w:rsidRPr="00173F89">
        <w:t>федеральные законы:</w:t>
      </w:r>
    </w:p>
    <w:p w:rsidR="00173F89" w:rsidRPr="00173F89" w:rsidRDefault="00173F89" w:rsidP="00173F89">
      <w:pPr>
        <w:ind w:firstLine="708"/>
        <w:jc w:val="both"/>
      </w:pPr>
      <w:r w:rsidRPr="00173F89">
        <w:lastRenderedPageBreak/>
        <w:t>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173F89" w:rsidRPr="00173F89" w:rsidRDefault="00173F89" w:rsidP="00173F89">
      <w:pPr>
        <w:ind w:firstLine="708"/>
        <w:jc w:val="both"/>
      </w:pPr>
      <w:r w:rsidRPr="00173F89">
        <w:t>от 24.04.2008 № 48-ФЗ «Об опеке и попечительстве»;</w:t>
      </w:r>
    </w:p>
    <w:p w:rsidR="00173F89" w:rsidRPr="00173F89" w:rsidRDefault="00173F89" w:rsidP="00173F89">
      <w:pPr>
        <w:ind w:firstLine="708"/>
        <w:jc w:val="both"/>
        <w:rPr>
          <w:bCs/>
          <w:kern w:val="36"/>
        </w:rPr>
      </w:pPr>
      <w:r w:rsidRPr="00173F89">
        <w:rPr>
          <w:bCs/>
          <w:kern w:val="36"/>
        </w:rPr>
        <w:t>указы Президента Российской Федерации:</w:t>
      </w:r>
    </w:p>
    <w:p w:rsidR="00173F89" w:rsidRPr="00173F89" w:rsidRDefault="00173F89" w:rsidP="00173F89">
      <w:pPr>
        <w:ind w:firstLine="708"/>
        <w:jc w:val="both"/>
        <w:rPr>
          <w:bCs/>
        </w:rPr>
      </w:pPr>
      <w:r w:rsidRPr="00173F89">
        <w:rPr>
          <w:bCs/>
          <w:kern w:val="36"/>
        </w:rPr>
        <w:t xml:space="preserve">от 28.12.2012 № 1688 </w:t>
      </w:r>
      <w:r w:rsidRPr="00173F89">
        <w:rPr>
          <w:bCs/>
        </w:rPr>
        <w:t>«О некоторых мерах по реализации государственной полит</w:t>
      </w:r>
      <w:r w:rsidRPr="00173F89">
        <w:rPr>
          <w:bCs/>
        </w:rPr>
        <w:t>и</w:t>
      </w:r>
      <w:r w:rsidRPr="00173F89">
        <w:rPr>
          <w:bCs/>
        </w:rPr>
        <w:t>ки в сфере защиты детей-сирот и детей, оставшихся без попечения родителей»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от 29.05.2017 № 240 «Об объявлении в Российской Федерации Десятилетия де</w:t>
      </w:r>
      <w:r w:rsidRPr="00173F89">
        <w:rPr>
          <w:bCs/>
        </w:rPr>
        <w:t>т</w:t>
      </w:r>
      <w:r w:rsidRPr="00173F89">
        <w:rPr>
          <w:bCs/>
        </w:rPr>
        <w:t>ства»;</w:t>
      </w:r>
    </w:p>
    <w:p w:rsidR="00173F89" w:rsidRPr="00173F89" w:rsidRDefault="00173F89" w:rsidP="00173F89">
      <w:pPr>
        <w:ind w:firstLine="709"/>
        <w:jc w:val="both"/>
      </w:pPr>
      <w:r w:rsidRPr="00173F89">
        <w:rPr>
          <w:bCs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.</w:t>
      </w:r>
    </w:p>
    <w:p w:rsidR="00173F89" w:rsidRPr="00173F89" w:rsidRDefault="00173F89" w:rsidP="00173F89">
      <w:pPr>
        <w:ind w:firstLine="709"/>
        <w:jc w:val="both"/>
        <w:rPr>
          <w:bCs/>
        </w:rPr>
      </w:pPr>
      <w:r w:rsidRPr="00173F89">
        <w:rPr>
          <w:bCs/>
        </w:rPr>
        <w:t>Цели и задачи, закрепленные вышеуказанными документами, содержатся в реги</w:t>
      </w:r>
      <w:r w:rsidRPr="00173F89">
        <w:rPr>
          <w:bCs/>
        </w:rPr>
        <w:t>о</w:t>
      </w:r>
      <w:r w:rsidRPr="00173F89">
        <w:rPr>
          <w:bCs/>
        </w:rPr>
        <w:t xml:space="preserve">нальных нормативных актах:  </w:t>
      </w:r>
    </w:p>
    <w:p w:rsidR="00173F89" w:rsidRPr="00173F89" w:rsidRDefault="00173F89" w:rsidP="00173F89">
      <w:pPr>
        <w:ind w:firstLine="708"/>
        <w:jc w:val="both"/>
      </w:pPr>
      <w:r w:rsidRPr="00173F89">
        <w:t>законы Алтайского края:</w:t>
      </w:r>
    </w:p>
    <w:p w:rsidR="00173F89" w:rsidRPr="00173F89" w:rsidRDefault="00173F89" w:rsidP="00173F89">
      <w:pPr>
        <w:ind w:firstLine="708"/>
        <w:jc w:val="both"/>
      </w:pPr>
      <w:r w:rsidRPr="00173F89">
        <w:t>от 25.12.2007 № 149-ЗС «О наделении органов местного самоуправления госуда</w:t>
      </w:r>
      <w:r w:rsidRPr="00173F89">
        <w:t>р</w:t>
      </w:r>
      <w:r w:rsidRPr="00173F89">
        <w:t>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;</w:t>
      </w:r>
    </w:p>
    <w:p w:rsidR="00173F89" w:rsidRPr="00173F89" w:rsidRDefault="00173F89" w:rsidP="00173F89">
      <w:pPr>
        <w:ind w:firstLine="708"/>
        <w:jc w:val="both"/>
      </w:pPr>
      <w:r w:rsidRPr="00173F89">
        <w:t>от 31.12.2004 № 72-ЗС «О дополнительных гарантиях по социальной поддержке детей-сирот и детей, оставшихся без попечения родителей, в Алтайском крае»;</w:t>
      </w:r>
    </w:p>
    <w:p w:rsidR="00173F89" w:rsidRPr="00173F89" w:rsidRDefault="00173F89" w:rsidP="00173F89">
      <w:pPr>
        <w:ind w:firstLine="708"/>
        <w:jc w:val="both"/>
      </w:pPr>
      <w:r w:rsidRPr="00173F89">
        <w:t>постановление Администрации Алтайского края от 02.09.2010 № 387  «Об утве</w:t>
      </w:r>
      <w:r w:rsidRPr="00173F89">
        <w:t>р</w:t>
      </w:r>
      <w:r w:rsidRPr="00173F89">
        <w:t>ждении Положения об организации патронатного сопровождения выбывших воспитанн</w:t>
      </w:r>
      <w:r w:rsidRPr="00173F89">
        <w:t>и</w:t>
      </w:r>
      <w:r w:rsidRPr="00173F89">
        <w:t>ков или выпускников организаций для детей-сирот и детей, оставшихся без попечения р</w:t>
      </w:r>
      <w:r w:rsidRPr="00173F89">
        <w:t>о</w:t>
      </w:r>
      <w:r w:rsidRPr="00173F89">
        <w:t>дителей, и общеобразовательных организаций для обучающихся, воспитанников с огр</w:t>
      </w:r>
      <w:r w:rsidRPr="00173F89">
        <w:t>а</w:t>
      </w:r>
      <w:r w:rsidRPr="00173F89">
        <w:t>ниченными возможностями здоровья из числа детей-сирот и детей, оставшихся без поп</w:t>
      </w:r>
      <w:r w:rsidRPr="00173F89">
        <w:t>е</w:t>
      </w:r>
      <w:r w:rsidRPr="00173F89">
        <w:t>чения родителей».</w:t>
      </w:r>
    </w:p>
    <w:p w:rsidR="00173F89" w:rsidRPr="00173F89" w:rsidRDefault="00173F89" w:rsidP="00173F89">
      <w:pPr>
        <w:autoSpaceDE w:val="0"/>
        <w:autoSpaceDN w:val="0"/>
        <w:adjustRightInd w:val="0"/>
        <w:ind w:firstLine="708"/>
        <w:jc w:val="both"/>
      </w:pPr>
      <w:r w:rsidRPr="00173F89">
        <w:t>Приоритетными направлениями деятельности в сфере защиты прав и интересов д</w:t>
      </w:r>
      <w:r w:rsidRPr="00173F89">
        <w:t>е</w:t>
      </w:r>
      <w:r w:rsidRPr="00173F89">
        <w:t>тей-сирот и детей, оставшихся без попечения родителей, являются:</w:t>
      </w:r>
    </w:p>
    <w:p w:rsidR="00173F89" w:rsidRPr="00173F89" w:rsidRDefault="00173F89" w:rsidP="00173F89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173F89">
        <w:t xml:space="preserve">содействие их семейному устройству и интеграции в общество; </w:t>
      </w:r>
    </w:p>
    <w:p w:rsidR="00173F89" w:rsidRPr="00173F89" w:rsidRDefault="00173F89" w:rsidP="00173F89">
      <w:pPr>
        <w:ind w:firstLine="709"/>
        <w:jc w:val="both"/>
        <w:rPr>
          <w:spacing w:val="-4"/>
        </w:rPr>
      </w:pPr>
      <w:r w:rsidRPr="00173F89">
        <w:rPr>
          <w:spacing w:val="-4"/>
        </w:rPr>
        <w:t>дальнейшее создание в организациях для детей-сирот благоприятных условий преб</w:t>
      </w:r>
      <w:r w:rsidRPr="00173F89">
        <w:rPr>
          <w:spacing w:val="-4"/>
        </w:rPr>
        <w:t>ы</w:t>
      </w:r>
      <w:r w:rsidRPr="00173F89">
        <w:rPr>
          <w:spacing w:val="-4"/>
        </w:rPr>
        <w:t>вания, способствующих интеллектуальному, эмоциональному, духовному, нравственному и физическому развитию детей;</w:t>
      </w:r>
    </w:p>
    <w:p w:rsidR="00173F89" w:rsidRPr="00173F89" w:rsidRDefault="00173F89" w:rsidP="00173F89">
      <w:pPr>
        <w:ind w:firstLine="709"/>
        <w:jc w:val="both"/>
        <w:rPr>
          <w:spacing w:val="-4"/>
        </w:rPr>
      </w:pPr>
      <w:r w:rsidRPr="00173F89">
        <w:t>обеспечение межведомственного взаимодействия органов государственной власти, органов местного самоуправления, в том числе с негосударственными структурами, в р</w:t>
      </w:r>
      <w:r w:rsidRPr="00173F89">
        <w:t>е</w:t>
      </w:r>
      <w:r w:rsidRPr="00173F89">
        <w:t>шении проблем социальной адаптации выпускников организаций для детей-сирот.</w:t>
      </w:r>
    </w:p>
    <w:p w:rsidR="00173F89" w:rsidRPr="00173F89" w:rsidRDefault="00173F89" w:rsidP="00173F89">
      <w:pPr>
        <w:widowControl w:val="0"/>
        <w:tabs>
          <w:tab w:val="left" w:pos="709"/>
          <w:tab w:val="left" w:pos="1276"/>
        </w:tabs>
        <w:ind w:firstLine="709"/>
        <w:jc w:val="both"/>
        <w:rPr>
          <w:color w:val="FF0000"/>
        </w:rPr>
      </w:pPr>
    </w:p>
    <w:p w:rsidR="00173F89" w:rsidRPr="00173F89" w:rsidRDefault="00173F89" w:rsidP="00173F8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173F89">
        <w:rPr>
          <w:color w:val="000000"/>
          <w:lang w:eastAsia="en-US"/>
        </w:rPr>
        <w:t>2.2. Цели, задачи и мероприятия</w:t>
      </w:r>
      <w:r w:rsidRPr="00173F89">
        <w:rPr>
          <w:color w:val="000000"/>
        </w:rPr>
        <w:t xml:space="preserve"> подпрограммы 7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</w:p>
    <w:p w:rsidR="00173F89" w:rsidRPr="00173F89" w:rsidRDefault="00173F89" w:rsidP="00173F89">
      <w:pPr>
        <w:ind w:firstLine="709"/>
        <w:jc w:val="both"/>
        <w:rPr>
          <w:bCs/>
          <w:iCs/>
        </w:rPr>
      </w:pPr>
      <w:r w:rsidRPr="00173F89">
        <w:rPr>
          <w:bCs/>
          <w:iCs/>
        </w:rPr>
        <w:t xml:space="preserve">Целью подпрограммы является </w:t>
      </w:r>
      <w:r w:rsidRPr="00173F89">
        <w:t>обеспечение защиты прав и интересов детей-сирот, детей, оставшихся без попечения родителей, содействие их семейному устройству и инт</w:t>
      </w:r>
      <w:r w:rsidRPr="00173F89">
        <w:t>е</w:t>
      </w:r>
      <w:r w:rsidRPr="00173F89">
        <w:t>грации в общество.</w:t>
      </w:r>
    </w:p>
    <w:p w:rsidR="00173F89" w:rsidRPr="00173F89" w:rsidRDefault="00173F89" w:rsidP="00173F89">
      <w:pPr>
        <w:ind w:firstLine="709"/>
        <w:jc w:val="both"/>
        <w:rPr>
          <w:bCs/>
          <w:iCs/>
        </w:rPr>
      </w:pPr>
      <w:r w:rsidRPr="00173F89">
        <w:rPr>
          <w:bCs/>
          <w:iCs/>
        </w:rPr>
        <w:t>В ходе реализации подпрограммы 7 будут решены следующие задачи:</w:t>
      </w:r>
    </w:p>
    <w:p w:rsidR="00173F89" w:rsidRPr="00173F89" w:rsidRDefault="00173F89" w:rsidP="00173F89">
      <w:pPr>
        <w:ind w:firstLine="709"/>
        <w:jc w:val="both"/>
      </w:pPr>
      <w:r w:rsidRPr="00173F89">
        <w:t>укрепление кадрового потенциала сотрудников органов опеки и попечительства;</w:t>
      </w:r>
    </w:p>
    <w:p w:rsidR="00173F89" w:rsidRPr="00173F89" w:rsidRDefault="00173F89" w:rsidP="00173F89">
      <w:pPr>
        <w:ind w:firstLine="709"/>
        <w:jc w:val="both"/>
      </w:pPr>
      <w:r w:rsidRPr="00173F89">
        <w:t>содействие семейному устройству детей-сирот и детей, оставшихся без попечения родителей, и укреплению замещающих семей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3F89">
        <w:rPr>
          <w:color w:val="000000"/>
        </w:rPr>
        <w:t>Мероприятия подпрограммы 7 приведены в таблице 2 программы.</w:t>
      </w:r>
    </w:p>
    <w:p w:rsidR="00173F89" w:rsidRPr="00173F89" w:rsidRDefault="00173F89" w:rsidP="00173F89">
      <w:pPr>
        <w:widowControl w:val="0"/>
        <w:tabs>
          <w:tab w:val="left" w:pos="709"/>
        </w:tabs>
        <w:ind w:firstLine="709"/>
        <w:jc w:val="both"/>
        <w:rPr>
          <w:color w:val="FF0000"/>
          <w:lang w:eastAsia="en-US"/>
        </w:rPr>
      </w:pP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lang w:eastAsia="en-US"/>
        </w:rPr>
      </w:pPr>
      <w:r w:rsidRPr="00173F89">
        <w:rPr>
          <w:lang w:eastAsia="en-US"/>
        </w:rPr>
        <w:t xml:space="preserve">2.3. Показатели и ожидаемые конечные результаты </w:t>
      </w: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lang w:eastAsia="en-US"/>
        </w:rPr>
      </w:pPr>
      <w:r w:rsidRPr="00173F89">
        <w:rPr>
          <w:lang w:eastAsia="en-US"/>
        </w:rPr>
        <w:t xml:space="preserve">реализации </w:t>
      </w:r>
      <w:r w:rsidRPr="00173F89">
        <w:t>подпрограммы 7</w:t>
      </w:r>
    </w:p>
    <w:p w:rsidR="00173F89" w:rsidRPr="00173F89" w:rsidRDefault="00173F89" w:rsidP="00173F89">
      <w:pPr>
        <w:widowControl w:val="0"/>
        <w:tabs>
          <w:tab w:val="left" w:pos="709"/>
        </w:tabs>
        <w:jc w:val="both"/>
        <w:rPr>
          <w:lang w:eastAsia="en-US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20"/>
        <w:jc w:val="both"/>
      </w:pPr>
      <w:r w:rsidRPr="00173F89">
        <w:t>Показатели подпрограммы 7 представлены в таблице 1 программы.</w:t>
      </w:r>
    </w:p>
    <w:p w:rsidR="00173F89" w:rsidRPr="00173F89" w:rsidRDefault="00173F89" w:rsidP="00173F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73F89">
        <w:rPr>
          <w:lang w:eastAsia="en-US"/>
        </w:rPr>
        <w:lastRenderedPageBreak/>
        <w:t>Реализация подпрограммы 7 обеспечит достижение следующих результатов:</w:t>
      </w:r>
    </w:p>
    <w:p w:rsidR="00173F89" w:rsidRPr="00173F89" w:rsidRDefault="00173F89" w:rsidP="00173F89">
      <w:pPr>
        <w:ind w:firstLine="709"/>
        <w:jc w:val="both"/>
      </w:pPr>
      <w:r w:rsidRPr="00173F89">
        <w:t>увеличение доли работников органов опеки и попечительства, прошедших пов</w:t>
      </w:r>
      <w:r w:rsidRPr="00173F89">
        <w:t>ы</w:t>
      </w:r>
      <w:r w:rsidRPr="00173F89">
        <w:t>шение квалификации или профессиональную переподготовку, в общей численности р</w:t>
      </w:r>
      <w:r w:rsidRPr="00173F89">
        <w:t>а</w:t>
      </w:r>
      <w:r w:rsidRPr="00173F89">
        <w:t>ботников данных органов до 50 %.</w:t>
      </w:r>
    </w:p>
    <w:p w:rsidR="00173F89" w:rsidRPr="00173F89" w:rsidRDefault="00173F89" w:rsidP="00173F89">
      <w:pPr>
        <w:ind w:firstLine="709"/>
        <w:jc w:val="both"/>
      </w:pPr>
    </w:p>
    <w:p w:rsidR="00173F89" w:rsidRPr="00173F89" w:rsidRDefault="00173F89" w:rsidP="00173F89">
      <w:pPr>
        <w:widowControl w:val="0"/>
        <w:tabs>
          <w:tab w:val="left" w:pos="709"/>
        </w:tabs>
        <w:jc w:val="center"/>
        <w:rPr>
          <w:color w:val="000000"/>
        </w:rPr>
      </w:pPr>
      <w:r w:rsidRPr="00173F89">
        <w:rPr>
          <w:color w:val="000000"/>
          <w:lang w:eastAsia="en-US"/>
        </w:rPr>
        <w:t xml:space="preserve">2.4. Сроки реализации </w:t>
      </w:r>
      <w:r w:rsidRPr="00173F89">
        <w:rPr>
          <w:color w:val="000000"/>
        </w:rPr>
        <w:t>подпрограммы 7</w:t>
      </w:r>
    </w:p>
    <w:p w:rsidR="00173F89" w:rsidRPr="00173F89" w:rsidRDefault="00173F89" w:rsidP="00173F89">
      <w:pPr>
        <w:widowControl w:val="0"/>
        <w:tabs>
          <w:tab w:val="left" w:pos="709"/>
        </w:tabs>
        <w:jc w:val="both"/>
        <w:rPr>
          <w:lang w:eastAsia="en-US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</w:pPr>
      <w:r w:rsidRPr="00173F89">
        <w:t>Реализация подпрограммы 7 будет осуществляться в период с 2021 по 2024 год.</w:t>
      </w:r>
    </w:p>
    <w:p w:rsidR="00173F89" w:rsidRPr="00173F89" w:rsidRDefault="00173F89" w:rsidP="00173F89">
      <w:pPr>
        <w:ind w:firstLine="540"/>
        <w:jc w:val="center"/>
        <w:rPr>
          <w:b/>
          <w:bCs/>
          <w:iCs/>
          <w:sz w:val="28"/>
          <w:szCs w:val="28"/>
        </w:rPr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2"/>
      </w:pPr>
      <w:r w:rsidRPr="00173F89">
        <w:t>3. Объем финансирования подпрограммы 7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both"/>
      </w:pPr>
    </w:p>
    <w:p w:rsidR="00173F89" w:rsidRPr="00173F89" w:rsidRDefault="00173F89" w:rsidP="00173F89">
      <w:pPr>
        <w:ind w:firstLine="709"/>
        <w:jc w:val="both"/>
      </w:pPr>
      <w:r w:rsidRPr="00173F89">
        <w:t>Объем финансирования подпрограммы 7 подлежит ежегодному уточнению в соо</w:t>
      </w:r>
      <w:r w:rsidRPr="00173F89">
        <w:t>т</w:t>
      </w:r>
      <w:r w:rsidRPr="00173F89">
        <w:t>ветствии с законами о федеральном, краевом и муниципальном бюджетах на очередной финансовый год и на плановый период.</w:t>
      </w:r>
    </w:p>
    <w:p w:rsidR="00173F89" w:rsidRPr="00173F89" w:rsidRDefault="00173F89" w:rsidP="00173F89">
      <w:pPr>
        <w:ind w:firstLine="709"/>
        <w:jc w:val="both"/>
      </w:pPr>
      <w:r w:rsidRPr="00173F89">
        <w:t>В случае экономии средств краевого бюджета при реализации одного из меропри</w:t>
      </w:r>
      <w:r w:rsidRPr="00173F89">
        <w:t>я</w:t>
      </w:r>
      <w:r w:rsidRPr="00173F89">
        <w:t>тий подпрограммы 7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173F89" w:rsidRPr="00173F89" w:rsidRDefault="00173F89" w:rsidP="00173F89">
      <w:pPr>
        <w:ind w:firstLine="709"/>
        <w:jc w:val="both"/>
      </w:pPr>
    </w:p>
    <w:p w:rsidR="00173F89" w:rsidRPr="00173F89" w:rsidRDefault="00173F89" w:rsidP="00173F8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173F89">
        <w:rPr>
          <w:sz w:val="22"/>
          <w:szCs w:val="22"/>
        </w:rPr>
        <w:t>4. Механизм реализации подпрограммы 7</w:t>
      </w:r>
    </w:p>
    <w:p w:rsidR="00173F89" w:rsidRPr="00173F89" w:rsidRDefault="00173F89" w:rsidP="00173F89">
      <w:pPr>
        <w:widowControl w:val="0"/>
        <w:autoSpaceDE w:val="0"/>
        <w:autoSpaceDN w:val="0"/>
        <w:jc w:val="both"/>
        <w:outlineLvl w:val="1"/>
        <w:rPr>
          <w:b/>
          <w:sz w:val="22"/>
          <w:szCs w:val="22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тветственный исполнитель подпрограммы 7 – комитет по образованию Администрации Поспелихинского района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 целью организации и контроля реализации мероприятий подпрограммы 7 планируется создание координационного совета, в состав которого войдут представители комитета по образ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ванию, руководители образовательных организаций, члены общественных организаций. Коорд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национный совет проводит совещания по анализу, контролю, мониторингу и регулированию 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цесса реализации подпрограммы 7 и ежегодно готовит отчет о ходе реализации и оценке эффе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тивности подпрограммы 7. Мониторинг ориентирован на раннее предупреждение возникновения проблем и отклонений от запланированных параметров в ходе реализации подпрограммы 7, а та</w:t>
      </w:r>
      <w:r w:rsidRPr="00173F89">
        <w:rPr>
          <w:sz w:val="22"/>
          <w:szCs w:val="22"/>
        </w:rPr>
        <w:t>к</w:t>
      </w:r>
      <w:r w:rsidRPr="00173F89">
        <w:rPr>
          <w:sz w:val="22"/>
          <w:szCs w:val="22"/>
        </w:rPr>
        <w:t>же на выполнение мероприятий подпрограммы 7 в течение года. Мониторинг реализации под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граммы 7 осуществляется ежеквартально. Объектом мониторинга является выполнение меропри</w:t>
      </w:r>
      <w:r w:rsidRPr="00173F89">
        <w:rPr>
          <w:sz w:val="22"/>
          <w:szCs w:val="22"/>
        </w:rPr>
        <w:t>я</w:t>
      </w:r>
      <w:r w:rsidRPr="00173F89">
        <w:rPr>
          <w:sz w:val="22"/>
          <w:szCs w:val="22"/>
        </w:rPr>
        <w:t>тий подпрограммы 7 в установленные сроки, сведения о финансировании подпрограммы 7 на о</w:t>
      </w:r>
      <w:r w:rsidRPr="00173F89">
        <w:rPr>
          <w:sz w:val="22"/>
          <w:szCs w:val="22"/>
        </w:rPr>
        <w:t>т</w:t>
      </w:r>
      <w:r w:rsidRPr="00173F89">
        <w:rPr>
          <w:sz w:val="22"/>
          <w:szCs w:val="22"/>
        </w:rPr>
        <w:t>четную дату, степень достижения плановых значений индикаторов подпрограммы 7.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митет по образованию: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рганизует реализацию подпрограммы 7, принимает решение о внесении изменений в по</w:t>
      </w:r>
      <w:r w:rsidRPr="00173F89">
        <w:rPr>
          <w:sz w:val="22"/>
          <w:szCs w:val="22"/>
        </w:rPr>
        <w:t>д</w:t>
      </w:r>
      <w:r w:rsidRPr="00173F89">
        <w:rPr>
          <w:sz w:val="22"/>
          <w:szCs w:val="22"/>
        </w:rPr>
        <w:t>программу 7 в соответствии с установленными порядком и требованиями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контролирует выполнение подпрограммных 7 мероприятий, выявляет несоответствие р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зультатов их реализации плановым показателям, устанавливает причины не достижения ожида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мых результатов и определяет меры по их устранению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запрашивает у исполнителей и участников подпрограммы 7 информацию, необходимую для проведения мониторинга подпрограммы 7;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готовит ежеквартальные и годовые отчеты о ходе реализации подпрограммы 7, предста</w:t>
      </w:r>
      <w:r w:rsidRPr="00173F89">
        <w:rPr>
          <w:sz w:val="22"/>
          <w:szCs w:val="22"/>
        </w:rPr>
        <w:t>в</w:t>
      </w:r>
      <w:r w:rsidRPr="00173F89">
        <w:rPr>
          <w:sz w:val="22"/>
          <w:szCs w:val="22"/>
        </w:rPr>
        <w:t>ляет их в установленном порядке и сроки в Министерство образования и науки Алтайского края.</w:t>
      </w:r>
    </w:p>
    <w:p w:rsidR="00173F89" w:rsidRPr="00173F89" w:rsidRDefault="00173F89" w:rsidP="00173F89">
      <w:pPr>
        <w:ind w:firstLine="540"/>
        <w:jc w:val="center"/>
        <w:rPr>
          <w:b/>
          <w:bCs/>
          <w:iCs/>
          <w:sz w:val="28"/>
          <w:szCs w:val="28"/>
        </w:rPr>
        <w:sectPr w:rsidR="00173F89" w:rsidRPr="00173F89" w:rsidSect="00173F89">
          <w:headerReference w:type="default" r:id="rId12"/>
          <w:pgSz w:w="11906" w:h="16838"/>
          <w:pgMar w:top="426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4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814"/>
        <w:gridCol w:w="4645"/>
      </w:tblGrid>
      <w:tr w:rsidR="00173F89" w:rsidRPr="00173F89" w:rsidTr="00173F89">
        <w:trPr>
          <w:trHeight w:val="65"/>
        </w:trPr>
        <w:tc>
          <w:tcPr>
            <w:tcW w:w="9814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bookmarkStart w:id="11" w:name="Par585"/>
            <w:bookmarkEnd w:id="11"/>
          </w:p>
        </w:tc>
        <w:tc>
          <w:tcPr>
            <w:tcW w:w="4645" w:type="dxa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73F89">
              <w:rPr>
                <w:sz w:val="28"/>
                <w:szCs w:val="28"/>
              </w:rPr>
              <w:t>Таблица 2</w:t>
            </w:r>
          </w:p>
        </w:tc>
      </w:tr>
    </w:tbl>
    <w:p w:rsidR="00173F89" w:rsidRPr="00173F89" w:rsidRDefault="00173F89" w:rsidP="00173F8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73F89">
        <w:rPr>
          <w:sz w:val="22"/>
          <w:szCs w:val="22"/>
        </w:rPr>
        <w:t>СВЕДЕНИЯ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73F89">
        <w:rPr>
          <w:sz w:val="22"/>
          <w:szCs w:val="22"/>
        </w:rPr>
        <w:t>об индикаторах муниципальной программы Поспелихинского района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73F89">
        <w:rPr>
          <w:sz w:val="22"/>
          <w:szCs w:val="22"/>
        </w:rPr>
        <w:t>«Развитие образования в Поспелихинском районе на 2021-2024 годы»</w:t>
      </w:r>
    </w:p>
    <w:p w:rsidR="00173F89" w:rsidRPr="00173F89" w:rsidRDefault="00173F89" w:rsidP="00173F8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1276"/>
        <w:gridCol w:w="1275"/>
        <w:gridCol w:w="1560"/>
        <w:gridCol w:w="1417"/>
        <w:gridCol w:w="1418"/>
        <w:gridCol w:w="1275"/>
      </w:tblGrid>
      <w:tr w:rsidR="00173F89" w:rsidRPr="00173F89" w:rsidTr="00173F89">
        <w:trPr>
          <w:tblCellSpacing w:w="5" w:type="nil"/>
        </w:trPr>
        <w:tc>
          <w:tcPr>
            <w:tcW w:w="568" w:type="dxa"/>
            <w:vMerge w:val="restart"/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№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/п</w:t>
            </w:r>
          </w:p>
        </w:tc>
        <w:tc>
          <w:tcPr>
            <w:tcW w:w="5244" w:type="dxa"/>
            <w:vMerge w:val="restart"/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Ед</w:t>
            </w:r>
            <w:r w:rsidRPr="00173F89">
              <w:rPr>
                <w:sz w:val="22"/>
                <w:szCs w:val="22"/>
              </w:rPr>
              <w:t>и</w:t>
            </w:r>
            <w:r w:rsidRPr="00173F89">
              <w:rPr>
                <w:sz w:val="22"/>
                <w:szCs w:val="22"/>
              </w:rPr>
              <w:t>ница изм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t>рения</w:t>
            </w:r>
          </w:p>
        </w:tc>
        <w:tc>
          <w:tcPr>
            <w:tcW w:w="8221" w:type="dxa"/>
            <w:gridSpan w:val="6"/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Значение по годам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173F89" w:rsidRPr="00173F89" w:rsidRDefault="00173F89" w:rsidP="00173F8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19 год (факт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0 год (оценка)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годы реализации государственной программы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vMerge/>
            <w:tcBorders>
              <w:bottom w:val="nil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bottom w:val="nil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24 год</w:t>
            </w:r>
          </w:p>
        </w:tc>
      </w:tr>
    </w:tbl>
    <w:p w:rsidR="00173F89" w:rsidRPr="00173F89" w:rsidRDefault="00173F89" w:rsidP="00173F8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1276"/>
        <w:gridCol w:w="1275"/>
        <w:gridCol w:w="1560"/>
        <w:gridCol w:w="1417"/>
        <w:gridCol w:w="1418"/>
        <w:gridCol w:w="1275"/>
      </w:tblGrid>
      <w:tr w:rsidR="00173F89" w:rsidRPr="00173F89" w:rsidTr="00173F89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Государственная программа Алтайского края Поспелихинского района «Развитие образования в Поспелихинском районе на 2021-2024 годы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ступность дошкольного образования для детей в возрасте от 2 месяцев до 3 лет (отношение численн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сти детей в возрасте от 2 месяцев до     3 лет, получ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ющих дошкольное образование в текущем году, к сумме численности детей в возрасте от 2 месяцев до 3 лет, получающих дошкольное образование в тек</w:t>
            </w:r>
            <w:r w:rsidRPr="00173F89">
              <w:rPr>
                <w:sz w:val="22"/>
                <w:szCs w:val="22"/>
              </w:rPr>
              <w:t>у</w:t>
            </w:r>
            <w:r w:rsidRPr="00173F89">
              <w:rPr>
                <w:sz w:val="22"/>
                <w:szCs w:val="22"/>
              </w:rPr>
              <w:t>щем году, и численности детей в возрасте от 2 мес</w:t>
            </w:r>
            <w:r w:rsidRPr="00173F89">
              <w:rPr>
                <w:sz w:val="22"/>
                <w:szCs w:val="22"/>
              </w:rPr>
              <w:t>я</w:t>
            </w:r>
            <w:r w:rsidRPr="00173F89">
              <w:rPr>
                <w:sz w:val="22"/>
                <w:szCs w:val="22"/>
              </w:rPr>
              <w:t>цев до 3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2</w:t>
            </w:r>
          </w:p>
          <w:p w:rsidR="00173F89" w:rsidRPr="00173F89" w:rsidRDefault="00173F89" w:rsidP="00173F89">
            <w:pPr>
              <w:rPr>
                <w:sz w:val="22"/>
                <w:szCs w:val="22"/>
              </w:rPr>
            </w:pPr>
          </w:p>
          <w:p w:rsidR="00173F89" w:rsidRPr="00173F89" w:rsidRDefault="00173F89" w:rsidP="00173F89">
            <w:pPr>
              <w:rPr>
                <w:sz w:val="22"/>
                <w:szCs w:val="22"/>
              </w:rPr>
            </w:pPr>
          </w:p>
          <w:p w:rsidR="00173F89" w:rsidRPr="00173F89" w:rsidRDefault="00173F89" w:rsidP="00173F89">
            <w:pPr>
              <w:rPr>
                <w:sz w:val="22"/>
                <w:szCs w:val="22"/>
              </w:rPr>
            </w:pPr>
          </w:p>
          <w:p w:rsidR="00173F89" w:rsidRPr="00173F89" w:rsidRDefault="00173F89" w:rsidP="00173F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  <w:p w:rsidR="00173F89" w:rsidRPr="00173F89" w:rsidRDefault="00173F89" w:rsidP="00173F89">
            <w:pPr>
              <w:rPr>
                <w:sz w:val="22"/>
                <w:szCs w:val="22"/>
              </w:rPr>
            </w:pPr>
          </w:p>
          <w:p w:rsidR="00173F89" w:rsidRPr="00173F89" w:rsidRDefault="00173F89" w:rsidP="00173F89">
            <w:pPr>
              <w:rPr>
                <w:sz w:val="22"/>
                <w:szCs w:val="22"/>
              </w:rPr>
            </w:pPr>
          </w:p>
          <w:p w:rsidR="00173F89" w:rsidRPr="00173F89" w:rsidRDefault="00173F89" w:rsidP="00173F89">
            <w:pPr>
              <w:rPr>
                <w:sz w:val="22"/>
                <w:szCs w:val="22"/>
              </w:rPr>
            </w:pPr>
          </w:p>
          <w:p w:rsidR="00173F89" w:rsidRPr="00173F89" w:rsidRDefault="00173F89" w:rsidP="00173F8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обучающихся общеобразовательных организ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ций по новым федеральным государственным обр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зовательным стандарт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Доля детей в возрасте от 5 до 18 лет, охваченных д</w:t>
            </w:r>
            <w:r w:rsidRPr="00173F89">
              <w:rPr>
                <w:spacing w:val="-2"/>
                <w:sz w:val="22"/>
                <w:szCs w:val="22"/>
              </w:rPr>
              <w:t>о</w:t>
            </w:r>
            <w:r w:rsidRPr="00173F89">
              <w:rPr>
                <w:spacing w:val="-2"/>
                <w:sz w:val="22"/>
                <w:szCs w:val="22"/>
              </w:rPr>
              <w:t>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2</w:t>
            </w:r>
          </w:p>
          <w:p w:rsidR="00173F89" w:rsidRPr="00173F89" w:rsidRDefault="00173F89" w:rsidP="00173F8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8</w:t>
            </w:r>
          </w:p>
          <w:p w:rsidR="00173F89" w:rsidRPr="00173F89" w:rsidRDefault="00173F89" w:rsidP="00173F8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1</w:t>
            </w:r>
          </w:p>
          <w:p w:rsidR="00173F89" w:rsidRPr="00173F89" w:rsidRDefault="00173F89" w:rsidP="00173F8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4</w:t>
            </w:r>
          </w:p>
          <w:p w:rsidR="00173F89" w:rsidRPr="00173F89" w:rsidRDefault="00173F89" w:rsidP="00173F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7</w:t>
            </w:r>
          </w:p>
          <w:p w:rsidR="00173F89" w:rsidRPr="00173F89" w:rsidRDefault="00173F89" w:rsidP="00173F8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70</w:t>
            </w:r>
          </w:p>
          <w:p w:rsidR="00173F89" w:rsidRPr="00173F89" w:rsidRDefault="00173F89" w:rsidP="00173F89">
            <w:pPr>
              <w:rPr>
                <w:sz w:val="22"/>
                <w:szCs w:val="22"/>
              </w:rPr>
            </w:pP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руководящих и педагогических работников го</w:t>
            </w:r>
            <w:r w:rsidRPr="00173F89">
              <w:rPr>
                <w:sz w:val="22"/>
                <w:szCs w:val="22"/>
              </w:rPr>
              <w:t>с</w:t>
            </w:r>
            <w:r w:rsidRPr="00173F89">
              <w:rPr>
                <w:sz w:val="22"/>
                <w:szCs w:val="22"/>
              </w:rPr>
              <w:t>ударственных (муниципальных) общеобразовател</w:t>
            </w:r>
            <w:r w:rsidRPr="00173F89">
              <w:rPr>
                <w:sz w:val="22"/>
                <w:szCs w:val="22"/>
              </w:rPr>
              <w:t>ь</w:t>
            </w:r>
            <w:r w:rsidRPr="00173F89">
              <w:rPr>
                <w:sz w:val="22"/>
                <w:szCs w:val="22"/>
              </w:rPr>
              <w:t>ных организаций, своевременно прошедших пов</w:t>
            </w:r>
            <w:r w:rsidRPr="00173F89">
              <w:rPr>
                <w:sz w:val="22"/>
                <w:szCs w:val="22"/>
              </w:rPr>
              <w:t>ы</w:t>
            </w:r>
            <w:r w:rsidRPr="00173F89">
              <w:rPr>
                <w:sz w:val="22"/>
                <w:szCs w:val="22"/>
              </w:rPr>
              <w:t>шение квалификации или профессиональную пер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t>подготовку, в общей численности руководящих и п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t>дагогических работников общеобразовательных о</w:t>
            </w:r>
            <w:r w:rsidRPr="00173F89">
              <w:rPr>
                <w:sz w:val="22"/>
                <w:szCs w:val="22"/>
              </w:rPr>
              <w:t>р</w:t>
            </w:r>
            <w:r w:rsidRPr="00173F89">
              <w:rPr>
                <w:sz w:val="22"/>
                <w:szCs w:val="22"/>
              </w:rPr>
              <w:t>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8,8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муниципальных образовательных организаций, использующих цифровые технологии в администр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lastRenderedPageBreak/>
              <w:t>тивно-управленческой деятельности (в том числе для учета контингента и движения обучающихся, форм</w:t>
            </w:r>
            <w:r w:rsidRPr="00173F89">
              <w:rPr>
                <w:sz w:val="22"/>
                <w:szCs w:val="22"/>
              </w:rPr>
              <w:t>и</w:t>
            </w:r>
            <w:r w:rsidRPr="00173F89">
              <w:rPr>
                <w:sz w:val="22"/>
                <w:szCs w:val="22"/>
              </w:rPr>
              <w:t>рования отчет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8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Удельный вес численности обучающихся, занима</w:t>
            </w:r>
            <w:r w:rsidRPr="00173F89">
              <w:rPr>
                <w:sz w:val="22"/>
                <w:szCs w:val="22"/>
              </w:rPr>
              <w:t>ю</w:t>
            </w:r>
            <w:r w:rsidRPr="00173F89">
              <w:rPr>
                <w:sz w:val="22"/>
                <w:szCs w:val="22"/>
              </w:rPr>
              <w:t>щихся в одну смену, в общей численности обуча</w:t>
            </w:r>
            <w:r w:rsidRPr="00173F89">
              <w:rPr>
                <w:sz w:val="22"/>
                <w:szCs w:val="22"/>
              </w:rPr>
              <w:t>ю</w:t>
            </w:r>
            <w:r w:rsidRPr="00173F89">
              <w:rPr>
                <w:sz w:val="22"/>
                <w:szCs w:val="22"/>
              </w:rPr>
              <w:t>щихся в общеобразовательных организациях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детей-сирот и детей, оставшихся без попечения родителей, устроенных в замещающие семьи, в о</w:t>
            </w:r>
            <w:r w:rsidRPr="00173F89">
              <w:rPr>
                <w:sz w:val="22"/>
                <w:szCs w:val="22"/>
              </w:rPr>
              <w:t>б</w:t>
            </w:r>
            <w:r w:rsidRPr="00173F89">
              <w:rPr>
                <w:sz w:val="22"/>
                <w:szCs w:val="22"/>
              </w:rPr>
              <w:t>щем количестве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0,0</w:t>
            </w:r>
          </w:p>
        </w:tc>
      </w:tr>
      <w:tr w:rsidR="00173F89" w:rsidRPr="00173F89" w:rsidTr="00173F89">
        <w:trPr>
          <w:trHeight w:val="225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1 «Развитие дошкольного образования в Поспелихинском районе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ступность дошкольного образования для детей в возрасте от 1,5 до 3 лет (отношение численности д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t>тей в возрасте от 1,5 до 3 лет, получающих дошкол</w:t>
            </w:r>
            <w:r w:rsidRPr="00173F89">
              <w:rPr>
                <w:sz w:val="22"/>
                <w:szCs w:val="22"/>
              </w:rPr>
              <w:t>ь</w:t>
            </w:r>
            <w:r w:rsidRPr="00173F89">
              <w:rPr>
                <w:sz w:val="22"/>
                <w:szCs w:val="22"/>
              </w:rPr>
              <w:t>ное образование в текущем году, к сумме численн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сти детей в возрасте            от 1,5 до 3 лет, получа</w:t>
            </w:r>
            <w:r w:rsidRPr="00173F89">
              <w:rPr>
                <w:sz w:val="22"/>
                <w:szCs w:val="22"/>
              </w:rPr>
              <w:t>ю</w:t>
            </w:r>
            <w:r w:rsidRPr="00173F89">
              <w:rPr>
                <w:sz w:val="22"/>
                <w:szCs w:val="22"/>
              </w:rPr>
              <w:t>щих дошкольное образование в текущем году, и чи</w:t>
            </w:r>
            <w:r w:rsidRPr="00173F89">
              <w:rPr>
                <w:sz w:val="22"/>
                <w:szCs w:val="22"/>
              </w:rPr>
              <w:t>с</w:t>
            </w:r>
            <w:r w:rsidRPr="00173F89">
              <w:rPr>
                <w:sz w:val="22"/>
                <w:szCs w:val="22"/>
              </w:rPr>
              <w:t>ленности детей в возрасте от 1,5 до 3 лет, наход</w:t>
            </w:r>
            <w:r w:rsidRPr="00173F89">
              <w:rPr>
                <w:sz w:val="22"/>
                <w:szCs w:val="22"/>
              </w:rPr>
              <w:t>я</w:t>
            </w:r>
            <w:r w:rsidRPr="00173F89">
              <w:rPr>
                <w:sz w:val="22"/>
                <w:szCs w:val="22"/>
              </w:rPr>
              <w:t>щихся в очереди на получение в текущем году д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Количество дополнительных мест для детей в во</w:t>
            </w:r>
            <w:r w:rsidRPr="00173F89">
              <w:rPr>
                <w:sz w:val="22"/>
                <w:szCs w:val="22"/>
              </w:rPr>
              <w:t>з</w:t>
            </w:r>
            <w:r w:rsidRPr="00173F89">
              <w:rPr>
                <w:sz w:val="22"/>
                <w:szCs w:val="22"/>
              </w:rPr>
              <w:t>расте от 1,5 до 3 лет в образовательных организац</w:t>
            </w:r>
            <w:r w:rsidRPr="00173F89">
              <w:rPr>
                <w:sz w:val="22"/>
                <w:szCs w:val="22"/>
              </w:rPr>
              <w:t>и</w:t>
            </w:r>
            <w:r w:rsidRPr="00173F89">
              <w:rPr>
                <w:sz w:val="22"/>
                <w:szCs w:val="22"/>
              </w:rPr>
              <w:t>ях, осуществляющих образовательную деятельность по образовательным программам дошкольного обр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Количество дополнительных мест для детей в во</w:t>
            </w:r>
            <w:r w:rsidRPr="00173F89">
              <w:rPr>
                <w:sz w:val="22"/>
                <w:szCs w:val="22"/>
              </w:rPr>
              <w:t>з</w:t>
            </w:r>
            <w:r w:rsidRPr="00173F89">
              <w:rPr>
                <w:sz w:val="22"/>
                <w:szCs w:val="22"/>
              </w:rPr>
              <w:t>расте от 2 месяцев до 3 лет в образовательных орг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низациях, осуществляющих образовательную де</w:t>
            </w:r>
            <w:r w:rsidRPr="00173F89">
              <w:rPr>
                <w:sz w:val="22"/>
                <w:szCs w:val="22"/>
              </w:rPr>
              <w:t>я</w:t>
            </w:r>
            <w:r w:rsidRPr="00173F89">
              <w:rPr>
                <w:sz w:val="22"/>
                <w:szCs w:val="22"/>
              </w:rPr>
              <w:t>тельность по образовательным программам д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Численность воспитанников в возрасте до 3 лет, пр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живающих в Поспелихинском районе, посещающих государственные и муниципальные образовательные организации, осуществляющие образовательную де</w:t>
            </w:r>
            <w:r w:rsidRPr="00173F89">
              <w:rPr>
                <w:sz w:val="22"/>
                <w:szCs w:val="22"/>
              </w:rPr>
              <w:t>я</w:t>
            </w:r>
            <w:r w:rsidRPr="00173F89">
              <w:rPr>
                <w:sz w:val="22"/>
                <w:szCs w:val="22"/>
              </w:rPr>
              <w:t>тельность по образовательным программам д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школьного образования и присмотр,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1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ступность дошкольного образования (отношение численности детей в возрасте от 3 до        7 лет, пол</w:t>
            </w:r>
            <w:r w:rsidRPr="00173F89">
              <w:rPr>
                <w:sz w:val="22"/>
                <w:szCs w:val="22"/>
              </w:rPr>
              <w:t>у</w:t>
            </w:r>
            <w:r w:rsidRPr="00173F89">
              <w:rPr>
                <w:sz w:val="22"/>
                <w:szCs w:val="22"/>
              </w:rPr>
              <w:t>чающих дошкольное образование в текущем году, к сумме численности детей в возрасте от 3 до 7 лет, получающих дошкольное образование в текущем г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роект «Поддержка семей, имеющих детей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Количество услуг психолого-педагогической, мет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диче</w:t>
            </w:r>
            <w:r w:rsidRPr="00173F89">
              <w:rPr>
                <w:sz w:val="22"/>
                <w:szCs w:val="22"/>
              </w:rPr>
              <w:softHyphen/>
              <w:t>ской и консуль</w:t>
            </w:r>
            <w:r w:rsidRPr="00173F89">
              <w:rPr>
                <w:sz w:val="22"/>
                <w:szCs w:val="22"/>
              </w:rPr>
              <w:softHyphen/>
              <w:t>тативной помощи родителям (з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конным представителям) детей, а также гражда</w:t>
            </w:r>
            <w:r w:rsidRPr="00173F89">
              <w:rPr>
                <w:sz w:val="22"/>
                <w:szCs w:val="22"/>
              </w:rPr>
              <w:softHyphen/>
              <w:t>нам, желающим принять на воспитание в свои семьи д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t>тей, оставшихся без попе</w:t>
            </w:r>
            <w:r w:rsidRPr="00173F89">
              <w:rPr>
                <w:sz w:val="22"/>
                <w:szCs w:val="22"/>
              </w:rPr>
              <w:softHyphen/>
              <w:t>чения родителей, в том чи</w:t>
            </w:r>
            <w:r w:rsidRPr="00173F89">
              <w:rPr>
                <w:sz w:val="22"/>
                <w:szCs w:val="22"/>
              </w:rPr>
              <w:t>с</w:t>
            </w:r>
            <w:r w:rsidRPr="00173F89">
              <w:rPr>
                <w:sz w:val="22"/>
                <w:szCs w:val="22"/>
              </w:rPr>
              <w:t>ле с привлече</w:t>
            </w:r>
            <w:r w:rsidRPr="00173F89">
              <w:rPr>
                <w:sz w:val="22"/>
                <w:szCs w:val="22"/>
              </w:rPr>
              <w:softHyphen/>
              <w:t>нием некоммерческих организаций, на</w:t>
            </w:r>
            <w:r w:rsidRPr="00173F89">
              <w:rPr>
                <w:sz w:val="22"/>
                <w:szCs w:val="22"/>
              </w:rPr>
              <w:softHyphen/>
              <w:t>растающим итогом           с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млн. ед.</w:t>
            </w:r>
          </w:p>
          <w:p w:rsidR="00173F89" w:rsidRPr="00173F89" w:rsidRDefault="00173F89" w:rsidP="00173F8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  <w:lang w:val="en-US"/>
              </w:rPr>
            </w:pPr>
            <w:r w:rsidRPr="00173F89">
              <w:rPr>
                <w:sz w:val="22"/>
                <w:szCs w:val="22"/>
              </w:rPr>
              <w:t>0,000188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,00023</w:t>
            </w:r>
          </w:p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</w:p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  <w:lang w:val="en-US"/>
              </w:rPr>
            </w:pPr>
            <w:r w:rsidRPr="00173F89">
              <w:rPr>
                <w:sz w:val="22"/>
                <w:szCs w:val="22"/>
              </w:rPr>
              <w:t>0,00026</w:t>
            </w:r>
          </w:p>
          <w:p w:rsidR="00173F89" w:rsidRPr="00173F89" w:rsidRDefault="00173F89" w:rsidP="00173F8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73F89" w:rsidRPr="00173F89" w:rsidRDefault="00173F89" w:rsidP="00173F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  <w:lang w:val="en-US"/>
              </w:rPr>
            </w:pPr>
            <w:r w:rsidRPr="00173F89">
              <w:rPr>
                <w:sz w:val="22"/>
                <w:szCs w:val="22"/>
              </w:rPr>
              <w:t>0,00029</w:t>
            </w:r>
          </w:p>
          <w:p w:rsidR="00173F89" w:rsidRPr="00173F89" w:rsidRDefault="00173F89" w:rsidP="00173F8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73F89" w:rsidRPr="00173F89" w:rsidRDefault="00173F89" w:rsidP="00173F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  <w:lang w:val="en-US"/>
              </w:rPr>
            </w:pPr>
            <w:r w:rsidRPr="00173F89">
              <w:rPr>
                <w:sz w:val="22"/>
                <w:szCs w:val="22"/>
              </w:rPr>
              <w:t>0,00032</w:t>
            </w:r>
          </w:p>
          <w:p w:rsidR="00173F89" w:rsidRPr="00173F89" w:rsidRDefault="00173F89" w:rsidP="00173F8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73F89" w:rsidRPr="00173F89" w:rsidRDefault="00173F89" w:rsidP="00173F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</w:t>
            </w:r>
            <w:r w:rsidRPr="00173F89">
              <w:rPr>
                <w:sz w:val="22"/>
                <w:szCs w:val="22"/>
              </w:rPr>
              <w:t>в</w:t>
            </w:r>
            <w:r w:rsidRPr="00173F89">
              <w:rPr>
                <w:sz w:val="22"/>
                <w:szCs w:val="22"/>
              </w:rPr>
              <w:t>шихся за получение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5</w:t>
            </w:r>
          </w:p>
        </w:tc>
      </w:tr>
      <w:tr w:rsidR="00173F89" w:rsidRPr="00173F89" w:rsidTr="00173F89">
        <w:trPr>
          <w:trHeight w:val="317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2 «Развитие общего образования в Поспелихинском районе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</w:t>
            </w:r>
            <w:r w:rsidRPr="00173F89">
              <w:rPr>
                <w:sz w:val="22"/>
                <w:szCs w:val="22"/>
              </w:rPr>
              <w:t>м</w:t>
            </w:r>
            <w:r w:rsidRPr="00173F89">
              <w:rPr>
                <w:sz w:val="22"/>
                <w:szCs w:val="22"/>
              </w:rPr>
              <w:t>пиадах и иных конкурсных мероприятиях различного уровня, в общей численности обучающихся по о</w:t>
            </w:r>
            <w:r w:rsidRPr="00173F89">
              <w:rPr>
                <w:sz w:val="22"/>
                <w:szCs w:val="22"/>
              </w:rPr>
              <w:t>с</w:t>
            </w:r>
            <w:r w:rsidRPr="00173F89">
              <w:rPr>
                <w:sz w:val="22"/>
                <w:szCs w:val="22"/>
              </w:rPr>
              <w:t>новным образовательным программам начального общего, основного общего и среднего общего обр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4</w:t>
            </w:r>
          </w:p>
        </w:tc>
      </w:tr>
      <w:tr w:rsidR="00173F89" w:rsidRPr="00173F89" w:rsidTr="00173F89">
        <w:trPr>
          <w:trHeight w:val="162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расположенных на территории Поспелихинск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го района и реализующих общеобразовательные пр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lastRenderedPageBreak/>
              <w:t>Проект «Современная школа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Число общеобразовательных организаций, распол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женных в сельской местности и малых городах, о</w:t>
            </w:r>
            <w:r w:rsidRPr="00173F89">
              <w:rPr>
                <w:sz w:val="22"/>
                <w:szCs w:val="22"/>
              </w:rPr>
              <w:t>б</w:t>
            </w:r>
            <w:r w:rsidRPr="00173F89">
              <w:rPr>
                <w:sz w:val="22"/>
                <w:szCs w:val="22"/>
              </w:rPr>
              <w:t>новивших материально-техническую базу для реал</w:t>
            </w:r>
            <w:r w:rsidRPr="00173F89">
              <w:rPr>
                <w:sz w:val="22"/>
                <w:szCs w:val="22"/>
              </w:rPr>
              <w:t>и</w:t>
            </w:r>
            <w:r w:rsidRPr="00173F89">
              <w:rPr>
                <w:sz w:val="22"/>
                <w:szCs w:val="22"/>
              </w:rPr>
              <w:t>зации основных и дополнительных общеобразов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 xml:space="preserve">тельных программ цифрового, естественнонаучного и гуманитарного профи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6228"/>
                <w:sz w:val="22"/>
                <w:szCs w:val="22"/>
              </w:rPr>
            </w:pPr>
            <w:r w:rsidRPr="00173F89">
              <w:rPr>
                <w:color w:val="4F6228"/>
                <w:sz w:val="22"/>
                <w:szCs w:val="22"/>
              </w:rPr>
              <w:t>4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Численность обучающихся, охваченных основными и дополнительными общеобразовательными програ</w:t>
            </w:r>
            <w:r w:rsidRPr="00173F89">
              <w:rPr>
                <w:sz w:val="22"/>
                <w:szCs w:val="22"/>
              </w:rPr>
              <w:t>м</w:t>
            </w:r>
            <w:r w:rsidRPr="00173F89">
              <w:rPr>
                <w:sz w:val="22"/>
                <w:szCs w:val="22"/>
              </w:rPr>
              <w:t>мами цифрового, естественнонаучного и гуманита</w:t>
            </w:r>
            <w:r w:rsidRPr="00173F89">
              <w:rPr>
                <w:sz w:val="22"/>
                <w:szCs w:val="22"/>
              </w:rPr>
              <w:t>р</w:t>
            </w:r>
            <w:r w:rsidRPr="00173F89">
              <w:rPr>
                <w:sz w:val="22"/>
                <w:szCs w:val="22"/>
              </w:rPr>
              <w:t>ного проф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 xml:space="preserve">тыс. 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,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,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,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,368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роект «Успех каждого ребенка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Количество общеобразовательных организаций А</w:t>
            </w:r>
            <w:r w:rsidRPr="00173F89">
              <w:rPr>
                <w:sz w:val="22"/>
                <w:szCs w:val="22"/>
              </w:rPr>
              <w:t>л</w:t>
            </w:r>
            <w:r w:rsidRPr="00173F89">
              <w:rPr>
                <w:sz w:val="22"/>
                <w:szCs w:val="22"/>
              </w:rPr>
              <w:t>тайского края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73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роект «Цифровая образовательная среда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Количество общеобразовательных организаций, в которых внедрена целевая модель цифровой образ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ватель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3 «Развитие дополнительного образования детей и сферы отдыха и оздоровления детей в Поспелихинском районе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детей в возрасте от 6 до 17 лет (включительно), охваченных различными формами отдыха и оздоро</w:t>
            </w:r>
            <w:r w:rsidRPr="00173F89">
              <w:rPr>
                <w:sz w:val="22"/>
                <w:szCs w:val="22"/>
              </w:rPr>
              <w:t>в</w:t>
            </w:r>
            <w:r w:rsidRPr="00173F89">
              <w:rPr>
                <w:sz w:val="22"/>
                <w:szCs w:val="22"/>
              </w:rPr>
              <w:t>ления, в общей численности детей, нуждающихся в оздоров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8,4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обучающихся образовательных организаций района, участвующих в олимпиадах и конкурсах ра</w:t>
            </w:r>
            <w:r w:rsidRPr="00173F89">
              <w:rPr>
                <w:sz w:val="22"/>
                <w:szCs w:val="22"/>
              </w:rPr>
              <w:t>з</w:t>
            </w:r>
            <w:r w:rsidRPr="00173F89">
              <w:rPr>
                <w:sz w:val="22"/>
                <w:szCs w:val="22"/>
              </w:rPr>
              <w:t>личного уровня, в общей численности обучающихся по программ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Численность школьников, принявших участие в кр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евых мероприятиях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 xml:space="preserve">    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73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роект «Успех каждого ребенка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Число участников открытых онлайн-уроков, реализ</w:t>
            </w:r>
            <w:r w:rsidRPr="00173F89">
              <w:rPr>
                <w:spacing w:val="-2"/>
                <w:sz w:val="22"/>
                <w:szCs w:val="22"/>
              </w:rPr>
              <w:t>у</w:t>
            </w:r>
            <w:r w:rsidRPr="00173F89">
              <w:rPr>
                <w:spacing w:val="-2"/>
                <w:sz w:val="22"/>
                <w:szCs w:val="22"/>
              </w:rPr>
              <w:t>емых с учетом опыта цикла открытых уроков «Прое</w:t>
            </w:r>
            <w:r w:rsidRPr="00173F89">
              <w:rPr>
                <w:spacing w:val="-2"/>
                <w:sz w:val="22"/>
                <w:szCs w:val="22"/>
              </w:rPr>
              <w:t>к</w:t>
            </w:r>
            <w:r w:rsidRPr="00173F89">
              <w:rPr>
                <w:spacing w:val="-2"/>
                <w:sz w:val="22"/>
                <w:szCs w:val="22"/>
              </w:rPr>
              <w:t xml:space="preserve">тория», «Уроки настоящего» или иных аналогичных </w:t>
            </w:r>
            <w:r w:rsidRPr="00173F89">
              <w:rPr>
                <w:spacing w:val="-2"/>
                <w:sz w:val="22"/>
                <w:szCs w:val="22"/>
              </w:rPr>
              <w:lastRenderedPageBreak/>
              <w:t>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lastRenderedPageBreak/>
              <w:t>млн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0,000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0,000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0,001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0,00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0,001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0,001205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Число детей, получивших рекомендации по постро</w:t>
            </w:r>
            <w:r w:rsidRPr="00173F89">
              <w:rPr>
                <w:spacing w:val="-2"/>
                <w:sz w:val="22"/>
                <w:szCs w:val="22"/>
              </w:rPr>
              <w:t>е</w:t>
            </w:r>
            <w:r w:rsidRPr="00173F89">
              <w:rPr>
                <w:spacing w:val="-2"/>
                <w:sz w:val="22"/>
                <w:szCs w:val="22"/>
              </w:rPr>
              <w:t>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тыс.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0,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0,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0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0,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73F89">
              <w:rPr>
                <w:spacing w:val="-2"/>
                <w:sz w:val="22"/>
                <w:szCs w:val="22"/>
              </w:rPr>
              <w:t>0,588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4 «Профессиональная подготовка, переподготовка и повышение квалификации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и развитие кадрового потенциала Поспелихинского района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Удельный вес численности учителей общеобразов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тельных организаций в возрасте до 35 лет в общей численности учителей общеобразовательных орган</w:t>
            </w:r>
            <w:r w:rsidRPr="00173F89">
              <w:rPr>
                <w:sz w:val="22"/>
                <w:szCs w:val="22"/>
              </w:rPr>
              <w:t>и</w:t>
            </w:r>
            <w:r w:rsidRPr="00173F89">
              <w:rPr>
                <w:sz w:val="22"/>
                <w:szCs w:val="22"/>
              </w:rPr>
              <w:t>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8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роект «Учитель будущего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73F89">
              <w:rPr>
                <w:sz w:val="22"/>
                <w:szCs w:val="22"/>
                <w:lang w:eastAsia="en-US"/>
              </w:rPr>
              <w:t>Доля учителей общеобразовательных организаций, вовлеченных в национальную систему професси</w:t>
            </w:r>
            <w:r w:rsidRPr="00173F89">
              <w:rPr>
                <w:sz w:val="22"/>
                <w:szCs w:val="22"/>
                <w:lang w:eastAsia="en-US"/>
              </w:rPr>
              <w:t>о</w:t>
            </w:r>
            <w:r w:rsidRPr="00173F89">
              <w:rPr>
                <w:sz w:val="22"/>
                <w:szCs w:val="22"/>
                <w:lang w:eastAsia="en-US"/>
              </w:rPr>
              <w:t>нального роста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3F8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73F89">
              <w:rPr>
                <w:sz w:val="22"/>
                <w:szCs w:val="22"/>
                <w:lang w:eastAsia="en-US"/>
              </w:rPr>
              <w:t>Доля педагогических работников, прошедших добр</w:t>
            </w:r>
            <w:r w:rsidRPr="00173F89">
              <w:rPr>
                <w:sz w:val="22"/>
                <w:szCs w:val="22"/>
                <w:lang w:eastAsia="en-US"/>
              </w:rPr>
              <w:t>о</w:t>
            </w:r>
            <w:r w:rsidRPr="00173F89">
              <w:rPr>
                <w:sz w:val="22"/>
                <w:szCs w:val="22"/>
                <w:lang w:eastAsia="en-US"/>
              </w:rPr>
              <w:t>вольную независимую оценку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3F8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роект «Цифровая образовательная среда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педагогических работников общего образов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ния, прошедших повышение квалификации в рамках периодической аттестации в цифровой форме с и</w:t>
            </w:r>
            <w:r w:rsidRPr="00173F89">
              <w:rPr>
                <w:sz w:val="22"/>
                <w:szCs w:val="22"/>
              </w:rPr>
              <w:t>с</w:t>
            </w:r>
            <w:r w:rsidRPr="00173F89">
              <w:rPr>
                <w:sz w:val="22"/>
                <w:szCs w:val="22"/>
              </w:rPr>
              <w:t>пользованием информационного ресурса «одного окна» («Современная цифровая образовательная ср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t>да в Российской Федерации»), в общем числе педаг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гических работников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3F8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5 «Обеспечение деятельности и развития системы образования в Поспелихинском районе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муниципальных общеобразовательных орган</w:t>
            </w:r>
            <w:r w:rsidRPr="00173F89">
              <w:rPr>
                <w:sz w:val="22"/>
                <w:szCs w:val="22"/>
              </w:rPr>
              <w:t>и</w:t>
            </w:r>
            <w:r w:rsidRPr="00173F89">
              <w:rPr>
                <w:sz w:val="22"/>
                <w:szCs w:val="22"/>
              </w:rPr>
              <w:t>заций, перешедших на безбумажное электронное в</w:t>
            </w:r>
            <w:r w:rsidRPr="00173F89">
              <w:rPr>
                <w:sz w:val="22"/>
                <w:szCs w:val="22"/>
              </w:rPr>
              <w:t>е</w:t>
            </w:r>
            <w:r w:rsidRPr="00173F89">
              <w:rPr>
                <w:sz w:val="22"/>
                <w:szCs w:val="22"/>
              </w:rPr>
              <w:t>дение классных журн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роект «Цифровая образовательная среда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 xml:space="preserve">Внедрена целевая модель цифровой образовательной </w:t>
            </w:r>
            <w:r w:rsidRPr="00173F89">
              <w:rPr>
                <w:sz w:val="22"/>
                <w:szCs w:val="22"/>
              </w:rPr>
              <w:lastRenderedPageBreak/>
              <w:t>среды в общеобразовательных организациях и пр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фессион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обучающихся по программам общего образов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ния, дополнительного образования для детей, для которых формируется цифровой образовательный профиль и индивидуальный план обучения с испол</w:t>
            </w:r>
            <w:r w:rsidRPr="00173F89">
              <w:rPr>
                <w:sz w:val="22"/>
                <w:szCs w:val="22"/>
              </w:rPr>
              <w:t>ь</w:t>
            </w:r>
            <w:r w:rsidRPr="00173F89">
              <w:rPr>
                <w:sz w:val="22"/>
                <w:szCs w:val="22"/>
              </w:rPr>
              <w:t>зованием федеральной информационно-сервисной платформы цифровой образовательной среды, в о</w:t>
            </w:r>
            <w:r w:rsidRPr="00173F89">
              <w:rPr>
                <w:sz w:val="22"/>
                <w:szCs w:val="22"/>
              </w:rPr>
              <w:t>б</w:t>
            </w:r>
            <w:r w:rsidRPr="00173F89">
              <w:rPr>
                <w:sz w:val="22"/>
                <w:szCs w:val="22"/>
              </w:rPr>
              <w:t>щем числе обучаю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</w:t>
            </w:r>
            <w:r w:rsidRPr="00173F89">
              <w:rPr>
                <w:sz w:val="22"/>
                <w:szCs w:val="22"/>
              </w:rPr>
              <w:t>ь</w:t>
            </w:r>
            <w:r w:rsidRPr="00173F89">
              <w:rPr>
                <w:sz w:val="22"/>
                <w:szCs w:val="22"/>
              </w:rPr>
              <w:t>ную деятельность с использованием федеральной информационно-сервисной платформы цифровой образовательной среды, в общем числе образовател</w:t>
            </w:r>
            <w:r w:rsidRPr="00173F89">
              <w:rPr>
                <w:sz w:val="22"/>
                <w:szCs w:val="22"/>
              </w:rPr>
              <w:t>ь</w:t>
            </w:r>
            <w:r w:rsidRPr="00173F89">
              <w:rPr>
                <w:sz w:val="22"/>
                <w:szCs w:val="22"/>
              </w:rPr>
              <w:t>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95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обучающихся по программам общего образов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ния, использующих федеральную информационно-сервисную платформу цифровой образовательной среды для «горизонтального» обучения и нефо</w:t>
            </w:r>
            <w:r w:rsidRPr="00173F89">
              <w:rPr>
                <w:sz w:val="22"/>
                <w:szCs w:val="22"/>
              </w:rPr>
              <w:t>р</w:t>
            </w:r>
            <w:r w:rsidRPr="00173F89">
              <w:rPr>
                <w:sz w:val="22"/>
                <w:szCs w:val="22"/>
              </w:rPr>
              <w:t>мального образования, в общем числе обучаю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образовательных организаций, реализующих основные и (или) дополнительные общеобразов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тельные программы, обновивших информационное наполнение и функциональные возможности откр</w:t>
            </w:r>
            <w:r w:rsidRPr="00173F89">
              <w:rPr>
                <w:sz w:val="22"/>
                <w:szCs w:val="22"/>
              </w:rPr>
              <w:t>ы</w:t>
            </w:r>
            <w:r w:rsidRPr="00173F89">
              <w:rPr>
                <w:sz w:val="22"/>
                <w:szCs w:val="22"/>
              </w:rPr>
              <w:t>тых и общедоступных информационных ресурсов (официальных сайтов в сети «Интернет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</w:tr>
      <w:tr w:rsidR="00173F89" w:rsidRPr="00173F89" w:rsidTr="00173F89">
        <w:trPr>
          <w:trHeight w:val="317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6 «Создание новых мест в общеобразовательных организациях в соответствии с прогнозируемой потребностью и современными условиями обучения в Поспелихинском районе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Число новых мест в общеобразовательных организ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циях Поспелихинском районе, в том числе введенных пу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тыс.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</w:tr>
      <w:tr w:rsidR="00173F89" w:rsidRPr="00173F89" w:rsidTr="00173F89">
        <w:trPr>
          <w:trHeight w:val="2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строительства зданий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тыс.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</w:tr>
      <w:tr w:rsidR="00173F89" w:rsidRPr="00173F89" w:rsidTr="00173F89">
        <w:trPr>
          <w:trHeight w:val="283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lastRenderedPageBreak/>
              <w:t>Проект «Современная школа»</w:t>
            </w:r>
          </w:p>
        </w:tc>
      </w:tr>
      <w:tr w:rsidR="00173F89" w:rsidRPr="00173F89" w:rsidTr="00173F89">
        <w:trPr>
          <w:trHeight w:val="5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 xml:space="preserve">Число созданных новых мест в общеобразовательных организациях, расположенных в сельской мест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тыс.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,45</w:t>
            </w:r>
          </w:p>
        </w:tc>
      </w:tr>
      <w:tr w:rsidR="00173F89" w:rsidRPr="00173F89" w:rsidTr="00173F89">
        <w:trPr>
          <w:trHeight w:val="5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Число новых мест в общеобразовательных организ</w:t>
            </w:r>
            <w:r w:rsidRPr="00173F89">
              <w:rPr>
                <w:sz w:val="22"/>
                <w:szCs w:val="22"/>
              </w:rPr>
              <w:t>а</w:t>
            </w:r>
            <w:r w:rsidRPr="00173F89">
              <w:rPr>
                <w:sz w:val="22"/>
                <w:szCs w:val="22"/>
              </w:rPr>
              <w:t>циях (продолжение реализации приоритетного пр</w:t>
            </w:r>
            <w:r w:rsidRPr="00173F89">
              <w:rPr>
                <w:sz w:val="22"/>
                <w:szCs w:val="22"/>
              </w:rPr>
              <w:t>о</w:t>
            </w:r>
            <w:r w:rsidRPr="00173F89">
              <w:rPr>
                <w:sz w:val="22"/>
                <w:szCs w:val="22"/>
              </w:rPr>
              <w:t>екта «Современная образовательная среда для школьнико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тыс.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89" w:rsidRPr="00173F89" w:rsidRDefault="00173F89" w:rsidP="00173F89">
            <w:pPr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,45</w:t>
            </w:r>
          </w:p>
        </w:tc>
      </w:tr>
      <w:tr w:rsidR="00173F89" w:rsidRPr="00173F89" w:rsidTr="00173F89">
        <w:trPr>
          <w:trHeight w:val="353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Подпрограмма 7 «Защита прав и интересов детей-сирот и детей, оставшихся без попечения родителей»</w:t>
            </w:r>
          </w:p>
        </w:tc>
      </w:tr>
      <w:tr w:rsidR="00173F89" w:rsidRPr="00173F89" w:rsidTr="00173F8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Доля работников органов опеки и попечительства, прошедших повышение квалификации или профе</w:t>
            </w:r>
            <w:r w:rsidRPr="00173F89">
              <w:rPr>
                <w:sz w:val="22"/>
                <w:szCs w:val="22"/>
              </w:rPr>
              <w:t>с</w:t>
            </w:r>
            <w:r w:rsidRPr="00173F89">
              <w:rPr>
                <w:sz w:val="22"/>
                <w:szCs w:val="22"/>
              </w:rPr>
              <w:t>сиональную переподготовку, в общей численности работников да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9" w:rsidRPr="00173F89" w:rsidRDefault="00173F89" w:rsidP="00173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F89">
              <w:rPr>
                <w:sz w:val="22"/>
                <w:szCs w:val="22"/>
              </w:rPr>
              <w:t>100</w:t>
            </w:r>
          </w:p>
        </w:tc>
      </w:tr>
    </w:tbl>
    <w:p w:rsidR="00173F89" w:rsidRPr="00173F89" w:rsidRDefault="00173F89" w:rsidP="00173F89">
      <w:pPr>
        <w:tabs>
          <w:tab w:val="left" w:pos="1620"/>
        </w:tabs>
        <w:rPr>
          <w:sz w:val="28"/>
          <w:szCs w:val="28"/>
        </w:rPr>
        <w:sectPr w:rsidR="00173F89" w:rsidRPr="00173F89" w:rsidSect="00173F89">
          <w:headerReference w:type="default" r:id="rId13"/>
          <w:headerReference w:type="first" r:id="rId14"/>
          <w:pgSz w:w="16840" w:h="11907" w:orient="landscape" w:code="9"/>
          <w:pgMar w:top="1560" w:right="1134" w:bottom="851" w:left="1134" w:header="454" w:footer="737" w:gutter="0"/>
          <w:cols w:space="720"/>
          <w:docGrid w:linePitch="326"/>
        </w:sectPr>
      </w:pPr>
    </w:p>
    <w:p w:rsidR="00173F89" w:rsidRPr="00173F89" w:rsidRDefault="00173F89" w:rsidP="00173F89"/>
    <w:p w:rsidR="00173F89" w:rsidRPr="00173F89" w:rsidRDefault="00173F89" w:rsidP="00173F89">
      <w:pPr>
        <w:tabs>
          <w:tab w:val="left" w:pos="6470"/>
          <w:tab w:val="right" w:pos="14572"/>
        </w:tabs>
        <w:rPr>
          <w:sz w:val="22"/>
          <w:szCs w:val="22"/>
        </w:rPr>
      </w:pPr>
      <w:r w:rsidRPr="00173F89">
        <w:rPr>
          <w:sz w:val="28"/>
          <w:szCs w:val="28"/>
        </w:rPr>
        <w:tab/>
      </w:r>
      <w:r w:rsidRPr="00173F89">
        <w:rPr>
          <w:sz w:val="22"/>
          <w:szCs w:val="22"/>
        </w:rPr>
        <w:tab/>
        <w:t>Таблица 3</w:t>
      </w:r>
    </w:p>
    <w:p w:rsidR="00173F89" w:rsidRPr="00173F89" w:rsidRDefault="00173F89" w:rsidP="00173F89">
      <w:pPr>
        <w:jc w:val="center"/>
        <w:rPr>
          <w:sz w:val="22"/>
          <w:szCs w:val="22"/>
        </w:rPr>
      </w:pPr>
      <w:r w:rsidRPr="00173F89">
        <w:rPr>
          <w:sz w:val="22"/>
          <w:szCs w:val="22"/>
        </w:rPr>
        <w:t>ПЕРЕЧЕНЬ</w:t>
      </w:r>
    </w:p>
    <w:p w:rsidR="00173F89" w:rsidRPr="00173F89" w:rsidRDefault="00173F89" w:rsidP="00173F89">
      <w:pPr>
        <w:jc w:val="center"/>
        <w:rPr>
          <w:sz w:val="22"/>
          <w:szCs w:val="22"/>
        </w:rPr>
      </w:pPr>
      <w:r w:rsidRPr="00173F89">
        <w:rPr>
          <w:sz w:val="22"/>
          <w:szCs w:val="22"/>
        </w:rPr>
        <w:t>мероприятий муниципальной программы «Развитие образования в Поспелихинском районе на 2021-2024 годы»</w:t>
      </w:r>
    </w:p>
    <w:tbl>
      <w:tblPr>
        <w:tblW w:w="14861" w:type="dxa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276"/>
        <w:gridCol w:w="1275"/>
        <w:gridCol w:w="1276"/>
        <w:gridCol w:w="1134"/>
        <w:gridCol w:w="913"/>
        <w:gridCol w:w="7"/>
        <w:gridCol w:w="2682"/>
        <w:gridCol w:w="236"/>
      </w:tblGrid>
      <w:tr w:rsidR="00173F89" w:rsidRPr="00173F89" w:rsidTr="00173F89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9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Срок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еализации</w:t>
            </w:r>
          </w:p>
        </w:tc>
        <w:tc>
          <w:tcPr>
            <w:tcW w:w="5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умма расходов (тыс. рублей)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4 г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</w:t>
            </w:r>
          </w:p>
        </w:tc>
      </w:tr>
      <w:tr w:rsidR="00173F89" w:rsidRPr="00173F89" w:rsidTr="00173F89">
        <w:trPr>
          <w:trHeight w:val="465"/>
        </w:trPr>
        <w:tc>
          <w:tcPr>
            <w:tcW w:w="14625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Государственная программа Алтайского края Поспелихинского района «Развитие образования в Поспелихинском районе на 2021-2024 годы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          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70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36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69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1184,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58802,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2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20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7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7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386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1693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5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51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3818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7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28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3289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небюджетные источники</w:t>
            </w:r>
          </w:p>
        </w:tc>
      </w:tr>
      <w:tr w:rsidR="00173F89" w:rsidRPr="00173F89" w:rsidTr="00173F89">
        <w:trPr>
          <w:trHeight w:val="24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дпрограмма 1 «Развитие дошкольного образования в Поспелихинском районе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cantSplit/>
          <w:trHeight w:val="27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   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Цель 1.1. Обеспечение доступност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 качества дошкольного образования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в том числе за счет создания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дополнительных мест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9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7</w:t>
            </w:r>
            <w:r w:rsidRPr="00173F89">
              <w:rPr>
                <w:sz w:val="20"/>
                <w:szCs w:val="20"/>
                <w:lang w:val="en-US"/>
              </w:rPr>
              <w:t>32</w:t>
            </w:r>
            <w:r w:rsidRPr="00173F89"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5760,5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2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9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7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5760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23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         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Задача 1.1.1. Повышение доступности 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качества услуг, предоставляемы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населению края в сфере дошкольного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9977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9977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         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1.1.1.1. Обес</w:t>
            </w:r>
            <w:r w:rsidRPr="00173F89">
              <w:rPr>
                <w:sz w:val="20"/>
                <w:szCs w:val="20"/>
              </w:rPr>
              <w:softHyphen/>
              <w:t xml:space="preserve">печ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государственных гарантий реализаци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рав граждан на получе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щедоступного и бесплатного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дошкольного образования в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дошкольных образовательны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9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1.1.1.2. Компенсационны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 xml:space="preserve">выплаты дошкольным учреждениям за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рисмотр и уход за детьми-инвалидами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детьми-сиротами и детьми, оставшимис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попечения родителей, детьми с тубер-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кулезной интоксикацией, а также детьм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граждан, призванных на военную службу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 мобилизации, посещающими образова-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тельные организации, реализующие прог-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аммы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2022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28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7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28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1.1.1.3. Ос</w:t>
            </w:r>
            <w:r w:rsidRPr="00173F89">
              <w:rPr>
                <w:sz w:val="20"/>
                <w:szCs w:val="20"/>
              </w:rPr>
              <w:softHyphen/>
              <w:t xml:space="preserve">нащ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тельных организаций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еализующих программы дошкольного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ния, современным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орудованием, корпусной мебелью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спортивным инвентарем, игрушками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судой, компьютерн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техникой и программным обеспечением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учебно-наглядными пособиями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тодической литературой, мягким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нвентарем, ма</w:t>
            </w:r>
            <w:r w:rsidRPr="00173F89">
              <w:rPr>
                <w:sz w:val="20"/>
                <w:szCs w:val="20"/>
              </w:rPr>
              <w:softHyphen/>
              <w:t>териалами, необходимым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 для организаци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учебно-воспитательного процесс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19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340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15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8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9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340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6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1.1.1.4. Провед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онкурсов различных уровней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направленных на выявление детск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дар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1.1.1.5. Провед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рофессиональных конкурсов сред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едагогических работников дошкольн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тельных организаций и сред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дошкольных образовательны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37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1.1.1.6. Организация пит</w:t>
            </w:r>
            <w:r w:rsidRPr="00173F89">
              <w:rPr>
                <w:sz w:val="20"/>
                <w:szCs w:val="20"/>
              </w:rPr>
              <w:t>а</w:t>
            </w:r>
            <w:r w:rsidRPr="00173F89">
              <w:rPr>
                <w:sz w:val="20"/>
                <w:szCs w:val="20"/>
              </w:rPr>
              <w:t>ния воспитанников муниципальных д</w:t>
            </w:r>
            <w:r w:rsidRPr="00173F89">
              <w:rPr>
                <w:sz w:val="20"/>
                <w:szCs w:val="20"/>
              </w:rPr>
              <w:t>о</w:t>
            </w:r>
            <w:r w:rsidRPr="00173F89">
              <w:rPr>
                <w:sz w:val="20"/>
                <w:szCs w:val="20"/>
              </w:rPr>
              <w:t>шко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1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788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1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1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788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1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Задача 1.1.2. Повышение доступност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услуг дошкольного образования дл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детей в возрасте до 3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782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1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782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1.1.2.1. Подготовка к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 новому учебному году 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А) проведение текущего и капитального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 ремонта </w:t>
            </w:r>
            <w:r w:rsidRPr="00173F89">
              <w:rPr>
                <w:sz w:val="20"/>
                <w:szCs w:val="20"/>
              </w:rPr>
              <w:br/>
              <w:t xml:space="preserve">Б) Проведение капитального ремонта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 целях соблюдения требований к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воздушно-тепловому режиму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одоснабжению и канализации</w:t>
            </w:r>
            <w:r w:rsidRPr="00173F89">
              <w:rPr>
                <w:sz w:val="20"/>
                <w:szCs w:val="20"/>
              </w:rPr>
              <w:br/>
              <w:t>В) Ремонт и замена имеющегос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782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782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54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еализация мероприятий в рамках проекта «Поддержка семей, имеющих детей»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5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адача 1.1.3. Создание условий дл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аннего развития детей в возрасте до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 лет, реализация программы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сихолого-педагогической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тодической и консультативной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омощи родителям детей, в том числ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лучающих дошкольное образова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 семь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</w:t>
            </w:r>
            <w:r w:rsidRPr="00173F89">
              <w:rPr>
                <w:sz w:val="20"/>
                <w:szCs w:val="20"/>
              </w:rPr>
              <w:softHyphen/>
              <w:t>раль</w:t>
            </w:r>
            <w:r w:rsidRPr="00173F89">
              <w:rPr>
                <w:sz w:val="20"/>
                <w:szCs w:val="20"/>
              </w:rPr>
              <w:softHyphen/>
              <w:t>ный бюджет</w:t>
            </w:r>
          </w:p>
        </w:tc>
      </w:tr>
      <w:tr w:rsidR="00173F89" w:rsidRPr="00173F89" w:rsidTr="00173F89">
        <w:trPr>
          <w:trHeight w:val="4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49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1.1.3.1. Пре</w:t>
            </w:r>
            <w:r w:rsidRPr="00173F89">
              <w:rPr>
                <w:sz w:val="20"/>
                <w:szCs w:val="20"/>
              </w:rPr>
              <w:softHyphen/>
              <w:t>доставле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родителям (законным представителям)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детей услуг психолого-педагогической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тодической и консульта</w:t>
            </w:r>
            <w:r w:rsidRPr="00173F89">
              <w:rPr>
                <w:sz w:val="20"/>
                <w:szCs w:val="20"/>
              </w:rPr>
              <w:softHyphen/>
              <w:t>тивн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мощи, а также оказание поддержк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гражданам, желающим принять на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воспитание в свои семьи детей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ставшихся без попечения роди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17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465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дпрограмма 2 «Развитие общего образования в Поспелихинском районе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Цель 2.1. Повышение качества общего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разования посредством обновления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одержания и технологий обучения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а также за счет обновлени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атериально-технической ба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18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5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5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7184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29868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20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7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7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386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1693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2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51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724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5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4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28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5450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Задача 2.1.1. Развитие образовательной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среды в системе общего образования,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направленной на достижение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современного качества учебных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 xml:space="preserve">результатов, обеспечение готовности 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 xml:space="preserve">выпускников общеобразовательных 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организаций к дальнейшему обучению,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 xml:space="preserve">деятельности в высокотехнологичной 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экономике и социализ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13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5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1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7184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25613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5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7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386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7480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2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6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51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682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9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4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28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5450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4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 xml:space="preserve">Мероприятие 2.1.1.1. Обеспечение 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государственных гарантий реализации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прав на получение общедоступного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 xml:space="preserve">и бесплатного дошкольного, 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 xml:space="preserve">начального общего, основного общего, 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 xml:space="preserve">среднего общего образования и 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обеспечение дополнительного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 xml:space="preserve">образования детей в муниципальных 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общеобразовательных организациях,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организация предоставления общего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образования в краевых государственных общеобразовательных организациях за счет средств краевого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18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13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4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Мероприятие 2.1.1.2. Организация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 xml:space="preserve">питания отдельных категорий 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 xml:space="preserve">обучающихся муниципальных </w:t>
            </w:r>
          </w:p>
          <w:p w:rsidR="00173F89" w:rsidRPr="00173F89" w:rsidRDefault="00173F89" w:rsidP="00173F89">
            <w:pPr>
              <w:ind w:right="-2663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общеобразовательных организаций</w:t>
            </w:r>
            <w:r w:rsidRPr="00173F89">
              <w:rPr>
                <w:sz w:val="18"/>
                <w:szCs w:val="18"/>
              </w:rPr>
              <w:br/>
              <w:t xml:space="preserve">А) Организация бесплатного горячего </w:t>
            </w:r>
          </w:p>
          <w:p w:rsidR="00173F89" w:rsidRPr="00173F89" w:rsidRDefault="00173F89" w:rsidP="00173F89">
            <w:pPr>
              <w:ind w:right="-2663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питания обучающихся, получающих</w:t>
            </w:r>
          </w:p>
          <w:p w:rsidR="00173F89" w:rsidRPr="00173F89" w:rsidRDefault="00173F89" w:rsidP="00173F89">
            <w:pPr>
              <w:ind w:right="-2663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начальное общее образование</w:t>
            </w:r>
          </w:p>
          <w:p w:rsidR="00173F89" w:rsidRPr="00173F89" w:rsidRDefault="00173F89" w:rsidP="00173F89">
            <w:pPr>
              <w:ind w:right="-2663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 xml:space="preserve">в государственных и муниципальных </w:t>
            </w:r>
          </w:p>
          <w:p w:rsidR="00173F89" w:rsidRPr="00173F89" w:rsidRDefault="00173F89" w:rsidP="00173F89">
            <w:pPr>
              <w:ind w:right="-2663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образовательных организациях.</w:t>
            </w:r>
            <w:r w:rsidRPr="00173F89">
              <w:rPr>
                <w:sz w:val="18"/>
                <w:szCs w:val="18"/>
              </w:rPr>
              <w:br/>
              <w:t>Б) Компенсационные выплаты на питание</w:t>
            </w:r>
          </w:p>
          <w:p w:rsidR="00173F89" w:rsidRPr="00173F89" w:rsidRDefault="00173F89" w:rsidP="00173F89">
            <w:pPr>
              <w:ind w:right="-2663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обучающимся в муниципальных</w:t>
            </w:r>
          </w:p>
          <w:p w:rsidR="00173F89" w:rsidRPr="00173F89" w:rsidRDefault="00173F89" w:rsidP="00173F89">
            <w:pPr>
              <w:ind w:right="-2663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 xml:space="preserve">общеобразовательных организациях, </w:t>
            </w:r>
          </w:p>
          <w:p w:rsidR="00173F89" w:rsidRPr="00173F89" w:rsidRDefault="00173F89" w:rsidP="00173F89">
            <w:pPr>
              <w:ind w:right="-2663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нуждающимся в социальной поддержке</w:t>
            </w:r>
          </w:p>
          <w:p w:rsidR="00173F89" w:rsidRPr="00173F89" w:rsidRDefault="00173F89" w:rsidP="00173F89">
            <w:pPr>
              <w:ind w:right="-2663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lastRenderedPageBreak/>
              <w:t>В) Организация бесплатного одноразового</w:t>
            </w:r>
          </w:p>
          <w:p w:rsidR="00173F89" w:rsidRPr="00173F89" w:rsidRDefault="00173F89" w:rsidP="00173F89">
            <w:pPr>
              <w:ind w:right="-2663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горячего питания обучающихся, получающих основное общее образование в государственных и муниципальных образова-</w:t>
            </w:r>
          </w:p>
          <w:p w:rsidR="00173F89" w:rsidRPr="00173F89" w:rsidRDefault="00173F89" w:rsidP="00173F89">
            <w:pPr>
              <w:ind w:right="-2663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тельных организациях, находящихся на иж-</w:t>
            </w:r>
          </w:p>
          <w:p w:rsidR="00173F89" w:rsidRPr="00173F89" w:rsidRDefault="00173F89" w:rsidP="00173F89">
            <w:pPr>
              <w:ind w:right="-2663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девении граждан, призванных на военную</w:t>
            </w:r>
          </w:p>
          <w:p w:rsidR="00173F89" w:rsidRPr="00173F89" w:rsidRDefault="00173F89" w:rsidP="00173F8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 xml:space="preserve">службу по мобилизации </w:t>
            </w:r>
          </w:p>
          <w:p w:rsidR="00173F89" w:rsidRPr="00173F89" w:rsidRDefault="00173F89" w:rsidP="00173F8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173F89">
              <w:rPr>
                <w:sz w:val="18"/>
                <w:szCs w:val="18"/>
              </w:rPr>
              <w:t>Г) Организация бесплатного двухразового питания обучающихся с ограниченными во</w:t>
            </w:r>
            <w:r w:rsidRPr="00173F89">
              <w:rPr>
                <w:sz w:val="18"/>
                <w:szCs w:val="18"/>
              </w:rPr>
              <w:t>з</w:t>
            </w:r>
            <w:r w:rsidRPr="00173F89">
              <w:rPr>
                <w:sz w:val="18"/>
                <w:szCs w:val="18"/>
              </w:rPr>
              <w:t>можностями здоровья, получающих образов</w:t>
            </w:r>
            <w:r w:rsidRPr="00173F89">
              <w:rPr>
                <w:sz w:val="18"/>
                <w:szCs w:val="18"/>
              </w:rPr>
              <w:t>а</w:t>
            </w:r>
            <w:r w:rsidRPr="00173F89">
              <w:rPr>
                <w:sz w:val="18"/>
                <w:szCs w:val="18"/>
              </w:rPr>
              <w:t>ние в государственных и муниципальных о</w:t>
            </w:r>
            <w:r w:rsidRPr="00173F89">
              <w:rPr>
                <w:sz w:val="18"/>
                <w:szCs w:val="18"/>
              </w:rPr>
              <w:t>б</w:t>
            </w:r>
            <w:r w:rsidRPr="00173F89">
              <w:rPr>
                <w:sz w:val="18"/>
                <w:szCs w:val="18"/>
              </w:rPr>
              <w:t>щеобразовательных организациях.</w:t>
            </w:r>
          </w:p>
          <w:p w:rsidR="00173F89" w:rsidRPr="00173F89" w:rsidRDefault="00173F89" w:rsidP="00173F89">
            <w:pPr>
              <w:ind w:right="-2663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7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3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7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902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8833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4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5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2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386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2582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183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6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51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871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145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79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2.1.1.3. Оснаще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разовательных организаций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овременным оборудованием, мебелью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омпьютерной техникой 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рограммным обеспечением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учебно-наглядными пособиями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ягким инвентарем, материалами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необходимыми для организаци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учебно-воспитательного процесс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12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19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2.1.1.4. Приобрете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учебного, учебно-лабораторного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компьютерного оборудования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учебников, учебных и учебно-наглядных пособий, спортивного обор</w:t>
            </w:r>
            <w:r w:rsidRPr="00173F89">
              <w:rPr>
                <w:sz w:val="20"/>
                <w:szCs w:val="20"/>
              </w:rPr>
              <w:t>у</w:t>
            </w:r>
            <w:r w:rsidRPr="00173F89">
              <w:rPr>
                <w:sz w:val="20"/>
                <w:szCs w:val="20"/>
              </w:rPr>
              <w:t>дования и инвентаря дл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еализации федерального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государственного образовательного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тандарта обще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10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5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2.1.1.5. Приобрете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разовательными организациям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транспорта для перевозки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5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2.1.1.6. Организация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еревозок дет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2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570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А) Подвоз учащихс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843,3</w:t>
            </w:r>
          </w:p>
        </w:tc>
        <w:tc>
          <w:tcPr>
            <w:tcW w:w="29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6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) Подвоз учащихся для проведени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 итоговой аттестаци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3,2</w:t>
            </w: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6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В) Техническое обслужива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транспортных средств, установка 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служивание тахограф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220,4</w:t>
            </w: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Г) Техосмотр, страховка, техминимум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58,3</w:t>
            </w: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3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Д) Предрейсовый медицинский осмотр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 медицинский осмотр водител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35,1</w:t>
            </w: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2.1.1.7. Организация 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роведение государственной итогов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аттестации по программам основного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щего и среднего общего образовани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(организация питьевого режима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риобретение медикаментов 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анцелярских товаров, выполне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требовани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санитарно-эпидемиологического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ежи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9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17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9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8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2.1.1.8. Выявление 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ддержка интеллектуально одаренн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школьников, повышение уровн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рофессиональной компетенци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пециалистов, работающих с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даренными школьник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5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2.1.1.9. Организаци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сихолого-медико-педагогического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следования детей с особым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разовательными потребностя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0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5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0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2.1.1.10           Подготовка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 к новому учебному году 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А) проведение текущего и капитального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 ремонта</w:t>
            </w:r>
            <w:r w:rsidRPr="00173F89">
              <w:rPr>
                <w:sz w:val="20"/>
                <w:szCs w:val="20"/>
              </w:rPr>
              <w:br/>
              <w:t>Б) Проведение капитального ремонта в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целях соблюдения требований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к воздушно-тепловому режиму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одоснабжению и канализации</w:t>
            </w:r>
            <w:r w:rsidRPr="00173F89">
              <w:rPr>
                <w:sz w:val="20"/>
                <w:szCs w:val="20"/>
              </w:rPr>
              <w:br/>
              <w:t>В) Ремонт и замена имеющегос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2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05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28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rPr>
                <w:color w:val="000000"/>
                <w:sz w:val="18"/>
                <w:szCs w:val="18"/>
              </w:rPr>
            </w:pPr>
            <w:r w:rsidRPr="00173F89">
              <w:rPr>
                <w:color w:val="000000"/>
                <w:sz w:val="18"/>
                <w:szCs w:val="18"/>
              </w:rPr>
              <w:t>61059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rPr>
                <w:color w:val="000000"/>
                <w:sz w:val="18"/>
                <w:szCs w:val="18"/>
              </w:rPr>
            </w:pPr>
            <w:r w:rsidRPr="00173F89">
              <w:rPr>
                <w:color w:val="000000"/>
                <w:sz w:val="18"/>
                <w:szCs w:val="18"/>
              </w:rPr>
              <w:t>14898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1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36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811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17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0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28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9350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57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Реализация мероприятий в рамках проекта «Современная школа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Задача 2.1.2. Внедрение на уровня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сновного общего и среднего общего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ния новых методов обучени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 воспитания, образовательн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технологий, обеспечивающих освое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учающимися базовых навыков 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умений, повышение их мотивации к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учению и вовлеченности в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разовательный процесс, а такж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новление содержания 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овершенствование методов обучени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редметной области «Технолог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17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8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2.1.2.1. Созда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(обновление) материально-техническ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базы для реализации основных 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дополнительных общеобразовательн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рограмм цифрового и гуманитарного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рофилей в общеобразовательн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рганизациях, расположенных в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ельской местности и малых города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8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585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еализация мероприятий в рамках проекта «Успех каждого ребенка»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Задача 2.1.3. Формирова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эффективной системы выявления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оддержки и развития способностей 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талантов у детей и молодежи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снованной на принципа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праведливости, всеобщности 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направленной на самоопределение 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рофессиональную ориентацию все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255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212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2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7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2.1.3.1. Создание в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щеобразовательных организациях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асположенных в сельской местност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 малых городах, условий для занятий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физической культурой и спорт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255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212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2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540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Реализация мероприятий в рамках проекта «Цифровая образовательная среда»</w:t>
            </w:r>
          </w:p>
        </w:tc>
      </w:tr>
      <w:tr w:rsidR="00173F89" w:rsidRPr="00173F89" w:rsidTr="00173F89">
        <w:trPr>
          <w:trHeight w:val="76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Задача 2.1.4. Создание современной 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опасной цифровой образовательн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реды, обеспечивающей высоко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качество и доступность образования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х видов и уровн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49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2.1.4.1. Обновл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атериально-технической базы дл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недрения целевой модели цифров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тельной среды в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4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18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2.1.4.2. Обеспеч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разовательных организаций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нтернет-соединением со скоростью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не менее 100 Мб/c (для образовательны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рганизаций, расположенных в городах)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 50 Мб/c (для образовательных организаций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асположенных в сельской местност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 в поселках городского типа)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 гарантированным интернет-трафик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6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735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дпрограмма 3 «Развитие дополнительного образования детей и сферы отдыха и оздоровления детей в Поспелихинском районе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5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Цель 3.1. Создание равн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озможностей для позитивн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социализации и успешност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аждого ребенка с учетом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зменения культурной, социальной 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технологической среды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20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</w:t>
            </w:r>
            <w:r w:rsidRPr="00173F89">
              <w:rPr>
                <w:sz w:val="20"/>
                <w:szCs w:val="20"/>
              </w:rPr>
              <w:softHyphen/>
              <w:t>раль</w:t>
            </w:r>
            <w:r w:rsidRPr="00173F89">
              <w:rPr>
                <w:sz w:val="20"/>
                <w:szCs w:val="20"/>
              </w:rPr>
              <w:softHyphen/>
              <w:t>ный бюджет</w:t>
            </w:r>
          </w:p>
        </w:tc>
      </w:tr>
      <w:tr w:rsidR="00173F89" w:rsidRPr="00173F89" w:rsidTr="00173F89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20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адача 3.1.1. Развитие образовательн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ети, организационно-экономически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ханизмов и инфраструктуры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еспечивающих равный доступ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населения к услугам дополнительного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ния детей, для формирования у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учающихся социальных компетенций, гражданских установок, кул</w:t>
            </w:r>
            <w:r w:rsidRPr="00173F89">
              <w:rPr>
                <w:sz w:val="20"/>
                <w:szCs w:val="20"/>
              </w:rPr>
              <w:t>ь</w:t>
            </w:r>
            <w:r w:rsidRPr="00173F89">
              <w:rPr>
                <w:sz w:val="20"/>
                <w:szCs w:val="20"/>
              </w:rPr>
              <w:t>туры здорового образа жизн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9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3.1.1.1. Организаци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редоставления дополнительного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ния детей в муниципальн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тельных организация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5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46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3.1.1.2. Выявление 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ддержка одаренных детей 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олодежи по направлениям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адача 3.1.2. Создание условий д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ля обеспечения полноценного отд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а и оздоровле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38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38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3.1.2.1. Организаци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летнего отдыха и оздоровления детей   </w:t>
            </w:r>
            <w:r w:rsidRPr="00173F89">
              <w:rPr>
                <w:sz w:val="20"/>
                <w:szCs w:val="20"/>
              </w:rPr>
              <w:br/>
              <w:t>А) Финансирование лагерей с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дневным пребыванием, реализаци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краткосрочных программ, курсов                </w:t>
            </w:r>
            <w:r w:rsidRPr="00173F89">
              <w:rPr>
                <w:sz w:val="20"/>
                <w:szCs w:val="20"/>
              </w:rPr>
              <w:br/>
              <w:t>Б) Аккарицидная обработка территори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ришкольного лагеря   </w:t>
            </w:r>
            <w:r w:rsidRPr="00173F89">
              <w:rPr>
                <w:sz w:val="20"/>
                <w:szCs w:val="20"/>
              </w:rPr>
              <w:br/>
              <w:t xml:space="preserve"> В) Финансирование медицинского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рофилактического осмотра персонала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лагерей с дневным пребыванием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роведение лабораторных исследований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38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4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38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13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адача 3.1.3. Патриотическо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оспитание обучающих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5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81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3.1.3.1. Профильный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лагерь военно-патриотическ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1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1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3.1.3.1.2 Созда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омнат юнармейца в муниципальном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н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51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еализация мероприятий в рамках проекта «Успех каждого ребенка»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6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Задача 3.1.4. Формирова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эффективной системы выявления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ддержки и развития способносте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 талантов у детей и молодежи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снованной на принципа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праведливости, всеобщност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 направленной на самоопределе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 профессиональную ориентацию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х обучающих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</w:t>
            </w:r>
            <w:r w:rsidRPr="00173F89">
              <w:rPr>
                <w:sz w:val="20"/>
                <w:szCs w:val="20"/>
              </w:rPr>
              <w:softHyphen/>
              <w:t>ный бюджет</w:t>
            </w:r>
          </w:p>
        </w:tc>
      </w:tr>
      <w:tr w:rsidR="00173F89" w:rsidRPr="00173F89" w:rsidTr="00173F89">
        <w:trPr>
          <w:trHeight w:val="6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7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3.1.4.1. Создание центров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«Точка рос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</w:t>
            </w:r>
            <w:r w:rsidRPr="00173F89">
              <w:rPr>
                <w:sz w:val="20"/>
                <w:szCs w:val="20"/>
              </w:rPr>
              <w:softHyphen/>
              <w:t>ный бюджет</w:t>
            </w:r>
          </w:p>
        </w:tc>
      </w:tr>
      <w:tr w:rsidR="00173F89" w:rsidRPr="00173F89" w:rsidTr="00173F89">
        <w:trPr>
          <w:trHeight w:val="2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0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5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3.1.4.2. Организация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конкурсов, олимпиад, слетов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оревнований школь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84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дпрограмма 4 «Профессиональная подготовка, переподготовка, повышение квалификации и развитие кадрового потенциала Поспелихинского района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Цель 4.1. Создание условий дл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развития кадрового потенциала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спелихин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462,3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462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7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адача 4.1.1. Повышение уровн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валификации, профессиональн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омпетенции педагогических 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уководящих работников системы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ния Поспелихин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8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4.1.1.1. Повыше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квалификации руководящих 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едагогических работников системы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ния, в том числе руководителе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 специалистов органов управлени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ние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8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адача 4.1.2. Мотивация педагогов к саморазвитию и повышению своей профессиональной компетен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19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4.1.2.1. Осуществл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единовременных выплат в целя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ддержки молодых специалистов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х привлечения в сельские школы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 закрепления в ни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5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5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4.1.2.3. Сопровожд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участия учителей в конкурс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едагогических работников на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соискание премии Губернатора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Алтайского края имени С.П. Тито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5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9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4.1.2.4. Провед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й, профессиональны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конкурсов, в том числе выплата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ремии победителям конкурсов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«Учитель года» 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«Самый классный классный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адача 4.1.3. Обеспечение услови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для оздоровления педагогических 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руководящих работников системы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разования и поддержания идеологи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дорового образа жиз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442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442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4.1.3.1. Медицински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смотр, профессионально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гигиеническое обучение и аттестаци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работников образовательны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рганизаций, проведение лабораторн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сследова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426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4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6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426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4.1.3.2.  Привлеч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тудентов на длительную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едагогическую практику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стипенд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6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4.1.3.3.  Предоставле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инансовой педагогическим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аботникам образовательн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рганизаций на организацию лечени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 санаторно-курортных учреждениях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расположенных на территори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Алтайского кра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10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81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дпрограмма 5 «Обеспечение деятельности и развития системы образования в Поспелихинском районе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6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Цель 5.1. Совершенствова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ханизмов управления системой образования для повышения качества предоставлени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государственных (муниципальных)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услуг, которые обеспечивают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заимодействие граждан 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тельных организаци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с органами управления образованием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недрение цифровых технологий в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фере управления образовани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590,4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14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1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1094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6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496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7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адача 5.1.1. Обеспечение надежн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 актуальной информацией процессов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ринятия решений руководителей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 работников системы образования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а также потребителей образовательн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услуг для достижения высокого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ачества образования через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ормирование краевой системы оценк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21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5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5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21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5.1.1.2. Лицензирование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П; Закрепление земельных участков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даний и сооружений за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униципальными образовательным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учреждения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21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821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5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5.1.1.3. Повыш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квалификации специалистов 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уководи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4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5.1.1.4. Аттестация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абочих мест образовательн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рганизаций (СОУ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3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адача 5.1.2. Организационно-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техническое, информационно-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тодическое и ресурсное обеспеч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деятельности организаций системы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разования, повышение уровня      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опасности образовательн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3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4768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42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1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1094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9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3674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32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5.1.2.2. Повышение уровн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антитеррористической защищенност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13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4768 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4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1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1094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9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674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5.1.2.3. Укрепл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атериально-технической базы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учреждений (организац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808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Подпрограмма 6 «Создание новых мест в общеобразовательных организациях в соответствии с прогнозируемой потребностью и современными условиями обучения в</w:t>
            </w:r>
          </w:p>
          <w:p w:rsidR="00173F89" w:rsidRPr="00173F89" w:rsidRDefault="00173F89" w:rsidP="00173F89">
            <w:pPr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спелихинском</w:t>
            </w:r>
            <w:r w:rsidRPr="00173F89">
              <w:rPr>
                <w:sz w:val="20"/>
                <w:szCs w:val="20"/>
                <w:lang w:val="en-US"/>
              </w:rPr>
              <w:t xml:space="preserve"> </w:t>
            </w:r>
            <w:r w:rsidRPr="00173F89">
              <w:rPr>
                <w:sz w:val="20"/>
                <w:szCs w:val="20"/>
              </w:rPr>
              <w:t>районе»</w:t>
            </w:r>
          </w:p>
        </w:tc>
      </w:tr>
      <w:tr w:rsidR="00173F89" w:rsidRPr="00173F89" w:rsidTr="00173F89">
        <w:trPr>
          <w:trHeight w:val="5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Цель 6.1. Создание в Поспелихинском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айоне новых мест в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щеобразовательных организация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 соответствии с прогнозируем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требностью и современным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требованиями к условиям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всего в том числе  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46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адача 6.1.1. Обеспечение односменного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режима обучения в 1 – 11 классах в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всего в том числе  </w:t>
            </w:r>
          </w:p>
        </w:tc>
      </w:tr>
      <w:tr w:rsidR="00173F89" w:rsidRPr="00173F89" w:rsidTr="00173F89">
        <w:trPr>
          <w:trHeight w:val="5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5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6.1.1.1. Создание нов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 в общеобразовательны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всего в том числе </w:t>
            </w: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8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6.1.1.2. Строительство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зданий (пристроек к зданию)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бщеобразовательных организаций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(продолжение реализаци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риоритетного проекта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«Современная общеобразовательная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реда для школьников»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825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дпрограмма 7 «Защита прав и интересов детей-сирот и детей, оставшихся без попечения родителей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89" w:rsidRPr="00173F89" w:rsidRDefault="00173F89" w:rsidP="00173F89">
            <w:pPr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Цель 7.1. Обеспечение защиты прав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 интересов детей-сирот, детей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ставшихся без попечения родителей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одействие их семейному устройству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 интеграции в общест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федеральный бюджет</w:t>
            </w:r>
          </w:p>
        </w:tc>
      </w:tr>
      <w:tr w:rsidR="00173F89" w:rsidRPr="00173F89" w:rsidTr="00173F89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адача 7.1.1. Укрепление кадрового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отенциала органов опеки 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печ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7.1.1.1. Реализация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рограмм повышения квалификации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рофессиональной переподготовк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 переобучения сотрудников органов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пеки и попеч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</w:t>
            </w:r>
          </w:p>
        </w:tc>
      </w:tr>
      <w:tr w:rsidR="00173F89" w:rsidRPr="00173F89" w:rsidTr="00173F89">
        <w:trPr>
          <w:trHeight w:val="7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7.1.1.2. Формирова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профессиональных компетенций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отрудников органов опеки 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печительства путем методической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 контроль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7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Задача 7.1.2. Содействие семейному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устройству детей-сирот и детей, о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ставшихся без попечения родителей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укреплению замещающих сем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краевой бюджет</w:t>
            </w:r>
          </w:p>
        </w:tc>
      </w:tr>
      <w:tr w:rsidR="00173F89" w:rsidRPr="00173F89" w:rsidTr="00173F89">
        <w:trPr>
          <w:trHeight w:val="4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стный бюджет</w:t>
            </w:r>
          </w:p>
        </w:tc>
      </w:tr>
      <w:tr w:rsidR="00173F89" w:rsidRPr="00173F89" w:rsidTr="00173F89">
        <w:trPr>
          <w:trHeight w:val="12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7.1.2.1. Распростран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в средствах массовой информации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сведений о детях-сиротах и детях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ставшихся без попечения родителей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с целью их дальнейшего устройства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на воспитание в семьи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в том числе</w:t>
            </w:r>
          </w:p>
        </w:tc>
      </w:tr>
      <w:tr w:rsidR="00173F89" w:rsidRPr="00173F89" w:rsidTr="00173F89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Мероприятие 7.1.2.2. Расширение сет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организаций, осуществляющи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дготовку граждан, выразивших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желание стать опекун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всего в том числе  </w:t>
            </w:r>
          </w:p>
        </w:tc>
      </w:tr>
      <w:tr w:rsidR="00173F89" w:rsidRPr="00173F89" w:rsidTr="00173F89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8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е 7.1.2.3. Проведение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мероприятий с участием семей,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оспитывающих детей-сирот и детей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оставшихся без попечения родителей,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 целью пропаганды успешности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риемных сем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всего в том числе  </w:t>
            </w:r>
          </w:p>
        </w:tc>
      </w:tr>
      <w:tr w:rsidR="00173F89" w:rsidRPr="00173F89" w:rsidTr="00173F89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r w:rsidRPr="00173F89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без финансирования</w:t>
            </w: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gridAfter w:val="1"/>
          <w:wAfter w:w="236" w:type="dxa"/>
          <w:trHeight w:val="450"/>
        </w:trPr>
        <w:tc>
          <w:tcPr>
            <w:tcW w:w="1462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8"/>
                <w:szCs w:val="28"/>
              </w:rPr>
            </w:pPr>
          </w:p>
          <w:p w:rsidR="00173F89" w:rsidRPr="00173F89" w:rsidRDefault="00173F89" w:rsidP="00173F89">
            <w:pPr>
              <w:ind w:right="-2663"/>
              <w:rPr>
                <w:sz w:val="28"/>
                <w:szCs w:val="28"/>
              </w:rPr>
            </w:pPr>
            <w:r w:rsidRPr="00173F8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Таблица 4</w:t>
            </w:r>
          </w:p>
          <w:p w:rsidR="00173F89" w:rsidRPr="00173F89" w:rsidRDefault="00173F89" w:rsidP="00173F89">
            <w:pPr>
              <w:ind w:right="-2663"/>
              <w:jc w:val="center"/>
              <w:rPr>
                <w:sz w:val="28"/>
                <w:szCs w:val="28"/>
              </w:rPr>
            </w:pPr>
          </w:p>
          <w:p w:rsidR="00173F89" w:rsidRPr="00173F89" w:rsidRDefault="00173F89" w:rsidP="00173F89">
            <w:pPr>
              <w:ind w:right="-2663"/>
              <w:jc w:val="center"/>
              <w:rPr>
                <w:sz w:val="28"/>
                <w:szCs w:val="28"/>
              </w:rPr>
            </w:pPr>
            <w:r w:rsidRPr="00173F89">
              <w:rPr>
                <w:sz w:val="28"/>
                <w:szCs w:val="28"/>
              </w:rPr>
              <w:t>Объем финансовых ресурсов, необходимых для реализации муниципальной программы</w:t>
            </w:r>
          </w:p>
          <w:p w:rsidR="00173F89" w:rsidRPr="00173F89" w:rsidRDefault="00173F89" w:rsidP="00173F89">
            <w:pPr>
              <w:ind w:right="-2663"/>
              <w:jc w:val="center"/>
              <w:rPr>
                <w:sz w:val="28"/>
                <w:szCs w:val="28"/>
              </w:rPr>
            </w:pPr>
            <w:r w:rsidRPr="00173F89">
              <w:rPr>
                <w:sz w:val="28"/>
                <w:szCs w:val="28"/>
              </w:rPr>
              <w:t>«Развитие образования в Поспелихинском районе на 2021-2024 годы».</w:t>
            </w:r>
          </w:p>
        </w:tc>
      </w:tr>
      <w:tr w:rsidR="00173F89" w:rsidRPr="00173F89" w:rsidTr="00173F89">
        <w:trPr>
          <w:gridAfter w:val="1"/>
          <w:wAfter w:w="236" w:type="dxa"/>
          <w:trHeight w:val="450"/>
        </w:trPr>
        <w:tc>
          <w:tcPr>
            <w:tcW w:w="1462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8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b/>
                <w:bCs/>
                <w:sz w:val="20"/>
                <w:szCs w:val="20"/>
              </w:rPr>
            </w:pPr>
            <w:r w:rsidRPr="00173F89">
              <w:rPr>
                <w:b/>
                <w:bCs/>
                <w:sz w:val="20"/>
                <w:szCs w:val="20"/>
              </w:rPr>
              <w:t>Источники и направления расход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b/>
                <w:bCs/>
                <w:sz w:val="20"/>
                <w:szCs w:val="20"/>
              </w:rPr>
            </w:pPr>
            <w:r w:rsidRPr="00173F89">
              <w:rPr>
                <w:b/>
                <w:bCs/>
                <w:sz w:val="20"/>
                <w:szCs w:val="20"/>
              </w:rPr>
              <w:t>Сумма расходов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89" w:rsidRPr="00173F89" w:rsidRDefault="00173F89" w:rsidP="00173F89">
            <w:pPr>
              <w:ind w:right="-2663"/>
              <w:jc w:val="center"/>
              <w:rPr>
                <w:b/>
                <w:bCs/>
                <w:sz w:val="20"/>
                <w:szCs w:val="20"/>
              </w:rPr>
            </w:pPr>
            <w:r w:rsidRPr="00173F89">
              <w:rPr>
                <w:b/>
                <w:bCs/>
                <w:sz w:val="20"/>
                <w:szCs w:val="20"/>
              </w:rPr>
              <w:t>Всего</w:t>
            </w:r>
          </w:p>
          <w:p w:rsidR="00173F89" w:rsidRPr="00173F89" w:rsidRDefault="00173F89" w:rsidP="00173F89">
            <w:pPr>
              <w:rPr>
                <w:b/>
                <w:bCs/>
                <w:sz w:val="20"/>
                <w:szCs w:val="20"/>
              </w:rPr>
            </w:pPr>
            <w:r w:rsidRPr="00173F89">
              <w:rPr>
                <w:b/>
                <w:bCs/>
                <w:sz w:val="20"/>
                <w:szCs w:val="20"/>
              </w:rPr>
              <w:t>Всего</w:t>
            </w:r>
          </w:p>
          <w:p w:rsidR="00173F89" w:rsidRPr="00173F89" w:rsidRDefault="00173F89" w:rsidP="00173F8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сего финансовых зат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70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36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69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11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58802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з районного бюджета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спелих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17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0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6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63289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з краевого бюджета (на условия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офинансирования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3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53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3818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з федерального бюджета (на условия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офинанс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2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27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7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14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71693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з районного бюджета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Поспелих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4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з краевого бюджета (на условия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офинансирования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 xml:space="preserve">из федерального бюджета (на условиях </w:t>
            </w:r>
          </w:p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софинанс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  <w:tr w:rsidR="00173F89" w:rsidRPr="00173F89" w:rsidTr="00173F89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  <w:r w:rsidRPr="00173F89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F89" w:rsidRPr="00173F89" w:rsidRDefault="00173F89" w:rsidP="00173F89">
            <w:pPr>
              <w:ind w:right="-2663"/>
              <w:rPr>
                <w:sz w:val="20"/>
                <w:szCs w:val="20"/>
              </w:rPr>
            </w:pPr>
          </w:p>
        </w:tc>
      </w:tr>
    </w:tbl>
    <w:p w:rsidR="00173F89" w:rsidRPr="00173F89" w:rsidRDefault="00173F89" w:rsidP="00173F89">
      <w:pPr>
        <w:spacing w:line="240" w:lineRule="exact"/>
        <w:jc w:val="both"/>
        <w:outlineLvl w:val="0"/>
        <w:rPr>
          <w:sz w:val="28"/>
          <w:szCs w:val="28"/>
        </w:rPr>
      </w:pPr>
    </w:p>
    <w:p w:rsidR="00173F89" w:rsidRDefault="00173F89" w:rsidP="00173F89">
      <w:pPr>
        <w:spacing w:line="240" w:lineRule="exact"/>
        <w:ind w:left="5670"/>
        <w:jc w:val="both"/>
        <w:outlineLvl w:val="0"/>
        <w:rPr>
          <w:sz w:val="28"/>
          <w:szCs w:val="28"/>
        </w:rPr>
        <w:sectPr w:rsidR="00173F89" w:rsidSect="00173F89">
          <w:headerReference w:type="default" r:id="rId15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73F89" w:rsidRPr="00173F89" w:rsidRDefault="00173F89" w:rsidP="00173F89">
      <w:pPr>
        <w:spacing w:line="240" w:lineRule="exact"/>
        <w:ind w:left="5670"/>
        <w:jc w:val="both"/>
        <w:outlineLvl w:val="0"/>
        <w:rPr>
          <w:sz w:val="28"/>
          <w:szCs w:val="28"/>
        </w:rPr>
      </w:pPr>
    </w:p>
    <w:p w:rsidR="00173F89" w:rsidRPr="00173F89" w:rsidRDefault="00173F89" w:rsidP="00173F89">
      <w:pPr>
        <w:ind w:left="5604" w:firstLine="156"/>
        <w:jc w:val="right"/>
      </w:pPr>
      <w:r w:rsidRPr="00173F89">
        <w:t xml:space="preserve">Приложение   2 </w:t>
      </w:r>
    </w:p>
    <w:p w:rsidR="00173F89" w:rsidRPr="00173F89" w:rsidRDefault="00173F89" w:rsidP="00173F89">
      <w:pPr>
        <w:ind w:left="4962" w:firstLine="720"/>
        <w:jc w:val="right"/>
      </w:pPr>
      <w:r w:rsidRPr="00173F89">
        <w:t xml:space="preserve">       к постановлению  </w:t>
      </w:r>
    </w:p>
    <w:p w:rsidR="00173F89" w:rsidRPr="00173F89" w:rsidRDefault="00173F89" w:rsidP="00173F89">
      <w:pPr>
        <w:ind w:left="4962" w:firstLine="720"/>
        <w:jc w:val="right"/>
      </w:pPr>
      <w:r w:rsidRPr="00173F89">
        <w:t xml:space="preserve">       Администрации района</w:t>
      </w:r>
    </w:p>
    <w:p w:rsidR="00173F89" w:rsidRPr="00173F89" w:rsidRDefault="00173F89" w:rsidP="00173F89">
      <w:pPr>
        <w:shd w:val="clear" w:color="auto" w:fill="FFFFFF"/>
        <w:ind w:left="4962"/>
        <w:jc w:val="right"/>
      </w:pPr>
      <w:r w:rsidRPr="00173F89">
        <w:t xml:space="preserve">                 от </w:t>
      </w:r>
      <w:r>
        <w:t>18.05.2023</w:t>
      </w:r>
      <w:r w:rsidRPr="00173F89">
        <w:t xml:space="preserve"> № </w:t>
      </w:r>
      <w:r>
        <w:t>234</w:t>
      </w:r>
    </w:p>
    <w:p w:rsidR="00173F89" w:rsidRPr="00173F89" w:rsidRDefault="00173F89" w:rsidP="00173F89">
      <w:pPr>
        <w:ind w:firstLine="540"/>
        <w:jc w:val="center"/>
        <w:rPr>
          <w:b/>
          <w:bCs/>
          <w:iCs/>
        </w:rPr>
      </w:pPr>
    </w:p>
    <w:p w:rsidR="00173F89" w:rsidRPr="00173F89" w:rsidRDefault="00173F89" w:rsidP="00173F89">
      <w:pPr>
        <w:autoSpaceDE w:val="0"/>
        <w:autoSpaceDN w:val="0"/>
        <w:adjustRightInd w:val="0"/>
        <w:jc w:val="center"/>
        <w:outlineLvl w:val="0"/>
      </w:pPr>
      <w:r w:rsidRPr="00173F89">
        <w:t>МЕТОДИКА</w:t>
      </w:r>
    </w:p>
    <w:p w:rsidR="00173F89" w:rsidRPr="00173F89" w:rsidRDefault="00173F89" w:rsidP="00173F89">
      <w:pPr>
        <w:autoSpaceDE w:val="0"/>
        <w:autoSpaceDN w:val="0"/>
        <w:adjustRightInd w:val="0"/>
        <w:jc w:val="center"/>
        <w:outlineLvl w:val="0"/>
      </w:pPr>
      <w:r w:rsidRPr="00173F89">
        <w:t>оценки эффективности</w:t>
      </w:r>
    </w:p>
    <w:p w:rsidR="00173F89" w:rsidRPr="00173F89" w:rsidRDefault="00173F89" w:rsidP="00173F89">
      <w:pPr>
        <w:autoSpaceDE w:val="0"/>
        <w:autoSpaceDN w:val="0"/>
        <w:adjustRightInd w:val="0"/>
        <w:jc w:val="center"/>
      </w:pPr>
      <w:r w:rsidRPr="00173F89">
        <w:t xml:space="preserve">муниципальной программы </w:t>
      </w:r>
    </w:p>
    <w:p w:rsidR="00173F89" w:rsidRPr="00173F89" w:rsidRDefault="00173F89" w:rsidP="00173F89">
      <w:pPr>
        <w:autoSpaceDE w:val="0"/>
        <w:autoSpaceDN w:val="0"/>
        <w:adjustRightInd w:val="0"/>
        <w:jc w:val="center"/>
      </w:pPr>
      <w:r w:rsidRPr="00173F89">
        <w:t xml:space="preserve">( в новой ред. </w:t>
      </w:r>
      <w:hyperlink r:id="rId16" w:history="1">
        <w:r w:rsidRPr="00173F89">
          <w:rPr>
            <w:color w:val="0000FF"/>
          </w:rPr>
          <w:t>Постановление</w:t>
        </w:r>
      </w:hyperlink>
      <w:r w:rsidRPr="00173F89">
        <w:t xml:space="preserve"> Администрации  Поспелихинского района от 15.12.2021 N 632)</w:t>
      </w:r>
    </w:p>
    <w:p w:rsidR="00173F89" w:rsidRPr="00173F89" w:rsidRDefault="00173F89" w:rsidP="00173F89">
      <w:pPr>
        <w:autoSpaceDE w:val="0"/>
        <w:autoSpaceDN w:val="0"/>
        <w:adjustRightInd w:val="0"/>
        <w:jc w:val="center"/>
      </w:pP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1. 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тепени достижения целей и решения задач муниципальной программы (подпрограммы)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ценки кассового исполнения муниципальной программы (подпрограммы) в отчетном г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ду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ценки деятельности ответственны исполнителей в части, касающейся разработки и реал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зации муниципальных программ.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1.1. Оценка степени достижения целей и решения задач муниципальной программы (по</w:t>
      </w:r>
      <w:r w:rsidRPr="00173F89">
        <w:rPr>
          <w:sz w:val="22"/>
          <w:szCs w:val="22"/>
        </w:rPr>
        <w:t>д</w:t>
      </w:r>
      <w:r w:rsidRPr="00173F89">
        <w:rPr>
          <w:sz w:val="22"/>
          <w:szCs w:val="22"/>
        </w:rPr>
        <w:t>программы) производится путем сопоставления фактич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ски достигнутых значений индикаторов муниципальной программы (подпрограммы) и их плановых значений по формуле: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где: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Cel – оценка степени достижения цели, решения задачи муниципальной программы (по</w:t>
      </w:r>
      <w:r w:rsidRPr="00173F89">
        <w:rPr>
          <w:sz w:val="22"/>
          <w:szCs w:val="22"/>
        </w:rPr>
        <w:t>д</w:t>
      </w:r>
      <w:r w:rsidRPr="00173F89">
        <w:rPr>
          <w:sz w:val="22"/>
          <w:szCs w:val="22"/>
        </w:rPr>
        <w:t>программы)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Si– оценка значения i-го индикатора (показателя) выполнения муниципальной программы (подпрограммы), отражающего степень достижения ц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ли, решения соответствующей задачи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m – число показателей, характеризующих степень достижения цели, решения задачи м</w:t>
      </w:r>
      <w:r w:rsidRPr="00173F89">
        <w:rPr>
          <w:sz w:val="22"/>
          <w:szCs w:val="22"/>
        </w:rPr>
        <w:t>у</w:t>
      </w:r>
      <w:r w:rsidRPr="00173F89">
        <w:rPr>
          <w:sz w:val="22"/>
          <w:szCs w:val="22"/>
        </w:rPr>
        <w:t>ниципальной программы (подпрограммы)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∑ – сумма значений.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Si = (Fi/Pi)*100%,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где: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Fi – фактическое значение i-го индикатора (показателя) муниципальной программы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Pi – плановое значение i-го индикатора (показателя) муниципальной программы (для и</w:t>
      </w:r>
      <w:r w:rsidRPr="00173F89">
        <w:rPr>
          <w:sz w:val="22"/>
          <w:szCs w:val="22"/>
        </w:rPr>
        <w:t>н</w:t>
      </w:r>
      <w:r w:rsidRPr="00173F89">
        <w:rPr>
          <w:sz w:val="22"/>
          <w:szCs w:val="22"/>
        </w:rPr>
        <w:t>дикаторов (показателей), желаемой тенденцией развития которых является рост значений) или: Si = (Pi / Fi) *100% (для индикаторов (показателей), желаемой тенденцией развития которых являе</w:t>
      </w:r>
      <w:r w:rsidRPr="00173F89">
        <w:rPr>
          <w:sz w:val="22"/>
          <w:szCs w:val="22"/>
        </w:rPr>
        <w:t>т</w:t>
      </w:r>
      <w:r w:rsidRPr="00173F89">
        <w:rPr>
          <w:sz w:val="22"/>
          <w:szCs w:val="22"/>
        </w:rPr>
        <w:t>ся снижение значений).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 случае превышения 100% выполнения расчетного значения показателя значение показ</w:t>
      </w:r>
      <w:r w:rsidRPr="00173F89">
        <w:rPr>
          <w:sz w:val="22"/>
          <w:szCs w:val="22"/>
        </w:rPr>
        <w:t>а</w:t>
      </w:r>
      <w:r w:rsidRPr="00173F89">
        <w:rPr>
          <w:sz w:val="22"/>
          <w:szCs w:val="22"/>
        </w:rPr>
        <w:t>теля принимается равным 100%.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1.2. Оценка кассового исполнения муниципальной программы (подпрограммы) в отчетном году определяется по формуле: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Fin = K/ L x 100%,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где: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Fin - оценка кассового исполнения муниципальной программы (подпрограммы)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lastRenderedPageBreak/>
        <w:t>K - фактический объем финансовых ресурсов, направленный на реализацию мероприятий муниципальной программы (подпрограммы) из бюдж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тов всех уровне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1.3. Оценка деятельности ответственных исполнителей в части, касающейся разработки и реализации муниципальных программ, определяется по следующей формуле: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  <w:lang w:val="en-US"/>
        </w:rPr>
      </w:pPr>
      <w:r w:rsidRPr="00173F89">
        <w:rPr>
          <w:sz w:val="22"/>
          <w:szCs w:val="22"/>
          <w:lang w:val="en-US"/>
        </w:rPr>
        <w:t>Mer = Mf / Mp x kl x 100%,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  <w:lang w:val="en-US"/>
        </w:rPr>
      </w:pP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где: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Mp - количество мероприятий, запланированных к финансированию за счет всех источн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ков на соответствующий отчетный период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kl = 1, если плановый объем финансовых ресурсов муниципальной программы (под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граммы) бюджетов всех уровне на отчетный год приведен в соответствие с бюджетом Поспел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хинского района в установленные статьей 179 Бюджетного кодекса Российской Федерации сроки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kl = 0,9, если плановый объем финансовых ресурсов муниципальной программы (подп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граммы) бюджетов всех уровне на отчетный год не приведен в соответствие с бюджетом Посп</w:t>
      </w:r>
      <w:r w:rsidRPr="00173F89">
        <w:rPr>
          <w:sz w:val="22"/>
          <w:szCs w:val="22"/>
        </w:rPr>
        <w:t>е</w:t>
      </w:r>
      <w:r w:rsidRPr="00173F89">
        <w:rPr>
          <w:sz w:val="22"/>
          <w:szCs w:val="22"/>
        </w:rPr>
        <w:t>лихинского района в установленные статьей 179 Бюджетного кодекса Российской Федерации ср</w:t>
      </w:r>
      <w:r w:rsidRPr="00173F89">
        <w:rPr>
          <w:sz w:val="22"/>
          <w:szCs w:val="22"/>
        </w:rPr>
        <w:t>о</w:t>
      </w:r>
      <w:r w:rsidRPr="00173F89">
        <w:rPr>
          <w:sz w:val="22"/>
          <w:szCs w:val="22"/>
        </w:rPr>
        <w:t>ки.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1.4.  Комплексная оценка эффективности реализации муниципальной программы (далее - "комплексная оценка") производится по следующей формуле: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  <w:lang w:val="en-US"/>
        </w:rPr>
      </w:pPr>
      <w:r w:rsidRPr="00173F89">
        <w:rPr>
          <w:sz w:val="22"/>
          <w:szCs w:val="22"/>
          <w:lang w:val="en-US"/>
        </w:rPr>
        <w:t>O = Cel x 0,5 + Fin x 0,25 + Mer x 0,25,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где: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O - комплексная оценка.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2. Реализация муниципальной программы может характеризоваться: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высоким уровнем эффективности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средним уровнем эффективности;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низким уровнем эффективности.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3. Муниципальная программа считается реализуемой с высоким уровнем эффективности, если комплексная оценка составляет 90% и более.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Муниципальная программа считается реализуемой со средним уровнем эффективности, если комплексная оценка находится в интервале от 50% до 90%.</w:t>
      </w:r>
    </w:p>
    <w:p w:rsidR="00173F89" w:rsidRPr="00173F89" w:rsidRDefault="00173F89" w:rsidP="00173F89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2"/>
          <w:szCs w:val="22"/>
        </w:rPr>
      </w:pPr>
      <w:r w:rsidRPr="00173F89">
        <w:rPr>
          <w:sz w:val="22"/>
          <w:szCs w:val="22"/>
        </w:rPr>
        <w:t>Если реализация муниципальной программы не отвечает приведенным выше диапазонам значений, уровень эффективности ее реализации пр</w:t>
      </w:r>
      <w:r w:rsidRPr="00173F89">
        <w:rPr>
          <w:sz w:val="22"/>
          <w:szCs w:val="22"/>
        </w:rPr>
        <w:t>и</w:t>
      </w:r>
      <w:r w:rsidRPr="00173F89">
        <w:rPr>
          <w:sz w:val="22"/>
          <w:szCs w:val="22"/>
        </w:rPr>
        <w:t>знается низким.</w:t>
      </w:r>
    </w:p>
    <w:bookmarkEnd w:id="0"/>
    <w:p w:rsidR="00173F89" w:rsidRPr="00173F89" w:rsidRDefault="00173F89" w:rsidP="00173F89">
      <w:pPr>
        <w:spacing w:line="235" w:lineRule="auto"/>
        <w:jc w:val="both"/>
        <w:rPr>
          <w:sz w:val="22"/>
          <w:szCs w:val="22"/>
        </w:rPr>
      </w:pPr>
    </w:p>
    <w:p w:rsidR="00173F89" w:rsidRDefault="00173F8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8552D" w:rsidRPr="0058552D" w:rsidRDefault="0058552D" w:rsidP="0058552D">
      <w:pPr>
        <w:jc w:val="center"/>
        <w:rPr>
          <w:sz w:val="28"/>
          <w:szCs w:val="28"/>
        </w:rPr>
      </w:pPr>
      <w:r w:rsidRPr="0058552D">
        <w:rPr>
          <w:sz w:val="28"/>
          <w:szCs w:val="28"/>
        </w:rPr>
        <w:lastRenderedPageBreak/>
        <w:t>АДМИНИСТРАЦИЯ ПОСПЕЛИХИНСКОГО РАЙОНА</w:t>
      </w:r>
    </w:p>
    <w:p w:rsidR="0058552D" w:rsidRPr="0058552D" w:rsidRDefault="0058552D" w:rsidP="0058552D">
      <w:pPr>
        <w:keepNext/>
        <w:jc w:val="center"/>
        <w:outlineLvl w:val="0"/>
        <w:rPr>
          <w:bCs/>
          <w:sz w:val="28"/>
          <w:szCs w:val="28"/>
        </w:rPr>
      </w:pPr>
      <w:r w:rsidRPr="0058552D">
        <w:rPr>
          <w:bCs/>
          <w:sz w:val="28"/>
          <w:szCs w:val="28"/>
        </w:rPr>
        <w:t>АЛТАЙСКОГО КРАЯ</w:t>
      </w:r>
    </w:p>
    <w:p w:rsidR="0058552D" w:rsidRPr="0058552D" w:rsidRDefault="0058552D" w:rsidP="0058552D">
      <w:pPr>
        <w:jc w:val="center"/>
        <w:rPr>
          <w:sz w:val="28"/>
          <w:szCs w:val="28"/>
        </w:rPr>
      </w:pPr>
    </w:p>
    <w:p w:rsidR="0058552D" w:rsidRPr="0058552D" w:rsidRDefault="0058552D" w:rsidP="0058552D">
      <w:pPr>
        <w:jc w:val="center"/>
        <w:rPr>
          <w:sz w:val="28"/>
          <w:szCs w:val="28"/>
        </w:rPr>
      </w:pPr>
    </w:p>
    <w:p w:rsidR="0058552D" w:rsidRPr="0058552D" w:rsidRDefault="0058552D" w:rsidP="0058552D">
      <w:pPr>
        <w:jc w:val="center"/>
        <w:rPr>
          <w:sz w:val="28"/>
          <w:szCs w:val="28"/>
        </w:rPr>
      </w:pPr>
      <w:r w:rsidRPr="0058552D">
        <w:rPr>
          <w:sz w:val="28"/>
          <w:szCs w:val="28"/>
        </w:rPr>
        <w:t>ПОСТАНОВЛЕНИЕ</w:t>
      </w:r>
    </w:p>
    <w:p w:rsidR="0058552D" w:rsidRPr="0058552D" w:rsidRDefault="0058552D" w:rsidP="0058552D">
      <w:pPr>
        <w:jc w:val="center"/>
        <w:rPr>
          <w:sz w:val="28"/>
          <w:szCs w:val="28"/>
        </w:rPr>
      </w:pPr>
    </w:p>
    <w:p w:rsidR="0058552D" w:rsidRPr="0058552D" w:rsidRDefault="0058552D" w:rsidP="0058552D">
      <w:pPr>
        <w:jc w:val="center"/>
        <w:rPr>
          <w:sz w:val="27"/>
          <w:szCs w:val="27"/>
        </w:rPr>
      </w:pPr>
    </w:p>
    <w:p w:rsidR="0058552D" w:rsidRPr="0058552D" w:rsidRDefault="0058552D" w:rsidP="0058552D">
      <w:pPr>
        <w:tabs>
          <w:tab w:val="left" w:pos="10206"/>
        </w:tabs>
        <w:rPr>
          <w:sz w:val="27"/>
          <w:szCs w:val="27"/>
        </w:rPr>
      </w:pPr>
      <w:r w:rsidRPr="0058552D">
        <w:rPr>
          <w:sz w:val="27"/>
          <w:szCs w:val="27"/>
        </w:rPr>
        <w:t>24.05.2023                                                                                                            № 250</w:t>
      </w:r>
    </w:p>
    <w:p w:rsidR="0058552D" w:rsidRPr="0058552D" w:rsidRDefault="0058552D" w:rsidP="0058552D">
      <w:pPr>
        <w:tabs>
          <w:tab w:val="left" w:pos="10206"/>
        </w:tabs>
        <w:jc w:val="center"/>
        <w:rPr>
          <w:sz w:val="28"/>
          <w:szCs w:val="28"/>
        </w:rPr>
      </w:pPr>
      <w:r w:rsidRPr="0058552D">
        <w:rPr>
          <w:sz w:val="28"/>
          <w:szCs w:val="28"/>
        </w:rPr>
        <w:t>с. Поспелиха</w:t>
      </w:r>
    </w:p>
    <w:p w:rsidR="0058552D" w:rsidRPr="0058552D" w:rsidRDefault="0058552D" w:rsidP="0058552D">
      <w:pPr>
        <w:rPr>
          <w:sz w:val="27"/>
          <w:szCs w:val="27"/>
        </w:rPr>
      </w:pPr>
    </w:p>
    <w:p w:rsidR="0058552D" w:rsidRPr="0058552D" w:rsidRDefault="0058552D" w:rsidP="0058552D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8552D" w:rsidRPr="0058552D" w:rsidTr="00B60F4C">
        <w:tc>
          <w:tcPr>
            <w:tcW w:w="4644" w:type="dxa"/>
            <w:shd w:val="clear" w:color="auto" w:fill="auto"/>
          </w:tcPr>
          <w:p w:rsidR="0058552D" w:rsidRPr="0058552D" w:rsidRDefault="0058552D" w:rsidP="0058552D">
            <w:pPr>
              <w:jc w:val="both"/>
              <w:rPr>
                <w:sz w:val="28"/>
                <w:szCs w:val="28"/>
              </w:rPr>
            </w:pPr>
            <w:r w:rsidRPr="0058552D">
              <w:rPr>
                <w:sz w:val="28"/>
                <w:szCs w:val="28"/>
              </w:rPr>
              <w:t>О внесении изменений в постано</w:t>
            </w:r>
            <w:r w:rsidRPr="0058552D">
              <w:rPr>
                <w:sz w:val="28"/>
                <w:szCs w:val="28"/>
              </w:rPr>
              <w:t>в</w:t>
            </w:r>
            <w:r w:rsidRPr="0058552D">
              <w:rPr>
                <w:sz w:val="28"/>
                <w:szCs w:val="28"/>
              </w:rPr>
              <w:t xml:space="preserve">ление Администрации района от 26.03.2021 № 129 </w:t>
            </w:r>
          </w:p>
        </w:tc>
      </w:tr>
    </w:tbl>
    <w:p w:rsidR="0058552D" w:rsidRPr="0058552D" w:rsidRDefault="0058552D" w:rsidP="0058552D">
      <w:pPr>
        <w:jc w:val="both"/>
        <w:rPr>
          <w:sz w:val="28"/>
          <w:szCs w:val="28"/>
        </w:rPr>
      </w:pPr>
    </w:p>
    <w:p w:rsidR="0058552D" w:rsidRPr="0058552D" w:rsidRDefault="0058552D" w:rsidP="0058552D">
      <w:pPr>
        <w:jc w:val="both"/>
        <w:rPr>
          <w:sz w:val="28"/>
          <w:szCs w:val="28"/>
        </w:rPr>
      </w:pPr>
    </w:p>
    <w:p w:rsidR="0058552D" w:rsidRPr="0058552D" w:rsidRDefault="0058552D" w:rsidP="0058552D">
      <w:pPr>
        <w:ind w:firstLine="708"/>
        <w:jc w:val="both"/>
        <w:rPr>
          <w:color w:val="000000"/>
          <w:sz w:val="28"/>
          <w:szCs w:val="28"/>
        </w:rPr>
      </w:pPr>
      <w:r w:rsidRPr="0058552D">
        <w:rPr>
          <w:rFonts w:eastAsia="Source Han Sans CN Regular"/>
          <w:color w:val="000000"/>
          <w:kern w:val="3"/>
          <w:sz w:val="28"/>
          <w:szCs w:val="28"/>
          <w:shd w:val="clear" w:color="auto" w:fill="FFFFFF"/>
        </w:rPr>
        <w:t>В целях социальной поддержки членов семей граждан, принимавших участие в специальной военной операции</w:t>
      </w:r>
      <w:r w:rsidRPr="0058552D">
        <w:rPr>
          <w:sz w:val="28"/>
          <w:szCs w:val="28"/>
        </w:rPr>
        <w:t xml:space="preserve">, </w:t>
      </w:r>
      <w:r w:rsidRPr="0058552D">
        <w:rPr>
          <w:color w:val="000000"/>
          <w:sz w:val="28"/>
          <w:szCs w:val="28"/>
        </w:rPr>
        <w:t>ПОСТАНОВЛЯЮ:</w:t>
      </w:r>
    </w:p>
    <w:p w:rsidR="0058552D" w:rsidRPr="0058552D" w:rsidRDefault="0058552D" w:rsidP="0058552D">
      <w:pPr>
        <w:ind w:firstLine="708"/>
        <w:jc w:val="both"/>
        <w:rPr>
          <w:color w:val="000000"/>
          <w:sz w:val="28"/>
          <w:szCs w:val="28"/>
        </w:rPr>
      </w:pPr>
      <w:r w:rsidRPr="0058552D">
        <w:rPr>
          <w:color w:val="000000"/>
          <w:sz w:val="28"/>
          <w:szCs w:val="28"/>
        </w:rPr>
        <w:t xml:space="preserve">1. Внести в постановление Администрации </w:t>
      </w:r>
      <w:r w:rsidRPr="0058552D">
        <w:rPr>
          <w:sz w:val="28"/>
          <w:szCs w:val="28"/>
        </w:rPr>
        <w:t xml:space="preserve">района от 26.03.2021 № 129 «Об утверждении Положения о порядке оказания социальной поддержки в денежной форме за счет средств резервного фонда» </w:t>
      </w:r>
      <w:r w:rsidRPr="0058552D">
        <w:rPr>
          <w:color w:val="000000"/>
          <w:sz w:val="28"/>
          <w:szCs w:val="28"/>
        </w:rPr>
        <w:t>следующие изменения:</w:t>
      </w:r>
    </w:p>
    <w:p w:rsidR="0058552D" w:rsidRPr="0058552D" w:rsidRDefault="0058552D" w:rsidP="0058552D">
      <w:pPr>
        <w:ind w:firstLine="709"/>
        <w:jc w:val="both"/>
        <w:rPr>
          <w:color w:val="000000"/>
          <w:sz w:val="28"/>
          <w:szCs w:val="28"/>
        </w:rPr>
      </w:pPr>
      <w:r w:rsidRPr="0058552D">
        <w:rPr>
          <w:sz w:val="28"/>
          <w:szCs w:val="28"/>
        </w:rPr>
        <w:t>Раздел 2 дополнить пунктом 2.1.5 следующего содержания:</w:t>
      </w:r>
      <w:r w:rsidRPr="0058552D">
        <w:rPr>
          <w:color w:val="000000"/>
          <w:sz w:val="28"/>
          <w:szCs w:val="28"/>
        </w:rPr>
        <w:t xml:space="preserve"> </w:t>
      </w:r>
    </w:p>
    <w:p w:rsidR="0058552D" w:rsidRPr="0058552D" w:rsidRDefault="0058552D" w:rsidP="0058552D">
      <w:pPr>
        <w:ind w:firstLine="708"/>
        <w:jc w:val="both"/>
        <w:rPr>
          <w:color w:val="000000"/>
          <w:sz w:val="28"/>
          <w:szCs w:val="28"/>
        </w:rPr>
      </w:pPr>
      <w:r w:rsidRPr="0058552D">
        <w:rPr>
          <w:color w:val="000000"/>
          <w:sz w:val="28"/>
          <w:szCs w:val="28"/>
        </w:rPr>
        <w:t>«2.1.4. Члены семьи погибшего (умершего) в ходе проведения спец</w:t>
      </w:r>
      <w:r w:rsidRPr="0058552D">
        <w:rPr>
          <w:color w:val="000000"/>
          <w:sz w:val="28"/>
          <w:szCs w:val="28"/>
        </w:rPr>
        <w:t>и</w:t>
      </w:r>
      <w:r w:rsidRPr="0058552D">
        <w:rPr>
          <w:color w:val="000000"/>
          <w:sz w:val="28"/>
          <w:szCs w:val="28"/>
        </w:rPr>
        <w:t xml:space="preserve">альной военной операции </w:t>
      </w:r>
      <w:r w:rsidRPr="0058552D">
        <w:rPr>
          <w:sz w:val="28"/>
          <w:szCs w:val="28"/>
        </w:rPr>
        <w:t xml:space="preserve"> - супруг (супруга), состоящий (состоящая) в зар</w:t>
      </w:r>
      <w:r w:rsidRPr="0058552D">
        <w:rPr>
          <w:sz w:val="28"/>
          <w:szCs w:val="28"/>
        </w:rPr>
        <w:t>е</w:t>
      </w:r>
      <w:r w:rsidRPr="0058552D">
        <w:rPr>
          <w:sz w:val="28"/>
          <w:szCs w:val="28"/>
        </w:rPr>
        <w:t>гистрированном браке с погибшим (умершим) на день его гибели (смерти); совершеннолетние дети погибшего (умершего); родители погибшего (уме</w:t>
      </w:r>
      <w:r w:rsidRPr="0058552D">
        <w:rPr>
          <w:sz w:val="28"/>
          <w:szCs w:val="28"/>
        </w:rPr>
        <w:t>р</w:t>
      </w:r>
      <w:r w:rsidRPr="0058552D">
        <w:rPr>
          <w:sz w:val="28"/>
          <w:szCs w:val="28"/>
        </w:rPr>
        <w:t>шего).».</w:t>
      </w:r>
    </w:p>
    <w:p w:rsidR="0058552D" w:rsidRPr="0058552D" w:rsidRDefault="0058552D" w:rsidP="0058552D">
      <w:pPr>
        <w:ind w:firstLine="709"/>
        <w:jc w:val="both"/>
        <w:rPr>
          <w:color w:val="000000"/>
          <w:sz w:val="28"/>
          <w:szCs w:val="28"/>
        </w:rPr>
      </w:pPr>
      <w:r w:rsidRPr="0058552D">
        <w:rPr>
          <w:sz w:val="28"/>
          <w:szCs w:val="28"/>
        </w:rPr>
        <w:t>Раздел 3 дополнить пунктом 3.1.6 следующего содержания:</w:t>
      </w:r>
      <w:r w:rsidRPr="0058552D">
        <w:rPr>
          <w:color w:val="000000"/>
          <w:sz w:val="28"/>
          <w:szCs w:val="28"/>
        </w:rPr>
        <w:t xml:space="preserve"> </w:t>
      </w:r>
    </w:p>
    <w:p w:rsidR="0058552D" w:rsidRPr="0058552D" w:rsidRDefault="0058552D" w:rsidP="00585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552D">
        <w:rPr>
          <w:color w:val="000000"/>
          <w:sz w:val="28"/>
          <w:szCs w:val="28"/>
        </w:rPr>
        <w:t>«3.1.6</w:t>
      </w:r>
      <w:r w:rsidRPr="0058552D">
        <w:rPr>
          <w:sz w:val="28"/>
          <w:szCs w:val="28"/>
        </w:rPr>
        <w:t>. В случае наступления смерти военнослужащего Вооруженных Сил Российской Федерации (далее – военнослужащий), лица, проходящего службу в войсках национальной гвардии Российской Федерации и имеющего специальное звание полиции (далее – сотрудник), принимавших участие в боевых действиях в ходе проведения специальной военной операции, а также  до истечения одного года со дня увольнения с военной службы вследствие ранения (контузии, травмы, увечья) или заболевания, полученных ими при исполнении обязанностей военной службы, на организацию похорон при з</w:t>
      </w:r>
      <w:r w:rsidRPr="0058552D">
        <w:rPr>
          <w:sz w:val="28"/>
          <w:szCs w:val="28"/>
        </w:rPr>
        <w:t>а</w:t>
      </w:r>
      <w:r w:rsidRPr="0058552D">
        <w:rPr>
          <w:sz w:val="28"/>
          <w:szCs w:val="28"/>
        </w:rPr>
        <w:t>хоронении на территории Поспелихинского района в размере 20000 рублей.</w:t>
      </w:r>
    </w:p>
    <w:p w:rsidR="0058552D" w:rsidRPr="0058552D" w:rsidRDefault="0058552D" w:rsidP="00585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 xml:space="preserve">Материальная помощь предоставляется одному из членов семьи </w:t>
      </w:r>
      <w:r w:rsidRPr="0058552D">
        <w:rPr>
          <w:color w:val="000000"/>
          <w:sz w:val="28"/>
          <w:szCs w:val="28"/>
        </w:rPr>
        <w:t>п</w:t>
      </w:r>
      <w:r w:rsidRPr="0058552D">
        <w:rPr>
          <w:color w:val="000000"/>
          <w:sz w:val="28"/>
          <w:szCs w:val="28"/>
        </w:rPr>
        <w:t>о</w:t>
      </w:r>
      <w:r w:rsidRPr="0058552D">
        <w:rPr>
          <w:color w:val="000000"/>
          <w:sz w:val="28"/>
          <w:szCs w:val="28"/>
        </w:rPr>
        <w:t>гибшего (умершего) в ходе проведения специальной военной операции</w:t>
      </w:r>
      <w:r w:rsidRPr="0058552D">
        <w:rPr>
          <w:sz w:val="28"/>
          <w:szCs w:val="28"/>
        </w:rPr>
        <w:t xml:space="preserve"> одн</w:t>
      </w:r>
      <w:r w:rsidRPr="0058552D">
        <w:rPr>
          <w:sz w:val="28"/>
          <w:szCs w:val="28"/>
        </w:rPr>
        <w:t>о</w:t>
      </w:r>
      <w:r w:rsidRPr="0058552D">
        <w:rPr>
          <w:sz w:val="28"/>
          <w:szCs w:val="28"/>
        </w:rPr>
        <w:t>кратно вне зависимости от среднедушевого дохода семьи.</w:t>
      </w:r>
    </w:p>
    <w:p w:rsidR="0058552D" w:rsidRPr="0058552D" w:rsidRDefault="0058552D" w:rsidP="00585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При отсутствии лиц указанных в п.2.1.4 членами семьи, имеющими право на получение материальной помощи, считаются полнородные и непо</w:t>
      </w:r>
      <w:r w:rsidRPr="0058552D">
        <w:rPr>
          <w:sz w:val="28"/>
          <w:szCs w:val="28"/>
        </w:rPr>
        <w:t>л</w:t>
      </w:r>
      <w:r w:rsidRPr="0058552D">
        <w:rPr>
          <w:sz w:val="28"/>
          <w:szCs w:val="28"/>
        </w:rPr>
        <w:t>нородные братья и сестры.».</w:t>
      </w:r>
    </w:p>
    <w:p w:rsidR="0058552D" w:rsidRPr="0058552D" w:rsidRDefault="0058552D" w:rsidP="0058552D">
      <w:pPr>
        <w:ind w:firstLine="720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Раздел 4 дополнить абзацем 1 следующего содержания:</w:t>
      </w:r>
    </w:p>
    <w:p w:rsidR="0058552D" w:rsidRPr="0058552D" w:rsidRDefault="0058552D" w:rsidP="00585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552D" w:rsidRPr="0058552D" w:rsidRDefault="0058552D" w:rsidP="00585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552D" w:rsidRPr="0058552D" w:rsidRDefault="0058552D" w:rsidP="00585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«Направленные гражданами заявления и приложенные к ним докуме</w:t>
      </w:r>
      <w:r w:rsidRPr="0058552D">
        <w:rPr>
          <w:sz w:val="28"/>
          <w:szCs w:val="28"/>
        </w:rPr>
        <w:t>н</w:t>
      </w:r>
      <w:r w:rsidRPr="0058552D">
        <w:rPr>
          <w:sz w:val="28"/>
          <w:szCs w:val="28"/>
        </w:rPr>
        <w:t>ты вне зависимости от принятого решения об оказании материальной пом</w:t>
      </w:r>
      <w:r w:rsidRPr="0058552D">
        <w:rPr>
          <w:sz w:val="28"/>
          <w:szCs w:val="28"/>
        </w:rPr>
        <w:t>о</w:t>
      </w:r>
      <w:r w:rsidRPr="0058552D">
        <w:rPr>
          <w:sz w:val="28"/>
          <w:szCs w:val="28"/>
        </w:rPr>
        <w:t>щи или отказе в ней заявителям не возвращаются.».</w:t>
      </w:r>
    </w:p>
    <w:p w:rsidR="0058552D" w:rsidRPr="0058552D" w:rsidRDefault="0058552D" w:rsidP="0058552D">
      <w:pPr>
        <w:ind w:firstLine="709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Пункт 4.8. изложить в новой редакции: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«4.8. К заявлению о предоставлении материальной помощи по по</w:t>
      </w:r>
      <w:r w:rsidRPr="0058552D">
        <w:rPr>
          <w:sz w:val="28"/>
          <w:szCs w:val="28"/>
        </w:rPr>
        <w:t>д</w:t>
      </w:r>
      <w:r w:rsidRPr="0058552D">
        <w:rPr>
          <w:sz w:val="28"/>
          <w:szCs w:val="28"/>
        </w:rPr>
        <w:t>пункту 3.1.6. настоящего Положения гражданин прилагает следующие док</w:t>
      </w:r>
      <w:r w:rsidRPr="0058552D">
        <w:rPr>
          <w:sz w:val="28"/>
          <w:szCs w:val="28"/>
        </w:rPr>
        <w:t>у</w:t>
      </w:r>
      <w:r w:rsidRPr="0058552D">
        <w:rPr>
          <w:sz w:val="28"/>
          <w:szCs w:val="28"/>
        </w:rPr>
        <w:t>менты: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 xml:space="preserve">4.8.1. копию паспорта с регистрацией; 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4.8.2. сведения о месте жительства (пребывания) на территории Алта</w:t>
      </w:r>
      <w:r w:rsidRPr="0058552D">
        <w:rPr>
          <w:sz w:val="28"/>
          <w:szCs w:val="28"/>
        </w:rPr>
        <w:t>й</w:t>
      </w:r>
      <w:r w:rsidRPr="0058552D">
        <w:rPr>
          <w:sz w:val="28"/>
          <w:szCs w:val="28"/>
        </w:rPr>
        <w:t>ского края погибшего (умершего) на дату гибели (смерти) или решение суда, подтверждающее факт его проживания на территории Алтайского края на д</w:t>
      </w:r>
      <w:r w:rsidRPr="0058552D">
        <w:rPr>
          <w:sz w:val="28"/>
          <w:szCs w:val="28"/>
        </w:rPr>
        <w:t>а</w:t>
      </w:r>
      <w:r w:rsidRPr="0058552D">
        <w:rPr>
          <w:sz w:val="28"/>
          <w:szCs w:val="28"/>
        </w:rPr>
        <w:t>ту направления в зону специальной военной операции;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4.8.3. сведения о гибели (смерти) военнослужащего, сотрудника пр</w:t>
      </w:r>
      <w:r w:rsidRPr="0058552D">
        <w:rPr>
          <w:sz w:val="28"/>
          <w:szCs w:val="28"/>
        </w:rPr>
        <w:t>и</w:t>
      </w:r>
      <w:r w:rsidRPr="0058552D">
        <w:rPr>
          <w:sz w:val="28"/>
          <w:szCs w:val="28"/>
        </w:rPr>
        <w:t>нимавшего участие в боевых действиях при исполнении им обязанностей в</w:t>
      </w:r>
      <w:r w:rsidRPr="0058552D">
        <w:rPr>
          <w:sz w:val="28"/>
          <w:szCs w:val="28"/>
        </w:rPr>
        <w:t>о</w:t>
      </w:r>
      <w:r w:rsidRPr="0058552D">
        <w:rPr>
          <w:sz w:val="28"/>
          <w:szCs w:val="28"/>
        </w:rPr>
        <w:t>енной службы либо сведения из заключения военно-врачебной комиссии, подтверждающего, что смерть военнослужащего, сотрудника, принимавшего участие в боевых действиях наступила вследствие военной травмы;</w:t>
      </w:r>
    </w:p>
    <w:p w:rsidR="0058552D" w:rsidRPr="0058552D" w:rsidRDefault="0058552D" w:rsidP="0058552D">
      <w:pPr>
        <w:ind w:firstLine="708"/>
        <w:jc w:val="both"/>
        <w:rPr>
          <w:color w:val="000000"/>
          <w:sz w:val="28"/>
          <w:szCs w:val="28"/>
        </w:rPr>
      </w:pPr>
      <w:r w:rsidRPr="0058552D">
        <w:rPr>
          <w:sz w:val="28"/>
          <w:szCs w:val="28"/>
        </w:rPr>
        <w:t xml:space="preserve">4.8.4. сведения </w:t>
      </w:r>
      <w:r w:rsidRPr="0058552D">
        <w:rPr>
          <w:color w:val="000000"/>
          <w:sz w:val="28"/>
          <w:szCs w:val="28"/>
        </w:rPr>
        <w:t>о государственной регистрации смерти военнослужащ</w:t>
      </w:r>
      <w:r w:rsidRPr="0058552D">
        <w:rPr>
          <w:color w:val="000000"/>
          <w:sz w:val="28"/>
          <w:szCs w:val="28"/>
        </w:rPr>
        <w:t>е</w:t>
      </w:r>
      <w:r w:rsidRPr="0058552D">
        <w:rPr>
          <w:color w:val="000000"/>
          <w:sz w:val="28"/>
          <w:szCs w:val="28"/>
        </w:rPr>
        <w:t>го, сотрудника, принимавшего участие в боевых действиях;</w:t>
      </w:r>
    </w:p>
    <w:p w:rsidR="0058552D" w:rsidRPr="0058552D" w:rsidRDefault="0058552D" w:rsidP="0058552D">
      <w:pPr>
        <w:ind w:firstLine="708"/>
        <w:jc w:val="both"/>
        <w:rPr>
          <w:color w:val="000000"/>
          <w:sz w:val="28"/>
          <w:szCs w:val="28"/>
        </w:rPr>
      </w:pPr>
      <w:r w:rsidRPr="0058552D">
        <w:rPr>
          <w:color w:val="000000"/>
          <w:sz w:val="28"/>
          <w:szCs w:val="28"/>
        </w:rPr>
        <w:t>4.8.5. сведения о государственной регистрации заключения брака (при предоставлении материальной помощи супруге (супругу), состоявшей (с</w:t>
      </w:r>
      <w:r w:rsidRPr="0058552D">
        <w:rPr>
          <w:color w:val="000000"/>
          <w:sz w:val="28"/>
          <w:szCs w:val="28"/>
        </w:rPr>
        <w:t>о</w:t>
      </w:r>
      <w:r w:rsidRPr="0058552D">
        <w:rPr>
          <w:color w:val="000000"/>
          <w:sz w:val="28"/>
          <w:szCs w:val="28"/>
        </w:rPr>
        <w:t>стоявшему) в зарегистрированном браке с погибшим (умершим) на день его гибели (смерти).</w:t>
      </w:r>
    </w:p>
    <w:p w:rsidR="0058552D" w:rsidRPr="0058552D" w:rsidRDefault="0058552D" w:rsidP="0058552D">
      <w:pPr>
        <w:ind w:firstLine="708"/>
        <w:jc w:val="both"/>
        <w:rPr>
          <w:color w:val="000000"/>
          <w:sz w:val="28"/>
          <w:szCs w:val="28"/>
        </w:rPr>
      </w:pPr>
      <w:r w:rsidRPr="0058552D">
        <w:rPr>
          <w:color w:val="000000"/>
          <w:sz w:val="28"/>
          <w:szCs w:val="28"/>
        </w:rPr>
        <w:t>В случае регистрации акта гражданского состояния компетентным о</w:t>
      </w:r>
      <w:r w:rsidRPr="0058552D">
        <w:rPr>
          <w:color w:val="000000"/>
          <w:sz w:val="28"/>
          <w:szCs w:val="28"/>
        </w:rPr>
        <w:t>р</w:t>
      </w:r>
      <w:r w:rsidRPr="0058552D">
        <w:rPr>
          <w:color w:val="000000"/>
          <w:sz w:val="28"/>
          <w:szCs w:val="28"/>
        </w:rPr>
        <w:t>ганом иностранного государства по законам соответствующего иностранного государства указанные сведения подтверждаются представлением соотве</w:t>
      </w:r>
      <w:r w:rsidRPr="0058552D">
        <w:rPr>
          <w:color w:val="000000"/>
          <w:sz w:val="28"/>
          <w:szCs w:val="28"/>
        </w:rPr>
        <w:t>т</w:t>
      </w:r>
      <w:r w:rsidRPr="0058552D">
        <w:rPr>
          <w:color w:val="000000"/>
          <w:sz w:val="28"/>
          <w:szCs w:val="28"/>
        </w:rPr>
        <w:t>ствующего документа;</w:t>
      </w:r>
    </w:p>
    <w:p w:rsidR="0058552D" w:rsidRPr="0058552D" w:rsidRDefault="0058552D" w:rsidP="0058552D">
      <w:pPr>
        <w:ind w:firstLine="708"/>
        <w:jc w:val="both"/>
        <w:rPr>
          <w:color w:val="000000"/>
          <w:sz w:val="28"/>
          <w:szCs w:val="28"/>
        </w:rPr>
      </w:pPr>
      <w:r w:rsidRPr="0058552D">
        <w:rPr>
          <w:color w:val="000000"/>
          <w:sz w:val="28"/>
          <w:szCs w:val="28"/>
        </w:rPr>
        <w:t>4.8.6. сведения о государственной регистрации рождения военносл</w:t>
      </w:r>
      <w:r w:rsidRPr="0058552D">
        <w:rPr>
          <w:color w:val="000000"/>
          <w:sz w:val="28"/>
          <w:szCs w:val="28"/>
        </w:rPr>
        <w:t>у</w:t>
      </w:r>
      <w:r w:rsidRPr="0058552D">
        <w:rPr>
          <w:color w:val="000000"/>
          <w:sz w:val="28"/>
          <w:szCs w:val="28"/>
        </w:rPr>
        <w:t>жащего, сотрудника, принимавшего участие в боевых действиях, (при пред</w:t>
      </w:r>
      <w:r w:rsidRPr="0058552D">
        <w:rPr>
          <w:color w:val="000000"/>
          <w:sz w:val="28"/>
          <w:szCs w:val="28"/>
        </w:rPr>
        <w:t>о</w:t>
      </w:r>
      <w:r w:rsidRPr="0058552D">
        <w:rPr>
          <w:color w:val="000000"/>
          <w:sz w:val="28"/>
          <w:szCs w:val="28"/>
        </w:rPr>
        <w:t>ставлении материальной помощи родителям погибшего (умершего).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color w:val="000000"/>
          <w:sz w:val="28"/>
          <w:szCs w:val="28"/>
        </w:rPr>
        <w:t>В случае регистрации акта гражданского состояния компетентным о</w:t>
      </w:r>
      <w:r w:rsidRPr="0058552D">
        <w:rPr>
          <w:color w:val="000000"/>
          <w:sz w:val="28"/>
          <w:szCs w:val="28"/>
        </w:rPr>
        <w:t>р</w:t>
      </w:r>
      <w:r w:rsidRPr="0058552D">
        <w:rPr>
          <w:color w:val="000000"/>
          <w:sz w:val="28"/>
          <w:szCs w:val="28"/>
        </w:rPr>
        <w:t>ганом иностранного государства по законам соответствующего иностранного государства указанные сведения подтверждаются представлением соотве</w:t>
      </w:r>
      <w:r w:rsidRPr="0058552D">
        <w:rPr>
          <w:color w:val="000000"/>
          <w:sz w:val="28"/>
          <w:szCs w:val="28"/>
        </w:rPr>
        <w:t>т</w:t>
      </w:r>
      <w:r w:rsidRPr="0058552D">
        <w:rPr>
          <w:color w:val="000000"/>
          <w:sz w:val="28"/>
          <w:szCs w:val="28"/>
        </w:rPr>
        <w:t>ствующего документа.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4.8.7.копию ИНН;</w:t>
      </w:r>
    </w:p>
    <w:p w:rsidR="0058552D" w:rsidRPr="0058552D" w:rsidRDefault="0058552D" w:rsidP="0058552D">
      <w:pPr>
        <w:ind w:firstLine="708"/>
        <w:rPr>
          <w:color w:val="000000"/>
          <w:sz w:val="28"/>
          <w:szCs w:val="28"/>
        </w:rPr>
      </w:pPr>
      <w:r w:rsidRPr="0058552D">
        <w:rPr>
          <w:sz w:val="28"/>
          <w:szCs w:val="28"/>
        </w:rPr>
        <w:t xml:space="preserve">4.8.8. </w:t>
      </w:r>
      <w:r w:rsidRPr="0058552D">
        <w:rPr>
          <w:color w:val="000000"/>
          <w:sz w:val="28"/>
          <w:szCs w:val="28"/>
        </w:rPr>
        <w:t>копию документа, подтверждающего регистрацию гражданина в системе индивидуального (персонифицированного) учета;</w:t>
      </w:r>
    </w:p>
    <w:p w:rsidR="0058552D" w:rsidRPr="0058552D" w:rsidRDefault="0058552D" w:rsidP="0058552D">
      <w:pPr>
        <w:ind w:firstLine="708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4.8.9. реквизиты банковского счета, открытого на имя гражданина, для перечисления денежных средств.».</w:t>
      </w:r>
    </w:p>
    <w:p w:rsidR="0058552D" w:rsidRPr="0058552D" w:rsidRDefault="0058552D" w:rsidP="0058552D">
      <w:pPr>
        <w:ind w:firstLine="709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Пункт 5.9.3. изложить в новой редакции:</w:t>
      </w:r>
    </w:p>
    <w:p w:rsidR="0058552D" w:rsidRPr="0058552D" w:rsidRDefault="0058552D" w:rsidP="0058552D">
      <w:pPr>
        <w:ind w:firstLine="709"/>
        <w:jc w:val="both"/>
        <w:outlineLvl w:val="2"/>
        <w:rPr>
          <w:sz w:val="28"/>
          <w:szCs w:val="28"/>
        </w:rPr>
      </w:pPr>
      <w:r w:rsidRPr="0058552D">
        <w:rPr>
          <w:sz w:val="28"/>
          <w:szCs w:val="28"/>
        </w:rPr>
        <w:t>«5.9.3. Гражданином не представлен один или несколько документов, указанных в пунктах 4.1 - 4.8 настоящего Положения.».</w:t>
      </w:r>
    </w:p>
    <w:p w:rsidR="0058552D" w:rsidRPr="0058552D" w:rsidRDefault="0058552D" w:rsidP="0058552D">
      <w:pPr>
        <w:ind w:firstLine="708"/>
        <w:jc w:val="both"/>
        <w:rPr>
          <w:color w:val="000000"/>
          <w:sz w:val="28"/>
          <w:szCs w:val="28"/>
        </w:rPr>
      </w:pPr>
      <w:r w:rsidRPr="0058552D">
        <w:rPr>
          <w:color w:val="000000"/>
          <w:sz w:val="28"/>
          <w:szCs w:val="28"/>
        </w:rPr>
        <w:lastRenderedPageBreak/>
        <w:t xml:space="preserve">2. </w:t>
      </w:r>
      <w:r w:rsidRPr="0058552D">
        <w:rPr>
          <w:sz w:val="28"/>
          <w:szCs w:val="28"/>
        </w:rPr>
        <w:t>Настоящее постановление вступает в силу с момента его подписания и распространяет свое действие на правоотношения, возникшие с 01.05.2023</w:t>
      </w:r>
      <w:r w:rsidRPr="0058552D">
        <w:rPr>
          <w:color w:val="000000"/>
          <w:sz w:val="28"/>
          <w:szCs w:val="28"/>
        </w:rPr>
        <w:t>.</w:t>
      </w:r>
    </w:p>
    <w:p w:rsidR="0058552D" w:rsidRPr="0058552D" w:rsidRDefault="0058552D" w:rsidP="0058552D">
      <w:pPr>
        <w:ind w:firstLine="720"/>
        <w:jc w:val="both"/>
        <w:rPr>
          <w:color w:val="000000"/>
          <w:sz w:val="28"/>
          <w:szCs w:val="28"/>
        </w:rPr>
      </w:pPr>
    </w:p>
    <w:p w:rsidR="0058552D" w:rsidRPr="0058552D" w:rsidRDefault="0058552D" w:rsidP="0058552D">
      <w:pPr>
        <w:ind w:firstLine="720"/>
        <w:jc w:val="both"/>
        <w:rPr>
          <w:color w:val="000000"/>
          <w:sz w:val="28"/>
          <w:szCs w:val="28"/>
        </w:rPr>
      </w:pPr>
    </w:p>
    <w:p w:rsidR="0058552D" w:rsidRPr="0058552D" w:rsidRDefault="0058552D" w:rsidP="0058552D">
      <w:pPr>
        <w:ind w:right="-2"/>
        <w:jc w:val="both"/>
        <w:rPr>
          <w:sz w:val="28"/>
          <w:szCs w:val="28"/>
        </w:rPr>
      </w:pPr>
      <w:r w:rsidRPr="0058552D">
        <w:rPr>
          <w:sz w:val="28"/>
          <w:szCs w:val="28"/>
        </w:rPr>
        <w:t>Глава района</w:t>
      </w:r>
      <w:r w:rsidRPr="0058552D">
        <w:rPr>
          <w:sz w:val="28"/>
          <w:szCs w:val="28"/>
        </w:rPr>
        <w:tab/>
      </w:r>
      <w:r w:rsidRPr="0058552D">
        <w:rPr>
          <w:sz w:val="28"/>
          <w:szCs w:val="28"/>
        </w:rPr>
        <w:tab/>
      </w:r>
      <w:r w:rsidRPr="0058552D">
        <w:rPr>
          <w:sz w:val="28"/>
          <w:szCs w:val="28"/>
        </w:rPr>
        <w:tab/>
      </w:r>
      <w:r w:rsidRPr="0058552D">
        <w:rPr>
          <w:sz w:val="28"/>
          <w:szCs w:val="28"/>
        </w:rPr>
        <w:tab/>
        <w:t xml:space="preserve">                        </w:t>
      </w:r>
      <w:r w:rsidRPr="0058552D">
        <w:rPr>
          <w:sz w:val="28"/>
          <w:szCs w:val="28"/>
        </w:rPr>
        <w:tab/>
      </w:r>
      <w:r w:rsidRPr="0058552D">
        <w:rPr>
          <w:sz w:val="28"/>
          <w:szCs w:val="28"/>
        </w:rPr>
        <w:tab/>
        <w:t xml:space="preserve">    И.А. Башмаков</w:t>
      </w:r>
    </w:p>
    <w:p w:rsidR="0058552D" w:rsidRPr="0058552D" w:rsidRDefault="0058552D" w:rsidP="0058552D">
      <w:pPr>
        <w:ind w:right="-2"/>
        <w:jc w:val="both"/>
        <w:rPr>
          <w:sz w:val="28"/>
          <w:szCs w:val="28"/>
        </w:rPr>
      </w:pPr>
    </w:p>
    <w:p w:rsidR="0058552D" w:rsidRPr="0058552D" w:rsidRDefault="0058552D" w:rsidP="0058552D">
      <w:pPr>
        <w:ind w:right="-2"/>
        <w:jc w:val="both"/>
        <w:rPr>
          <w:sz w:val="28"/>
          <w:szCs w:val="28"/>
        </w:rPr>
      </w:pPr>
    </w:p>
    <w:p w:rsidR="0058552D" w:rsidRPr="0058552D" w:rsidRDefault="0058552D" w:rsidP="0058552D">
      <w:pPr>
        <w:ind w:right="-2"/>
        <w:jc w:val="both"/>
        <w:rPr>
          <w:sz w:val="28"/>
          <w:szCs w:val="28"/>
        </w:rPr>
      </w:pPr>
    </w:p>
    <w:p w:rsidR="0058552D" w:rsidRPr="0058552D" w:rsidRDefault="0058552D" w:rsidP="0058552D">
      <w:pPr>
        <w:ind w:right="-2"/>
        <w:jc w:val="both"/>
        <w:rPr>
          <w:sz w:val="28"/>
          <w:szCs w:val="28"/>
        </w:rPr>
      </w:pPr>
    </w:p>
    <w:p w:rsidR="0058552D" w:rsidRPr="0058552D" w:rsidRDefault="0058552D" w:rsidP="0058552D">
      <w:pPr>
        <w:ind w:right="-2"/>
        <w:jc w:val="both"/>
        <w:rPr>
          <w:sz w:val="28"/>
          <w:szCs w:val="28"/>
        </w:rPr>
      </w:pPr>
    </w:p>
    <w:p w:rsidR="0058552D" w:rsidRDefault="0058552D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t xml:space="preserve">СБОРНИК № </w:t>
      </w:r>
      <w:r w:rsidR="00510E36">
        <w:rPr>
          <w:b/>
          <w:sz w:val="28"/>
          <w:szCs w:val="28"/>
        </w:rPr>
        <w:t>8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r w:rsidRPr="007264B6">
        <w:rPr>
          <w:b/>
          <w:u w:val="single"/>
        </w:rPr>
        <w:t xml:space="preserve">Раздел первый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1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28"/>
        <w:gridCol w:w="6051"/>
        <w:gridCol w:w="1134"/>
      </w:tblGrid>
      <w:tr w:rsidR="0039222E" w:rsidRPr="007264B6" w:rsidTr="00173F89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28" w:type="dxa"/>
            <w:shd w:val="clear" w:color="auto" w:fill="auto"/>
          </w:tcPr>
          <w:p w:rsidR="0039222E" w:rsidRDefault="00173F89" w:rsidP="0058552D">
            <w:pPr>
              <w:widowControl w:val="0"/>
              <w:adjustRightInd w:val="0"/>
              <w:jc w:val="center"/>
            </w:pPr>
            <w:r>
              <w:t>18.05.2023 № 23</w:t>
            </w:r>
            <w:r w:rsidR="0058552D">
              <w:t>2</w:t>
            </w:r>
            <w:r>
              <w:t xml:space="preserve">  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58552D" w:rsidP="005855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8552D">
              <w:t>О внесении изменений в постановление Администр</w:t>
            </w:r>
            <w:r w:rsidRPr="0058552D">
              <w:t>а</w:t>
            </w:r>
            <w:r w:rsidRPr="0058552D">
              <w:t>ции района от 26.12.2022 № 645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173F89">
              <w:t>3</w:t>
            </w:r>
          </w:p>
        </w:tc>
      </w:tr>
      <w:tr w:rsidR="0039222E" w:rsidRPr="007264B6" w:rsidTr="00173F89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2128" w:type="dxa"/>
            <w:shd w:val="clear" w:color="auto" w:fill="auto"/>
          </w:tcPr>
          <w:p w:rsidR="0039222E" w:rsidRDefault="0058552D" w:rsidP="0058552D">
            <w:pPr>
              <w:widowControl w:val="0"/>
              <w:adjustRightInd w:val="0"/>
              <w:jc w:val="center"/>
            </w:pPr>
            <w:r w:rsidRPr="0058552D">
              <w:t>18.05.2023 № 23</w:t>
            </w:r>
            <w:r>
              <w:t>3</w:t>
            </w:r>
            <w:r w:rsidRPr="0058552D">
              <w:t xml:space="preserve">  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58552D" w:rsidP="005855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8552D">
              <w:t>О внесении изменений в постановление Администр</w:t>
            </w:r>
            <w:r w:rsidRPr="0058552D">
              <w:t>а</w:t>
            </w:r>
            <w:r w:rsidRPr="0058552D">
              <w:t>ции района от 26.03.2021 № 129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58552D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58552D">
              <w:t>5</w:t>
            </w:r>
          </w:p>
        </w:tc>
      </w:tr>
      <w:tr w:rsidR="0039222E" w:rsidRPr="007264B6" w:rsidTr="00173F89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2128" w:type="dxa"/>
            <w:shd w:val="clear" w:color="auto" w:fill="auto"/>
          </w:tcPr>
          <w:p w:rsidR="0039222E" w:rsidRDefault="0058552D" w:rsidP="00CA04BD">
            <w:pPr>
              <w:widowControl w:val="0"/>
              <w:adjustRightInd w:val="0"/>
              <w:jc w:val="center"/>
            </w:pPr>
            <w:r w:rsidRPr="0058552D">
              <w:t xml:space="preserve">18.05.2023 № 234  </w:t>
            </w:r>
          </w:p>
        </w:tc>
        <w:tc>
          <w:tcPr>
            <w:tcW w:w="6051" w:type="dxa"/>
            <w:shd w:val="clear" w:color="auto" w:fill="auto"/>
          </w:tcPr>
          <w:p w:rsidR="0039222E" w:rsidRPr="00795A5B" w:rsidRDefault="0058552D" w:rsidP="005855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173F89">
              <w:t xml:space="preserve">О внесении изменений в постановление Администрации района от 05.11.2020 </w:t>
            </w:r>
            <w:bookmarkStart w:id="12" w:name="_GoBack"/>
            <w:bookmarkEnd w:id="12"/>
            <w:r w:rsidRPr="00173F89">
              <w:t xml:space="preserve"> № 477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58552D">
              <w:t>7</w:t>
            </w:r>
          </w:p>
        </w:tc>
      </w:tr>
      <w:tr w:rsidR="0058552D" w:rsidRPr="007264B6" w:rsidTr="00173F89">
        <w:trPr>
          <w:trHeight w:val="142"/>
        </w:trPr>
        <w:tc>
          <w:tcPr>
            <w:tcW w:w="850" w:type="dxa"/>
            <w:shd w:val="clear" w:color="auto" w:fill="auto"/>
          </w:tcPr>
          <w:p w:rsidR="0058552D" w:rsidRDefault="0058552D" w:rsidP="00CA04BD">
            <w:pPr>
              <w:widowControl w:val="0"/>
              <w:adjustRightInd w:val="0"/>
              <w:jc w:val="center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58552D" w:rsidRPr="0058552D" w:rsidRDefault="0058552D" w:rsidP="00CA04BD">
            <w:pPr>
              <w:widowControl w:val="0"/>
              <w:adjustRightInd w:val="0"/>
              <w:jc w:val="center"/>
            </w:pPr>
            <w:r>
              <w:t>24.05.2023 № 250</w:t>
            </w:r>
          </w:p>
        </w:tc>
        <w:tc>
          <w:tcPr>
            <w:tcW w:w="6051" w:type="dxa"/>
            <w:shd w:val="clear" w:color="auto" w:fill="auto"/>
          </w:tcPr>
          <w:p w:rsidR="0058552D" w:rsidRPr="00173F89" w:rsidRDefault="0058552D" w:rsidP="0058552D">
            <w:pPr>
              <w:widowControl w:val="0"/>
              <w:shd w:val="clear" w:color="auto" w:fill="FFFFFF"/>
              <w:adjustRightInd w:val="0"/>
              <w:ind w:left="10" w:hanging="10"/>
              <w:jc w:val="both"/>
            </w:pPr>
            <w:r w:rsidRPr="0058552D">
              <w:t>О внесении изменений в постановление Админ</w:t>
            </w:r>
            <w:r w:rsidRPr="0058552D">
              <w:t>и</w:t>
            </w:r>
            <w:r w:rsidRPr="0058552D">
              <w:t>страции района от 26.03.2021 № 129</w:t>
            </w:r>
          </w:p>
        </w:tc>
        <w:tc>
          <w:tcPr>
            <w:tcW w:w="1134" w:type="dxa"/>
            <w:shd w:val="clear" w:color="auto" w:fill="auto"/>
          </w:tcPr>
          <w:p w:rsidR="0058552D" w:rsidRDefault="0058552D" w:rsidP="00BD0392">
            <w:pPr>
              <w:widowControl w:val="0"/>
              <w:adjustRightInd w:val="0"/>
              <w:jc w:val="center"/>
            </w:pPr>
            <w:r>
              <w:t>стр. 83</w:t>
            </w:r>
          </w:p>
        </w:tc>
      </w:tr>
    </w:tbl>
    <w:p w:rsidR="00F67BB3" w:rsidRDefault="00F67BB3"/>
    <w:sectPr w:rsidR="00F67BB3" w:rsidSect="00173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89" w:rsidRDefault="00173F89" w:rsidP="00293B41">
      <w:r>
        <w:separator/>
      </w:r>
    </w:p>
  </w:endnote>
  <w:endnote w:type="continuationSeparator" w:id="0">
    <w:p w:rsidR="00173F89" w:rsidRDefault="00173F89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Source Han Sans CN Regular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89" w:rsidRDefault="00173F89" w:rsidP="00293B41">
      <w:r>
        <w:separator/>
      </w:r>
    </w:p>
  </w:footnote>
  <w:footnote w:type="continuationSeparator" w:id="0">
    <w:p w:rsidR="00173F89" w:rsidRDefault="00173F89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89" w:rsidRDefault="00173F89" w:rsidP="0058552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8552D">
      <w:rPr>
        <w:noProof/>
      </w:rPr>
      <w:t>56</w:t>
    </w:r>
    <w:r>
      <w:rPr>
        <w:noProof/>
      </w:rPr>
      <w:fldChar w:fldCharType="end"/>
    </w:r>
  </w:p>
  <w:p w:rsidR="00173F89" w:rsidRDefault="00173F89" w:rsidP="00173F89">
    <w:pPr>
      <w:pStyle w:val="ac"/>
      <w:tabs>
        <w:tab w:val="left" w:pos="1050"/>
        <w:tab w:val="left" w:pos="5625"/>
        <w:tab w:val="left" w:pos="5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89" w:rsidRDefault="00173F89" w:rsidP="00173F89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8552D">
      <w:rPr>
        <w:noProof/>
      </w:rPr>
      <w:t>6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89" w:rsidRPr="00E34441" w:rsidRDefault="00173F8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03517"/>
      <w:docPartObj>
        <w:docPartGallery w:val="Page Numbers (Top of Page)"/>
        <w:docPartUnique/>
      </w:docPartObj>
    </w:sdtPr>
    <w:sdtContent>
      <w:p w:rsidR="00173F89" w:rsidRDefault="00173F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2D">
          <w:rPr>
            <w:noProof/>
          </w:rPr>
          <w:t>86</w:t>
        </w:r>
        <w:r>
          <w:fldChar w:fldCharType="end"/>
        </w:r>
      </w:p>
    </w:sdtContent>
  </w:sdt>
  <w:p w:rsidR="00173F89" w:rsidRDefault="00173F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0C81A3A"/>
    <w:multiLevelType w:val="hybridMultilevel"/>
    <w:tmpl w:val="E8E4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21A2019"/>
    <w:multiLevelType w:val="hybridMultilevel"/>
    <w:tmpl w:val="61600356"/>
    <w:lvl w:ilvl="0" w:tplc="3E8E36A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DD6384"/>
    <w:multiLevelType w:val="multilevel"/>
    <w:tmpl w:val="19C4F54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1DFC7FFA"/>
    <w:multiLevelType w:val="multilevel"/>
    <w:tmpl w:val="286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</w:abstractNum>
  <w:abstractNum w:abstractNumId="12">
    <w:nsid w:val="21102738"/>
    <w:multiLevelType w:val="multilevel"/>
    <w:tmpl w:val="53D2139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23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3">
    <w:nsid w:val="2378757C"/>
    <w:multiLevelType w:val="hybridMultilevel"/>
    <w:tmpl w:val="239A5330"/>
    <w:lvl w:ilvl="0" w:tplc="6A0226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D1748C8"/>
    <w:multiLevelType w:val="multilevel"/>
    <w:tmpl w:val="A9522A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B85ADD"/>
    <w:multiLevelType w:val="multilevel"/>
    <w:tmpl w:val="0180CB26"/>
    <w:lvl w:ilvl="0">
      <w:start w:val="8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5DF30E0"/>
    <w:multiLevelType w:val="hybridMultilevel"/>
    <w:tmpl w:val="5C861E9C"/>
    <w:lvl w:ilvl="0" w:tplc="A250702C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5C0720"/>
    <w:multiLevelType w:val="hybridMultilevel"/>
    <w:tmpl w:val="9AC8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D33E6"/>
    <w:multiLevelType w:val="hybridMultilevel"/>
    <w:tmpl w:val="797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07636"/>
    <w:multiLevelType w:val="hybridMultilevel"/>
    <w:tmpl w:val="6F30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F6ED5"/>
    <w:multiLevelType w:val="singleLevel"/>
    <w:tmpl w:val="C5725846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27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A54B10"/>
    <w:multiLevelType w:val="multilevel"/>
    <w:tmpl w:val="F5D6A7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8"/>
  </w:num>
  <w:num w:numId="5">
    <w:abstractNumId w:val="8"/>
  </w:num>
  <w:num w:numId="6">
    <w:abstractNumId w:val="7"/>
  </w:num>
  <w:num w:numId="7">
    <w:abstractNumId w:val="26"/>
  </w:num>
  <w:num w:numId="8">
    <w:abstractNumId w:val="21"/>
  </w:num>
  <w:num w:numId="9">
    <w:abstractNumId w:val="3"/>
  </w:num>
  <w:num w:numId="10">
    <w:abstractNumId w:val="19"/>
  </w:num>
  <w:num w:numId="11">
    <w:abstractNumId w:val="23"/>
  </w:num>
  <w:num w:numId="12">
    <w:abstractNumId w:val="6"/>
  </w:num>
  <w:num w:numId="13">
    <w:abstractNumId w:val="27"/>
  </w:num>
  <w:num w:numId="14">
    <w:abstractNumId w:val="9"/>
  </w:num>
  <w:num w:numId="15">
    <w:abstractNumId w:val="10"/>
  </w:num>
  <w:num w:numId="16">
    <w:abstractNumId w:val="4"/>
  </w:num>
  <w:num w:numId="17">
    <w:abstractNumId w:val="25"/>
  </w:num>
  <w:num w:numId="18">
    <w:abstractNumId w:val="15"/>
  </w:num>
  <w:num w:numId="19">
    <w:abstractNumId w:val="14"/>
  </w:num>
  <w:num w:numId="20">
    <w:abstractNumId w:val="5"/>
  </w:num>
  <w:num w:numId="21">
    <w:abstractNumId w:val="0"/>
  </w:num>
  <w:num w:numId="22">
    <w:abstractNumId w:val="22"/>
  </w:num>
  <w:num w:numId="23">
    <w:abstractNumId w:val="1"/>
  </w:num>
  <w:num w:numId="24">
    <w:abstractNumId w:val="20"/>
  </w:num>
  <w:num w:numId="25">
    <w:abstractNumId w:val="12"/>
  </w:num>
  <w:num w:numId="26">
    <w:abstractNumId w:val="24"/>
  </w:num>
  <w:num w:numId="27">
    <w:abstractNumId w:val="18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173F89"/>
    <w:rsid w:val="001B293E"/>
    <w:rsid w:val="00271086"/>
    <w:rsid w:val="00293B41"/>
    <w:rsid w:val="00337D8D"/>
    <w:rsid w:val="0039222E"/>
    <w:rsid w:val="003D15CF"/>
    <w:rsid w:val="00417F0C"/>
    <w:rsid w:val="00462C1F"/>
    <w:rsid w:val="004814F8"/>
    <w:rsid w:val="004972A4"/>
    <w:rsid w:val="00510E36"/>
    <w:rsid w:val="0058552D"/>
    <w:rsid w:val="00703F9A"/>
    <w:rsid w:val="007A3D25"/>
    <w:rsid w:val="009B6371"/>
    <w:rsid w:val="00AF42AC"/>
    <w:rsid w:val="00B95C6D"/>
    <w:rsid w:val="00BD0392"/>
    <w:rsid w:val="00C41538"/>
    <w:rsid w:val="00CA04BD"/>
    <w:rsid w:val="00D06391"/>
    <w:rsid w:val="00D44EBE"/>
    <w:rsid w:val="00DD430D"/>
    <w:rsid w:val="00E63A46"/>
    <w:rsid w:val="00E72BC2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73F89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73F89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173F8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0"/>
    <w:next w:val="a0"/>
    <w:link w:val="40"/>
    <w:uiPriority w:val="99"/>
    <w:qFormat/>
    <w:rsid w:val="00173F8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9"/>
    <w:qFormat/>
    <w:rsid w:val="00173F89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0"/>
    <w:next w:val="a0"/>
    <w:link w:val="60"/>
    <w:uiPriority w:val="99"/>
    <w:qFormat/>
    <w:rsid w:val="00173F89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173F89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173F89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173F89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 Знак"/>
    <w:link w:val="a6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6">
    <w:name w:val="Основной текст_"/>
    <w:basedOn w:val="a0"/>
    <w:link w:val="a5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0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7">
    <w:name w:val="Normal (Web)"/>
    <w:basedOn w:val="a0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8">
    <w:name w:val="Balloon Text"/>
    <w:basedOn w:val="a0"/>
    <w:link w:val="a9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0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0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0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c">
    <w:name w:val="header"/>
    <w:basedOn w:val="a0"/>
    <w:link w:val="ad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uiPriority w:val="99"/>
    <w:rsid w:val="009B6371"/>
    <w:rPr>
      <w:rFonts w:cs="Times New Roman"/>
    </w:rPr>
  </w:style>
  <w:style w:type="character" w:customStyle="1" w:styleId="10">
    <w:name w:val="Заголовок 1 Знак"/>
    <w:basedOn w:val="a1"/>
    <w:link w:val="1"/>
    <w:uiPriority w:val="99"/>
    <w:rsid w:val="00173F8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73F89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173F8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73F8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73F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73F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73F8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73F89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73F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73F89"/>
  </w:style>
  <w:style w:type="character" w:customStyle="1" w:styleId="FontStyle75">
    <w:name w:val="Font Style75"/>
    <w:uiPriority w:val="99"/>
    <w:rsid w:val="00173F89"/>
    <w:rPr>
      <w:rFonts w:ascii="Times New Roman" w:hAnsi="Times New Roman"/>
      <w:sz w:val="26"/>
    </w:rPr>
  </w:style>
  <w:style w:type="paragraph" w:customStyle="1" w:styleId="af1">
    <w:name w:val="Таблтекст"/>
    <w:basedOn w:val="a0"/>
    <w:qFormat/>
    <w:rsid w:val="00173F8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173F89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173F89"/>
    <w:pPr>
      <w:numPr>
        <w:numId w:val="9"/>
      </w:numPr>
      <w:jc w:val="both"/>
    </w:pPr>
    <w:rPr>
      <w:szCs w:val="22"/>
    </w:rPr>
  </w:style>
  <w:style w:type="paragraph" w:customStyle="1" w:styleId="s1">
    <w:name w:val="s_1"/>
    <w:basedOn w:val="a0"/>
    <w:uiPriority w:val="99"/>
    <w:rsid w:val="00173F89"/>
    <w:pPr>
      <w:spacing w:before="100" w:beforeAutospacing="1" w:after="100" w:afterAutospacing="1"/>
    </w:pPr>
  </w:style>
  <w:style w:type="paragraph" w:customStyle="1" w:styleId="s3">
    <w:name w:val="s_3"/>
    <w:basedOn w:val="a0"/>
    <w:uiPriority w:val="99"/>
    <w:rsid w:val="00173F89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173F89"/>
    <w:pPr>
      <w:spacing w:before="100" w:beforeAutospacing="1" w:after="100" w:afterAutospacing="1"/>
    </w:pPr>
  </w:style>
  <w:style w:type="paragraph" w:customStyle="1" w:styleId="a">
    <w:name w:val="Маркер"/>
    <w:basedOn w:val="a0"/>
    <w:uiPriority w:val="99"/>
    <w:rsid w:val="00173F89"/>
    <w:pPr>
      <w:widowControl w:val="0"/>
      <w:numPr>
        <w:numId w:val="10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uiPriority w:val="99"/>
    <w:rsid w:val="00173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0">
    <w:name w:val="s_10"/>
    <w:uiPriority w:val="99"/>
    <w:rsid w:val="00173F89"/>
    <w:rPr>
      <w:rFonts w:cs="Times New Roman"/>
    </w:rPr>
  </w:style>
  <w:style w:type="paragraph" w:styleId="HTML">
    <w:name w:val="HTML Preformatted"/>
    <w:basedOn w:val="a0"/>
    <w:link w:val="HTML0"/>
    <w:uiPriority w:val="99"/>
    <w:rsid w:val="0017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73F8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99"/>
    <w:rsid w:val="00173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0"/>
    <w:uiPriority w:val="99"/>
    <w:rsid w:val="00173F89"/>
    <w:pPr>
      <w:suppressLineNumbers/>
      <w:suppressAutoHyphens/>
    </w:pPr>
    <w:rPr>
      <w:lang w:eastAsia="ar-SA"/>
    </w:rPr>
  </w:style>
  <w:style w:type="paragraph" w:styleId="af3">
    <w:name w:val="Body Text Indent"/>
    <w:basedOn w:val="a0"/>
    <w:link w:val="af4"/>
    <w:uiPriority w:val="99"/>
    <w:rsid w:val="00173F89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173F8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Базовый"/>
    <w:uiPriority w:val="99"/>
    <w:rsid w:val="00173F8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Cell">
    <w:name w:val="ConsPlusCell"/>
    <w:uiPriority w:val="99"/>
    <w:rsid w:val="00173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0"/>
    <w:link w:val="af7"/>
    <w:uiPriority w:val="99"/>
    <w:rsid w:val="00173F89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173F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link w:val="41"/>
    <w:uiPriority w:val="99"/>
    <w:locked/>
    <w:rsid w:val="00173F89"/>
    <w:rPr>
      <w:rFonts w:cs="Times New Roman"/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173F8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b/>
      <w:bCs/>
      <w:i/>
      <w:iCs/>
      <w:noProof/>
      <w:spacing w:val="14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173F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8">
    <w:name w:val="Emphasis"/>
    <w:uiPriority w:val="99"/>
    <w:qFormat/>
    <w:rsid w:val="00173F89"/>
    <w:rPr>
      <w:rFonts w:cs="Times New Roman"/>
      <w:i/>
      <w:iCs/>
    </w:rPr>
  </w:style>
  <w:style w:type="paragraph" w:customStyle="1" w:styleId="af9">
    <w:name w:val="Нормальный (таблица)"/>
    <w:basedOn w:val="a0"/>
    <w:next w:val="a0"/>
    <w:uiPriority w:val="99"/>
    <w:rsid w:val="00173F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173F89"/>
    <w:pPr>
      <w:spacing w:before="100" w:beforeAutospacing="1" w:after="100" w:afterAutospacing="1"/>
    </w:pPr>
  </w:style>
  <w:style w:type="paragraph" w:customStyle="1" w:styleId="afa">
    <w:name w:val="Прижатый влево"/>
    <w:basedOn w:val="a0"/>
    <w:next w:val="a0"/>
    <w:uiPriority w:val="99"/>
    <w:rsid w:val="00173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(2)1"/>
    <w:basedOn w:val="a0"/>
    <w:uiPriority w:val="99"/>
    <w:rsid w:val="00173F89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uiPriority w:val="99"/>
    <w:rsid w:val="00173F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Без интервала Знак"/>
    <w:link w:val="afc"/>
    <w:uiPriority w:val="99"/>
    <w:locked/>
    <w:rsid w:val="00173F89"/>
    <w:rPr>
      <w:rFonts w:ascii="Calibri" w:hAnsi="Calibri"/>
      <w:lang w:eastAsia="ru-RU"/>
    </w:rPr>
  </w:style>
  <w:style w:type="paragraph" w:styleId="afc">
    <w:name w:val="No Spacing"/>
    <w:link w:val="afb"/>
    <w:uiPriority w:val="99"/>
    <w:qFormat/>
    <w:rsid w:val="00173F89"/>
    <w:pPr>
      <w:spacing w:after="0" w:line="240" w:lineRule="auto"/>
    </w:pPr>
    <w:rPr>
      <w:rFonts w:ascii="Calibri" w:hAnsi="Calibri"/>
      <w:lang w:eastAsia="ru-RU"/>
    </w:rPr>
  </w:style>
  <w:style w:type="paragraph" w:styleId="24">
    <w:name w:val="Body Text 2"/>
    <w:basedOn w:val="a0"/>
    <w:link w:val="25"/>
    <w:uiPriority w:val="99"/>
    <w:rsid w:val="00173F89"/>
    <w:pPr>
      <w:spacing w:line="240" w:lineRule="exact"/>
    </w:pPr>
    <w:rPr>
      <w:sz w:val="28"/>
      <w:szCs w:val="20"/>
      <w:lang w:val="en-US"/>
    </w:rPr>
  </w:style>
  <w:style w:type="character" w:customStyle="1" w:styleId="25">
    <w:name w:val="Основной текст 2 Знак"/>
    <w:basedOn w:val="a1"/>
    <w:link w:val="24"/>
    <w:uiPriority w:val="99"/>
    <w:rsid w:val="00173F8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d">
    <w:name w:val="caption"/>
    <w:basedOn w:val="a0"/>
    <w:next w:val="a0"/>
    <w:uiPriority w:val="99"/>
    <w:qFormat/>
    <w:rsid w:val="00173F89"/>
    <w:pPr>
      <w:spacing w:before="240"/>
      <w:jc w:val="center"/>
    </w:pPr>
    <w:rPr>
      <w:smallCaps/>
      <w:spacing w:val="40"/>
      <w:sz w:val="28"/>
      <w:szCs w:val="20"/>
    </w:rPr>
  </w:style>
  <w:style w:type="paragraph" w:styleId="afe">
    <w:name w:val="Document Map"/>
    <w:basedOn w:val="a0"/>
    <w:link w:val="aff"/>
    <w:uiPriority w:val="99"/>
    <w:semiHidden/>
    <w:rsid w:val="00173F8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173F8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f0">
    <w:name w:val="Гипертекстовая ссылка"/>
    <w:uiPriority w:val="99"/>
    <w:rsid w:val="00173F89"/>
    <w:rPr>
      <w:b/>
      <w:color w:val="106BBE"/>
    </w:rPr>
  </w:style>
  <w:style w:type="paragraph" w:customStyle="1" w:styleId="61">
    <w:name w:val="Основной текст6"/>
    <w:basedOn w:val="a0"/>
    <w:uiPriority w:val="99"/>
    <w:rsid w:val="00173F89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4">
    <w:name w:val="Стиль1"/>
    <w:basedOn w:val="af6"/>
    <w:uiPriority w:val="99"/>
    <w:rsid w:val="00173F89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uiPriority w:val="99"/>
    <w:rsid w:val="00173F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73F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73F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1">
    <w:name w:val="Цветовое выделение"/>
    <w:uiPriority w:val="99"/>
    <w:rsid w:val="00173F89"/>
    <w:rPr>
      <w:b/>
      <w:color w:val="26282F"/>
    </w:rPr>
  </w:style>
  <w:style w:type="paragraph" w:customStyle="1" w:styleId="aff2">
    <w:name w:val="Текст (лев. подпись)"/>
    <w:basedOn w:val="a0"/>
    <w:next w:val="a0"/>
    <w:uiPriority w:val="99"/>
    <w:rsid w:val="00173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annotation text"/>
    <w:basedOn w:val="a0"/>
    <w:link w:val="aff4"/>
    <w:uiPriority w:val="99"/>
    <w:rsid w:val="00173F89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173F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0"/>
    <w:link w:val="aff6"/>
    <w:uiPriority w:val="99"/>
    <w:rsid w:val="00173F89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rsid w:val="00173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sid w:val="00173F89"/>
    <w:rPr>
      <w:rFonts w:cs="Times New Roman"/>
      <w:vertAlign w:val="superscript"/>
    </w:rPr>
  </w:style>
  <w:style w:type="character" w:styleId="aff8">
    <w:name w:val="line number"/>
    <w:uiPriority w:val="99"/>
    <w:rsid w:val="00173F89"/>
    <w:rPr>
      <w:rFonts w:cs="Times New Roman"/>
    </w:rPr>
  </w:style>
  <w:style w:type="character" w:customStyle="1" w:styleId="fontstyle01">
    <w:name w:val="fontstyle01"/>
    <w:uiPriority w:val="99"/>
    <w:rsid w:val="00173F89"/>
    <w:rPr>
      <w:rFonts w:ascii="Times New Roman" w:hAnsi="Times New Roman"/>
      <w:color w:val="000000"/>
      <w:sz w:val="28"/>
    </w:rPr>
  </w:style>
  <w:style w:type="character" w:customStyle="1" w:styleId="CommentSubjectChar">
    <w:name w:val="Comment Subject Char"/>
    <w:uiPriority w:val="99"/>
    <w:semiHidden/>
    <w:locked/>
    <w:rsid w:val="00173F89"/>
    <w:rPr>
      <w:rFonts w:cs="Times New Roman"/>
      <w:b/>
      <w:bCs/>
    </w:rPr>
  </w:style>
  <w:style w:type="paragraph" w:styleId="aff9">
    <w:name w:val="annotation subject"/>
    <w:basedOn w:val="aff3"/>
    <w:next w:val="aff3"/>
    <w:link w:val="affa"/>
    <w:uiPriority w:val="99"/>
    <w:semiHidden/>
    <w:rsid w:val="00173F89"/>
    <w:rPr>
      <w:b/>
      <w:bCs/>
    </w:rPr>
  </w:style>
  <w:style w:type="character" w:customStyle="1" w:styleId="affa">
    <w:name w:val="Тема примечания Знак"/>
    <w:basedOn w:val="aff4"/>
    <w:link w:val="aff9"/>
    <w:uiPriority w:val="99"/>
    <w:semiHidden/>
    <w:rsid w:val="00173F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annotation reference"/>
    <w:uiPriority w:val="99"/>
    <w:rsid w:val="00173F89"/>
    <w:rPr>
      <w:rFonts w:cs="Times New Roman"/>
      <w:sz w:val="16"/>
    </w:rPr>
  </w:style>
  <w:style w:type="character" w:styleId="affc">
    <w:name w:val="Placeholder Text"/>
    <w:uiPriority w:val="99"/>
    <w:semiHidden/>
    <w:rsid w:val="00173F89"/>
    <w:rPr>
      <w:rFonts w:cs="Times New Roman"/>
      <w:color w:val="808080"/>
    </w:rPr>
  </w:style>
  <w:style w:type="character" w:customStyle="1" w:styleId="ConsPlusNormal0">
    <w:name w:val="ConsPlusNormal Знак"/>
    <w:link w:val="ConsPlusNormal"/>
    <w:locked/>
    <w:rsid w:val="00173F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0"/>
    <w:autoRedefine/>
    <w:uiPriority w:val="99"/>
    <w:rsid w:val="00173F89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d">
    <w:name w:val="Revision"/>
    <w:hidden/>
    <w:uiPriority w:val="99"/>
    <w:semiHidden/>
    <w:rsid w:val="00173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0"/>
    <w:rsid w:val="00173F89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73F89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73F89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173F8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0"/>
    <w:next w:val="a0"/>
    <w:link w:val="40"/>
    <w:uiPriority w:val="99"/>
    <w:qFormat/>
    <w:rsid w:val="00173F8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9"/>
    <w:qFormat/>
    <w:rsid w:val="00173F89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0"/>
    <w:next w:val="a0"/>
    <w:link w:val="60"/>
    <w:uiPriority w:val="99"/>
    <w:qFormat/>
    <w:rsid w:val="00173F89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173F89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173F89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173F89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 Знак"/>
    <w:link w:val="a6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6">
    <w:name w:val="Основной текст_"/>
    <w:basedOn w:val="a0"/>
    <w:link w:val="a5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0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7">
    <w:name w:val="Normal (Web)"/>
    <w:basedOn w:val="a0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8">
    <w:name w:val="Balloon Text"/>
    <w:basedOn w:val="a0"/>
    <w:link w:val="a9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0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0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0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c">
    <w:name w:val="header"/>
    <w:basedOn w:val="a0"/>
    <w:link w:val="ad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uiPriority w:val="99"/>
    <w:rsid w:val="009B6371"/>
    <w:rPr>
      <w:rFonts w:cs="Times New Roman"/>
    </w:rPr>
  </w:style>
  <w:style w:type="character" w:customStyle="1" w:styleId="10">
    <w:name w:val="Заголовок 1 Знак"/>
    <w:basedOn w:val="a1"/>
    <w:link w:val="1"/>
    <w:uiPriority w:val="99"/>
    <w:rsid w:val="00173F8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73F89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173F8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73F8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73F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73F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73F8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73F89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73F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73F89"/>
  </w:style>
  <w:style w:type="character" w:customStyle="1" w:styleId="FontStyle75">
    <w:name w:val="Font Style75"/>
    <w:uiPriority w:val="99"/>
    <w:rsid w:val="00173F89"/>
    <w:rPr>
      <w:rFonts w:ascii="Times New Roman" w:hAnsi="Times New Roman"/>
      <w:sz w:val="26"/>
    </w:rPr>
  </w:style>
  <w:style w:type="paragraph" w:customStyle="1" w:styleId="af1">
    <w:name w:val="Таблтекст"/>
    <w:basedOn w:val="a0"/>
    <w:qFormat/>
    <w:rsid w:val="00173F8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173F89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173F89"/>
    <w:pPr>
      <w:numPr>
        <w:numId w:val="9"/>
      </w:numPr>
      <w:jc w:val="both"/>
    </w:pPr>
    <w:rPr>
      <w:szCs w:val="22"/>
    </w:rPr>
  </w:style>
  <w:style w:type="paragraph" w:customStyle="1" w:styleId="s1">
    <w:name w:val="s_1"/>
    <w:basedOn w:val="a0"/>
    <w:uiPriority w:val="99"/>
    <w:rsid w:val="00173F89"/>
    <w:pPr>
      <w:spacing w:before="100" w:beforeAutospacing="1" w:after="100" w:afterAutospacing="1"/>
    </w:pPr>
  </w:style>
  <w:style w:type="paragraph" w:customStyle="1" w:styleId="s3">
    <w:name w:val="s_3"/>
    <w:basedOn w:val="a0"/>
    <w:uiPriority w:val="99"/>
    <w:rsid w:val="00173F89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173F89"/>
    <w:pPr>
      <w:spacing w:before="100" w:beforeAutospacing="1" w:after="100" w:afterAutospacing="1"/>
    </w:pPr>
  </w:style>
  <w:style w:type="paragraph" w:customStyle="1" w:styleId="a">
    <w:name w:val="Маркер"/>
    <w:basedOn w:val="a0"/>
    <w:uiPriority w:val="99"/>
    <w:rsid w:val="00173F89"/>
    <w:pPr>
      <w:widowControl w:val="0"/>
      <w:numPr>
        <w:numId w:val="10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uiPriority w:val="99"/>
    <w:rsid w:val="00173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0">
    <w:name w:val="s_10"/>
    <w:uiPriority w:val="99"/>
    <w:rsid w:val="00173F89"/>
    <w:rPr>
      <w:rFonts w:cs="Times New Roman"/>
    </w:rPr>
  </w:style>
  <w:style w:type="paragraph" w:styleId="HTML">
    <w:name w:val="HTML Preformatted"/>
    <w:basedOn w:val="a0"/>
    <w:link w:val="HTML0"/>
    <w:uiPriority w:val="99"/>
    <w:rsid w:val="0017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73F8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99"/>
    <w:rsid w:val="00173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0"/>
    <w:uiPriority w:val="99"/>
    <w:rsid w:val="00173F89"/>
    <w:pPr>
      <w:suppressLineNumbers/>
      <w:suppressAutoHyphens/>
    </w:pPr>
    <w:rPr>
      <w:lang w:eastAsia="ar-SA"/>
    </w:rPr>
  </w:style>
  <w:style w:type="paragraph" w:styleId="af3">
    <w:name w:val="Body Text Indent"/>
    <w:basedOn w:val="a0"/>
    <w:link w:val="af4"/>
    <w:uiPriority w:val="99"/>
    <w:rsid w:val="00173F89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173F8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Базовый"/>
    <w:uiPriority w:val="99"/>
    <w:rsid w:val="00173F8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Cell">
    <w:name w:val="ConsPlusCell"/>
    <w:uiPriority w:val="99"/>
    <w:rsid w:val="00173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0"/>
    <w:link w:val="af7"/>
    <w:uiPriority w:val="99"/>
    <w:rsid w:val="00173F89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173F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link w:val="41"/>
    <w:uiPriority w:val="99"/>
    <w:locked/>
    <w:rsid w:val="00173F89"/>
    <w:rPr>
      <w:rFonts w:cs="Times New Roman"/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173F8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b/>
      <w:bCs/>
      <w:i/>
      <w:iCs/>
      <w:noProof/>
      <w:spacing w:val="14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173F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8">
    <w:name w:val="Emphasis"/>
    <w:uiPriority w:val="99"/>
    <w:qFormat/>
    <w:rsid w:val="00173F89"/>
    <w:rPr>
      <w:rFonts w:cs="Times New Roman"/>
      <w:i/>
      <w:iCs/>
    </w:rPr>
  </w:style>
  <w:style w:type="paragraph" w:customStyle="1" w:styleId="af9">
    <w:name w:val="Нормальный (таблица)"/>
    <w:basedOn w:val="a0"/>
    <w:next w:val="a0"/>
    <w:uiPriority w:val="99"/>
    <w:rsid w:val="00173F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173F89"/>
    <w:pPr>
      <w:spacing w:before="100" w:beforeAutospacing="1" w:after="100" w:afterAutospacing="1"/>
    </w:pPr>
  </w:style>
  <w:style w:type="paragraph" w:customStyle="1" w:styleId="afa">
    <w:name w:val="Прижатый влево"/>
    <w:basedOn w:val="a0"/>
    <w:next w:val="a0"/>
    <w:uiPriority w:val="99"/>
    <w:rsid w:val="00173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(2)1"/>
    <w:basedOn w:val="a0"/>
    <w:uiPriority w:val="99"/>
    <w:rsid w:val="00173F89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uiPriority w:val="99"/>
    <w:rsid w:val="00173F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Без интервала Знак"/>
    <w:link w:val="afc"/>
    <w:uiPriority w:val="99"/>
    <w:locked/>
    <w:rsid w:val="00173F89"/>
    <w:rPr>
      <w:rFonts w:ascii="Calibri" w:hAnsi="Calibri"/>
      <w:lang w:eastAsia="ru-RU"/>
    </w:rPr>
  </w:style>
  <w:style w:type="paragraph" w:styleId="afc">
    <w:name w:val="No Spacing"/>
    <w:link w:val="afb"/>
    <w:uiPriority w:val="99"/>
    <w:qFormat/>
    <w:rsid w:val="00173F89"/>
    <w:pPr>
      <w:spacing w:after="0" w:line="240" w:lineRule="auto"/>
    </w:pPr>
    <w:rPr>
      <w:rFonts w:ascii="Calibri" w:hAnsi="Calibri"/>
      <w:lang w:eastAsia="ru-RU"/>
    </w:rPr>
  </w:style>
  <w:style w:type="paragraph" w:styleId="24">
    <w:name w:val="Body Text 2"/>
    <w:basedOn w:val="a0"/>
    <w:link w:val="25"/>
    <w:uiPriority w:val="99"/>
    <w:rsid w:val="00173F89"/>
    <w:pPr>
      <w:spacing w:line="240" w:lineRule="exact"/>
    </w:pPr>
    <w:rPr>
      <w:sz w:val="28"/>
      <w:szCs w:val="20"/>
      <w:lang w:val="en-US"/>
    </w:rPr>
  </w:style>
  <w:style w:type="character" w:customStyle="1" w:styleId="25">
    <w:name w:val="Основной текст 2 Знак"/>
    <w:basedOn w:val="a1"/>
    <w:link w:val="24"/>
    <w:uiPriority w:val="99"/>
    <w:rsid w:val="00173F8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d">
    <w:name w:val="caption"/>
    <w:basedOn w:val="a0"/>
    <w:next w:val="a0"/>
    <w:uiPriority w:val="99"/>
    <w:qFormat/>
    <w:rsid w:val="00173F89"/>
    <w:pPr>
      <w:spacing w:before="240"/>
      <w:jc w:val="center"/>
    </w:pPr>
    <w:rPr>
      <w:smallCaps/>
      <w:spacing w:val="40"/>
      <w:sz w:val="28"/>
      <w:szCs w:val="20"/>
    </w:rPr>
  </w:style>
  <w:style w:type="paragraph" w:styleId="afe">
    <w:name w:val="Document Map"/>
    <w:basedOn w:val="a0"/>
    <w:link w:val="aff"/>
    <w:uiPriority w:val="99"/>
    <w:semiHidden/>
    <w:rsid w:val="00173F8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173F8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f0">
    <w:name w:val="Гипертекстовая ссылка"/>
    <w:uiPriority w:val="99"/>
    <w:rsid w:val="00173F89"/>
    <w:rPr>
      <w:b/>
      <w:color w:val="106BBE"/>
    </w:rPr>
  </w:style>
  <w:style w:type="paragraph" w:customStyle="1" w:styleId="61">
    <w:name w:val="Основной текст6"/>
    <w:basedOn w:val="a0"/>
    <w:uiPriority w:val="99"/>
    <w:rsid w:val="00173F89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4">
    <w:name w:val="Стиль1"/>
    <w:basedOn w:val="af6"/>
    <w:uiPriority w:val="99"/>
    <w:rsid w:val="00173F89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uiPriority w:val="99"/>
    <w:rsid w:val="00173F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73F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73F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1">
    <w:name w:val="Цветовое выделение"/>
    <w:uiPriority w:val="99"/>
    <w:rsid w:val="00173F89"/>
    <w:rPr>
      <w:b/>
      <w:color w:val="26282F"/>
    </w:rPr>
  </w:style>
  <w:style w:type="paragraph" w:customStyle="1" w:styleId="aff2">
    <w:name w:val="Текст (лев. подпись)"/>
    <w:basedOn w:val="a0"/>
    <w:next w:val="a0"/>
    <w:uiPriority w:val="99"/>
    <w:rsid w:val="00173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annotation text"/>
    <w:basedOn w:val="a0"/>
    <w:link w:val="aff4"/>
    <w:uiPriority w:val="99"/>
    <w:rsid w:val="00173F89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173F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0"/>
    <w:link w:val="aff6"/>
    <w:uiPriority w:val="99"/>
    <w:rsid w:val="00173F89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rsid w:val="00173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sid w:val="00173F89"/>
    <w:rPr>
      <w:rFonts w:cs="Times New Roman"/>
      <w:vertAlign w:val="superscript"/>
    </w:rPr>
  </w:style>
  <w:style w:type="character" w:styleId="aff8">
    <w:name w:val="line number"/>
    <w:uiPriority w:val="99"/>
    <w:rsid w:val="00173F89"/>
    <w:rPr>
      <w:rFonts w:cs="Times New Roman"/>
    </w:rPr>
  </w:style>
  <w:style w:type="character" w:customStyle="1" w:styleId="fontstyle01">
    <w:name w:val="fontstyle01"/>
    <w:uiPriority w:val="99"/>
    <w:rsid w:val="00173F89"/>
    <w:rPr>
      <w:rFonts w:ascii="Times New Roman" w:hAnsi="Times New Roman"/>
      <w:color w:val="000000"/>
      <w:sz w:val="28"/>
    </w:rPr>
  </w:style>
  <w:style w:type="character" w:customStyle="1" w:styleId="CommentSubjectChar">
    <w:name w:val="Comment Subject Char"/>
    <w:uiPriority w:val="99"/>
    <w:semiHidden/>
    <w:locked/>
    <w:rsid w:val="00173F89"/>
    <w:rPr>
      <w:rFonts w:cs="Times New Roman"/>
      <w:b/>
      <w:bCs/>
    </w:rPr>
  </w:style>
  <w:style w:type="paragraph" w:styleId="aff9">
    <w:name w:val="annotation subject"/>
    <w:basedOn w:val="aff3"/>
    <w:next w:val="aff3"/>
    <w:link w:val="affa"/>
    <w:uiPriority w:val="99"/>
    <w:semiHidden/>
    <w:rsid w:val="00173F89"/>
    <w:rPr>
      <w:b/>
      <w:bCs/>
    </w:rPr>
  </w:style>
  <w:style w:type="character" w:customStyle="1" w:styleId="affa">
    <w:name w:val="Тема примечания Знак"/>
    <w:basedOn w:val="aff4"/>
    <w:link w:val="aff9"/>
    <w:uiPriority w:val="99"/>
    <w:semiHidden/>
    <w:rsid w:val="00173F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annotation reference"/>
    <w:uiPriority w:val="99"/>
    <w:rsid w:val="00173F89"/>
    <w:rPr>
      <w:rFonts w:cs="Times New Roman"/>
      <w:sz w:val="16"/>
    </w:rPr>
  </w:style>
  <w:style w:type="character" w:styleId="affc">
    <w:name w:val="Placeholder Text"/>
    <w:uiPriority w:val="99"/>
    <w:semiHidden/>
    <w:rsid w:val="00173F89"/>
    <w:rPr>
      <w:rFonts w:cs="Times New Roman"/>
      <w:color w:val="808080"/>
    </w:rPr>
  </w:style>
  <w:style w:type="character" w:customStyle="1" w:styleId="ConsPlusNormal0">
    <w:name w:val="ConsPlusNormal Знак"/>
    <w:link w:val="ConsPlusNormal"/>
    <w:locked/>
    <w:rsid w:val="00173F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0"/>
    <w:autoRedefine/>
    <w:uiPriority w:val="99"/>
    <w:rsid w:val="00173F89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d">
    <w:name w:val="Revision"/>
    <w:hidden/>
    <w:uiPriority w:val="99"/>
    <w:semiHidden/>
    <w:rsid w:val="00173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0"/>
    <w:rsid w:val="00173F89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CDDC962597229D8BF48BE744E5D2D177299E9686AC3F34EAAA9447D19EE7D4A3EEDF3CAF07AF83D5888696B88AC0FF64BF6A274E720E74529ADECEq81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9495AC15F6FAB6153D2BC7D66107F3FE99B2D2268F1ACC81E9AFB77A3730B9418A0A847D0D4C06t0kFF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sgd22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167F675168E6E262664EDC55DAF5C13F29CE3CB7D20A646FF227E0373DBD8AC3D1494C223B988EE497B165916FC39B153C45855E55F3E4s6P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229A-4C79-41B8-84F5-DB84CCAC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29501</Words>
  <Characters>168157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Power</cp:lastModifiedBy>
  <cp:revision>2</cp:revision>
  <dcterms:created xsi:type="dcterms:W3CDTF">2023-06-04T22:55:00Z</dcterms:created>
  <dcterms:modified xsi:type="dcterms:W3CDTF">2023-06-04T22:55:00Z</dcterms:modified>
</cp:coreProperties>
</file>